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5552F" w14:textId="4AF65284" w:rsidR="008F4E74" w:rsidRDefault="001A5DC0" w:rsidP="00B06043">
      <w:pPr>
        <w:tabs>
          <w:tab w:val="left" w:pos="1800"/>
          <w:tab w:val="left" w:pos="2070"/>
        </w:tabs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>2019-2020</w:t>
      </w:r>
    </w:p>
    <w:p w14:paraId="0AF1CB3D" w14:textId="77777777" w:rsidR="00A11E7E" w:rsidRPr="008F4E74" w:rsidRDefault="00A11E7E" w:rsidP="00F5600D">
      <w:pPr>
        <w:jc w:val="center"/>
        <w:rPr>
          <w:b/>
          <w:sz w:val="72"/>
          <w:szCs w:val="72"/>
        </w:rPr>
      </w:pPr>
      <w:r w:rsidRPr="008F4E74">
        <w:rPr>
          <w:b/>
          <w:sz w:val="72"/>
          <w:szCs w:val="72"/>
        </w:rPr>
        <w:t>Maryland Agricultural Education</w:t>
      </w:r>
    </w:p>
    <w:p w14:paraId="790E8A7F" w14:textId="77777777" w:rsidR="001660A1" w:rsidRDefault="00A11E7E" w:rsidP="001660A1">
      <w:pPr>
        <w:jc w:val="center"/>
        <w:rPr>
          <w:b/>
          <w:sz w:val="16"/>
          <w:szCs w:val="16"/>
        </w:rPr>
      </w:pPr>
      <w:r w:rsidRPr="008F4E74">
        <w:rPr>
          <w:b/>
          <w:sz w:val="72"/>
          <w:szCs w:val="72"/>
        </w:rPr>
        <w:t>Staff &amp; Program Directory</w:t>
      </w:r>
    </w:p>
    <w:p w14:paraId="3DE411D7" w14:textId="77777777" w:rsidR="001660A1" w:rsidRDefault="001660A1" w:rsidP="001660A1">
      <w:pPr>
        <w:jc w:val="center"/>
        <w:rPr>
          <w:b/>
          <w:sz w:val="16"/>
          <w:szCs w:val="16"/>
        </w:rPr>
      </w:pPr>
    </w:p>
    <w:p w14:paraId="718D2790" w14:textId="77777777" w:rsidR="001660A1" w:rsidRPr="001660A1" w:rsidRDefault="001660A1" w:rsidP="001660A1">
      <w:pPr>
        <w:jc w:val="center"/>
        <w:rPr>
          <w:b/>
          <w:sz w:val="16"/>
          <w:szCs w:val="16"/>
        </w:rPr>
      </w:pPr>
    </w:p>
    <w:p w14:paraId="4F33C3EF" w14:textId="28BC51D7" w:rsidR="00A11E7E" w:rsidRDefault="00D45D3A" w:rsidP="00A11E7E">
      <w:pPr>
        <w:jc w:val="center"/>
        <w:rPr>
          <w:b/>
          <w:sz w:val="52"/>
          <w:szCs w:val="52"/>
        </w:rPr>
      </w:pPr>
      <w:r w:rsidRPr="00242476">
        <w:rPr>
          <w:b/>
          <w:noProof/>
          <w:sz w:val="52"/>
          <w:szCs w:val="52"/>
        </w:rPr>
        <w:drawing>
          <wp:inline distT="0" distB="0" distL="0" distR="0" wp14:anchorId="1CFD62DA" wp14:editId="3FC5F7B3">
            <wp:extent cx="1689100" cy="2044700"/>
            <wp:effectExtent l="0" t="0" r="0" b="0"/>
            <wp:docPr id="251" name="Picture 251" descr="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9526" w14:textId="3FB5A7C8" w:rsidR="002D6DA5" w:rsidRDefault="00242476" w:rsidP="001660A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</w:t>
      </w:r>
      <w:r w:rsidR="00D45D3A" w:rsidRPr="00242476">
        <w:rPr>
          <w:b/>
          <w:noProof/>
          <w:sz w:val="52"/>
          <w:szCs w:val="52"/>
        </w:rPr>
        <w:drawing>
          <wp:inline distT="0" distB="0" distL="0" distR="0" wp14:anchorId="3F1EDF84" wp14:editId="1E719D3A">
            <wp:extent cx="2324100" cy="2324100"/>
            <wp:effectExtent l="0" t="0" r="0" b="0"/>
            <wp:docPr id="254" name="Picture 254" descr="76034_10151582203244227_73028950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76034_10151582203244227_730289506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DA5">
        <w:rPr>
          <w:b/>
          <w:sz w:val="52"/>
          <w:szCs w:val="52"/>
        </w:rPr>
        <w:t xml:space="preserve">                                </w:t>
      </w:r>
      <w:r w:rsidR="00D45D3A">
        <w:rPr>
          <w:b/>
          <w:noProof/>
          <w:sz w:val="52"/>
          <w:szCs w:val="52"/>
        </w:rPr>
        <w:drawing>
          <wp:inline distT="0" distB="0" distL="0" distR="0" wp14:anchorId="366E1DD3" wp14:editId="397B0683">
            <wp:extent cx="3085465" cy="231457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686CF" w14:textId="77777777" w:rsidR="002D6DA5" w:rsidRDefault="001660A1" w:rsidP="001660A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</w:p>
    <w:p w14:paraId="78BE68EB" w14:textId="77777777" w:rsidR="002D6DA5" w:rsidRDefault="002D6DA5" w:rsidP="00E37669">
      <w:pPr>
        <w:jc w:val="center"/>
        <w:rPr>
          <w:b/>
          <w:sz w:val="28"/>
          <w:szCs w:val="28"/>
        </w:rPr>
      </w:pPr>
    </w:p>
    <w:p w14:paraId="3BCC08A4" w14:textId="1478656F" w:rsidR="007B1903" w:rsidRPr="00582A43" w:rsidRDefault="00491BFF" w:rsidP="00E37669">
      <w:pPr>
        <w:jc w:val="center"/>
        <w:rPr>
          <w:b/>
          <w:sz w:val="28"/>
          <w:szCs w:val="28"/>
        </w:rPr>
      </w:pPr>
      <w:r w:rsidRPr="00582A43">
        <w:rPr>
          <w:b/>
          <w:sz w:val="28"/>
          <w:szCs w:val="28"/>
        </w:rPr>
        <w:lastRenderedPageBreak/>
        <w:t xml:space="preserve">Maryland </w:t>
      </w:r>
      <w:r w:rsidR="009F4D96">
        <w:rPr>
          <w:b/>
          <w:sz w:val="28"/>
          <w:szCs w:val="28"/>
        </w:rPr>
        <w:t xml:space="preserve">Secondary </w:t>
      </w:r>
      <w:r w:rsidRPr="00582A43">
        <w:rPr>
          <w:b/>
          <w:sz w:val="28"/>
          <w:szCs w:val="28"/>
        </w:rPr>
        <w:t>Agricultural Education Programs</w:t>
      </w:r>
      <w:r w:rsidR="00E37669">
        <w:rPr>
          <w:b/>
          <w:sz w:val="28"/>
          <w:szCs w:val="28"/>
        </w:rPr>
        <w:t xml:space="preserve"> &amp; Staff</w:t>
      </w:r>
    </w:p>
    <w:p w14:paraId="1D744C6E" w14:textId="77777777" w:rsidR="00491BFF" w:rsidRPr="00582A43" w:rsidRDefault="00491BFF" w:rsidP="007220F8">
      <w:pPr>
        <w:jc w:val="center"/>
        <w:rPr>
          <w:b/>
          <w:sz w:val="28"/>
          <w:szCs w:val="28"/>
        </w:rPr>
      </w:pPr>
    </w:p>
    <w:p w14:paraId="11A4CB11" w14:textId="77777777" w:rsidR="00582A43" w:rsidRPr="00582A43" w:rsidRDefault="00582A43" w:rsidP="007220F8">
      <w:pPr>
        <w:rPr>
          <w:b/>
          <w:i/>
        </w:rPr>
      </w:pPr>
    </w:p>
    <w:tbl>
      <w:tblPr>
        <w:tblW w:w="2217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340"/>
        <w:gridCol w:w="4482"/>
        <w:gridCol w:w="3888"/>
        <w:gridCol w:w="11468"/>
      </w:tblGrid>
      <w:tr w:rsidR="00475991" w14:paraId="1F48789C" w14:textId="77777777" w:rsidTr="003068B3">
        <w:tc>
          <w:tcPr>
            <w:tcW w:w="2340" w:type="dxa"/>
          </w:tcPr>
          <w:p w14:paraId="7A0EFA01" w14:textId="77777777" w:rsidR="00475991" w:rsidRPr="00400A52" w:rsidRDefault="006A3BF2" w:rsidP="00491BF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25BE11F" wp14:editId="69D82F9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9525</wp:posOffset>
                      </wp:positionV>
                      <wp:extent cx="838200" cy="2133600"/>
                      <wp:effectExtent l="0" t="3175" r="1905" b="0"/>
                      <wp:wrapNone/>
                      <wp:docPr id="16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ADBB77" w14:textId="77777777" w:rsidR="00CF0A3B" w:rsidRPr="00A24226" w:rsidRDefault="00CF0A3B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24226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Anne Arundel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25BE1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3" o:spid="_x0000_s1026" type="#_x0000_t202" style="position:absolute;margin-left:44.85pt;margin-top:-.75pt;width:66pt;height:16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" stroked="f">
                      <v:textbox style="layout-flow:vertical">
                        <w:txbxContent>
                          <w:p w14:paraId="13ADBB77" w14:textId="77777777" w:rsidR="00CF0A3B" w:rsidRPr="00A24226" w:rsidRDefault="00CF0A3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24226">
                              <w:rPr>
                                <w:b/>
                                <w:sz w:val="48"/>
                                <w:szCs w:val="48"/>
                              </w:rPr>
                              <w:t>Anne Arund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2" w:type="dxa"/>
            <w:shd w:val="clear" w:color="auto" w:fill="auto"/>
          </w:tcPr>
          <w:p w14:paraId="2B99E65C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Center for Applied Technology-North</w:t>
            </w:r>
          </w:p>
          <w:p w14:paraId="4A2723C6" w14:textId="77777777" w:rsidR="00475991" w:rsidRDefault="00475991" w:rsidP="00491BFF">
            <w:r>
              <w:t>800 Stevens</w:t>
            </w:r>
            <w:r w:rsidR="0074684F">
              <w:t>on</w:t>
            </w:r>
            <w:r>
              <w:t xml:space="preserve"> Road</w:t>
            </w:r>
          </w:p>
          <w:p w14:paraId="5A94404A" w14:textId="77777777" w:rsidR="00475991" w:rsidRDefault="00475991" w:rsidP="00491BFF">
            <w:r>
              <w:t>Severn, MD 21144-2207</w:t>
            </w:r>
          </w:p>
          <w:p w14:paraId="04733D2A" w14:textId="77777777" w:rsidR="00475991" w:rsidRDefault="00475991" w:rsidP="00491BFF">
            <w:r>
              <w:t>Phone: 410-969-3100</w:t>
            </w:r>
          </w:p>
          <w:p w14:paraId="53FE2569" w14:textId="77777777" w:rsidR="00475991" w:rsidRDefault="00475991" w:rsidP="00491BFF">
            <w:r>
              <w:t>Fax: 410-969-1967</w:t>
            </w:r>
          </w:p>
          <w:p w14:paraId="57EE0CFA" w14:textId="77777777" w:rsidR="00475991" w:rsidRDefault="00475991" w:rsidP="00491BFF"/>
          <w:p w14:paraId="6274B8DF" w14:textId="77777777" w:rsidR="00475991" w:rsidRDefault="00475991" w:rsidP="00491BFF"/>
          <w:p w14:paraId="32E52BFD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1CD54EBF" w14:textId="69D803E0" w:rsidR="00475991" w:rsidRDefault="00A860F6" w:rsidP="002D6D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7C5F4F" wp14:editId="463CB853">
                      <wp:simplePos x="0" y="0"/>
                      <wp:positionH relativeFrom="column">
                        <wp:posOffset>12568</wp:posOffset>
                      </wp:positionH>
                      <wp:positionV relativeFrom="paragraph">
                        <wp:posOffset>19798</wp:posOffset>
                      </wp:positionV>
                      <wp:extent cx="1266825" cy="15525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552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836727E" id="Rectangle 11" o:spid="_x0000_s1026" style="position:absolute;margin-left:1pt;margin-top:1.55pt;width:99.75pt;height:12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" fillcolor="#5b9bd5 [3204]" strokecolor="#1f4d78 [1604]" strokeweight="1pt"/>
                  </w:pict>
                </mc:Fallback>
              </mc:AlternateContent>
            </w:r>
          </w:p>
          <w:p w14:paraId="57874E5C" w14:textId="77777777" w:rsidR="00A860F6" w:rsidRDefault="00A860F6" w:rsidP="00F85F51"/>
          <w:p w14:paraId="376C5527" w14:textId="77777777" w:rsidR="00A860F6" w:rsidRDefault="00A860F6" w:rsidP="00F85F51"/>
          <w:p w14:paraId="1DCC2B2A" w14:textId="77777777" w:rsidR="00A860F6" w:rsidRDefault="00A860F6" w:rsidP="00F85F51"/>
          <w:p w14:paraId="7ADB2F6E" w14:textId="77777777" w:rsidR="00A860F6" w:rsidRDefault="00A860F6" w:rsidP="00F85F51"/>
          <w:p w14:paraId="2AC03541" w14:textId="77777777" w:rsidR="00A860F6" w:rsidRDefault="00A860F6" w:rsidP="00F85F51"/>
          <w:p w14:paraId="4AA606EA" w14:textId="77777777" w:rsidR="00A860F6" w:rsidRDefault="00A860F6" w:rsidP="00F85F51"/>
          <w:p w14:paraId="418FE934" w14:textId="77777777" w:rsidR="00A860F6" w:rsidRDefault="00A860F6" w:rsidP="00F85F51"/>
          <w:p w14:paraId="0F9F1828" w14:textId="77777777" w:rsidR="00A860F6" w:rsidRDefault="00A860F6" w:rsidP="00F85F51"/>
          <w:p w14:paraId="4B0E8FAF" w14:textId="1F199D31" w:rsidR="00A860F6" w:rsidRDefault="00F85F51" w:rsidP="00F85F51">
            <w:r>
              <w:t xml:space="preserve">Ms. Sara Manning </w:t>
            </w:r>
          </w:p>
          <w:p w14:paraId="6D1664D0" w14:textId="6C9B3BDF" w:rsidR="00475991" w:rsidRDefault="00A860F6" w:rsidP="002D6DA5">
            <w:r>
              <w:t>s</w:t>
            </w:r>
            <w:r w:rsidR="00F85F51">
              <w:t>emanning</w:t>
            </w:r>
            <w:r w:rsidR="00723976" w:rsidRPr="00723976">
              <w:t>@aacps.org</w:t>
            </w:r>
          </w:p>
          <w:p w14:paraId="0F268337" w14:textId="39B24ED7" w:rsidR="00723976" w:rsidRDefault="00723976" w:rsidP="002D6DA5"/>
        </w:tc>
        <w:tc>
          <w:tcPr>
            <w:tcW w:w="11468" w:type="dxa"/>
          </w:tcPr>
          <w:p w14:paraId="2CEF21E6" w14:textId="77777777" w:rsidR="00475991" w:rsidRDefault="00475991" w:rsidP="002D6DA5"/>
          <w:p w14:paraId="6F5CD94E" w14:textId="77777777" w:rsidR="007C4470" w:rsidRDefault="007C4470" w:rsidP="002D6DA5"/>
          <w:p w14:paraId="003DD1EB" w14:textId="77777777" w:rsidR="007C4470" w:rsidRDefault="007C4470" w:rsidP="002D6DA5"/>
          <w:p w14:paraId="5B528F90" w14:textId="77777777" w:rsidR="007C4470" w:rsidRDefault="007C4470" w:rsidP="002D6DA5"/>
          <w:p w14:paraId="6FA0950C" w14:textId="77777777" w:rsidR="007C4470" w:rsidRDefault="007C4470" w:rsidP="002D6DA5"/>
          <w:p w14:paraId="371DD87F" w14:textId="13A69B05" w:rsidR="007C4470" w:rsidRDefault="007C4470" w:rsidP="002D6DA5">
            <w:r>
              <w:t xml:space="preserve"> </w:t>
            </w:r>
          </w:p>
          <w:p w14:paraId="53848E00" w14:textId="1C850BAE" w:rsidR="007C4470" w:rsidRDefault="007C4470" w:rsidP="002D6DA5"/>
        </w:tc>
      </w:tr>
      <w:tr w:rsidR="00475991" w14:paraId="79A14C58" w14:textId="77777777" w:rsidTr="003068B3">
        <w:tc>
          <w:tcPr>
            <w:tcW w:w="2340" w:type="dxa"/>
          </w:tcPr>
          <w:p w14:paraId="3A47ADA6" w14:textId="77777777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6ADD7CE3" w14:textId="1274A6E3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Southern High School</w:t>
            </w:r>
          </w:p>
          <w:p w14:paraId="4E0D0A86" w14:textId="77777777" w:rsidR="00475991" w:rsidRDefault="00475991" w:rsidP="00491BFF">
            <w:r>
              <w:t>4400 Solomons Island Road</w:t>
            </w:r>
          </w:p>
          <w:p w14:paraId="65598C78" w14:textId="77777777" w:rsidR="00475991" w:rsidRDefault="00475991" w:rsidP="00491BFF">
            <w:r>
              <w:t>Harwood, MD 20776-9504</w:t>
            </w:r>
          </w:p>
          <w:p w14:paraId="376ED6F9" w14:textId="77777777" w:rsidR="00475991" w:rsidRDefault="00475991" w:rsidP="00491BFF">
            <w:r>
              <w:t>Phone: 410-867-7100</w:t>
            </w:r>
          </w:p>
          <w:p w14:paraId="3239E034" w14:textId="77777777" w:rsidR="00475991" w:rsidRDefault="00475991" w:rsidP="00491BFF">
            <w:r>
              <w:t>Fax: 410-867-4153</w:t>
            </w:r>
          </w:p>
          <w:p w14:paraId="715B0B3F" w14:textId="77777777" w:rsidR="00475991" w:rsidRDefault="00475991" w:rsidP="00491BFF"/>
          <w:p w14:paraId="4CCB605B" w14:textId="77777777" w:rsidR="00475991" w:rsidRDefault="00475991" w:rsidP="00491BFF"/>
          <w:p w14:paraId="313C4F43" w14:textId="77777777" w:rsidR="00475991" w:rsidRDefault="00475991" w:rsidP="00491BFF"/>
          <w:p w14:paraId="71B98CC3" w14:textId="77777777" w:rsidR="00475991" w:rsidRDefault="00475991" w:rsidP="00491BFF"/>
          <w:p w14:paraId="765A035B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763FB743" w14:textId="17673616" w:rsidR="00475991" w:rsidRDefault="003A2859" w:rsidP="002D6DA5">
            <w:r w:rsidRPr="003A2859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62C98339" wp14:editId="0A9FB6A7">
                  <wp:simplePos x="0" y="0"/>
                  <wp:positionH relativeFrom="column">
                    <wp:posOffset>-222885</wp:posOffset>
                  </wp:positionH>
                  <wp:positionV relativeFrom="paragraph">
                    <wp:posOffset>232410</wp:posOffset>
                  </wp:positionV>
                  <wp:extent cx="1725295" cy="1263015"/>
                  <wp:effectExtent l="2540" t="0" r="0" b="0"/>
                  <wp:wrapSquare wrapText="bothSides"/>
                  <wp:docPr id="241" name="Picture 241" descr="C:\Users\bmnicho\Desktop\IMG_3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mnicho\Desktop\IMG_3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529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B0A65" w14:textId="53AC6338" w:rsidR="00A860F6" w:rsidRDefault="00A860F6" w:rsidP="002D6DA5"/>
          <w:p w14:paraId="54B9E094" w14:textId="12CE0516" w:rsidR="00A860F6" w:rsidRDefault="00A860F6" w:rsidP="002D6DA5"/>
          <w:p w14:paraId="0B7A6880" w14:textId="402E96F4" w:rsidR="00A860F6" w:rsidRDefault="00A860F6" w:rsidP="002D6DA5"/>
          <w:p w14:paraId="2AD73015" w14:textId="77777777" w:rsidR="00A860F6" w:rsidRDefault="00A860F6" w:rsidP="002D6DA5"/>
          <w:p w14:paraId="1C3C592C" w14:textId="77777777" w:rsidR="00A860F6" w:rsidRDefault="00A860F6" w:rsidP="002D6DA5"/>
          <w:p w14:paraId="6FCF4FB9" w14:textId="77777777" w:rsidR="00A860F6" w:rsidRDefault="00A860F6" w:rsidP="002D6DA5"/>
          <w:p w14:paraId="4C984857" w14:textId="77777777" w:rsidR="00A860F6" w:rsidRDefault="00A860F6" w:rsidP="002D6DA5"/>
          <w:p w14:paraId="13436DD9" w14:textId="38320B44" w:rsidR="00A860F6" w:rsidRDefault="00A860F6" w:rsidP="002D6DA5"/>
          <w:p w14:paraId="72E7062B" w14:textId="77777777" w:rsidR="003A2859" w:rsidRDefault="003A2859" w:rsidP="002D6DA5"/>
          <w:p w14:paraId="05667343" w14:textId="091C06F4" w:rsidR="00475991" w:rsidRDefault="00D91894" w:rsidP="002D6DA5">
            <w:r>
              <w:t>Dr. Stacy Eckels</w:t>
            </w:r>
          </w:p>
          <w:p w14:paraId="466096CC" w14:textId="07EA1F67" w:rsidR="00475991" w:rsidRDefault="00D91894" w:rsidP="002D6DA5">
            <w:r>
              <w:t>seckels</w:t>
            </w:r>
            <w:r w:rsidR="00723976" w:rsidRPr="00723976">
              <w:t>@aacps.org</w:t>
            </w:r>
          </w:p>
          <w:p w14:paraId="0285F890" w14:textId="77777777" w:rsidR="00723976" w:rsidRDefault="00723976" w:rsidP="002D6DA5"/>
        </w:tc>
        <w:tc>
          <w:tcPr>
            <w:tcW w:w="11468" w:type="dxa"/>
          </w:tcPr>
          <w:p w14:paraId="689D67BA" w14:textId="77777777" w:rsidR="00475991" w:rsidRDefault="00475991" w:rsidP="002D6DA5"/>
        </w:tc>
      </w:tr>
      <w:tr w:rsidR="00475991" w14:paraId="0EB5913E" w14:textId="77777777" w:rsidTr="003068B3">
        <w:tc>
          <w:tcPr>
            <w:tcW w:w="2340" w:type="dxa"/>
          </w:tcPr>
          <w:p w14:paraId="3BFAD3E4" w14:textId="77777777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209F987D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Phoenix Academy</w:t>
            </w:r>
          </w:p>
          <w:p w14:paraId="25A9B1E7" w14:textId="77777777" w:rsidR="00475991" w:rsidRDefault="008B67CD" w:rsidP="00491BFF">
            <w:r>
              <w:t>1411</w:t>
            </w:r>
            <w:r w:rsidR="00475991">
              <w:t xml:space="preserve"> Cedar Park Road</w:t>
            </w:r>
          </w:p>
          <w:p w14:paraId="2A8939E0" w14:textId="1A02D4B0" w:rsidR="00A860F6" w:rsidRDefault="00A24226" w:rsidP="00491BFF">
            <w:r>
              <w:t>Annapolis</w:t>
            </w:r>
            <w:r w:rsidR="00475991">
              <w:t>, MD 21401</w:t>
            </w:r>
          </w:p>
          <w:p w14:paraId="6D09FA08" w14:textId="77777777" w:rsidR="00475991" w:rsidRDefault="00475991" w:rsidP="00491BFF">
            <w:r>
              <w:t>Phone: 410-222-1650</w:t>
            </w:r>
          </w:p>
          <w:p w14:paraId="32C9E3D7" w14:textId="77777777" w:rsidR="00475991" w:rsidRDefault="00475991" w:rsidP="00491BFF">
            <w:r>
              <w:t>Fax: 410-222-1652</w:t>
            </w:r>
          </w:p>
          <w:p w14:paraId="06368E58" w14:textId="77777777" w:rsidR="00475991" w:rsidRDefault="00475991" w:rsidP="00491BFF"/>
          <w:p w14:paraId="75FF7445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641C8502" w14:textId="72598DC1" w:rsidR="00475991" w:rsidRDefault="00A860F6" w:rsidP="002D6D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F43CFC" wp14:editId="1BD93DCC">
                      <wp:simplePos x="0" y="0"/>
                      <wp:positionH relativeFrom="column">
                        <wp:posOffset>12378</wp:posOffset>
                      </wp:positionH>
                      <wp:positionV relativeFrom="paragraph">
                        <wp:posOffset>-52070</wp:posOffset>
                      </wp:positionV>
                      <wp:extent cx="1266825" cy="155257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552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53C97B1" id="Rectangle 27" o:spid="_x0000_s1026" style="position:absolute;margin-left:.95pt;margin-top:-4.1pt;width:99.75pt;height:12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" fillcolor="#5b9bd5 [3204]" strokecolor="#1f4d78 [1604]" strokeweight="1pt"/>
                  </w:pict>
                </mc:Fallback>
              </mc:AlternateContent>
            </w:r>
          </w:p>
          <w:p w14:paraId="4D34A270" w14:textId="2F65E045" w:rsidR="00A860F6" w:rsidRDefault="00A860F6" w:rsidP="002D6DA5"/>
          <w:p w14:paraId="311DACE4" w14:textId="5A7E7713" w:rsidR="00A860F6" w:rsidRDefault="00A860F6" w:rsidP="002D6DA5"/>
          <w:p w14:paraId="40AB0259" w14:textId="79A62054" w:rsidR="00A860F6" w:rsidRDefault="00A860F6" w:rsidP="002D6DA5"/>
          <w:p w14:paraId="75331FC9" w14:textId="45576A2A" w:rsidR="00A860F6" w:rsidRDefault="00A860F6" w:rsidP="002D6DA5"/>
          <w:p w14:paraId="4590A8BF" w14:textId="59A678E8" w:rsidR="00A860F6" w:rsidRDefault="00A860F6" w:rsidP="002D6DA5"/>
          <w:p w14:paraId="62794E18" w14:textId="62B5EB8C" w:rsidR="00A860F6" w:rsidRDefault="00A860F6" w:rsidP="002D6DA5"/>
          <w:p w14:paraId="781A4B39" w14:textId="23C4C318" w:rsidR="00A860F6" w:rsidRDefault="00A860F6" w:rsidP="002D6DA5"/>
          <w:p w14:paraId="4E7D2D16" w14:textId="77777777" w:rsidR="00A860F6" w:rsidRDefault="00A860F6" w:rsidP="002D6DA5"/>
          <w:p w14:paraId="4872ECB5" w14:textId="7BD2D360" w:rsidR="00475991" w:rsidRDefault="00CF0A3B" w:rsidP="002D6DA5">
            <w:r>
              <w:t>TBD</w:t>
            </w:r>
          </w:p>
          <w:p w14:paraId="62041338" w14:textId="77777777" w:rsidR="00CF0A3B" w:rsidRDefault="00CF0A3B" w:rsidP="002D6DA5"/>
          <w:p w14:paraId="7BEFB032" w14:textId="77777777" w:rsidR="00475991" w:rsidRDefault="00475991" w:rsidP="002D6DA5"/>
        </w:tc>
        <w:tc>
          <w:tcPr>
            <w:tcW w:w="11468" w:type="dxa"/>
          </w:tcPr>
          <w:p w14:paraId="35476334" w14:textId="77777777" w:rsidR="00475991" w:rsidRDefault="00475991" w:rsidP="002D6DA5"/>
        </w:tc>
      </w:tr>
      <w:tr w:rsidR="00475991" w14:paraId="3271EFA5" w14:textId="77777777" w:rsidTr="003068B3">
        <w:trPr>
          <w:trHeight w:val="3023"/>
        </w:trPr>
        <w:tc>
          <w:tcPr>
            <w:tcW w:w="2340" w:type="dxa"/>
          </w:tcPr>
          <w:p w14:paraId="6691B8B6" w14:textId="77777777" w:rsidR="00475991" w:rsidRPr="00400A52" w:rsidRDefault="006A3BF2" w:rsidP="00491BF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4920D79" wp14:editId="221BC01D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0</wp:posOffset>
                      </wp:positionV>
                      <wp:extent cx="838200" cy="2133600"/>
                      <wp:effectExtent l="0" t="0" r="1905" b="0"/>
                      <wp:wrapNone/>
                      <wp:docPr id="15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AACF2" w14:textId="77777777" w:rsidR="00CF0A3B" w:rsidRPr="00A24226" w:rsidRDefault="00CF0A3B" w:rsidP="00A24226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Baltimore City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4920D79" id="Text Box 414" o:spid="_x0000_s1027" type="#_x0000_t202" style="position:absolute;margin-left:44.85pt;margin-top:0;width:66pt;height:16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" stroked="f">
                      <v:textbox style="layout-flow:vertical">
                        <w:txbxContent>
                          <w:p w14:paraId="38DAACF2" w14:textId="77777777" w:rsidR="00CF0A3B" w:rsidRPr="00A24226" w:rsidRDefault="00CF0A3B" w:rsidP="00A2422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Baltimore C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2" w:type="dxa"/>
            <w:shd w:val="clear" w:color="auto" w:fill="auto"/>
          </w:tcPr>
          <w:p w14:paraId="7F67F900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 xml:space="preserve">Benjamin Franklin High School at </w:t>
            </w:r>
          </w:p>
          <w:p w14:paraId="52C881DD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Masonville Cove</w:t>
            </w:r>
          </w:p>
          <w:p w14:paraId="712AE7B4" w14:textId="77777777" w:rsidR="00475991" w:rsidRDefault="008B67CD" w:rsidP="00491BFF">
            <w:r>
              <w:t>1201</w:t>
            </w:r>
            <w:r w:rsidR="00475991">
              <w:t xml:space="preserve"> Cambria Street</w:t>
            </w:r>
          </w:p>
          <w:p w14:paraId="1607DE3A" w14:textId="77777777" w:rsidR="00475991" w:rsidRDefault="00475991" w:rsidP="00491BFF">
            <w:r>
              <w:t>Baltimore, MD 21225</w:t>
            </w:r>
          </w:p>
          <w:p w14:paraId="46E51808" w14:textId="77777777" w:rsidR="00475991" w:rsidRDefault="00475991" w:rsidP="00491BFF">
            <w:r>
              <w:t>Phone: 410-396-1373</w:t>
            </w:r>
          </w:p>
          <w:p w14:paraId="5DD7D740" w14:textId="77777777" w:rsidR="00475991" w:rsidRDefault="00475991" w:rsidP="001D2996">
            <w:r>
              <w:t>Fax: 410-396-8434</w:t>
            </w:r>
          </w:p>
          <w:p w14:paraId="3C69A51E" w14:textId="77777777" w:rsidR="00475991" w:rsidRDefault="00475991" w:rsidP="001D2996"/>
          <w:p w14:paraId="3BF034D5" w14:textId="77777777" w:rsidR="00475991" w:rsidRDefault="00475991" w:rsidP="001D2996"/>
          <w:p w14:paraId="0927AD6B" w14:textId="77777777" w:rsidR="00475991" w:rsidRDefault="00475991" w:rsidP="001D2996"/>
          <w:p w14:paraId="523493C6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4615EBB8" w14:textId="31A0F623" w:rsidR="00475991" w:rsidRDefault="00DB5421" w:rsidP="002D6DA5">
            <w:r>
              <w:rPr>
                <w:noProof/>
              </w:rPr>
              <w:drawing>
                <wp:inline distT="0" distB="0" distL="0" distR="0" wp14:anchorId="070F6027" wp14:editId="61C49BCB">
                  <wp:extent cx="1231265" cy="1628775"/>
                  <wp:effectExtent l="0" t="0" r="6985" b="9525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00D50C" w14:textId="27A524B9" w:rsidR="00475991" w:rsidRDefault="00475991" w:rsidP="002D6DA5">
            <w:r>
              <w:t>M</w:t>
            </w:r>
            <w:r w:rsidR="00771878">
              <w:t>rs. Kim</w:t>
            </w:r>
            <w:r w:rsidR="00B22887">
              <w:t>berly</w:t>
            </w:r>
            <w:r w:rsidR="00771878">
              <w:t xml:space="preserve"> Appleby</w:t>
            </w:r>
          </w:p>
          <w:p w14:paraId="04FA1A16" w14:textId="77777777" w:rsidR="00475991" w:rsidRDefault="00AA2E70" w:rsidP="002D6DA5">
            <w:r w:rsidRPr="00AA2E70">
              <w:t>kafogle@bcps.k12.md.us</w:t>
            </w:r>
          </w:p>
          <w:p w14:paraId="09C7609D" w14:textId="77777777" w:rsidR="00AA2E70" w:rsidRDefault="00AA2E70" w:rsidP="002D6DA5"/>
        </w:tc>
        <w:tc>
          <w:tcPr>
            <w:tcW w:w="11468" w:type="dxa"/>
          </w:tcPr>
          <w:p w14:paraId="178DB553" w14:textId="0956176F" w:rsidR="00475991" w:rsidRPr="00751239" w:rsidRDefault="00475991" w:rsidP="002D6DA5">
            <w:pPr>
              <w:rPr>
                <w:highlight w:val="yellow"/>
              </w:rPr>
            </w:pPr>
          </w:p>
        </w:tc>
      </w:tr>
      <w:tr w:rsidR="00475991" w14:paraId="5FFD962A" w14:textId="77777777" w:rsidTr="003068B3">
        <w:tc>
          <w:tcPr>
            <w:tcW w:w="2340" w:type="dxa"/>
          </w:tcPr>
          <w:p w14:paraId="58035326" w14:textId="77777777" w:rsidR="00475991" w:rsidRPr="00400A52" w:rsidRDefault="00475991" w:rsidP="001D2996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1299BA37" w14:textId="77777777" w:rsidR="00475991" w:rsidRPr="00400A52" w:rsidRDefault="00475991" w:rsidP="001D2996">
            <w:pPr>
              <w:rPr>
                <w:b/>
              </w:rPr>
            </w:pPr>
            <w:r w:rsidRPr="00400A52">
              <w:rPr>
                <w:b/>
              </w:rPr>
              <w:t>Great Kids Farm</w:t>
            </w:r>
          </w:p>
          <w:p w14:paraId="2E89888D" w14:textId="77777777" w:rsidR="00475991" w:rsidRDefault="00475991" w:rsidP="001D2996">
            <w:r>
              <w:t>6601 Baltimore-National Pike</w:t>
            </w:r>
          </w:p>
          <w:p w14:paraId="6D486861" w14:textId="77777777" w:rsidR="00475991" w:rsidRDefault="008B67CD" w:rsidP="001D2996">
            <w:r>
              <w:t>Catonsville, MD 21228</w:t>
            </w:r>
          </w:p>
          <w:p w14:paraId="0DD9454E" w14:textId="77777777" w:rsidR="00475991" w:rsidRDefault="00475991" w:rsidP="001D2996">
            <w:r>
              <w:t>Phone: 410-744-1096</w:t>
            </w:r>
          </w:p>
          <w:p w14:paraId="634482BF" w14:textId="77777777" w:rsidR="00475991" w:rsidRDefault="00475991" w:rsidP="001D2996">
            <w:r>
              <w:t>Fax: 410-744-5275</w:t>
            </w:r>
          </w:p>
          <w:p w14:paraId="5658C92E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272AC3DA" w14:textId="1E94AA76" w:rsidR="00475991" w:rsidRDefault="00A603D5" w:rsidP="002D6DA5">
            <w:r>
              <w:rPr>
                <w:noProof/>
              </w:rPr>
              <w:drawing>
                <wp:inline distT="0" distB="0" distL="0" distR="0" wp14:anchorId="485C4157" wp14:editId="16438398">
                  <wp:extent cx="1231265" cy="165354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65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A84961" w14:textId="77777777" w:rsidR="00475991" w:rsidRDefault="00475991" w:rsidP="002D6DA5">
            <w:r>
              <w:t>Ms. Beth Mathie</w:t>
            </w:r>
          </w:p>
          <w:p w14:paraId="0913D726" w14:textId="77777777" w:rsidR="00475991" w:rsidRDefault="00475991" w:rsidP="002D6DA5">
            <w:r w:rsidRPr="00332ED8">
              <w:t>bmathie@bcps.k12.md.us</w:t>
            </w:r>
          </w:p>
          <w:p w14:paraId="5931762A" w14:textId="77777777" w:rsidR="00475991" w:rsidRDefault="00475991" w:rsidP="002D6DA5"/>
        </w:tc>
        <w:tc>
          <w:tcPr>
            <w:tcW w:w="11468" w:type="dxa"/>
          </w:tcPr>
          <w:p w14:paraId="598F0D49" w14:textId="77777777" w:rsidR="00475991" w:rsidRDefault="00475991" w:rsidP="002D6DA5"/>
        </w:tc>
      </w:tr>
      <w:tr w:rsidR="006A3BF2" w14:paraId="0E6C70EC" w14:textId="77777777" w:rsidTr="003068B3">
        <w:tc>
          <w:tcPr>
            <w:tcW w:w="2340" w:type="dxa"/>
          </w:tcPr>
          <w:p w14:paraId="1E76B1A3" w14:textId="77777777" w:rsidR="006A3BF2" w:rsidRDefault="006A3BF2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4A896EAA" w14:textId="77777777" w:rsidR="006A3BF2" w:rsidRPr="006A3BF2" w:rsidRDefault="006A3BF2" w:rsidP="00491BFF">
            <w:pPr>
              <w:rPr>
                <w:b/>
                <w:color w:val="000000" w:themeColor="text1"/>
              </w:rPr>
            </w:pPr>
            <w:r w:rsidRPr="006A3BF2">
              <w:rPr>
                <w:b/>
                <w:color w:val="000000" w:themeColor="text1"/>
              </w:rPr>
              <w:t>Green Street Academy</w:t>
            </w:r>
          </w:p>
          <w:p w14:paraId="15674F4B" w14:textId="77777777" w:rsidR="006A3BF2" w:rsidRPr="006A3BF2" w:rsidRDefault="006A3BF2" w:rsidP="006A3B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3BF2">
              <w:rPr>
                <w:color w:val="000000" w:themeColor="text1"/>
              </w:rPr>
              <w:t>125 North Hilton Street</w:t>
            </w:r>
          </w:p>
          <w:p w14:paraId="3759BA6D" w14:textId="77777777" w:rsidR="006A3BF2" w:rsidRPr="006A3BF2" w:rsidRDefault="006A3BF2" w:rsidP="006A3B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3BF2">
              <w:rPr>
                <w:color w:val="000000" w:themeColor="text1"/>
              </w:rPr>
              <w:t>Baltimore, MD 21229</w:t>
            </w:r>
          </w:p>
          <w:p w14:paraId="0851BAB2" w14:textId="104CB262" w:rsidR="006A3BF2" w:rsidRPr="006A3BF2" w:rsidRDefault="00777156" w:rsidP="006A3BF2">
            <w:r>
              <w:rPr>
                <w:color w:val="000000" w:themeColor="text1"/>
              </w:rPr>
              <w:t xml:space="preserve">Phone: </w:t>
            </w:r>
            <w:r w:rsidR="006A3BF2" w:rsidRPr="006A3BF2">
              <w:rPr>
                <w:color w:val="000000" w:themeColor="text1"/>
              </w:rPr>
              <w:t>443-642-2068</w:t>
            </w:r>
          </w:p>
        </w:tc>
        <w:tc>
          <w:tcPr>
            <w:tcW w:w="3888" w:type="dxa"/>
            <w:shd w:val="clear" w:color="auto" w:fill="auto"/>
          </w:tcPr>
          <w:p w14:paraId="42740300" w14:textId="0A831F5E" w:rsidR="006A3BF2" w:rsidRDefault="00A860F6" w:rsidP="002D6D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48F894" wp14:editId="3BA87A3C">
                      <wp:simplePos x="0" y="0"/>
                      <wp:positionH relativeFrom="column">
                        <wp:posOffset>-1194</wp:posOffset>
                      </wp:positionH>
                      <wp:positionV relativeFrom="paragraph">
                        <wp:posOffset>-5706</wp:posOffset>
                      </wp:positionV>
                      <wp:extent cx="1266825" cy="15525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552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902D2AB" id="Rectangle 28" o:spid="_x0000_s1026" style="position:absolute;margin-left:-.1pt;margin-top:-.45pt;width:99.75pt;height:12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" fillcolor="#5b9bd5 [3204]" strokecolor="#1f4d78 [1604]" strokeweight="1pt"/>
                  </w:pict>
                </mc:Fallback>
              </mc:AlternateContent>
            </w:r>
          </w:p>
          <w:p w14:paraId="56CB512C" w14:textId="50F5E1F8" w:rsidR="00A860F6" w:rsidRDefault="00A860F6" w:rsidP="002D6DA5"/>
          <w:p w14:paraId="03EAD0E6" w14:textId="625CA6F3" w:rsidR="00A860F6" w:rsidRDefault="00A860F6" w:rsidP="002D6DA5"/>
          <w:p w14:paraId="177D963D" w14:textId="732917CE" w:rsidR="00A860F6" w:rsidRDefault="00A860F6" w:rsidP="002D6DA5"/>
          <w:p w14:paraId="47CF2C6A" w14:textId="71E7C156" w:rsidR="00A860F6" w:rsidRDefault="00A860F6" w:rsidP="002D6DA5"/>
          <w:p w14:paraId="62F0F07C" w14:textId="5046A2C8" w:rsidR="00A860F6" w:rsidRDefault="00A860F6" w:rsidP="002D6DA5"/>
          <w:p w14:paraId="40DFB569" w14:textId="77777777" w:rsidR="00A860F6" w:rsidRDefault="00A860F6" w:rsidP="002D6DA5"/>
          <w:p w14:paraId="77893E6C" w14:textId="77777777" w:rsidR="00A860F6" w:rsidRDefault="00A860F6" w:rsidP="006A3B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36D5170E" w14:textId="77777777" w:rsidR="00A860F6" w:rsidRDefault="00A860F6" w:rsidP="006A3B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77A3E3A6" w14:textId="672CA57A" w:rsidR="006A3BF2" w:rsidRPr="006A3BF2" w:rsidRDefault="00B22887" w:rsidP="006A3B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r. Chris Jennings</w:t>
            </w:r>
          </w:p>
          <w:p w14:paraId="65615089" w14:textId="50D20997" w:rsidR="006A3BF2" w:rsidRPr="006A3BF2" w:rsidRDefault="00B22887" w:rsidP="006A3BF2">
            <w:r>
              <w:rPr>
                <w:color w:val="000000" w:themeColor="text1"/>
              </w:rPr>
              <w:t>crjennnings</w:t>
            </w:r>
            <w:r w:rsidR="006A3BF2" w:rsidRPr="006A3BF2">
              <w:rPr>
                <w:color w:val="000000" w:themeColor="text1"/>
              </w:rPr>
              <w:t>@bcps.k12.md.us</w:t>
            </w:r>
          </w:p>
        </w:tc>
        <w:tc>
          <w:tcPr>
            <w:tcW w:w="11468" w:type="dxa"/>
          </w:tcPr>
          <w:p w14:paraId="615B9413" w14:textId="7568B9DD" w:rsidR="006A3BF2" w:rsidRDefault="00A603D5" w:rsidP="002D6DA5">
            <w:r w:rsidRPr="00C91CF7">
              <w:rPr>
                <w:noProof/>
              </w:rPr>
              <w:drawing>
                <wp:inline distT="0" distB="0" distL="0" distR="0" wp14:anchorId="4DAF4387" wp14:editId="57BE6FC7">
                  <wp:extent cx="1206500" cy="1574800"/>
                  <wp:effectExtent l="0" t="0" r="0" b="0"/>
                  <wp:docPr id="65" name="Picture 65" descr="pic- cole bi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ic- cole bi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C83DB" w14:textId="5BEE74EE" w:rsidR="006A3BF2" w:rsidRDefault="00D91894" w:rsidP="002D6DA5">
            <w:r>
              <w:t>Mr. Cole Bishop</w:t>
            </w:r>
          </w:p>
          <w:p w14:paraId="3F6B3210" w14:textId="24C6BD39" w:rsidR="006A3BF2" w:rsidRDefault="007C4470" w:rsidP="002D6DA5">
            <w:r>
              <w:t>c</w:t>
            </w:r>
            <w:r w:rsidR="00B22887">
              <w:t>j</w:t>
            </w:r>
            <w:r>
              <w:t>bishop</w:t>
            </w:r>
            <w:r w:rsidR="00751239" w:rsidRPr="00DF60FA">
              <w:t>@bcps.k12.md.us</w:t>
            </w:r>
          </w:p>
        </w:tc>
      </w:tr>
      <w:tr w:rsidR="00475991" w14:paraId="67D0806B" w14:textId="77777777" w:rsidTr="003068B3">
        <w:tc>
          <w:tcPr>
            <w:tcW w:w="2340" w:type="dxa"/>
          </w:tcPr>
          <w:p w14:paraId="7FAFA727" w14:textId="77777777" w:rsidR="00475991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44BD0ABF" w14:textId="77777777" w:rsidR="00475991" w:rsidRDefault="00475991" w:rsidP="00491BFF">
            <w:pPr>
              <w:rPr>
                <w:b/>
              </w:rPr>
            </w:pPr>
            <w:r>
              <w:rPr>
                <w:b/>
              </w:rPr>
              <w:t>Reginald F. Lewis High School</w:t>
            </w:r>
          </w:p>
          <w:p w14:paraId="23520C2B" w14:textId="77777777" w:rsidR="00475991" w:rsidRDefault="00475991" w:rsidP="00491BFF">
            <w:r>
              <w:t>6401 Pioneer Drive</w:t>
            </w:r>
          </w:p>
          <w:p w14:paraId="1DA98BBD" w14:textId="77777777" w:rsidR="00475991" w:rsidRDefault="00475991" w:rsidP="00491BFF">
            <w:r>
              <w:t>Baltimore, MD 21214</w:t>
            </w:r>
          </w:p>
          <w:p w14:paraId="0C629B65" w14:textId="77777777" w:rsidR="00475991" w:rsidRDefault="00475991" w:rsidP="00491BFF">
            <w:r>
              <w:t>Phone: 410-545-1746</w:t>
            </w:r>
          </w:p>
          <w:p w14:paraId="3DF01AFA" w14:textId="77777777" w:rsidR="002B5E48" w:rsidRDefault="002B5E48" w:rsidP="00491BFF"/>
          <w:p w14:paraId="3F47C5E2" w14:textId="77777777" w:rsidR="002B5E48" w:rsidRDefault="002B5E48" w:rsidP="00491BFF"/>
          <w:p w14:paraId="3F7F3981" w14:textId="77777777" w:rsidR="002B5E48" w:rsidRDefault="002B5E48" w:rsidP="00491BFF"/>
          <w:p w14:paraId="0ECDF1DE" w14:textId="77777777" w:rsidR="002B5E48" w:rsidRDefault="002B5E48" w:rsidP="00491BFF"/>
          <w:p w14:paraId="0DC489A0" w14:textId="77777777" w:rsidR="00475991" w:rsidRDefault="00475991" w:rsidP="00491BFF">
            <w:pPr>
              <w:rPr>
                <w:i/>
                <w:sz w:val="20"/>
                <w:szCs w:val="20"/>
              </w:rPr>
            </w:pPr>
          </w:p>
          <w:p w14:paraId="47E0668A" w14:textId="77777777" w:rsidR="00167722" w:rsidRPr="00DA7CA9" w:rsidRDefault="00167722" w:rsidP="00491BFF">
            <w:pPr>
              <w:rPr>
                <w:i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2247A165" w14:textId="453E4115" w:rsidR="002B5E48" w:rsidRDefault="00B46256" w:rsidP="002D6DA5">
            <w:r>
              <w:rPr>
                <w:noProof/>
              </w:rPr>
              <w:drawing>
                <wp:inline distT="0" distB="0" distL="0" distR="0" wp14:anchorId="0053AF47" wp14:editId="2577F8CF">
                  <wp:extent cx="1296374" cy="1657350"/>
                  <wp:effectExtent l="0" t="0" r="0" b="0"/>
                  <wp:docPr id="23" name="Picture 23" descr="C:\Users\Farm Bureau\AppData\Local\Microsoft\Windows\INetCacheContent.Word\bie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rm Bureau\AppData\Local\Microsoft\Windows\INetCacheContent.Word\bieg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33" cy="168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757F7" w14:textId="18BA5C60" w:rsidR="00475991" w:rsidRDefault="00475991" w:rsidP="002D6DA5">
            <w:r>
              <w:t>Mr. Matt</w:t>
            </w:r>
            <w:r w:rsidR="00C234E2">
              <w:t>hew</w:t>
            </w:r>
            <w:r>
              <w:t xml:space="preserve"> Biegel</w:t>
            </w:r>
          </w:p>
          <w:p w14:paraId="37613698" w14:textId="0949DCED" w:rsidR="00475991" w:rsidRDefault="00F73514" w:rsidP="002D6DA5">
            <w:r w:rsidRPr="00F73514">
              <w:t>mbiegel@bcps.k12.md.us</w:t>
            </w:r>
          </w:p>
          <w:p w14:paraId="01C66205" w14:textId="06A30771" w:rsidR="006C34E3" w:rsidRDefault="006C34E3" w:rsidP="002D6DA5"/>
        </w:tc>
        <w:tc>
          <w:tcPr>
            <w:tcW w:w="11468" w:type="dxa"/>
          </w:tcPr>
          <w:p w14:paraId="59419747" w14:textId="37ECE33B" w:rsidR="00475991" w:rsidRDefault="00475991" w:rsidP="002D6DA5"/>
          <w:p w14:paraId="32AB11A4" w14:textId="5F0F5820" w:rsidR="00862DDD" w:rsidRDefault="00862DDD" w:rsidP="005B6B54"/>
        </w:tc>
      </w:tr>
      <w:tr w:rsidR="00475991" w14:paraId="5F7C75C7" w14:textId="77777777" w:rsidTr="003068B3">
        <w:tc>
          <w:tcPr>
            <w:tcW w:w="2340" w:type="dxa"/>
          </w:tcPr>
          <w:p w14:paraId="44DB706C" w14:textId="77777777" w:rsidR="00475991" w:rsidRPr="00400A52" w:rsidRDefault="006A3BF2" w:rsidP="003E5F9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2886693" wp14:editId="35D3EF8B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0</wp:posOffset>
                      </wp:positionV>
                      <wp:extent cx="838200" cy="2133600"/>
                      <wp:effectExtent l="0" t="0" r="1905" b="0"/>
                      <wp:wrapNone/>
                      <wp:docPr id="14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A3B953" w14:textId="77777777" w:rsidR="00CF0A3B" w:rsidRPr="00A24226" w:rsidRDefault="00CF0A3B" w:rsidP="00A24226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Baltimore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2886693" id="Text Box 415" o:spid="_x0000_s1028" type="#_x0000_t202" style="position:absolute;margin-left:44.85pt;margin-top:0;width:66pt;height:16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" stroked="f">
                      <v:textbox style="layout-flow:vertical">
                        <w:txbxContent>
                          <w:p w14:paraId="2BA3B953" w14:textId="77777777" w:rsidR="00CF0A3B" w:rsidRPr="00A24226" w:rsidRDefault="00CF0A3B" w:rsidP="00A2422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Baltim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2" w:type="dxa"/>
            <w:shd w:val="clear" w:color="auto" w:fill="auto"/>
          </w:tcPr>
          <w:p w14:paraId="3174BA20" w14:textId="77777777" w:rsidR="00475991" w:rsidRPr="00400A52" w:rsidRDefault="00475991" w:rsidP="003E5F94">
            <w:pPr>
              <w:rPr>
                <w:b/>
              </w:rPr>
            </w:pPr>
            <w:r w:rsidRPr="00400A52">
              <w:rPr>
                <w:b/>
              </w:rPr>
              <w:t>Hereford Middle School</w:t>
            </w:r>
          </w:p>
          <w:p w14:paraId="66151DC3" w14:textId="77777777" w:rsidR="00475991" w:rsidRDefault="00475991" w:rsidP="003E5F94">
            <w:r>
              <w:t>712 Corbett Road</w:t>
            </w:r>
          </w:p>
          <w:p w14:paraId="5323AE43" w14:textId="77777777" w:rsidR="00475991" w:rsidRDefault="00475991" w:rsidP="003E5F94">
            <w:r>
              <w:t>Monkton, MD 21111</w:t>
            </w:r>
          </w:p>
          <w:p w14:paraId="1AE113D0" w14:textId="77777777" w:rsidR="00475991" w:rsidRDefault="00475991" w:rsidP="003E5F94">
            <w:r>
              <w:t>Phone: 410-887- 7902</w:t>
            </w:r>
          </w:p>
          <w:p w14:paraId="47C1D360" w14:textId="77777777" w:rsidR="00475991" w:rsidRDefault="00475991" w:rsidP="003E5F94">
            <w:r>
              <w:t>Fax: 410-887-7904</w:t>
            </w:r>
          </w:p>
          <w:p w14:paraId="71D6E848" w14:textId="77777777" w:rsidR="00475991" w:rsidRDefault="00475991" w:rsidP="001D2996"/>
        </w:tc>
        <w:tc>
          <w:tcPr>
            <w:tcW w:w="3888" w:type="dxa"/>
            <w:shd w:val="clear" w:color="auto" w:fill="auto"/>
          </w:tcPr>
          <w:p w14:paraId="5C9A0D43" w14:textId="2DACEACE" w:rsidR="00475991" w:rsidRDefault="00A860F6" w:rsidP="002D6DA5">
            <w:pPr>
              <w:rPr>
                <w:noProof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98C992C" wp14:editId="358CC1A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7145</wp:posOffset>
                      </wp:positionV>
                      <wp:extent cx="1296035" cy="1552575"/>
                      <wp:effectExtent l="0" t="0" r="1841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1552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E37569E" id="Rectangle 29" o:spid="_x0000_s1026" style="position:absolute;margin-left:-.15pt;margin-top:-1.35pt;width:102.05pt;height:12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" fillcolor="#5b9bd5 [3204]" strokecolor="#1f4d78 [1604]" strokeweight="1pt"/>
                  </w:pict>
                </mc:Fallback>
              </mc:AlternateContent>
            </w:r>
          </w:p>
          <w:p w14:paraId="1BE34339" w14:textId="49663207" w:rsidR="007C4470" w:rsidRDefault="007C4470" w:rsidP="002D6DA5">
            <w:pPr>
              <w:rPr>
                <w:highlight w:val="yellow"/>
              </w:rPr>
            </w:pPr>
          </w:p>
          <w:p w14:paraId="709A1566" w14:textId="73C25B71" w:rsidR="00A860F6" w:rsidRDefault="00A860F6" w:rsidP="002D6DA5">
            <w:pPr>
              <w:rPr>
                <w:highlight w:val="yellow"/>
              </w:rPr>
            </w:pPr>
          </w:p>
          <w:p w14:paraId="3AB0EAAB" w14:textId="30276389" w:rsidR="00A860F6" w:rsidRDefault="00A860F6" w:rsidP="002D6DA5">
            <w:pPr>
              <w:rPr>
                <w:highlight w:val="yellow"/>
              </w:rPr>
            </w:pPr>
          </w:p>
          <w:p w14:paraId="72224832" w14:textId="32742B46" w:rsidR="00A860F6" w:rsidRDefault="00A860F6" w:rsidP="002D6DA5">
            <w:pPr>
              <w:rPr>
                <w:highlight w:val="yellow"/>
              </w:rPr>
            </w:pPr>
          </w:p>
          <w:p w14:paraId="205EB561" w14:textId="6C611A1C" w:rsidR="00A860F6" w:rsidRDefault="00A860F6" w:rsidP="002D6DA5">
            <w:pPr>
              <w:rPr>
                <w:highlight w:val="yellow"/>
              </w:rPr>
            </w:pPr>
          </w:p>
          <w:p w14:paraId="64339623" w14:textId="2A13A132" w:rsidR="00A860F6" w:rsidRDefault="00A860F6" w:rsidP="002D6DA5">
            <w:pPr>
              <w:rPr>
                <w:highlight w:val="yellow"/>
              </w:rPr>
            </w:pPr>
          </w:p>
          <w:p w14:paraId="4E1BC4E5" w14:textId="77777777" w:rsidR="00A860F6" w:rsidRPr="007C4470" w:rsidRDefault="00A860F6" w:rsidP="002D6DA5">
            <w:pPr>
              <w:rPr>
                <w:highlight w:val="yellow"/>
              </w:rPr>
            </w:pPr>
          </w:p>
          <w:p w14:paraId="12D890C8" w14:textId="77777777" w:rsidR="00A860F6" w:rsidRDefault="00A860F6" w:rsidP="00DF60FA"/>
          <w:p w14:paraId="711C0AD5" w14:textId="5DB8BA86" w:rsidR="00475991" w:rsidRPr="007C4470" w:rsidRDefault="00C234E2" w:rsidP="00DF60FA">
            <w:r>
              <w:t>Ms. Kristyn</w:t>
            </w:r>
            <w:r w:rsidR="007C4470" w:rsidRPr="007C4470">
              <w:t xml:space="preserve"> Cale</w:t>
            </w:r>
            <w:r>
              <w:t>s</w:t>
            </w:r>
            <w:r w:rsidR="007C4470" w:rsidRPr="007C4470">
              <w:t xml:space="preserve"> </w:t>
            </w:r>
          </w:p>
          <w:p w14:paraId="3966E602" w14:textId="068C408A" w:rsidR="00234BA0" w:rsidRPr="007C4470" w:rsidRDefault="007C4470" w:rsidP="00DF60FA">
            <w:r w:rsidRPr="007C4470">
              <w:t>kcale</w:t>
            </w:r>
            <w:r w:rsidR="00C234E2">
              <w:t>s</w:t>
            </w:r>
            <w:r w:rsidR="00C07531" w:rsidRPr="007C4470">
              <w:t xml:space="preserve">@bcps.org </w:t>
            </w:r>
          </w:p>
          <w:p w14:paraId="035C9381" w14:textId="22B53A1E" w:rsidR="00C07531" w:rsidRPr="007C4470" w:rsidRDefault="00C07531" w:rsidP="00DF60FA">
            <w:pPr>
              <w:rPr>
                <w:highlight w:val="yellow"/>
              </w:rPr>
            </w:pPr>
          </w:p>
        </w:tc>
        <w:tc>
          <w:tcPr>
            <w:tcW w:w="11468" w:type="dxa"/>
          </w:tcPr>
          <w:p w14:paraId="11936AFF" w14:textId="77777777" w:rsidR="00475991" w:rsidRDefault="00475991" w:rsidP="002D6DA5"/>
        </w:tc>
      </w:tr>
      <w:tr w:rsidR="00475991" w14:paraId="3C91319E" w14:textId="77777777" w:rsidTr="003068B3">
        <w:tc>
          <w:tcPr>
            <w:tcW w:w="2340" w:type="dxa"/>
          </w:tcPr>
          <w:p w14:paraId="44BF3586" w14:textId="1DB3EEE0" w:rsidR="00475991" w:rsidRPr="00400A52" w:rsidRDefault="00475991" w:rsidP="003E5F94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76753489" w14:textId="77777777" w:rsidR="00475991" w:rsidRPr="00400A52" w:rsidRDefault="00475991" w:rsidP="003E5F94">
            <w:pPr>
              <w:rPr>
                <w:b/>
              </w:rPr>
            </w:pPr>
            <w:r w:rsidRPr="00400A52">
              <w:rPr>
                <w:b/>
              </w:rPr>
              <w:t>Hereford High School</w:t>
            </w:r>
          </w:p>
          <w:p w14:paraId="096D6A54" w14:textId="77777777" w:rsidR="00475991" w:rsidRDefault="00475991" w:rsidP="003E5F94">
            <w:r>
              <w:t>17301 York Road</w:t>
            </w:r>
          </w:p>
          <w:p w14:paraId="4594C40D" w14:textId="77777777" w:rsidR="00475991" w:rsidRDefault="00475991" w:rsidP="003E5F94">
            <w:r>
              <w:t>Parkton, MD 21120</w:t>
            </w:r>
          </w:p>
          <w:p w14:paraId="7731EEA7" w14:textId="77777777" w:rsidR="00475991" w:rsidRDefault="00475991" w:rsidP="003E5F94">
            <w:r>
              <w:t>Phone: 410-887-1915</w:t>
            </w:r>
          </w:p>
          <w:p w14:paraId="519D64E4" w14:textId="77777777" w:rsidR="00475991" w:rsidRDefault="00475991" w:rsidP="003E5F94">
            <w:r>
              <w:t>Fax: 410-887-1944</w:t>
            </w:r>
          </w:p>
          <w:p w14:paraId="1E347225" w14:textId="77777777" w:rsidR="00475991" w:rsidRDefault="00475991" w:rsidP="001D2996"/>
        </w:tc>
        <w:tc>
          <w:tcPr>
            <w:tcW w:w="3888" w:type="dxa"/>
            <w:shd w:val="clear" w:color="auto" w:fill="auto"/>
          </w:tcPr>
          <w:p w14:paraId="5D0BBDD2" w14:textId="0FA1F195" w:rsidR="00475991" w:rsidRDefault="00B46256" w:rsidP="002D6DA5">
            <w:r>
              <w:rPr>
                <w:noProof/>
              </w:rPr>
              <w:drawing>
                <wp:inline distT="0" distB="0" distL="0" distR="0" wp14:anchorId="52BD8997" wp14:editId="73D8CE87">
                  <wp:extent cx="1296035" cy="1715135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1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7E0CF7" w14:textId="77777777" w:rsidR="00475991" w:rsidRDefault="00475991" w:rsidP="002D6DA5">
            <w:r>
              <w:t>Mr. Christopher Davis</w:t>
            </w:r>
          </w:p>
          <w:p w14:paraId="193B88C4" w14:textId="09E76479" w:rsidR="00475991" w:rsidRDefault="00D91894" w:rsidP="002D6DA5">
            <w:r w:rsidRPr="007C4470">
              <w:t>cdavis18@bcps.org</w:t>
            </w:r>
          </w:p>
        </w:tc>
        <w:tc>
          <w:tcPr>
            <w:tcW w:w="11468" w:type="dxa"/>
          </w:tcPr>
          <w:p w14:paraId="1BFA7B81" w14:textId="2AD8E793" w:rsidR="00475991" w:rsidRDefault="00B46256" w:rsidP="002D6DA5">
            <w:r>
              <w:rPr>
                <w:noProof/>
              </w:rPr>
              <w:drawing>
                <wp:inline distT="0" distB="0" distL="0" distR="0" wp14:anchorId="5E38CD5D" wp14:editId="442B5641">
                  <wp:extent cx="1754509" cy="1341898"/>
                  <wp:effectExtent l="0" t="3175" r="0" b="0"/>
                  <wp:docPr id="228" name="Picture 228" descr="C:\Users\bmhoffm\AppData\Local\Microsoft\Windows\Temporary Internet Files\Content.Word\IMG_0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hoffm\AppData\Local\Microsoft\Windows\Temporary Internet Files\Content.Word\IMG_04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91" r="27050" b="14344"/>
                          <a:stretch/>
                        </pic:blipFill>
                        <pic:spPr bwMode="auto">
                          <a:xfrm rot="5400000">
                            <a:off x="0" y="0"/>
                            <a:ext cx="1764855" cy="134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E2122" w14:textId="1B606DC5" w:rsidR="002B45BA" w:rsidRPr="002B45BA" w:rsidRDefault="002B45BA" w:rsidP="002B45B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r. </w:t>
            </w:r>
            <w:r w:rsidRPr="002B45BA">
              <w:rPr>
                <w:color w:val="000000" w:themeColor="text1"/>
              </w:rPr>
              <w:t>Anthony “Jobe” Mikalauskas</w:t>
            </w:r>
          </w:p>
          <w:p w14:paraId="7360D575" w14:textId="48ADEEBB" w:rsidR="00475991" w:rsidRPr="002B45BA" w:rsidRDefault="002B45BA" w:rsidP="002B45BA">
            <w:pPr>
              <w:rPr>
                <w:color w:val="000000" w:themeColor="text1"/>
              </w:rPr>
            </w:pPr>
            <w:r w:rsidRPr="002B45BA">
              <w:rPr>
                <w:color w:val="000000" w:themeColor="text1"/>
              </w:rPr>
              <w:t>amikalauskas@bcps.org</w:t>
            </w:r>
          </w:p>
          <w:p w14:paraId="194664AE" w14:textId="77777777" w:rsidR="00475991" w:rsidRDefault="00475991" w:rsidP="008B67CD"/>
        </w:tc>
      </w:tr>
      <w:tr w:rsidR="00475991" w14:paraId="43B8D52D" w14:textId="77777777" w:rsidTr="003068B3">
        <w:tc>
          <w:tcPr>
            <w:tcW w:w="2340" w:type="dxa"/>
          </w:tcPr>
          <w:p w14:paraId="29293C0A" w14:textId="77777777" w:rsidR="00475991" w:rsidRDefault="00475991" w:rsidP="003E5F94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2DF1039B" w14:textId="77777777" w:rsidR="00475991" w:rsidRDefault="008B67CD" w:rsidP="003E5F94">
            <w:pPr>
              <w:rPr>
                <w:b/>
              </w:rPr>
            </w:pPr>
            <w:r>
              <w:rPr>
                <w:b/>
              </w:rPr>
              <w:t xml:space="preserve">R.I.C.A. </w:t>
            </w:r>
            <w:r w:rsidR="00475991">
              <w:rPr>
                <w:b/>
              </w:rPr>
              <w:t>Catonsville Education Center</w:t>
            </w:r>
          </w:p>
          <w:p w14:paraId="12241F16" w14:textId="455E9033" w:rsidR="00475991" w:rsidRDefault="008B67CD" w:rsidP="003E5F94">
            <w:r>
              <w:t>605 South</w:t>
            </w:r>
            <w:r w:rsidR="00475991">
              <w:t xml:space="preserve"> </w:t>
            </w:r>
            <w:r w:rsidR="004E5AB1">
              <w:t xml:space="preserve">Chapelgate </w:t>
            </w:r>
            <w:r w:rsidR="00475991">
              <w:t>Lane</w:t>
            </w:r>
          </w:p>
          <w:p w14:paraId="0EC9574D" w14:textId="77777777" w:rsidR="00475991" w:rsidRDefault="008B67CD" w:rsidP="003E5F94">
            <w:r>
              <w:t>Baltimore</w:t>
            </w:r>
            <w:r w:rsidR="00475991">
              <w:t>, MD 21229</w:t>
            </w:r>
          </w:p>
          <w:p w14:paraId="5D26E350" w14:textId="77777777" w:rsidR="00475991" w:rsidRDefault="00475991" w:rsidP="003E5F94">
            <w:r>
              <w:t>Phone: 410-368-7900 x7985</w:t>
            </w:r>
          </w:p>
          <w:p w14:paraId="37EB52B3" w14:textId="77777777" w:rsidR="00475991" w:rsidRDefault="00475991" w:rsidP="003E5F94">
            <w:r>
              <w:t>Fax: 410-368-7989</w:t>
            </w:r>
          </w:p>
          <w:p w14:paraId="59D06050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2A0BBB40" w14:textId="38BE3516" w:rsidR="00475991" w:rsidRDefault="004E664C" w:rsidP="002D6DA5">
            <w:r>
              <w:rPr>
                <w:noProof/>
              </w:rPr>
              <w:drawing>
                <wp:inline distT="0" distB="0" distL="0" distR="0" wp14:anchorId="740759DE" wp14:editId="590F816C">
                  <wp:extent cx="1285240" cy="1720215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72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1B4617" w14:textId="77777777" w:rsidR="00475991" w:rsidRDefault="00475991" w:rsidP="002D6DA5">
            <w:r>
              <w:t>Mrs. Heather Schaefer</w:t>
            </w:r>
          </w:p>
          <w:p w14:paraId="745CB0E7" w14:textId="77777777" w:rsidR="00475991" w:rsidRDefault="00475991" w:rsidP="002D6DA5">
            <w:r w:rsidRPr="00DA7CA9">
              <w:t>heather.schaefer@maryland.gov</w:t>
            </w:r>
          </w:p>
          <w:p w14:paraId="22FB71E0" w14:textId="77777777" w:rsidR="00475991" w:rsidRDefault="00475991" w:rsidP="002D6DA5"/>
        </w:tc>
        <w:tc>
          <w:tcPr>
            <w:tcW w:w="11468" w:type="dxa"/>
          </w:tcPr>
          <w:p w14:paraId="234C5DD7" w14:textId="77777777" w:rsidR="00475991" w:rsidRDefault="00475991" w:rsidP="002D6DA5"/>
        </w:tc>
      </w:tr>
      <w:tr w:rsidR="00475991" w14:paraId="54AEE7FA" w14:textId="77777777" w:rsidTr="003068B3">
        <w:tc>
          <w:tcPr>
            <w:tcW w:w="2340" w:type="dxa"/>
          </w:tcPr>
          <w:p w14:paraId="24D6F18C" w14:textId="77777777" w:rsidR="00475991" w:rsidRPr="00400A52" w:rsidRDefault="00475991" w:rsidP="003E5F94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64FD454C" w14:textId="77777777" w:rsidR="00475991" w:rsidRPr="00400A52" w:rsidRDefault="00475991" w:rsidP="003E5F94">
            <w:pPr>
              <w:rPr>
                <w:b/>
              </w:rPr>
            </w:pPr>
            <w:r w:rsidRPr="00400A52">
              <w:rPr>
                <w:b/>
              </w:rPr>
              <w:t>Western School of Technology and Environmental Science</w:t>
            </w:r>
          </w:p>
          <w:p w14:paraId="635872B6" w14:textId="77777777" w:rsidR="00475991" w:rsidRDefault="00475991" w:rsidP="003E5F94">
            <w:r>
              <w:t>100 Kenwood Avenue</w:t>
            </w:r>
          </w:p>
          <w:p w14:paraId="5335A4DB" w14:textId="77777777" w:rsidR="00475991" w:rsidRDefault="008B67CD" w:rsidP="003E5F94">
            <w:r>
              <w:t>Catonsville</w:t>
            </w:r>
            <w:r w:rsidR="00475991">
              <w:t>, MD 21228</w:t>
            </w:r>
          </w:p>
          <w:p w14:paraId="4C023F3F" w14:textId="77777777" w:rsidR="00475991" w:rsidRDefault="00475991" w:rsidP="003E5F94">
            <w:r>
              <w:t>Phone: 410-887-0840</w:t>
            </w:r>
          </w:p>
          <w:p w14:paraId="0D413DFD" w14:textId="77777777" w:rsidR="00475991" w:rsidRDefault="00475991" w:rsidP="003E5F94"/>
          <w:p w14:paraId="1AF3CE2E" w14:textId="77777777" w:rsidR="00475991" w:rsidRPr="003B1B20" w:rsidRDefault="00475991" w:rsidP="00491BFF"/>
        </w:tc>
        <w:tc>
          <w:tcPr>
            <w:tcW w:w="3888" w:type="dxa"/>
            <w:shd w:val="clear" w:color="auto" w:fill="auto"/>
          </w:tcPr>
          <w:p w14:paraId="16398831" w14:textId="4237815B" w:rsidR="00475991" w:rsidRDefault="004E664C" w:rsidP="002D6DA5">
            <w:r>
              <w:rPr>
                <w:noProof/>
              </w:rPr>
              <w:drawing>
                <wp:inline distT="0" distB="0" distL="0" distR="0" wp14:anchorId="666A66EF" wp14:editId="1AFBC7BA">
                  <wp:extent cx="1308100" cy="164211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64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2A6C3C" w14:textId="77777777" w:rsidR="00475991" w:rsidRDefault="00475991" w:rsidP="002D6DA5">
            <w:r>
              <w:t>Mr. Mark Kather</w:t>
            </w:r>
          </w:p>
          <w:p w14:paraId="4E87089F" w14:textId="77777777" w:rsidR="00475991" w:rsidRDefault="00475991" w:rsidP="002D6DA5">
            <w:r w:rsidRPr="003E5F94">
              <w:t>mkather@bcps.org</w:t>
            </w:r>
          </w:p>
          <w:p w14:paraId="2D6298E6" w14:textId="77777777" w:rsidR="00475991" w:rsidRDefault="00475991" w:rsidP="002D6DA5"/>
        </w:tc>
        <w:tc>
          <w:tcPr>
            <w:tcW w:w="11468" w:type="dxa"/>
          </w:tcPr>
          <w:p w14:paraId="3A9080ED" w14:textId="77777777" w:rsidR="00475991" w:rsidRDefault="00475991" w:rsidP="002D6DA5"/>
        </w:tc>
      </w:tr>
      <w:tr w:rsidR="00475991" w14:paraId="3C714C0D" w14:textId="77777777" w:rsidTr="003068B3">
        <w:tc>
          <w:tcPr>
            <w:tcW w:w="2340" w:type="dxa"/>
          </w:tcPr>
          <w:p w14:paraId="55064087" w14:textId="77777777" w:rsidR="00475991" w:rsidRDefault="006A3BF2" w:rsidP="00491BF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04027D9" wp14:editId="1845A94B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3175</wp:posOffset>
                      </wp:positionV>
                      <wp:extent cx="838200" cy="2867025"/>
                      <wp:effectExtent l="0" t="3175" r="14605" b="12700"/>
                      <wp:wrapNone/>
                      <wp:docPr id="13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86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9A7F2" w14:textId="77777777" w:rsidR="00CF0A3B" w:rsidRPr="00A24226" w:rsidRDefault="00CF0A3B" w:rsidP="00A24226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Calver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04027D9" id="Text Box 416" o:spid="_x0000_s1029" type="#_x0000_t202" style="position:absolute;margin-left:44.85pt;margin-top:.25pt;width:66pt;height:225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" strokecolor="white">
                      <v:textbox style="layout-flow:vertical">
                        <w:txbxContent>
                          <w:p w14:paraId="5E59A7F2" w14:textId="77777777" w:rsidR="00CF0A3B" w:rsidRPr="00A24226" w:rsidRDefault="00CF0A3B" w:rsidP="00A2422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Calv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2" w:type="dxa"/>
            <w:shd w:val="clear" w:color="auto" w:fill="auto"/>
          </w:tcPr>
          <w:p w14:paraId="6BE66BA8" w14:textId="77777777" w:rsidR="00475991" w:rsidRPr="00400A52" w:rsidRDefault="00475991" w:rsidP="00491BFF">
            <w:pPr>
              <w:rPr>
                <w:b/>
              </w:rPr>
            </w:pPr>
            <w:r>
              <w:rPr>
                <w:b/>
              </w:rPr>
              <w:t xml:space="preserve">Calvert </w:t>
            </w:r>
            <w:r w:rsidRPr="00400A52">
              <w:rPr>
                <w:b/>
              </w:rPr>
              <w:t>High School</w:t>
            </w:r>
          </w:p>
          <w:p w14:paraId="01BD0C76" w14:textId="77777777" w:rsidR="00475991" w:rsidRDefault="00475991" w:rsidP="00491BFF">
            <w:r>
              <w:t xml:space="preserve">520 Fox Run Boulevard </w:t>
            </w:r>
          </w:p>
          <w:p w14:paraId="4C93CB3B" w14:textId="77777777" w:rsidR="00475991" w:rsidRDefault="00475991" w:rsidP="00491BFF">
            <w:r>
              <w:t>Prince Frederick, MD 20678</w:t>
            </w:r>
          </w:p>
          <w:p w14:paraId="5CE87166" w14:textId="44DA1817" w:rsidR="00475991" w:rsidRDefault="00475991" w:rsidP="00491BFF">
            <w:r>
              <w:t>Phone: 410-535-7330</w:t>
            </w:r>
          </w:p>
          <w:p w14:paraId="7DDB1367" w14:textId="5884550C" w:rsidR="00CF0A3B" w:rsidRDefault="00CF0A3B" w:rsidP="00491BFF"/>
          <w:p w14:paraId="67BF864C" w14:textId="399002C0" w:rsidR="00CF0A3B" w:rsidRDefault="00CF0A3B" w:rsidP="00491BFF"/>
          <w:p w14:paraId="64C6643A" w14:textId="29FFF52A" w:rsidR="00CF0A3B" w:rsidRDefault="00CF0A3B" w:rsidP="00491BFF"/>
          <w:p w14:paraId="5B6D1BE8" w14:textId="03D47059" w:rsidR="00CF0A3B" w:rsidRDefault="00CF0A3B" w:rsidP="00491BFF"/>
          <w:p w14:paraId="07E6AA60" w14:textId="3722E683" w:rsidR="00CF0A3B" w:rsidRDefault="00CF0A3B" w:rsidP="00491BFF"/>
          <w:p w14:paraId="50F20DED" w14:textId="710D0ADF" w:rsidR="00CF0A3B" w:rsidRDefault="00CF0A3B" w:rsidP="00491BFF"/>
          <w:p w14:paraId="1C66FBAF" w14:textId="35D226FE" w:rsidR="00CF0A3B" w:rsidRDefault="00CF0A3B" w:rsidP="00491BFF"/>
          <w:p w14:paraId="5A2E9D83" w14:textId="495D901E" w:rsidR="00CF0A3B" w:rsidRDefault="00CF0A3B" w:rsidP="00491BFF"/>
          <w:p w14:paraId="256EAD76" w14:textId="22014430" w:rsidR="00CF0A3B" w:rsidRDefault="00CF0A3B" w:rsidP="00491BFF"/>
          <w:p w14:paraId="0009CC72" w14:textId="0BA33B70" w:rsidR="006A3BF2" w:rsidRPr="00FD63AB" w:rsidRDefault="001A0884" w:rsidP="00491BFF">
            <w:pPr>
              <w:rPr>
                <w:b/>
              </w:rPr>
            </w:pPr>
            <w:r w:rsidRPr="00FD63AB">
              <w:rPr>
                <w:b/>
              </w:rPr>
              <w:t>Maurice J. McDonough High School</w:t>
            </w:r>
          </w:p>
          <w:p w14:paraId="102BE579" w14:textId="2FD85F7C" w:rsidR="001A0884" w:rsidRDefault="00FD63AB" w:rsidP="00491BFF">
            <w:r>
              <w:t>7165 Marshall Corner Rd.</w:t>
            </w:r>
          </w:p>
          <w:p w14:paraId="1AD3F52F" w14:textId="2D6F5552" w:rsidR="00FD63AB" w:rsidRDefault="00FD63AB" w:rsidP="00491BFF">
            <w:r>
              <w:t>Pomfret, MD 20675</w:t>
            </w:r>
          </w:p>
          <w:p w14:paraId="2328F6D8" w14:textId="2ED7912F" w:rsidR="00777156" w:rsidRDefault="00777156" w:rsidP="00491BFF">
            <w:r>
              <w:t>Phone: 301-934-2944</w:t>
            </w:r>
          </w:p>
          <w:p w14:paraId="12F4EEC9" w14:textId="77777777" w:rsidR="006A3BF2" w:rsidRDefault="006A3BF2" w:rsidP="00491BFF"/>
          <w:p w14:paraId="59793F6E" w14:textId="77777777" w:rsidR="006A3BF2" w:rsidRDefault="006A3BF2" w:rsidP="00491BFF"/>
          <w:p w14:paraId="1B833F1D" w14:textId="77777777" w:rsidR="00475991" w:rsidRDefault="00475991" w:rsidP="003E5F94"/>
          <w:p w14:paraId="15190F3C" w14:textId="77777777" w:rsidR="00475991" w:rsidRDefault="00475991" w:rsidP="003E5F94"/>
          <w:p w14:paraId="7D6A2026" w14:textId="77777777" w:rsidR="00475991" w:rsidRDefault="00475991" w:rsidP="003E5F94"/>
        </w:tc>
        <w:tc>
          <w:tcPr>
            <w:tcW w:w="3888" w:type="dxa"/>
            <w:shd w:val="clear" w:color="auto" w:fill="auto"/>
          </w:tcPr>
          <w:p w14:paraId="6B604A36" w14:textId="600F0FF7" w:rsidR="002B5E48" w:rsidRDefault="004E664C" w:rsidP="002D6DA5">
            <w:r>
              <w:rPr>
                <w:noProof/>
              </w:rPr>
              <w:drawing>
                <wp:inline distT="0" distB="0" distL="0" distR="0" wp14:anchorId="3CE46EC4" wp14:editId="1FD49BD6">
                  <wp:extent cx="1285240" cy="1676400"/>
                  <wp:effectExtent l="0" t="0" r="0" b="0"/>
                  <wp:docPr id="24" name="Picture 24" descr="C:\Users\Farm Bureau\AppData\Local\Microsoft\Windows\INetCacheContent.Word\chuck gus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arm Bureau\AppData\Local\Microsoft\Windows\INetCacheContent.Word\chuck gus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69" cy="169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BF5EC" w14:textId="77777777" w:rsidR="00475991" w:rsidRDefault="00475991" w:rsidP="002D6DA5">
            <w:r>
              <w:t>Mr. Chuck Gustin</w:t>
            </w:r>
          </w:p>
          <w:p w14:paraId="3CEE911C" w14:textId="23F0C432" w:rsidR="00475991" w:rsidRDefault="00CF0A3B" w:rsidP="002D6DA5">
            <w:r w:rsidRPr="00CF0A3B">
              <w:t>gustinc@calvertnet.k12.md.us</w:t>
            </w:r>
          </w:p>
          <w:p w14:paraId="66A37213" w14:textId="0544B3AC" w:rsidR="00CF0A3B" w:rsidRDefault="00CF0A3B" w:rsidP="002D6DA5"/>
          <w:p w14:paraId="01877682" w14:textId="01BA74EE" w:rsidR="00CF0A3B" w:rsidRDefault="00E74A4C" w:rsidP="002D6DA5">
            <w:r w:rsidRPr="00E74A4C">
              <w:rPr>
                <w:noProof/>
              </w:rPr>
              <w:drawing>
                <wp:inline distT="0" distB="0" distL="0" distR="0" wp14:anchorId="22799FB7" wp14:editId="5F4A8CF2">
                  <wp:extent cx="1758756" cy="1336744"/>
                  <wp:effectExtent l="1270" t="0" r="0" b="0"/>
                  <wp:docPr id="248" name="Picture 248" descr="C:\Users\bmnicho\Desktop\IMG_3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mnicho\Desktop\IMG_35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2" t="8819" r="9632" b="7609"/>
                          <a:stretch/>
                        </pic:blipFill>
                        <pic:spPr bwMode="auto">
                          <a:xfrm rot="5400000">
                            <a:off x="0" y="0"/>
                            <a:ext cx="1764818" cy="134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CC697" w14:textId="77777777" w:rsidR="00CF0A3B" w:rsidRDefault="00CF0A3B" w:rsidP="002D6DA5">
            <w:r>
              <w:t>Mrs. Kelly Bryant</w:t>
            </w:r>
          </w:p>
          <w:p w14:paraId="184C8F18" w14:textId="77777777" w:rsidR="001A0884" w:rsidRDefault="001A0884" w:rsidP="002D6DA5">
            <w:r>
              <w:t>kbryant@ccboe.com</w:t>
            </w:r>
          </w:p>
          <w:p w14:paraId="2DE645C3" w14:textId="4A0E0E6F" w:rsidR="00E74A4C" w:rsidRDefault="00E74A4C" w:rsidP="002D6DA5"/>
        </w:tc>
        <w:tc>
          <w:tcPr>
            <w:tcW w:w="11468" w:type="dxa"/>
          </w:tcPr>
          <w:p w14:paraId="760F1A4F" w14:textId="77777777" w:rsidR="00475991" w:rsidRDefault="00475991" w:rsidP="002D6DA5"/>
        </w:tc>
      </w:tr>
      <w:tr w:rsidR="00475991" w14:paraId="21E66B13" w14:textId="77777777" w:rsidTr="003068B3">
        <w:tc>
          <w:tcPr>
            <w:tcW w:w="2340" w:type="dxa"/>
          </w:tcPr>
          <w:p w14:paraId="617F523B" w14:textId="77777777" w:rsidR="00475991" w:rsidRPr="00400A52" w:rsidRDefault="006A3BF2" w:rsidP="00491BF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37C6695" wp14:editId="16782EC9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6350</wp:posOffset>
                      </wp:positionV>
                      <wp:extent cx="838200" cy="4333875"/>
                      <wp:effectExtent l="0" t="6350" r="14605" b="15875"/>
                      <wp:wrapNone/>
                      <wp:docPr id="12" name="Text Box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33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D2690" w14:textId="77777777" w:rsidR="00CF0A3B" w:rsidRPr="00A24226" w:rsidRDefault="00CF0A3B" w:rsidP="00A24226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Caroline              Carroll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37C6695" id="Text Box 417" o:spid="_x0000_s1030" type="#_x0000_t202" style="position:absolute;margin-left:44.85pt;margin-top:.5pt;width:66pt;height:341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" strokecolor="white">
                      <v:textbox style="layout-flow:vertical">
                        <w:txbxContent>
                          <w:p w14:paraId="23ED2690" w14:textId="77777777" w:rsidR="00CF0A3B" w:rsidRPr="00A24226" w:rsidRDefault="00CF0A3B" w:rsidP="00A2422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Caroline              Carro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2" w:type="dxa"/>
            <w:shd w:val="clear" w:color="auto" w:fill="auto"/>
          </w:tcPr>
          <w:p w14:paraId="6C829485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Caroline Career and Technology Center</w:t>
            </w:r>
          </w:p>
          <w:p w14:paraId="6888B284" w14:textId="77777777" w:rsidR="00475991" w:rsidRDefault="00475991" w:rsidP="00491BFF">
            <w:r>
              <w:t>10855 Central Avenue</w:t>
            </w:r>
          </w:p>
          <w:p w14:paraId="5F356A10" w14:textId="77777777" w:rsidR="00475991" w:rsidRDefault="00475991" w:rsidP="00491BFF">
            <w:r>
              <w:t>Ridgely, MD 21660</w:t>
            </w:r>
          </w:p>
          <w:p w14:paraId="1F32C82C" w14:textId="77777777" w:rsidR="00475991" w:rsidRDefault="00475991" w:rsidP="00491BFF">
            <w:r>
              <w:t>Phone: 410-479-0100</w:t>
            </w:r>
          </w:p>
          <w:p w14:paraId="7A360A16" w14:textId="77777777" w:rsidR="00475991" w:rsidRDefault="00475991" w:rsidP="00491BFF">
            <w:r>
              <w:t>Fax: 410-479-1308</w:t>
            </w:r>
          </w:p>
          <w:p w14:paraId="062DE07D" w14:textId="77777777" w:rsidR="00475991" w:rsidRDefault="00475991" w:rsidP="00491BFF"/>
          <w:p w14:paraId="2909BD81" w14:textId="77777777" w:rsidR="00475991" w:rsidRPr="00B8508A" w:rsidRDefault="00475991" w:rsidP="003E5F94"/>
        </w:tc>
        <w:tc>
          <w:tcPr>
            <w:tcW w:w="3888" w:type="dxa"/>
            <w:shd w:val="clear" w:color="auto" w:fill="auto"/>
          </w:tcPr>
          <w:p w14:paraId="75B7CA23" w14:textId="22350F65" w:rsidR="00475991" w:rsidRDefault="004E664C" w:rsidP="002D6DA5">
            <w:r w:rsidRPr="00AA2E70">
              <w:rPr>
                <w:noProof/>
              </w:rPr>
              <w:drawing>
                <wp:inline distT="0" distB="0" distL="0" distR="0" wp14:anchorId="689C60C4" wp14:editId="52393F8E">
                  <wp:extent cx="1308100" cy="1689100"/>
                  <wp:effectExtent l="0" t="0" r="0" b="0"/>
                  <wp:docPr id="46" name="Picture 46" descr="pic- jodi calla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ic- jodi calla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29D79" w14:textId="46E9D52D" w:rsidR="00475991" w:rsidRDefault="00CF0A3B" w:rsidP="002D6DA5">
            <w:r>
              <w:t>M</w:t>
            </w:r>
            <w:r w:rsidR="00475991">
              <w:t>s. Jodi Callahan</w:t>
            </w:r>
          </w:p>
          <w:p w14:paraId="78EFEF10" w14:textId="77777777" w:rsidR="00475991" w:rsidRDefault="00094DC9" w:rsidP="002D6DA5">
            <w:r>
              <w:t>callahan.jodi@ccpsstaff.org</w:t>
            </w:r>
          </w:p>
          <w:p w14:paraId="27B33D4A" w14:textId="77777777" w:rsidR="00475991" w:rsidRDefault="00475991" w:rsidP="002D6DA5"/>
        </w:tc>
        <w:tc>
          <w:tcPr>
            <w:tcW w:w="11468" w:type="dxa"/>
          </w:tcPr>
          <w:p w14:paraId="2242F8C1" w14:textId="13A409C0" w:rsidR="00475991" w:rsidRDefault="00475991" w:rsidP="002D6DA5"/>
          <w:p w14:paraId="723C0E30" w14:textId="2DE774D4" w:rsidR="00A860F6" w:rsidRDefault="00A860F6" w:rsidP="002D6DA5"/>
          <w:p w14:paraId="66B798EE" w14:textId="77777777" w:rsidR="00A860F6" w:rsidRDefault="00A860F6" w:rsidP="002D6DA5"/>
          <w:p w14:paraId="4DDBCC06" w14:textId="77777777" w:rsidR="00A860F6" w:rsidRDefault="00A860F6" w:rsidP="002D6DA5"/>
          <w:p w14:paraId="176A7E95" w14:textId="77777777" w:rsidR="00A860F6" w:rsidRDefault="00A860F6" w:rsidP="002D6DA5"/>
          <w:p w14:paraId="2F595029" w14:textId="77777777" w:rsidR="00A860F6" w:rsidRDefault="00A860F6" w:rsidP="002D6DA5"/>
          <w:p w14:paraId="4237B098" w14:textId="77777777" w:rsidR="00A860F6" w:rsidRDefault="00A860F6" w:rsidP="002D6DA5"/>
          <w:p w14:paraId="2936F927" w14:textId="77777777" w:rsidR="00A860F6" w:rsidRDefault="00A860F6" w:rsidP="002D6DA5"/>
          <w:p w14:paraId="6D0C2E62" w14:textId="77777777" w:rsidR="00A860F6" w:rsidRDefault="00A860F6" w:rsidP="002D6DA5"/>
          <w:p w14:paraId="0B82543D" w14:textId="1716BB88" w:rsidR="00475991" w:rsidRDefault="00475991" w:rsidP="002D6DA5"/>
        </w:tc>
      </w:tr>
      <w:tr w:rsidR="00475991" w14:paraId="32D5B277" w14:textId="77777777" w:rsidTr="003068B3">
        <w:tc>
          <w:tcPr>
            <w:tcW w:w="2340" w:type="dxa"/>
          </w:tcPr>
          <w:p w14:paraId="1FA6733F" w14:textId="77777777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4FA00C55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Century High School</w:t>
            </w:r>
          </w:p>
          <w:p w14:paraId="4A05E78E" w14:textId="77777777" w:rsidR="00475991" w:rsidRDefault="00475991" w:rsidP="00491BFF">
            <w:r>
              <w:t>355 Ronsdale Road</w:t>
            </w:r>
          </w:p>
          <w:p w14:paraId="5F9101C9" w14:textId="77777777" w:rsidR="00475991" w:rsidRDefault="00475991" w:rsidP="00491BFF">
            <w:r>
              <w:t>Sykesville, MD 21784</w:t>
            </w:r>
          </w:p>
          <w:p w14:paraId="58FE55A2" w14:textId="77777777" w:rsidR="00475991" w:rsidRDefault="00475991" w:rsidP="00491BFF">
            <w:r>
              <w:t>Phone: 410-386-4400</w:t>
            </w:r>
          </w:p>
          <w:p w14:paraId="30280AFC" w14:textId="77777777" w:rsidR="00475991" w:rsidRDefault="00475991" w:rsidP="00491BFF">
            <w:r>
              <w:t>Fax: 410-386-4413</w:t>
            </w:r>
          </w:p>
          <w:p w14:paraId="0B3A24F1" w14:textId="77777777" w:rsidR="00475991" w:rsidRPr="007220F8" w:rsidRDefault="00475991" w:rsidP="00491BFF">
            <w:pPr>
              <w:rPr>
                <w:i/>
                <w:sz w:val="44"/>
                <w:szCs w:val="44"/>
              </w:rPr>
            </w:pPr>
          </w:p>
        </w:tc>
        <w:tc>
          <w:tcPr>
            <w:tcW w:w="3888" w:type="dxa"/>
            <w:shd w:val="clear" w:color="auto" w:fill="auto"/>
          </w:tcPr>
          <w:p w14:paraId="50A7D84A" w14:textId="016C89EB" w:rsidR="00475991" w:rsidRDefault="004E664C" w:rsidP="002D6DA5">
            <w:r>
              <w:rPr>
                <w:noProof/>
              </w:rPr>
              <w:drawing>
                <wp:inline distT="0" distB="0" distL="0" distR="0" wp14:anchorId="3BF3AA27" wp14:editId="0DD37356">
                  <wp:extent cx="1291590" cy="168656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68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216533" w14:textId="77777777" w:rsidR="00475991" w:rsidRDefault="00723976" w:rsidP="002D6DA5">
            <w:r>
              <w:t>M</w:t>
            </w:r>
            <w:r w:rsidR="00475991">
              <w:t>s. Kimberly Moyer</w:t>
            </w:r>
          </w:p>
          <w:p w14:paraId="3FE9E1E4" w14:textId="77777777" w:rsidR="00475991" w:rsidRDefault="00475991" w:rsidP="002D6DA5">
            <w:r w:rsidRPr="003E5F94">
              <w:t>ksmoyer@carrollk12.org</w:t>
            </w:r>
          </w:p>
          <w:p w14:paraId="7C79EA43" w14:textId="0923DD35" w:rsidR="00E71AA3" w:rsidRDefault="00E71AA3" w:rsidP="002D6DA5"/>
        </w:tc>
        <w:tc>
          <w:tcPr>
            <w:tcW w:w="11468" w:type="dxa"/>
          </w:tcPr>
          <w:p w14:paraId="6C1D15AE" w14:textId="77777777" w:rsidR="00475991" w:rsidRDefault="00475991" w:rsidP="002D6DA5"/>
        </w:tc>
      </w:tr>
      <w:tr w:rsidR="00475991" w14:paraId="4556449D" w14:textId="77777777" w:rsidTr="003068B3">
        <w:tc>
          <w:tcPr>
            <w:tcW w:w="2340" w:type="dxa"/>
          </w:tcPr>
          <w:p w14:paraId="4B2C5B9E" w14:textId="77777777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7FC394CF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Francis Scott Key High School</w:t>
            </w:r>
          </w:p>
          <w:p w14:paraId="0D30D64B" w14:textId="77777777" w:rsidR="00475991" w:rsidRDefault="00475991" w:rsidP="00491BFF">
            <w:r>
              <w:t>3825 Bark Hill Road</w:t>
            </w:r>
          </w:p>
          <w:p w14:paraId="2599AFEC" w14:textId="77777777" w:rsidR="00475991" w:rsidRDefault="00475991" w:rsidP="00491BFF">
            <w:r>
              <w:t>Union Bridge, MD 21791</w:t>
            </w:r>
          </w:p>
          <w:p w14:paraId="13FEBED0" w14:textId="77777777" w:rsidR="00475991" w:rsidRDefault="008B67CD" w:rsidP="00491BFF">
            <w:r>
              <w:t>Phone: 410-751-3320</w:t>
            </w:r>
          </w:p>
          <w:p w14:paraId="2EEAEF61" w14:textId="77777777" w:rsidR="008B67CD" w:rsidRDefault="008B67CD" w:rsidP="00491BFF">
            <w:r>
              <w:t>Fax: 410-751-3325</w:t>
            </w:r>
          </w:p>
          <w:p w14:paraId="05EE3076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1DC5D8A4" w14:textId="7A418284" w:rsidR="00475991" w:rsidRDefault="004E664C" w:rsidP="002D6DA5">
            <w:r>
              <w:rPr>
                <w:noProof/>
              </w:rPr>
              <w:drawing>
                <wp:inline distT="0" distB="0" distL="0" distR="0" wp14:anchorId="3E38F0EC" wp14:editId="297F6806">
                  <wp:extent cx="1648761" cy="1248259"/>
                  <wp:effectExtent l="0" t="9208" r="0" b="0"/>
                  <wp:docPr id="229" name="Picture 229" descr="C:\Users\bmhoffm\AppData\Local\Microsoft\Windows\Temporary Internet Files\Content.Word\IMG_0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hoffm\AppData\Local\Microsoft\Windows\Temporary Internet Files\Content.Word\IMG_04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1" t="12080" r="13703" b="8390"/>
                          <a:stretch/>
                        </pic:blipFill>
                        <pic:spPr bwMode="auto">
                          <a:xfrm rot="5400000">
                            <a:off x="0" y="0"/>
                            <a:ext cx="1667666" cy="126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14C0C7" w14:textId="322CBF59" w:rsidR="00475991" w:rsidRDefault="00475991" w:rsidP="002D6DA5">
            <w:r>
              <w:t>Mr</w:t>
            </w:r>
            <w:r w:rsidR="006D78FA">
              <w:t>s. Shelby Althoff</w:t>
            </w:r>
          </w:p>
          <w:p w14:paraId="19346AC9" w14:textId="482D8D42" w:rsidR="00723976" w:rsidRDefault="006D78FA" w:rsidP="002D6DA5">
            <w:r>
              <w:t>slaltho</w:t>
            </w:r>
            <w:r w:rsidR="002B5E48" w:rsidRPr="002B5E48">
              <w:t>@carrollk12.org</w:t>
            </w:r>
          </w:p>
          <w:p w14:paraId="0AF1685B" w14:textId="77777777" w:rsidR="002B5E48" w:rsidRDefault="002B5E48" w:rsidP="002D6DA5"/>
        </w:tc>
        <w:tc>
          <w:tcPr>
            <w:tcW w:w="11468" w:type="dxa"/>
          </w:tcPr>
          <w:p w14:paraId="6A3D1B89" w14:textId="77777777" w:rsidR="00475991" w:rsidRDefault="00475991" w:rsidP="002D6DA5"/>
        </w:tc>
      </w:tr>
      <w:tr w:rsidR="00475991" w14:paraId="746E1E45" w14:textId="77777777" w:rsidTr="003068B3">
        <w:tc>
          <w:tcPr>
            <w:tcW w:w="2340" w:type="dxa"/>
          </w:tcPr>
          <w:p w14:paraId="19931FD1" w14:textId="77777777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3C38542A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Liberty High School</w:t>
            </w:r>
          </w:p>
          <w:p w14:paraId="5801B4C9" w14:textId="77777777" w:rsidR="00475991" w:rsidRDefault="00475991" w:rsidP="00491BFF">
            <w:r>
              <w:t>5855 Bartholow Road</w:t>
            </w:r>
          </w:p>
          <w:p w14:paraId="54816194" w14:textId="77777777" w:rsidR="00475991" w:rsidRDefault="008B67CD" w:rsidP="00491BFF">
            <w:r>
              <w:t>Eldersburg</w:t>
            </w:r>
            <w:r w:rsidR="00475991">
              <w:t>, MD 21784</w:t>
            </w:r>
          </w:p>
          <w:p w14:paraId="02894D73" w14:textId="77777777" w:rsidR="00475991" w:rsidRDefault="00475991" w:rsidP="00491BFF">
            <w:r>
              <w:t>Phone: 410-751-3560</w:t>
            </w:r>
          </w:p>
          <w:p w14:paraId="686CF0B8" w14:textId="77777777" w:rsidR="00475991" w:rsidRDefault="00475991" w:rsidP="00491BFF">
            <w:r>
              <w:t>Fax: 410-751-3564</w:t>
            </w:r>
          </w:p>
          <w:p w14:paraId="365BA8AD" w14:textId="77777777" w:rsidR="002B5E48" w:rsidRDefault="002B5E48" w:rsidP="00491BFF"/>
          <w:p w14:paraId="7562B98E" w14:textId="77777777" w:rsidR="002B5E48" w:rsidRDefault="002B5E48" w:rsidP="00491BFF"/>
          <w:p w14:paraId="67756C14" w14:textId="77777777" w:rsidR="002B5E48" w:rsidRDefault="002B5E48" w:rsidP="00491BFF"/>
          <w:p w14:paraId="1EC01FE6" w14:textId="77777777" w:rsidR="00475991" w:rsidRPr="007220F8" w:rsidRDefault="00475991" w:rsidP="00491BFF">
            <w:pPr>
              <w:rPr>
                <w:i/>
                <w:sz w:val="44"/>
                <w:szCs w:val="44"/>
              </w:rPr>
            </w:pPr>
          </w:p>
        </w:tc>
        <w:tc>
          <w:tcPr>
            <w:tcW w:w="3888" w:type="dxa"/>
            <w:shd w:val="clear" w:color="auto" w:fill="auto"/>
          </w:tcPr>
          <w:p w14:paraId="4B946BDB" w14:textId="0E0E09E2" w:rsidR="002B5E48" w:rsidRDefault="002915AA" w:rsidP="002D6DA5">
            <w:r>
              <w:rPr>
                <w:noProof/>
              </w:rPr>
              <w:drawing>
                <wp:inline distT="0" distB="0" distL="0" distR="0" wp14:anchorId="4B9DD60D" wp14:editId="01299E59">
                  <wp:extent cx="1616923" cy="1282653"/>
                  <wp:effectExtent l="0" t="4128" r="0" b="0"/>
                  <wp:docPr id="226" name="Picture 226" descr="C:\Users\bmhoffm\AppData\Local\Microsoft\Windows\Temporary Internet Files\Content.Word\IMG_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mhoffm\AppData\Local\Microsoft\Windows\Temporary Internet Files\Content.Word\IMG_04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2" r="17933" b="6060"/>
                          <a:stretch/>
                        </pic:blipFill>
                        <pic:spPr bwMode="auto">
                          <a:xfrm rot="5400000">
                            <a:off x="0" y="0"/>
                            <a:ext cx="1653330" cy="131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FA9E55" w14:textId="77777777" w:rsidR="00475991" w:rsidRDefault="00723976" w:rsidP="002D6DA5">
            <w:r>
              <w:t xml:space="preserve">Mr. Thomas Diffendal </w:t>
            </w:r>
          </w:p>
          <w:p w14:paraId="0498DA54" w14:textId="77777777" w:rsidR="00300681" w:rsidRDefault="00300681" w:rsidP="002D6DA5">
            <w:r>
              <w:t>trdiffe@carrollk12.org</w:t>
            </w:r>
          </w:p>
          <w:p w14:paraId="76FC8BE0" w14:textId="77777777" w:rsidR="00475991" w:rsidRDefault="00475991" w:rsidP="00723976"/>
        </w:tc>
        <w:tc>
          <w:tcPr>
            <w:tcW w:w="11468" w:type="dxa"/>
          </w:tcPr>
          <w:p w14:paraId="518EF587" w14:textId="77777777" w:rsidR="00475991" w:rsidRDefault="00475991" w:rsidP="002D6DA5"/>
        </w:tc>
      </w:tr>
      <w:tr w:rsidR="00475991" w14:paraId="4753A523" w14:textId="77777777" w:rsidTr="003068B3">
        <w:tc>
          <w:tcPr>
            <w:tcW w:w="2340" w:type="dxa"/>
          </w:tcPr>
          <w:p w14:paraId="3F8C424A" w14:textId="77777777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02D7E93A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Manchester Valley High School</w:t>
            </w:r>
          </w:p>
          <w:p w14:paraId="301B0F77" w14:textId="77777777" w:rsidR="00475991" w:rsidRDefault="00475991" w:rsidP="00491BFF">
            <w:r>
              <w:t>3300 Maple Grove Road</w:t>
            </w:r>
          </w:p>
          <w:p w14:paraId="192D2752" w14:textId="77777777" w:rsidR="00475991" w:rsidRDefault="00475991" w:rsidP="00491BFF">
            <w:r>
              <w:t>Manchester, MD 21102</w:t>
            </w:r>
          </w:p>
          <w:p w14:paraId="744A2C29" w14:textId="568AF4F2" w:rsidR="00475991" w:rsidRDefault="00475991" w:rsidP="00491BFF">
            <w:r>
              <w:t>Phone: 410-</w:t>
            </w:r>
            <w:r w:rsidR="00777156">
              <w:t>386-1673</w:t>
            </w:r>
          </w:p>
          <w:p w14:paraId="5C8D03A6" w14:textId="111B9F6F" w:rsidR="00475991" w:rsidRDefault="00777156" w:rsidP="00491BFF">
            <w:r>
              <w:t>Fax: 410-386-1561</w:t>
            </w:r>
          </w:p>
          <w:p w14:paraId="28D1E0BB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16A72F37" w14:textId="36CB9B44" w:rsidR="00475991" w:rsidRDefault="002915AA" w:rsidP="002D6DA5">
            <w:r w:rsidRPr="00AA2E70">
              <w:rPr>
                <w:noProof/>
              </w:rPr>
              <w:drawing>
                <wp:inline distT="0" distB="0" distL="0" distR="0" wp14:anchorId="3C1049F5" wp14:editId="51672507">
                  <wp:extent cx="1276350" cy="1628140"/>
                  <wp:effectExtent l="0" t="0" r="0" b="0"/>
                  <wp:docPr id="49" name="Picture 49" descr="pic- bridget hoff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ic- bridget hoff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898" cy="163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B1D2F" w14:textId="77777777" w:rsidR="00475991" w:rsidRDefault="00475991" w:rsidP="002D6DA5">
            <w:r>
              <w:t>M</w:t>
            </w:r>
            <w:r w:rsidR="00300681">
              <w:t>rs. Bridget Nicholson</w:t>
            </w:r>
          </w:p>
          <w:p w14:paraId="592B637F" w14:textId="77777777" w:rsidR="00475991" w:rsidRDefault="00300681" w:rsidP="002D6DA5">
            <w:r>
              <w:t>bmnicho</w:t>
            </w:r>
            <w:r w:rsidR="00475991">
              <w:t>@carrollk12.org</w:t>
            </w:r>
          </w:p>
          <w:p w14:paraId="7094EDA7" w14:textId="77777777" w:rsidR="00475991" w:rsidRDefault="00475991" w:rsidP="002D6DA5"/>
        </w:tc>
        <w:tc>
          <w:tcPr>
            <w:tcW w:w="11468" w:type="dxa"/>
          </w:tcPr>
          <w:p w14:paraId="1C6E1CCD" w14:textId="77777777" w:rsidR="00475991" w:rsidRPr="007F4E4C" w:rsidRDefault="00475991" w:rsidP="002D6DA5">
            <w:pPr>
              <w:rPr>
                <w:sz w:val="20"/>
                <w:szCs w:val="20"/>
              </w:rPr>
            </w:pPr>
          </w:p>
        </w:tc>
      </w:tr>
      <w:tr w:rsidR="00475991" w14:paraId="4A376BE5" w14:textId="77777777" w:rsidTr="003068B3">
        <w:tc>
          <w:tcPr>
            <w:tcW w:w="2340" w:type="dxa"/>
          </w:tcPr>
          <w:p w14:paraId="6EF3002F" w14:textId="77777777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7B5B0E6C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South Carroll High School</w:t>
            </w:r>
          </w:p>
          <w:p w14:paraId="6F452F1B" w14:textId="77777777" w:rsidR="00475991" w:rsidRDefault="00475991" w:rsidP="00491BFF">
            <w:r>
              <w:t xml:space="preserve">1300 </w:t>
            </w:r>
            <w:r w:rsidR="008B67CD">
              <w:t xml:space="preserve">West </w:t>
            </w:r>
            <w:r>
              <w:t>Old Liberty Road</w:t>
            </w:r>
          </w:p>
          <w:p w14:paraId="4C2D11F9" w14:textId="77777777" w:rsidR="00475991" w:rsidRDefault="00475991" w:rsidP="00491BFF">
            <w:r>
              <w:t>Sykesville, MD 21784</w:t>
            </w:r>
          </w:p>
          <w:p w14:paraId="78175E56" w14:textId="77777777" w:rsidR="00475991" w:rsidRDefault="00475991" w:rsidP="00491BFF">
            <w:r>
              <w:t>Phone: 410-751-3575</w:t>
            </w:r>
          </w:p>
          <w:p w14:paraId="338B0420" w14:textId="77777777" w:rsidR="00475991" w:rsidRDefault="00475991" w:rsidP="00491BFF">
            <w:r>
              <w:t>Fax: 410-751-3587</w:t>
            </w:r>
          </w:p>
          <w:p w14:paraId="772A1544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247EC326" w14:textId="4CF354B1" w:rsidR="00475991" w:rsidRDefault="002915AA" w:rsidP="002D6DA5">
            <w:r>
              <w:rPr>
                <w:noProof/>
              </w:rPr>
              <w:drawing>
                <wp:inline distT="0" distB="0" distL="0" distR="0" wp14:anchorId="2E04F719" wp14:editId="0F884A09">
                  <wp:extent cx="1207770" cy="1688465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113C95" w14:textId="77777777" w:rsidR="00475991" w:rsidRDefault="00475991" w:rsidP="002D6DA5">
            <w:r>
              <w:t>Mrs. Terry Adkins</w:t>
            </w:r>
          </w:p>
          <w:p w14:paraId="664DE74F" w14:textId="77777777" w:rsidR="00475991" w:rsidRDefault="00475991" w:rsidP="002D6DA5">
            <w:r>
              <w:t>taadkin@carrollk12.org</w:t>
            </w:r>
          </w:p>
        </w:tc>
        <w:tc>
          <w:tcPr>
            <w:tcW w:w="11468" w:type="dxa"/>
          </w:tcPr>
          <w:p w14:paraId="55AFB0F7" w14:textId="2A88361C" w:rsidR="00475991" w:rsidRDefault="002915AA" w:rsidP="002D6DA5">
            <w:r w:rsidRPr="009E3988">
              <w:rPr>
                <w:noProof/>
              </w:rPr>
              <w:drawing>
                <wp:inline distT="0" distB="0" distL="0" distR="0" wp14:anchorId="4690916F" wp14:editId="3328312F">
                  <wp:extent cx="1295400" cy="1676400"/>
                  <wp:effectExtent l="0" t="0" r="0" b="0"/>
                  <wp:docPr id="54" name="Picture 54" descr="IMG_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G_1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4E9D1" w14:textId="77777777" w:rsidR="00475991" w:rsidRDefault="00475991" w:rsidP="002D6DA5">
            <w:r>
              <w:t>Ms. Brittany Bowman</w:t>
            </w:r>
          </w:p>
          <w:p w14:paraId="332ADAF5" w14:textId="77777777" w:rsidR="00475991" w:rsidRDefault="00723976" w:rsidP="002D6DA5">
            <w:r w:rsidRPr="00723976">
              <w:t>blbowma@carrollk12.org</w:t>
            </w:r>
          </w:p>
          <w:p w14:paraId="0E1EAF4A" w14:textId="77777777" w:rsidR="00723976" w:rsidRDefault="00723976" w:rsidP="002D6DA5"/>
        </w:tc>
      </w:tr>
      <w:tr w:rsidR="00475991" w14:paraId="5B8F3073" w14:textId="77777777" w:rsidTr="003068B3">
        <w:tc>
          <w:tcPr>
            <w:tcW w:w="2340" w:type="dxa"/>
          </w:tcPr>
          <w:p w14:paraId="4B330B01" w14:textId="7F203172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003A04E7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Westminster High School</w:t>
            </w:r>
          </w:p>
          <w:p w14:paraId="4CDAB5BC" w14:textId="77777777" w:rsidR="00475991" w:rsidRDefault="00475991" w:rsidP="00491BFF">
            <w:r>
              <w:t>1225 Washington Road</w:t>
            </w:r>
          </w:p>
          <w:p w14:paraId="7D7AC064" w14:textId="77777777" w:rsidR="00475991" w:rsidRDefault="00475991" w:rsidP="00491BFF">
            <w:r>
              <w:t>Westminster, MD 21157</w:t>
            </w:r>
          </w:p>
          <w:p w14:paraId="6933B569" w14:textId="77777777" w:rsidR="00475991" w:rsidRDefault="00475991" w:rsidP="00491BFF">
            <w:r>
              <w:t>Phone: 410-751-3630</w:t>
            </w:r>
          </w:p>
          <w:p w14:paraId="7FC36B5C" w14:textId="77777777" w:rsidR="00475991" w:rsidRDefault="00475991" w:rsidP="00491BFF">
            <w:r>
              <w:t>Fax: 410-751-3640</w:t>
            </w:r>
          </w:p>
          <w:p w14:paraId="06FAB00C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5A406724" w14:textId="18B53DB1" w:rsidR="00723976" w:rsidRDefault="002915AA" w:rsidP="00723976">
            <w:r>
              <w:rPr>
                <w:noProof/>
              </w:rPr>
              <w:drawing>
                <wp:inline distT="0" distB="0" distL="0" distR="0" wp14:anchorId="7C0C7E46" wp14:editId="1DF3FA71">
                  <wp:extent cx="1270635" cy="1600200"/>
                  <wp:effectExtent l="0" t="0" r="5715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C1C56A" w14:textId="77777777" w:rsidR="00723976" w:rsidRDefault="00723976" w:rsidP="00723976">
            <w:r>
              <w:t>Mr. Aaron Geiman</w:t>
            </w:r>
          </w:p>
          <w:p w14:paraId="6BBF5E94" w14:textId="77777777" w:rsidR="003A2B7F" w:rsidRDefault="003A2B7F" w:rsidP="00723976">
            <w:r>
              <w:t>adgeima@carrollk12.org</w:t>
            </w:r>
          </w:p>
        </w:tc>
        <w:tc>
          <w:tcPr>
            <w:tcW w:w="11468" w:type="dxa"/>
          </w:tcPr>
          <w:p w14:paraId="279C4356" w14:textId="7FCEDA69" w:rsidR="00475991" w:rsidRDefault="002915AA" w:rsidP="002D6DA5">
            <w:r w:rsidRPr="00427726">
              <w:rPr>
                <w:noProof/>
              </w:rPr>
              <w:drawing>
                <wp:inline distT="0" distB="0" distL="0" distR="0" wp14:anchorId="3D9DFB89" wp14:editId="70C78751">
                  <wp:extent cx="1231900" cy="1600200"/>
                  <wp:effectExtent l="0" t="0" r="0" b="0"/>
                  <wp:docPr id="55" name="Picture 55" descr="pic- emily h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ic- emily h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FFF8D" w14:textId="77777777" w:rsidR="00475991" w:rsidRDefault="00475991" w:rsidP="002D6DA5">
            <w:r>
              <w:t>Ms. Emily Hester</w:t>
            </w:r>
          </w:p>
          <w:p w14:paraId="368B9EBD" w14:textId="77777777" w:rsidR="00475991" w:rsidRDefault="00475991" w:rsidP="002D6DA5">
            <w:r w:rsidRPr="003E5F94">
              <w:t>echeste@carrollk12.org</w:t>
            </w:r>
          </w:p>
          <w:p w14:paraId="25557C53" w14:textId="77777777" w:rsidR="00475991" w:rsidRDefault="00475991" w:rsidP="002D6DA5"/>
        </w:tc>
      </w:tr>
      <w:tr w:rsidR="00475991" w14:paraId="7A824437" w14:textId="77777777" w:rsidTr="003068B3">
        <w:tc>
          <w:tcPr>
            <w:tcW w:w="2340" w:type="dxa"/>
          </w:tcPr>
          <w:p w14:paraId="1F42A3BD" w14:textId="24205CA9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5A905C14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Winters Mill High School</w:t>
            </w:r>
          </w:p>
          <w:p w14:paraId="6F2963F9" w14:textId="77777777" w:rsidR="00475991" w:rsidRDefault="00475991" w:rsidP="00491BFF">
            <w:r>
              <w:t>560 Gorsuch Road</w:t>
            </w:r>
          </w:p>
          <w:p w14:paraId="21ED3933" w14:textId="77777777" w:rsidR="00475991" w:rsidRDefault="00475991" w:rsidP="00491BFF">
            <w:r>
              <w:t>Westminster, MD 21157</w:t>
            </w:r>
          </w:p>
          <w:p w14:paraId="24B8292E" w14:textId="77777777" w:rsidR="00475991" w:rsidRDefault="00475991" w:rsidP="00491BFF">
            <w:r>
              <w:t>Phone: 410-386-1500</w:t>
            </w:r>
          </w:p>
          <w:p w14:paraId="48108069" w14:textId="77777777" w:rsidR="00475991" w:rsidRDefault="00475991" w:rsidP="00491BFF">
            <w:r>
              <w:t>Fax: 410-386-1513</w:t>
            </w:r>
          </w:p>
          <w:p w14:paraId="3C1B068D" w14:textId="77777777" w:rsidR="00475991" w:rsidRDefault="00475991" w:rsidP="00491BFF"/>
          <w:p w14:paraId="73D710DB" w14:textId="1637C600" w:rsidR="00475991" w:rsidRDefault="00475991" w:rsidP="00491BFF"/>
        </w:tc>
        <w:tc>
          <w:tcPr>
            <w:tcW w:w="3888" w:type="dxa"/>
            <w:shd w:val="clear" w:color="auto" w:fill="auto"/>
          </w:tcPr>
          <w:p w14:paraId="1CAEA642" w14:textId="5CCCD23B" w:rsidR="00475991" w:rsidRDefault="000628B9" w:rsidP="002D6DA5">
            <w:r w:rsidRPr="00427726">
              <w:rPr>
                <w:noProof/>
              </w:rPr>
              <w:drawing>
                <wp:inline distT="0" distB="0" distL="0" distR="0" wp14:anchorId="38AA090F" wp14:editId="6E2A664E">
                  <wp:extent cx="1270000" cy="1663700"/>
                  <wp:effectExtent l="0" t="0" r="0" b="0"/>
                  <wp:docPr id="56" name="Picture 56" descr="pic- diane saf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ic- diane saf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CFFD3" w14:textId="77777777" w:rsidR="00475991" w:rsidRDefault="00475991" w:rsidP="002D6DA5">
            <w:r>
              <w:t>Mrs. Diane Safar</w:t>
            </w:r>
          </w:p>
          <w:p w14:paraId="205F374B" w14:textId="5E250D65" w:rsidR="00475991" w:rsidRDefault="00475991" w:rsidP="002D6DA5">
            <w:r w:rsidRPr="006A4CE2">
              <w:t>dcsafar@carrollk12.md.us</w:t>
            </w:r>
          </w:p>
          <w:p w14:paraId="4E7FD659" w14:textId="77777777" w:rsidR="00CF0A3B" w:rsidRDefault="00CF0A3B" w:rsidP="002D6DA5"/>
          <w:p w14:paraId="7FD8F29D" w14:textId="341D1CFE" w:rsidR="00475991" w:rsidRDefault="00475991" w:rsidP="002D6DA5"/>
        </w:tc>
        <w:tc>
          <w:tcPr>
            <w:tcW w:w="11468" w:type="dxa"/>
          </w:tcPr>
          <w:p w14:paraId="40E05DFB" w14:textId="210BAC0D" w:rsidR="00475991" w:rsidRDefault="00475991" w:rsidP="002D6DA5"/>
        </w:tc>
      </w:tr>
      <w:tr w:rsidR="00475991" w14:paraId="28EAB5D7" w14:textId="77777777" w:rsidTr="003068B3">
        <w:tc>
          <w:tcPr>
            <w:tcW w:w="2340" w:type="dxa"/>
          </w:tcPr>
          <w:p w14:paraId="727FF09B" w14:textId="7C9AD690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313E699D" w14:textId="5B265489" w:rsidR="00475991" w:rsidRPr="00400A52" w:rsidRDefault="00777156" w:rsidP="00491BF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BA06999" wp14:editId="3437F621">
                      <wp:simplePos x="0" y="0"/>
                      <wp:positionH relativeFrom="column">
                        <wp:posOffset>-969645</wp:posOffset>
                      </wp:positionH>
                      <wp:positionV relativeFrom="paragraph">
                        <wp:posOffset>26670</wp:posOffset>
                      </wp:positionV>
                      <wp:extent cx="838200" cy="1066800"/>
                      <wp:effectExtent l="0" t="0" r="0" b="0"/>
                      <wp:wrapNone/>
                      <wp:docPr id="10" name="Text Box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7FA3D" w14:textId="53C998F6" w:rsidR="00CF0A3B" w:rsidRPr="00A24226" w:rsidRDefault="00CF0A3B" w:rsidP="00A24226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Cecil           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BA06999" id="Text Box 419" o:spid="_x0000_s1031" type="#_x0000_t202" style="position:absolute;margin-left:-76.35pt;margin-top:2.1pt;width:66pt;height:8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" stroked="f">
                      <v:textbox style="layout-flow:vertical">
                        <w:txbxContent>
                          <w:p w14:paraId="74E7FA3D" w14:textId="53C998F6" w:rsidR="00CF0A3B" w:rsidRPr="00A24226" w:rsidRDefault="00CF0A3B" w:rsidP="00A2422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Cecil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991" w:rsidRPr="00400A52">
              <w:rPr>
                <w:b/>
              </w:rPr>
              <w:t>Cecil County School of Technology</w:t>
            </w:r>
          </w:p>
          <w:p w14:paraId="3CDE4B27" w14:textId="77777777" w:rsidR="00E61ACC" w:rsidRDefault="00E61ACC" w:rsidP="00491BFF">
            <w:pPr>
              <w:rPr>
                <w:rStyle w:val="contextualextensionhighlight"/>
              </w:rPr>
            </w:pPr>
            <w:r>
              <w:rPr>
                <w:rStyle w:val="contextualextensionhighlight"/>
              </w:rPr>
              <w:t xml:space="preserve">912 Appleton Road </w:t>
            </w:r>
          </w:p>
          <w:p w14:paraId="59BC339A" w14:textId="72F1AF48" w:rsidR="00E61ACC" w:rsidRDefault="00E61ACC" w:rsidP="00491BFF">
            <w:r>
              <w:rPr>
                <w:rStyle w:val="contextualextensionhighlight"/>
              </w:rPr>
              <w:t>Elkton, MD</w:t>
            </w:r>
            <w:r>
              <w:t xml:space="preserve"> 21921</w:t>
            </w:r>
          </w:p>
          <w:p w14:paraId="44474F9E" w14:textId="12C204E1" w:rsidR="00475991" w:rsidRDefault="00E61ACC" w:rsidP="00491BFF">
            <w:r>
              <w:t>Phone: 410-392-8879</w:t>
            </w:r>
          </w:p>
          <w:p w14:paraId="7EC6307E" w14:textId="77777777" w:rsidR="00475991" w:rsidRDefault="00475991" w:rsidP="00491BFF">
            <w:r>
              <w:t>Fax: 410-996-6358</w:t>
            </w:r>
          </w:p>
          <w:p w14:paraId="143F58A6" w14:textId="77777777" w:rsidR="00475991" w:rsidRDefault="00475991" w:rsidP="00491BFF"/>
          <w:p w14:paraId="5D3889FB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5D124C6E" w14:textId="12CD8533" w:rsidR="00475991" w:rsidRDefault="00212FE9" w:rsidP="002D6D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2A24BF" wp14:editId="5B310DD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5240</wp:posOffset>
                      </wp:positionV>
                      <wp:extent cx="1266825" cy="1584960"/>
                      <wp:effectExtent l="0" t="0" r="28575" b="15240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584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6583541" id="Rectangle 230" o:spid="_x0000_s1026" style="position:absolute;margin-left:-.15pt;margin-top:-1.2pt;width:99.75pt;height:1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" fillcolor="#5b9bd5 [3204]" strokecolor="#1f4d78 [1604]" strokeweight="1pt"/>
                  </w:pict>
                </mc:Fallback>
              </mc:AlternateContent>
            </w:r>
          </w:p>
          <w:p w14:paraId="076B6E77" w14:textId="77777777" w:rsidR="006C2C12" w:rsidRDefault="006C2C12" w:rsidP="006C34E3"/>
          <w:p w14:paraId="3F79715F" w14:textId="77777777" w:rsidR="006C2C12" w:rsidRDefault="006C2C12" w:rsidP="006C34E3"/>
          <w:p w14:paraId="30FF0E72" w14:textId="5C0CC4C1" w:rsidR="006C2C12" w:rsidRDefault="006C2C12" w:rsidP="006C34E3"/>
          <w:p w14:paraId="43DA0973" w14:textId="1F713626" w:rsidR="006C2C12" w:rsidRDefault="006C2C12" w:rsidP="006C34E3"/>
          <w:p w14:paraId="1EA9590C" w14:textId="44015CC3" w:rsidR="006C2C12" w:rsidRDefault="006C2C12" w:rsidP="006C34E3"/>
          <w:p w14:paraId="3A237E77" w14:textId="645C3321" w:rsidR="006C2C12" w:rsidRDefault="006C2C12" w:rsidP="006C34E3"/>
          <w:p w14:paraId="7EB77298" w14:textId="1AF1DD62" w:rsidR="006C2C12" w:rsidRDefault="006C2C12" w:rsidP="006C34E3"/>
          <w:p w14:paraId="5EB4297A" w14:textId="7D5E7B58" w:rsidR="006C2C12" w:rsidRDefault="006C2C12" w:rsidP="006C34E3"/>
          <w:p w14:paraId="7CD9AAC4" w14:textId="75D5CB7E" w:rsidR="006C34E3" w:rsidRDefault="007C59F2" w:rsidP="006C34E3">
            <w:r>
              <w:t>Ms. Brittany Rigdon</w:t>
            </w:r>
          </w:p>
          <w:p w14:paraId="79A7B41F" w14:textId="2B89BADF" w:rsidR="00475991" w:rsidRDefault="007C59F2" w:rsidP="006C34E3">
            <w:r>
              <w:t>blrigdon</w:t>
            </w:r>
            <w:r w:rsidR="006C34E3">
              <w:t>@ccps.org</w:t>
            </w:r>
          </w:p>
        </w:tc>
        <w:tc>
          <w:tcPr>
            <w:tcW w:w="11468" w:type="dxa"/>
          </w:tcPr>
          <w:p w14:paraId="245E0868" w14:textId="12C296DA" w:rsidR="00DF60FA" w:rsidRDefault="00E74A4C" w:rsidP="005B6B54">
            <w:r w:rsidRPr="00E74A4C">
              <w:rPr>
                <w:noProof/>
              </w:rPr>
              <w:drawing>
                <wp:inline distT="0" distB="0" distL="0" distR="0" wp14:anchorId="743A963F" wp14:editId="05C3D5FC">
                  <wp:extent cx="1565100" cy="1270635"/>
                  <wp:effectExtent l="0" t="5398" r="0" b="0"/>
                  <wp:docPr id="36" name="Picture 36" descr="C:\Users\bmnicho\Desktop\IMG_3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nicho\Desktop\IMG_35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8"/>
                          <a:stretch/>
                        </pic:blipFill>
                        <pic:spPr bwMode="auto">
                          <a:xfrm rot="5400000">
                            <a:off x="0" y="0"/>
                            <a:ext cx="1578719" cy="128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600AD8" w14:textId="7F9016E3" w:rsidR="00475991" w:rsidRDefault="00DF60FA" w:rsidP="005B6B54">
            <w:r>
              <w:t>Ms. Rachael Coffey</w:t>
            </w:r>
          </w:p>
          <w:p w14:paraId="5543E666" w14:textId="38A23A3C" w:rsidR="00DF60FA" w:rsidRDefault="00DF60FA" w:rsidP="00212FE9">
            <w:r w:rsidRPr="00DF60FA">
              <w:t>rscoffey@</w:t>
            </w:r>
            <w:r w:rsidR="00212FE9">
              <w:t>cc</w:t>
            </w:r>
            <w:r w:rsidRPr="00DF60FA">
              <w:t>ps.org</w:t>
            </w:r>
          </w:p>
        </w:tc>
      </w:tr>
      <w:tr w:rsidR="00475991" w14:paraId="5971D355" w14:textId="77777777" w:rsidTr="003068B3">
        <w:tc>
          <w:tcPr>
            <w:tcW w:w="2340" w:type="dxa"/>
          </w:tcPr>
          <w:p w14:paraId="4F4ECA54" w14:textId="4E917B94" w:rsidR="00475991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31757B40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5055A495" w14:textId="77777777" w:rsidR="00723976" w:rsidRDefault="00723976" w:rsidP="002D6DA5"/>
        </w:tc>
        <w:tc>
          <w:tcPr>
            <w:tcW w:w="11468" w:type="dxa"/>
          </w:tcPr>
          <w:p w14:paraId="62043D50" w14:textId="2260312B" w:rsidR="00475991" w:rsidRDefault="00475991" w:rsidP="002D6DA5"/>
          <w:p w14:paraId="0097C51E" w14:textId="025A6C95" w:rsidR="006C34E3" w:rsidRDefault="006C34E3" w:rsidP="006C34E3"/>
        </w:tc>
      </w:tr>
      <w:tr w:rsidR="00475991" w14:paraId="219F416C" w14:textId="77777777" w:rsidTr="003068B3">
        <w:tc>
          <w:tcPr>
            <w:tcW w:w="2340" w:type="dxa"/>
          </w:tcPr>
          <w:p w14:paraId="7EC55000" w14:textId="4731EC9A" w:rsidR="00475991" w:rsidRPr="00400A52" w:rsidRDefault="005B6B54" w:rsidP="00491BF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4E9A0C" wp14:editId="40A4FD44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635</wp:posOffset>
                      </wp:positionV>
                      <wp:extent cx="838200" cy="1971675"/>
                      <wp:effectExtent l="0" t="0" r="0" b="9525"/>
                      <wp:wrapNone/>
                      <wp:docPr id="237" name="Text Box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97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7EC50D" w14:textId="31754B7D" w:rsidR="00CF0A3B" w:rsidRPr="00A24226" w:rsidRDefault="00CF0A3B" w:rsidP="005B6B54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Dorchester           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E9A0C" id="_x0000_s1032" type="#_x0000_t202" style="position:absolute;margin-left:40.35pt;margin-top:.05pt;width:66pt;height:15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" stroked="f">
                      <v:textbox style="layout-flow:vertical">
                        <w:txbxContent>
                          <w:p w14:paraId="227EC50D" w14:textId="31754B7D" w:rsidR="00CF0A3B" w:rsidRPr="00A24226" w:rsidRDefault="00CF0A3B" w:rsidP="005B6B54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Dorchester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2" w:type="dxa"/>
            <w:shd w:val="clear" w:color="auto" w:fill="auto"/>
          </w:tcPr>
          <w:p w14:paraId="729AF96C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 xml:space="preserve">Dorchester </w:t>
            </w:r>
            <w:r w:rsidR="008B67CD">
              <w:rPr>
                <w:b/>
              </w:rPr>
              <w:t xml:space="preserve">Career and </w:t>
            </w:r>
            <w:r w:rsidRPr="00400A52">
              <w:rPr>
                <w:b/>
              </w:rPr>
              <w:t>Technology</w:t>
            </w:r>
            <w:r w:rsidR="008B67CD">
              <w:rPr>
                <w:b/>
              </w:rPr>
              <w:t xml:space="preserve"> Center</w:t>
            </w:r>
          </w:p>
          <w:p w14:paraId="3E5F93F4" w14:textId="42F4D365" w:rsidR="00475991" w:rsidRDefault="004E5AB1" w:rsidP="00491BFF">
            <w:r>
              <w:t>2465 Cambridge Beltway</w:t>
            </w:r>
          </w:p>
          <w:p w14:paraId="73BBCAE2" w14:textId="77777777" w:rsidR="00475991" w:rsidRDefault="00475991" w:rsidP="00491BFF">
            <w:r>
              <w:t>Cambridge, MD 21613</w:t>
            </w:r>
          </w:p>
          <w:p w14:paraId="066338BD" w14:textId="77777777" w:rsidR="00475991" w:rsidRDefault="00475991" w:rsidP="00491BFF">
            <w:r>
              <w:t>Phone: 410-228-3457</w:t>
            </w:r>
          </w:p>
          <w:p w14:paraId="27846F39" w14:textId="77777777" w:rsidR="00475991" w:rsidRDefault="00475991" w:rsidP="00491BFF">
            <w:r>
              <w:t>Fax: 410-221-9501</w:t>
            </w:r>
          </w:p>
          <w:p w14:paraId="1EAB98E7" w14:textId="77777777" w:rsidR="00475991" w:rsidRDefault="00475991" w:rsidP="00491BFF"/>
          <w:p w14:paraId="38159C6D" w14:textId="77777777" w:rsidR="00475991" w:rsidRPr="007220F8" w:rsidRDefault="00475991" w:rsidP="00491BFF">
            <w:pPr>
              <w:rPr>
                <w:i/>
                <w:sz w:val="44"/>
                <w:szCs w:val="44"/>
              </w:rPr>
            </w:pPr>
          </w:p>
        </w:tc>
        <w:tc>
          <w:tcPr>
            <w:tcW w:w="3888" w:type="dxa"/>
            <w:shd w:val="clear" w:color="auto" w:fill="auto"/>
          </w:tcPr>
          <w:p w14:paraId="301ED884" w14:textId="1405C036" w:rsidR="00475991" w:rsidRDefault="00F15B60" w:rsidP="002D6DA5">
            <w:r>
              <w:rPr>
                <w:noProof/>
              </w:rPr>
              <w:drawing>
                <wp:inline distT="0" distB="0" distL="0" distR="0" wp14:anchorId="3BAB89D2" wp14:editId="3ED30B97">
                  <wp:extent cx="1245870" cy="166116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166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650E68" w14:textId="77777777" w:rsidR="00475991" w:rsidRDefault="00475991" w:rsidP="002D6DA5">
            <w:r>
              <w:t>M</w:t>
            </w:r>
            <w:r w:rsidR="00723976">
              <w:t>r</w:t>
            </w:r>
            <w:r>
              <w:t>s. Terry Nuwer</w:t>
            </w:r>
          </w:p>
          <w:p w14:paraId="01E66614" w14:textId="68860048" w:rsidR="00475991" w:rsidRDefault="00475991" w:rsidP="002D6DA5">
            <w:r w:rsidRPr="003E5F94">
              <w:t>nuwert@dcpsmd.org</w:t>
            </w:r>
          </w:p>
          <w:p w14:paraId="77C5B54D" w14:textId="77777777" w:rsidR="00777156" w:rsidRDefault="00777156" w:rsidP="002D6DA5"/>
          <w:p w14:paraId="7EE6CCE0" w14:textId="77777777" w:rsidR="00475991" w:rsidRDefault="00475991" w:rsidP="002D6DA5"/>
        </w:tc>
        <w:tc>
          <w:tcPr>
            <w:tcW w:w="11468" w:type="dxa"/>
          </w:tcPr>
          <w:p w14:paraId="774EB5BE" w14:textId="77777777" w:rsidR="00475991" w:rsidRDefault="00475991" w:rsidP="002D6DA5"/>
        </w:tc>
      </w:tr>
      <w:tr w:rsidR="00475991" w14:paraId="443226AA" w14:textId="77777777" w:rsidTr="003068B3">
        <w:tc>
          <w:tcPr>
            <w:tcW w:w="2340" w:type="dxa"/>
          </w:tcPr>
          <w:p w14:paraId="759D8866" w14:textId="77777777" w:rsidR="00475991" w:rsidRPr="00400A52" w:rsidRDefault="006A3BF2" w:rsidP="00491BF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CDC01" wp14:editId="229116FD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5715</wp:posOffset>
                      </wp:positionV>
                      <wp:extent cx="838200" cy="8303895"/>
                      <wp:effectExtent l="0" t="0" r="0" b="1905"/>
                      <wp:wrapNone/>
                      <wp:docPr id="19" name="Text Box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830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0D0E27" w14:textId="77777777" w:rsidR="00CF0A3B" w:rsidRPr="00A24226" w:rsidRDefault="00CF0A3B" w:rsidP="006A3BF2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Frederick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FFCDC01" id="_x0000_s1033" type="#_x0000_t202" style="position:absolute;margin-left:43.6pt;margin-top:.45pt;width:66pt;height:6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" stroked="f">
                      <v:textbox style="layout-flow:vertical">
                        <w:txbxContent>
                          <w:p w14:paraId="350D0E27" w14:textId="77777777" w:rsidR="00CF0A3B" w:rsidRPr="00A24226" w:rsidRDefault="00CF0A3B" w:rsidP="006A3BF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Frederic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2" w:type="dxa"/>
            <w:shd w:val="clear" w:color="auto" w:fill="auto"/>
          </w:tcPr>
          <w:p w14:paraId="3786ABCA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Brunswick High School</w:t>
            </w:r>
          </w:p>
          <w:p w14:paraId="44792C3D" w14:textId="77777777" w:rsidR="00475991" w:rsidRDefault="00475991" w:rsidP="00491BFF">
            <w:r>
              <w:t>101 Cummings Drive</w:t>
            </w:r>
          </w:p>
          <w:p w14:paraId="77A3016A" w14:textId="77777777" w:rsidR="00475991" w:rsidRDefault="00475991" w:rsidP="00491BFF">
            <w:r>
              <w:t>Brunswick, MD 21716</w:t>
            </w:r>
          </w:p>
          <w:p w14:paraId="437A36DE" w14:textId="77777777" w:rsidR="00475991" w:rsidRDefault="00475991" w:rsidP="00491BFF">
            <w:r>
              <w:t>Phone: 240-236-8600</w:t>
            </w:r>
          </w:p>
          <w:p w14:paraId="4297CA20" w14:textId="77777777" w:rsidR="00475991" w:rsidRDefault="00475991" w:rsidP="00491BFF">
            <w:r>
              <w:t>Fax: 301-834-6761</w:t>
            </w:r>
          </w:p>
          <w:p w14:paraId="5432018B" w14:textId="77777777" w:rsidR="00475991" w:rsidRPr="007220F8" w:rsidRDefault="00475991" w:rsidP="00491BFF">
            <w:pPr>
              <w:rPr>
                <w:i/>
                <w:sz w:val="44"/>
                <w:szCs w:val="44"/>
              </w:rPr>
            </w:pPr>
          </w:p>
        </w:tc>
        <w:tc>
          <w:tcPr>
            <w:tcW w:w="3888" w:type="dxa"/>
            <w:shd w:val="clear" w:color="auto" w:fill="auto"/>
          </w:tcPr>
          <w:p w14:paraId="1D721C1F" w14:textId="16E482AF" w:rsidR="00475991" w:rsidRDefault="00F15B60" w:rsidP="002D6DA5">
            <w:r w:rsidRPr="00427726">
              <w:rPr>
                <w:noProof/>
              </w:rPr>
              <w:drawing>
                <wp:inline distT="0" distB="0" distL="0" distR="0" wp14:anchorId="57763BF4" wp14:editId="6DE6EB4F">
                  <wp:extent cx="1295400" cy="1663700"/>
                  <wp:effectExtent l="0" t="0" r="0" b="0"/>
                  <wp:docPr id="50" name="Picture 50" descr="pic- mike harring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ic- mike harring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D96F2" w14:textId="77777777" w:rsidR="00475991" w:rsidRDefault="00475991" w:rsidP="002D6DA5">
            <w:r>
              <w:t>Mr. Mike Harrington</w:t>
            </w:r>
          </w:p>
          <w:p w14:paraId="478498E8" w14:textId="77777777" w:rsidR="00475991" w:rsidRDefault="00475991" w:rsidP="002D6DA5">
            <w:r w:rsidRPr="00FA15FF">
              <w:t>michael.harrington@fcps.org</w:t>
            </w:r>
          </w:p>
          <w:p w14:paraId="44EAD1B3" w14:textId="77777777" w:rsidR="00475991" w:rsidRDefault="00475991" w:rsidP="002D6DA5"/>
        </w:tc>
        <w:tc>
          <w:tcPr>
            <w:tcW w:w="11468" w:type="dxa"/>
          </w:tcPr>
          <w:p w14:paraId="7F7B9C8F" w14:textId="77777777" w:rsidR="00475991" w:rsidRDefault="00475991" w:rsidP="002D6DA5"/>
        </w:tc>
      </w:tr>
      <w:tr w:rsidR="00475991" w14:paraId="44C3BC37" w14:textId="77777777" w:rsidTr="003068B3">
        <w:tc>
          <w:tcPr>
            <w:tcW w:w="2340" w:type="dxa"/>
          </w:tcPr>
          <w:p w14:paraId="53022664" w14:textId="77777777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1487B3FB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Catoctin High School</w:t>
            </w:r>
          </w:p>
          <w:p w14:paraId="35105C02" w14:textId="77777777" w:rsidR="00475991" w:rsidRDefault="00475991" w:rsidP="00491BFF">
            <w:r>
              <w:t>14745 Sabillasville Road</w:t>
            </w:r>
          </w:p>
          <w:p w14:paraId="4FA67891" w14:textId="77777777" w:rsidR="00475991" w:rsidRDefault="00475991" w:rsidP="00491BFF">
            <w:r>
              <w:t>Thurmont, MD 21788</w:t>
            </w:r>
          </w:p>
          <w:p w14:paraId="406C2339" w14:textId="77777777" w:rsidR="00475991" w:rsidRDefault="00475991" w:rsidP="00491BFF">
            <w:r>
              <w:t>Phone: 240-236-8100 x68117</w:t>
            </w:r>
          </w:p>
          <w:p w14:paraId="0F9025AA" w14:textId="77777777" w:rsidR="00475991" w:rsidRDefault="00475991" w:rsidP="00491BFF">
            <w:r>
              <w:t>Fax: 240-236-8101</w:t>
            </w:r>
          </w:p>
          <w:p w14:paraId="2801AA13" w14:textId="77777777" w:rsidR="00475991" w:rsidRPr="00572DA7" w:rsidRDefault="00475991" w:rsidP="00491BFF"/>
        </w:tc>
        <w:tc>
          <w:tcPr>
            <w:tcW w:w="3888" w:type="dxa"/>
            <w:shd w:val="clear" w:color="auto" w:fill="auto"/>
          </w:tcPr>
          <w:p w14:paraId="62E66109" w14:textId="6646B9E3" w:rsidR="00475991" w:rsidRDefault="00F15B60" w:rsidP="002D6DA5">
            <w:r w:rsidRPr="00427726">
              <w:rPr>
                <w:noProof/>
              </w:rPr>
              <w:drawing>
                <wp:inline distT="0" distB="0" distL="0" distR="0" wp14:anchorId="42562716" wp14:editId="7E2646DD">
                  <wp:extent cx="1270000" cy="1638300"/>
                  <wp:effectExtent l="0" t="0" r="0" b="0"/>
                  <wp:docPr id="51" name="Picture 51" descr="pic- amy jo poffenbe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ic- amy jo poffenbe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9D00F" w14:textId="77777777" w:rsidR="006D78FA" w:rsidRDefault="006D78FA" w:rsidP="006D78FA">
            <w:r>
              <w:t>Mrs. Amy Jo Poffenberger</w:t>
            </w:r>
          </w:p>
          <w:p w14:paraId="5F9DCC77" w14:textId="77777777" w:rsidR="00475991" w:rsidRDefault="006D78FA" w:rsidP="006D78FA">
            <w:r>
              <w:t xml:space="preserve">amy.poffenberger@fcps.org </w:t>
            </w:r>
          </w:p>
          <w:p w14:paraId="0D158DFD" w14:textId="2CC8C9E1" w:rsidR="006D78FA" w:rsidRDefault="006D78FA" w:rsidP="006D78FA"/>
        </w:tc>
        <w:tc>
          <w:tcPr>
            <w:tcW w:w="11468" w:type="dxa"/>
          </w:tcPr>
          <w:p w14:paraId="0EF4CDC6" w14:textId="3F686867" w:rsidR="00475991" w:rsidRDefault="00475991" w:rsidP="002D6DA5"/>
          <w:p w14:paraId="78A6A79C" w14:textId="77777777" w:rsidR="00475991" w:rsidRDefault="00475991" w:rsidP="002D6DA5"/>
          <w:p w14:paraId="3BAF57C7" w14:textId="77777777" w:rsidR="00CF0A3B" w:rsidRDefault="00CF0A3B" w:rsidP="002D6DA5"/>
          <w:p w14:paraId="0590F117" w14:textId="77777777" w:rsidR="00CF0A3B" w:rsidRDefault="00CF0A3B" w:rsidP="002D6DA5"/>
          <w:p w14:paraId="06FA3345" w14:textId="77777777" w:rsidR="00CF0A3B" w:rsidRDefault="00CF0A3B" w:rsidP="002D6DA5"/>
          <w:p w14:paraId="1A8310C9" w14:textId="77777777" w:rsidR="00CF0A3B" w:rsidRDefault="00CF0A3B" w:rsidP="002D6DA5"/>
          <w:p w14:paraId="5BF2ECE1" w14:textId="77777777" w:rsidR="00CF0A3B" w:rsidRDefault="00CF0A3B" w:rsidP="002D6DA5"/>
          <w:p w14:paraId="064DED1E" w14:textId="77777777" w:rsidR="00CF0A3B" w:rsidRDefault="00CF0A3B" w:rsidP="002D6DA5"/>
          <w:p w14:paraId="4BF1536B" w14:textId="77777777" w:rsidR="00CF0A3B" w:rsidRDefault="00CF0A3B" w:rsidP="002D6DA5"/>
          <w:p w14:paraId="2F93662E" w14:textId="73F3752A" w:rsidR="00CF0A3B" w:rsidRDefault="00CF0A3B" w:rsidP="002D6DA5">
            <w:r>
              <w:t>Mr. Barry Burch</w:t>
            </w:r>
          </w:p>
        </w:tc>
      </w:tr>
      <w:tr w:rsidR="00475991" w14:paraId="490ACEB8" w14:textId="77777777" w:rsidTr="003068B3">
        <w:tc>
          <w:tcPr>
            <w:tcW w:w="2340" w:type="dxa"/>
          </w:tcPr>
          <w:p w14:paraId="24186B17" w14:textId="77777777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57D1146A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 xml:space="preserve">Frederick </w:t>
            </w:r>
            <w:r w:rsidR="008B67CD">
              <w:rPr>
                <w:b/>
              </w:rPr>
              <w:t xml:space="preserve">County </w:t>
            </w:r>
            <w:r w:rsidRPr="00400A52">
              <w:rPr>
                <w:b/>
              </w:rPr>
              <w:t>Career and Technology Center</w:t>
            </w:r>
          </w:p>
          <w:p w14:paraId="0B091628" w14:textId="77777777" w:rsidR="00475991" w:rsidRDefault="008B67CD" w:rsidP="00491BFF">
            <w:r>
              <w:t>7922 Op</w:t>
            </w:r>
            <w:r w:rsidR="00475991">
              <w:t>ossumtown Pike</w:t>
            </w:r>
          </w:p>
          <w:p w14:paraId="76A3A25E" w14:textId="77777777" w:rsidR="00475991" w:rsidRDefault="00475991" w:rsidP="00491BFF">
            <w:r>
              <w:t>Frederick, MD 21702</w:t>
            </w:r>
          </w:p>
          <w:p w14:paraId="7E98E5EF" w14:textId="77777777" w:rsidR="00475991" w:rsidRDefault="00475991" w:rsidP="00491BFF">
            <w:r>
              <w:t>Phone: 240-236-8487</w:t>
            </w:r>
          </w:p>
          <w:p w14:paraId="4AB9F058" w14:textId="77777777" w:rsidR="00475991" w:rsidRDefault="00475991" w:rsidP="00491BFF">
            <w:r>
              <w:t>Fax: 240-236-8501</w:t>
            </w:r>
          </w:p>
          <w:p w14:paraId="5A4636CF" w14:textId="77777777" w:rsidR="00475991" w:rsidRPr="007220F8" w:rsidRDefault="00475991" w:rsidP="00491BFF">
            <w:pPr>
              <w:rPr>
                <w:i/>
                <w:sz w:val="44"/>
                <w:szCs w:val="44"/>
              </w:rPr>
            </w:pPr>
          </w:p>
        </w:tc>
        <w:tc>
          <w:tcPr>
            <w:tcW w:w="3888" w:type="dxa"/>
            <w:shd w:val="clear" w:color="auto" w:fill="auto"/>
          </w:tcPr>
          <w:p w14:paraId="52B1910B" w14:textId="618DE2C2" w:rsidR="00475991" w:rsidRDefault="00DA7DE6" w:rsidP="002D6DA5">
            <w:r>
              <w:rPr>
                <w:noProof/>
              </w:rPr>
              <w:drawing>
                <wp:inline distT="0" distB="0" distL="0" distR="0" wp14:anchorId="1B412018" wp14:editId="2C78F69C">
                  <wp:extent cx="1263015" cy="165481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165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1637C7" w14:textId="77777777" w:rsidR="00475991" w:rsidRDefault="00475991" w:rsidP="002D6DA5">
            <w:r>
              <w:t>Mr. Doug Hering</w:t>
            </w:r>
          </w:p>
          <w:p w14:paraId="4C668C88" w14:textId="77777777" w:rsidR="00475991" w:rsidRDefault="00475991" w:rsidP="002D6DA5">
            <w:r w:rsidRPr="00AE76E2">
              <w:t>douglas.hering@fcps.org</w:t>
            </w:r>
          </w:p>
        </w:tc>
        <w:tc>
          <w:tcPr>
            <w:tcW w:w="11468" w:type="dxa"/>
          </w:tcPr>
          <w:p w14:paraId="152A22F0" w14:textId="2ECF7FE7" w:rsidR="00475991" w:rsidRDefault="006E40EB" w:rsidP="002D6DA5">
            <w:r w:rsidRPr="00427726">
              <w:rPr>
                <w:noProof/>
              </w:rPr>
              <w:drawing>
                <wp:inline distT="0" distB="0" distL="0" distR="0" wp14:anchorId="696A8DA4" wp14:editId="37C8CCC8">
                  <wp:extent cx="1282700" cy="1663700"/>
                  <wp:effectExtent l="0" t="0" r="0" b="0"/>
                  <wp:docPr id="52" name="Picture 52" descr="pic- diane hern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ic- diane hern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B14DA" w14:textId="77777777" w:rsidR="00475991" w:rsidRDefault="00475991" w:rsidP="002D6DA5">
            <w:r>
              <w:t>Mrs. Diane Herndon</w:t>
            </w:r>
          </w:p>
          <w:p w14:paraId="4EABA37F" w14:textId="77777777" w:rsidR="00475991" w:rsidRDefault="00723976" w:rsidP="002D6DA5">
            <w:r w:rsidRPr="00723976">
              <w:t>diane.herndon@fcps.org</w:t>
            </w:r>
          </w:p>
          <w:p w14:paraId="29AC10BC" w14:textId="77777777" w:rsidR="00723976" w:rsidRDefault="00723976" w:rsidP="002D6DA5"/>
        </w:tc>
      </w:tr>
      <w:tr w:rsidR="00475991" w14:paraId="0C1D5B36" w14:textId="77777777" w:rsidTr="003068B3">
        <w:tc>
          <w:tcPr>
            <w:tcW w:w="2340" w:type="dxa"/>
          </w:tcPr>
          <w:p w14:paraId="3EA93B31" w14:textId="77777777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7D50922D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Frederick High School</w:t>
            </w:r>
          </w:p>
          <w:p w14:paraId="1704BE36" w14:textId="77777777" w:rsidR="00475991" w:rsidRDefault="00475991" w:rsidP="00491BFF">
            <w:r>
              <w:t>650 Carroll Parkway</w:t>
            </w:r>
          </w:p>
          <w:p w14:paraId="2C01ECD1" w14:textId="77777777" w:rsidR="00475991" w:rsidRDefault="00475991" w:rsidP="00491BFF">
            <w:r>
              <w:t>Frederick, MD 21701</w:t>
            </w:r>
          </w:p>
          <w:p w14:paraId="60E6E78A" w14:textId="77777777" w:rsidR="00475991" w:rsidRDefault="00475991" w:rsidP="00491BFF">
            <w:r>
              <w:t>Phone: 240-236-7158</w:t>
            </w:r>
          </w:p>
          <w:p w14:paraId="154D7C44" w14:textId="77777777" w:rsidR="00475991" w:rsidRDefault="00475991" w:rsidP="00491BFF">
            <w:r>
              <w:t>Fax: 240-236-7050</w:t>
            </w:r>
          </w:p>
          <w:p w14:paraId="58A4FC17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25CDD45C" w14:textId="55F053FB" w:rsidR="004E06AF" w:rsidRDefault="005541B2" w:rsidP="002D6DA5">
            <w:r w:rsidRPr="005541B2">
              <w:rPr>
                <w:noProof/>
              </w:rPr>
              <w:drawing>
                <wp:inline distT="0" distB="0" distL="0" distR="0" wp14:anchorId="462CE625" wp14:editId="3BAE4DCE">
                  <wp:extent cx="1669735" cy="1271905"/>
                  <wp:effectExtent l="8255" t="0" r="0" b="0"/>
                  <wp:docPr id="37" name="Picture 37" descr="C:\Users\bmnicho\Desktop\IMG_3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mnicho\Desktop\IMG_35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4" t="5897" r="11849" b="4963"/>
                          <a:stretch/>
                        </pic:blipFill>
                        <pic:spPr bwMode="auto">
                          <a:xfrm rot="5400000">
                            <a:off x="0" y="0"/>
                            <a:ext cx="1676122" cy="127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B4DB9B" w14:textId="7E26B21C" w:rsidR="00475991" w:rsidRDefault="00475991" w:rsidP="002D6DA5">
            <w:r>
              <w:t xml:space="preserve">Mr. </w:t>
            </w:r>
            <w:r w:rsidR="004E06AF">
              <w:t>Richard Stonebraker</w:t>
            </w:r>
          </w:p>
          <w:p w14:paraId="1759ACBE" w14:textId="158A5403" w:rsidR="00475991" w:rsidRDefault="005541B2" w:rsidP="002D6DA5">
            <w:r>
              <w:t>r</w:t>
            </w:r>
            <w:r w:rsidR="004E06AF">
              <w:t>ichard.stonebraker</w:t>
            </w:r>
            <w:r w:rsidR="00475991" w:rsidRPr="00AE76E2">
              <w:t>@fcps.org</w:t>
            </w:r>
          </w:p>
          <w:p w14:paraId="6644A9EC" w14:textId="77777777" w:rsidR="00475991" w:rsidRDefault="00475991" w:rsidP="002D6DA5"/>
        </w:tc>
        <w:tc>
          <w:tcPr>
            <w:tcW w:w="11468" w:type="dxa"/>
          </w:tcPr>
          <w:p w14:paraId="7337A5B6" w14:textId="08BC67A7" w:rsidR="00475991" w:rsidRDefault="006E40EB" w:rsidP="002D6DA5">
            <w:r>
              <w:rPr>
                <w:noProof/>
              </w:rPr>
              <w:drawing>
                <wp:inline distT="0" distB="0" distL="0" distR="0" wp14:anchorId="3EE11BDA" wp14:editId="69661F99">
                  <wp:extent cx="1282700" cy="163830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DD354C" w14:textId="77777777" w:rsidR="00475991" w:rsidRDefault="00475991" w:rsidP="002D6DA5">
            <w:r>
              <w:t>Mrs. Brittany Sentelle</w:t>
            </w:r>
          </w:p>
          <w:p w14:paraId="195279F5" w14:textId="77777777" w:rsidR="00475991" w:rsidRDefault="00475991" w:rsidP="002D6DA5">
            <w:r>
              <w:t>brittany.sentelle@fcps.org</w:t>
            </w:r>
          </w:p>
        </w:tc>
      </w:tr>
      <w:tr w:rsidR="00475991" w14:paraId="52CED3EA" w14:textId="77777777" w:rsidTr="003068B3">
        <w:tc>
          <w:tcPr>
            <w:tcW w:w="2340" w:type="dxa"/>
          </w:tcPr>
          <w:p w14:paraId="5D40EABA" w14:textId="77777777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1E79BFAF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Linganore High School</w:t>
            </w:r>
          </w:p>
          <w:p w14:paraId="3FBB5572" w14:textId="77777777" w:rsidR="00475991" w:rsidRDefault="00475991" w:rsidP="00491BFF">
            <w:r>
              <w:t>12013 Old Annapolis Road</w:t>
            </w:r>
          </w:p>
          <w:p w14:paraId="10C9CB16" w14:textId="77777777" w:rsidR="00475991" w:rsidRDefault="00475991" w:rsidP="00491BFF">
            <w:r>
              <w:t>Frederick, MD 21701</w:t>
            </w:r>
          </w:p>
          <w:p w14:paraId="2880C836" w14:textId="77777777" w:rsidR="00475991" w:rsidRDefault="00475991" w:rsidP="00491BFF">
            <w:r>
              <w:t>Phone: 240-566-9700 x9792</w:t>
            </w:r>
          </w:p>
          <w:p w14:paraId="6F8D8273" w14:textId="77777777" w:rsidR="00475991" w:rsidRDefault="00475991" w:rsidP="00491BFF">
            <w:r>
              <w:t>Fax: 240-566-9701</w:t>
            </w:r>
          </w:p>
          <w:p w14:paraId="22D276E2" w14:textId="77777777" w:rsidR="00475991" w:rsidRPr="007220F8" w:rsidRDefault="00475991" w:rsidP="00491BFF">
            <w:pPr>
              <w:rPr>
                <w:i/>
                <w:sz w:val="44"/>
                <w:szCs w:val="44"/>
              </w:rPr>
            </w:pPr>
          </w:p>
        </w:tc>
        <w:tc>
          <w:tcPr>
            <w:tcW w:w="3888" w:type="dxa"/>
            <w:shd w:val="clear" w:color="auto" w:fill="auto"/>
          </w:tcPr>
          <w:p w14:paraId="7F276E60" w14:textId="20C6E20E" w:rsidR="00475991" w:rsidRDefault="006E40EB" w:rsidP="002D6DA5">
            <w:r w:rsidRPr="00C91CF7">
              <w:rPr>
                <w:noProof/>
              </w:rPr>
              <w:drawing>
                <wp:inline distT="0" distB="0" distL="0" distR="0" wp14:anchorId="08DAE9A3" wp14:editId="5141CEAE">
                  <wp:extent cx="1231900" cy="1600200"/>
                  <wp:effectExtent l="0" t="0" r="0" b="0"/>
                  <wp:docPr id="58" name="Picture 58" descr="pic- pat beac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ic- pat beac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25482" w14:textId="77777777" w:rsidR="00475991" w:rsidRDefault="00475991" w:rsidP="002D6DA5">
            <w:r>
              <w:t>Ms. Pat Beachy</w:t>
            </w:r>
          </w:p>
          <w:p w14:paraId="0830CDFB" w14:textId="77777777" w:rsidR="00475991" w:rsidRDefault="00427726" w:rsidP="002D6DA5">
            <w:r w:rsidRPr="00427726">
              <w:t>patricia.beachy@fcps.org</w:t>
            </w:r>
          </w:p>
          <w:p w14:paraId="535AC5FD" w14:textId="77777777" w:rsidR="00427726" w:rsidRDefault="00427726" w:rsidP="002D6DA5"/>
        </w:tc>
        <w:tc>
          <w:tcPr>
            <w:tcW w:w="11468" w:type="dxa"/>
          </w:tcPr>
          <w:p w14:paraId="5C6A5067" w14:textId="7E8E3910" w:rsidR="00475991" w:rsidRDefault="006E40EB" w:rsidP="002D6DA5">
            <w:r>
              <w:rPr>
                <w:noProof/>
              </w:rPr>
              <w:drawing>
                <wp:inline distT="0" distB="0" distL="0" distR="0" wp14:anchorId="313012B3" wp14:editId="1C4A287C">
                  <wp:extent cx="1275715" cy="157734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57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9B62EB" w14:textId="77777777" w:rsidR="00475991" w:rsidRDefault="00475991" w:rsidP="002D6DA5">
            <w:r>
              <w:t>Mr. Tom Hawthorne</w:t>
            </w:r>
          </w:p>
          <w:p w14:paraId="652ED9F7" w14:textId="77777777" w:rsidR="00475991" w:rsidRDefault="00475991" w:rsidP="002D6DA5">
            <w:r w:rsidRPr="00DA7CA9">
              <w:t>thomas.hawthorne@fcps.org</w:t>
            </w:r>
          </w:p>
          <w:p w14:paraId="516CB7AA" w14:textId="77777777" w:rsidR="00475991" w:rsidRDefault="00475991" w:rsidP="002D6DA5"/>
        </w:tc>
      </w:tr>
      <w:tr w:rsidR="00475991" w14:paraId="0786A362" w14:textId="77777777" w:rsidTr="003068B3">
        <w:tc>
          <w:tcPr>
            <w:tcW w:w="2340" w:type="dxa"/>
          </w:tcPr>
          <w:p w14:paraId="63A4AC12" w14:textId="77777777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3F6A163D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Middletown High School</w:t>
            </w:r>
          </w:p>
          <w:p w14:paraId="63E40AFC" w14:textId="77777777" w:rsidR="00475991" w:rsidRDefault="00475991" w:rsidP="00491BFF">
            <w:r>
              <w:t>200 Schoolhouse Drive</w:t>
            </w:r>
          </w:p>
          <w:p w14:paraId="3E8643CF" w14:textId="77777777" w:rsidR="00475991" w:rsidRDefault="00475991" w:rsidP="00491BFF">
            <w:r>
              <w:t>Middletown, MD 21769</w:t>
            </w:r>
          </w:p>
          <w:p w14:paraId="3FE42302" w14:textId="77777777" w:rsidR="00475991" w:rsidRDefault="00475991" w:rsidP="00491BFF">
            <w:r>
              <w:t>Phone: 240-236-7561</w:t>
            </w:r>
          </w:p>
          <w:p w14:paraId="2E1FD028" w14:textId="77777777" w:rsidR="00475991" w:rsidRDefault="00475991" w:rsidP="00491BFF">
            <w:r>
              <w:t>Fax: 240-236-7450</w:t>
            </w:r>
          </w:p>
          <w:p w14:paraId="15814C80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1C60864C" w14:textId="556CA645" w:rsidR="00475991" w:rsidRDefault="006E40EB" w:rsidP="002D6DA5">
            <w:r w:rsidRPr="00C91CF7">
              <w:rPr>
                <w:noProof/>
              </w:rPr>
              <w:drawing>
                <wp:inline distT="0" distB="0" distL="0" distR="0" wp14:anchorId="44337E62" wp14:editId="06843CDD">
                  <wp:extent cx="1270000" cy="1651000"/>
                  <wp:effectExtent l="0" t="0" r="0" b="0"/>
                  <wp:docPr id="59" name="Picture 59" descr="pic- sara sei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ic- sara sei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CC323" w14:textId="77777777" w:rsidR="00475991" w:rsidRDefault="00475991" w:rsidP="002D6DA5">
            <w:r>
              <w:t>Mrs. Sara Seiser</w:t>
            </w:r>
          </w:p>
          <w:p w14:paraId="0AA6F208" w14:textId="77777777" w:rsidR="00475991" w:rsidRDefault="00300681" w:rsidP="002D6DA5">
            <w:r w:rsidRPr="00300681">
              <w:t>sara.seiser@fcps.org</w:t>
            </w:r>
          </w:p>
          <w:p w14:paraId="419FC7FE" w14:textId="77777777" w:rsidR="00300681" w:rsidRDefault="00300681" w:rsidP="002D6DA5"/>
        </w:tc>
        <w:tc>
          <w:tcPr>
            <w:tcW w:w="11468" w:type="dxa"/>
          </w:tcPr>
          <w:p w14:paraId="29C81FC2" w14:textId="64E573F9" w:rsidR="00475991" w:rsidRDefault="006E40EB" w:rsidP="002D6DA5">
            <w:r w:rsidRPr="00C91CF7">
              <w:rPr>
                <w:noProof/>
              </w:rPr>
              <w:drawing>
                <wp:inline distT="0" distB="0" distL="0" distR="0" wp14:anchorId="519F173F" wp14:editId="5F4BB0BD">
                  <wp:extent cx="1257300" cy="1625600"/>
                  <wp:effectExtent l="0" t="0" r="0" b="0"/>
                  <wp:docPr id="60" name="Picture 60" descr="pic- sarah shri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ic- sarah shri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73010" w14:textId="77777777" w:rsidR="00475991" w:rsidRDefault="00475991" w:rsidP="002D6DA5">
            <w:r>
              <w:t>Mrs. Sarah Shriner</w:t>
            </w:r>
          </w:p>
          <w:p w14:paraId="7897C1D0" w14:textId="77777777" w:rsidR="00475991" w:rsidRDefault="00475991" w:rsidP="002D6DA5">
            <w:r>
              <w:t>sarah.shriner@fcps.org</w:t>
            </w:r>
          </w:p>
          <w:p w14:paraId="607BC6CD" w14:textId="6954E310" w:rsidR="00E61ACC" w:rsidRDefault="00E61ACC" w:rsidP="002D6DA5"/>
        </w:tc>
      </w:tr>
      <w:tr w:rsidR="00E61ACC" w14:paraId="5641C954" w14:textId="77777777" w:rsidTr="003068B3">
        <w:tc>
          <w:tcPr>
            <w:tcW w:w="2340" w:type="dxa"/>
          </w:tcPr>
          <w:p w14:paraId="1837F016" w14:textId="77777777" w:rsidR="00E61ACC" w:rsidRPr="00400A52" w:rsidRDefault="00E61ACC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63B55F12" w14:textId="77777777" w:rsidR="00E61ACC" w:rsidRPr="00E61ACC" w:rsidRDefault="00E61ACC" w:rsidP="00E61ACC">
            <w:pPr>
              <w:rPr>
                <w:b/>
              </w:rPr>
            </w:pPr>
            <w:r w:rsidRPr="00E61ACC">
              <w:rPr>
                <w:b/>
              </w:rPr>
              <w:t>Oakdale High School</w:t>
            </w:r>
          </w:p>
          <w:p w14:paraId="400D172C" w14:textId="77777777" w:rsidR="00E61ACC" w:rsidRDefault="00E61ACC" w:rsidP="00E61ACC">
            <w:r>
              <w:t>5850 Eaglehead Drive</w:t>
            </w:r>
          </w:p>
          <w:p w14:paraId="513ECE19" w14:textId="77777777" w:rsidR="00E61ACC" w:rsidRDefault="00E61ACC" w:rsidP="00E61ACC">
            <w:r>
              <w:t>Ijamsville, MD 21754</w:t>
            </w:r>
          </w:p>
          <w:p w14:paraId="71756A1F" w14:textId="0E7F5D72" w:rsidR="00E61ACC" w:rsidRDefault="00E61ACC" w:rsidP="00E61ACC">
            <w:r>
              <w:t>Phone: 240-566-9400</w:t>
            </w:r>
          </w:p>
          <w:p w14:paraId="350229B3" w14:textId="092567D3" w:rsidR="00E61ACC" w:rsidRPr="00400A52" w:rsidRDefault="00E61ACC" w:rsidP="00E61ACC">
            <w:pPr>
              <w:rPr>
                <w:b/>
              </w:rPr>
            </w:pPr>
          </w:p>
        </w:tc>
        <w:tc>
          <w:tcPr>
            <w:tcW w:w="3888" w:type="dxa"/>
            <w:shd w:val="clear" w:color="auto" w:fill="auto"/>
          </w:tcPr>
          <w:p w14:paraId="1EF6A1A5" w14:textId="78EDD474" w:rsidR="00E61ACC" w:rsidRDefault="00D351B0" w:rsidP="002D6D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C5CC0" wp14:editId="0A8C7F27">
                  <wp:extent cx="1257300" cy="1666671"/>
                  <wp:effectExtent l="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897" cy="1674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246C60" w14:textId="768D1F4C" w:rsidR="00E61ACC" w:rsidRDefault="00E61ACC" w:rsidP="002D6DA5">
            <w:pPr>
              <w:rPr>
                <w:noProof/>
              </w:rPr>
            </w:pPr>
            <w:r>
              <w:rPr>
                <w:noProof/>
              </w:rPr>
              <w:t>Mrs. Sarah Welty</w:t>
            </w:r>
          </w:p>
          <w:p w14:paraId="67BCBC85" w14:textId="621A0F07" w:rsidR="00E61ACC" w:rsidRDefault="00E61ACC" w:rsidP="00E61ACC">
            <w:r w:rsidRPr="00E61ACC">
              <w:t>sarah.welty@fcps.org</w:t>
            </w:r>
          </w:p>
          <w:p w14:paraId="2F068A3A" w14:textId="2A4181FC" w:rsidR="00E61ACC" w:rsidRPr="00C91CF7" w:rsidRDefault="00E61ACC" w:rsidP="002D6DA5">
            <w:pPr>
              <w:rPr>
                <w:noProof/>
              </w:rPr>
            </w:pPr>
          </w:p>
        </w:tc>
        <w:tc>
          <w:tcPr>
            <w:tcW w:w="11468" w:type="dxa"/>
          </w:tcPr>
          <w:p w14:paraId="28F19083" w14:textId="77777777" w:rsidR="00E61ACC" w:rsidRPr="00C91CF7" w:rsidRDefault="00E61ACC" w:rsidP="002D6DA5">
            <w:pPr>
              <w:rPr>
                <w:noProof/>
              </w:rPr>
            </w:pPr>
          </w:p>
        </w:tc>
      </w:tr>
      <w:tr w:rsidR="00475991" w14:paraId="592EBA4C" w14:textId="77777777" w:rsidTr="003068B3">
        <w:tc>
          <w:tcPr>
            <w:tcW w:w="2340" w:type="dxa"/>
          </w:tcPr>
          <w:p w14:paraId="53369236" w14:textId="77777777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6F93F084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Tuscarora High School</w:t>
            </w:r>
          </w:p>
          <w:p w14:paraId="197EDC0F" w14:textId="77777777" w:rsidR="00475991" w:rsidRDefault="008B67CD" w:rsidP="00491BFF">
            <w:r>
              <w:t>5312</w:t>
            </w:r>
            <w:r w:rsidR="00475991">
              <w:t xml:space="preserve"> Ballenger Creek Pike</w:t>
            </w:r>
          </w:p>
          <w:p w14:paraId="32CCF8B4" w14:textId="77777777" w:rsidR="00475991" w:rsidRDefault="00475991" w:rsidP="00491BFF">
            <w:r>
              <w:t>Frederick, MD 21703</w:t>
            </w:r>
          </w:p>
          <w:p w14:paraId="7C6DCF47" w14:textId="77777777" w:rsidR="00475991" w:rsidRDefault="00475991" w:rsidP="00491BFF">
            <w:r>
              <w:t>Phone: 240-236-6400</w:t>
            </w:r>
          </w:p>
          <w:p w14:paraId="1BB5D859" w14:textId="4D2F6633" w:rsidR="00475991" w:rsidRDefault="00475991" w:rsidP="00491BFF"/>
          <w:p w14:paraId="2A39840F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7B8BEFFD" w14:textId="177804C6" w:rsidR="00475991" w:rsidRDefault="00D351B0" w:rsidP="002D6DA5">
            <w:r w:rsidRPr="00C91CF7">
              <w:rPr>
                <w:noProof/>
              </w:rPr>
              <w:drawing>
                <wp:inline distT="0" distB="0" distL="0" distR="0" wp14:anchorId="725BE84F" wp14:editId="4AEC0A5F">
                  <wp:extent cx="1219200" cy="1600200"/>
                  <wp:effectExtent l="0" t="0" r="0" b="0"/>
                  <wp:docPr id="66" name="Picture 66" descr="pic- teresa stev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ic- teresa stev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2B41F" w14:textId="77777777" w:rsidR="00475991" w:rsidRPr="006A3BF2" w:rsidRDefault="00475991" w:rsidP="002D6DA5">
            <w:pPr>
              <w:rPr>
                <w:color w:val="000000" w:themeColor="text1"/>
              </w:rPr>
            </w:pPr>
            <w:r>
              <w:t>Mrs. T</w:t>
            </w:r>
            <w:r w:rsidRPr="006A3BF2">
              <w:rPr>
                <w:color w:val="000000" w:themeColor="text1"/>
              </w:rPr>
              <w:t>eresa Stevens</w:t>
            </w:r>
          </w:p>
          <w:p w14:paraId="2B44E2CD" w14:textId="77777777" w:rsidR="00475991" w:rsidRPr="006A3BF2" w:rsidRDefault="006A3BF2" w:rsidP="002D6DA5">
            <w:pPr>
              <w:rPr>
                <w:color w:val="000000" w:themeColor="text1"/>
              </w:rPr>
            </w:pPr>
            <w:r w:rsidRPr="006A3BF2">
              <w:rPr>
                <w:color w:val="000000" w:themeColor="text1"/>
              </w:rPr>
              <w:t>teresa.stevens@fcps.org</w:t>
            </w:r>
          </w:p>
          <w:p w14:paraId="0CBDAEA3" w14:textId="77777777" w:rsidR="006A3BF2" w:rsidRDefault="006A3BF2" w:rsidP="002D6DA5"/>
        </w:tc>
        <w:tc>
          <w:tcPr>
            <w:tcW w:w="11468" w:type="dxa"/>
          </w:tcPr>
          <w:p w14:paraId="63E166B9" w14:textId="77777777" w:rsidR="00475991" w:rsidRDefault="00475991" w:rsidP="002D6DA5"/>
        </w:tc>
      </w:tr>
      <w:tr w:rsidR="00475991" w14:paraId="2E49B8B6" w14:textId="77777777" w:rsidTr="003068B3">
        <w:tc>
          <w:tcPr>
            <w:tcW w:w="2340" w:type="dxa"/>
          </w:tcPr>
          <w:p w14:paraId="70ADCF72" w14:textId="77777777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56FC4073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Urbana High School</w:t>
            </w:r>
          </w:p>
          <w:p w14:paraId="26415552" w14:textId="77777777" w:rsidR="00475991" w:rsidRDefault="00475991" w:rsidP="00491BFF">
            <w:r>
              <w:t>3471 Campus Drive</w:t>
            </w:r>
          </w:p>
          <w:p w14:paraId="3372E097" w14:textId="77777777" w:rsidR="00475991" w:rsidRDefault="00475991" w:rsidP="00491BFF">
            <w:r>
              <w:t>Ijamsville, MD 21754</w:t>
            </w:r>
          </w:p>
          <w:p w14:paraId="591EC45D" w14:textId="77777777" w:rsidR="00475991" w:rsidRDefault="00475991" w:rsidP="00491BFF">
            <w:r>
              <w:t>Phone: 240-236-7600</w:t>
            </w:r>
          </w:p>
          <w:p w14:paraId="0C6016E1" w14:textId="77777777" w:rsidR="00475991" w:rsidRDefault="00475991" w:rsidP="00491BFF">
            <w:r>
              <w:t>Fax: 240-236-7601</w:t>
            </w:r>
          </w:p>
          <w:p w14:paraId="5D5A6936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708334A6" w14:textId="04371522" w:rsidR="00475991" w:rsidRDefault="00D351B0" w:rsidP="002D6DA5">
            <w:r>
              <w:rPr>
                <w:noProof/>
              </w:rPr>
              <w:drawing>
                <wp:inline distT="0" distB="0" distL="0" distR="0" wp14:anchorId="50327E5C" wp14:editId="3C26746D">
                  <wp:extent cx="1246505" cy="1685925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87C40E" w14:textId="77777777" w:rsidR="00475991" w:rsidRDefault="00475991" w:rsidP="002D6DA5">
            <w:r>
              <w:t>Mrs. Tonjia Mayne</w:t>
            </w:r>
          </w:p>
          <w:p w14:paraId="177941C1" w14:textId="77777777" w:rsidR="00475991" w:rsidRDefault="00475991" w:rsidP="002D6DA5">
            <w:r w:rsidRPr="003E5F94">
              <w:t>tonjia.mayne@fcps.org</w:t>
            </w:r>
          </w:p>
          <w:p w14:paraId="21DC358C" w14:textId="77777777" w:rsidR="00475991" w:rsidRDefault="00475991" w:rsidP="002D6DA5"/>
        </w:tc>
        <w:tc>
          <w:tcPr>
            <w:tcW w:w="11468" w:type="dxa"/>
          </w:tcPr>
          <w:p w14:paraId="17FF0AB0" w14:textId="77777777" w:rsidR="00475991" w:rsidRDefault="00475991" w:rsidP="002D6DA5"/>
        </w:tc>
      </w:tr>
      <w:tr w:rsidR="00475991" w14:paraId="017D7332" w14:textId="77777777" w:rsidTr="003068B3">
        <w:tc>
          <w:tcPr>
            <w:tcW w:w="2340" w:type="dxa"/>
          </w:tcPr>
          <w:p w14:paraId="5D3FEF7D" w14:textId="77777777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78D37249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Walkersville High School</w:t>
            </w:r>
          </w:p>
          <w:p w14:paraId="62D45F97" w14:textId="77777777" w:rsidR="00475991" w:rsidRDefault="00475991" w:rsidP="00491BFF">
            <w:r>
              <w:t xml:space="preserve">81 </w:t>
            </w:r>
            <w:r w:rsidR="008B67CD">
              <w:t xml:space="preserve">West </w:t>
            </w:r>
            <w:r>
              <w:t>Frederick Street</w:t>
            </w:r>
          </w:p>
          <w:p w14:paraId="0864147A" w14:textId="77777777" w:rsidR="00475991" w:rsidRDefault="00475991" w:rsidP="00491BFF">
            <w:r>
              <w:t>Walkersville, MD 21793</w:t>
            </w:r>
          </w:p>
          <w:p w14:paraId="02724006" w14:textId="77777777" w:rsidR="00475991" w:rsidRDefault="00475991" w:rsidP="00491BFF">
            <w:r>
              <w:t>Phone: 240-236-7259</w:t>
            </w:r>
          </w:p>
          <w:p w14:paraId="740EE664" w14:textId="77777777" w:rsidR="00475991" w:rsidRDefault="00475991" w:rsidP="00491BFF">
            <w:r>
              <w:t>Fax: 240-236-7294</w:t>
            </w:r>
          </w:p>
          <w:p w14:paraId="7AA97DB7" w14:textId="77777777" w:rsidR="00475991" w:rsidRDefault="00475991" w:rsidP="00491BFF"/>
          <w:p w14:paraId="5348E245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2E1D5698" w14:textId="1503F6AE" w:rsidR="00475991" w:rsidRDefault="00D351B0" w:rsidP="002D6DA5">
            <w:r>
              <w:rPr>
                <w:noProof/>
              </w:rPr>
              <w:drawing>
                <wp:inline distT="0" distB="0" distL="0" distR="0" wp14:anchorId="541B3206" wp14:editId="325AEE97">
                  <wp:extent cx="1266825" cy="176403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6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8FE3C7" w14:textId="77777777" w:rsidR="00475991" w:rsidRDefault="00475991" w:rsidP="002D6DA5">
            <w:r>
              <w:t>Mr. Greg Stull</w:t>
            </w:r>
          </w:p>
          <w:p w14:paraId="49222BF9" w14:textId="77777777" w:rsidR="00475991" w:rsidRDefault="00475991" w:rsidP="002D6DA5">
            <w:r w:rsidRPr="003E5F94">
              <w:t>gregory.stull@fcps.org</w:t>
            </w:r>
          </w:p>
          <w:p w14:paraId="3EFDD1C3" w14:textId="77777777" w:rsidR="00475991" w:rsidRDefault="00475991" w:rsidP="002D6DA5"/>
        </w:tc>
        <w:tc>
          <w:tcPr>
            <w:tcW w:w="11468" w:type="dxa"/>
          </w:tcPr>
          <w:p w14:paraId="2A650BAB" w14:textId="77777777" w:rsidR="00475991" w:rsidRDefault="00475991" w:rsidP="002D6DA5"/>
        </w:tc>
      </w:tr>
      <w:tr w:rsidR="00475991" w14:paraId="5912BEE2" w14:textId="77777777" w:rsidTr="003068B3">
        <w:tc>
          <w:tcPr>
            <w:tcW w:w="2340" w:type="dxa"/>
          </w:tcPr>
          <w:p w14:paraId="44B8F0FF" w14:textId="77777777" w:rsidR="00475991" w:rsidRPr="00400A52" w:rsidRDefault="006A3BF2" w:rsidP="00491BF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4478ED2" wp14:editId="283EF6F7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9845</wp:posOffset>
                      </wp:positionV>
                      <wp:extent cx="838200" cy="6534150"/>
                      <wp:effectExtent l="0" t="4445" r="1905" b="1905"/>
                      <wp:wrapNone/>
                      <wp:docPr id="9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653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226C6" w14:textId="77777777" w:rsidR="00CF0A3B" w:rsidRPr="00A24226" w:rsidRDefault="00CF0A3B" w:rsidP="00A24226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Garret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4478ED2" id="Text Box 421" o:spid="_x0000_s1034" type="#_x0000_t202" style="position:absolute;margin-left:44.85pt;margin-top:2.35pt;width:66pt;height:514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" stroked="f">
                      <v:textbox style="layout-flow:vertical">
                        <w:txbxContent>
                          <w:p w14:paraId="4E9226C6" w14:textId="77777777" w:rsidR="00CF0A3B" w:rsidRPr="00A24226" w:rsidRDefault="00CF0A3B" w:rsidP="00A2422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Garre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2" w:type="dxa"/>
            <w:shd w:val="clear" w:color="auto" w:fill="auto"/>
          </w:tcPr>
          <w:p w14:paraId="06024A72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Northern Garrett High School</w:t>
            </w:r>
          </w:p>
          <w:p w14:paraId="20EEB442" w14:textId="77777777" w:rsidR="00475991" w:rsidRDefault="00475991" w:rsidP="00491BFF">
            <w:r>
              <w:t>86 Pride Parkway</w:t>
            </w:r>
          </w:p>
          <w:p w14:paraId="00860E57" w14:textId="77777777" w:rsidR="00475991" w:rsidRDefault="00475991" w:rsidP="00491BFF">
            <w:r>
              <w:t>Accident, MD 21520</w:t>
            </w:r>
          </w:p>
          <w:p w14:paraId="31E0C239" w14:textId="77777777" w:rsidR="00475991" w:rsidRDefault="00475991" w:rsidP="00491BFF">
            <w:r>
              <w:t>Phone: 301-746-8668</w:t>
            </w:r>
          </w:p>
          <w:p w14:paraId="1687DB67" w14:textId="77777777" w:rsidR="00475991" w:rsidRDefault="00475991" w:rsidP="00491BFF">
            <w:r>
              <w:t>Fax: 301-746-8942</w:t>
            </w:r>
          </w:p>
          <w:p w14:paraId="74F8C376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066F818A" w14:textId="47A9260C" w:rsidR="00475991" w:rsidRDefault="00D351B0" w:rsidP="002D6DA5">
            <w:r w:rsidRPr="00C91CF7">
              <w:rPr>
                <w:noProof/>
              </w:rPr>
              <w:drawing>
                <wp:inline distT="0" distB="0" distL="0" distR="0" wp14:anchorId="3F256F54" wp14:editId="485BC5A3">
                  <wp:extent cx="1266825" cy="1727200"/>
                  <wp:effectExtent l="0" t="0" r="9525" b="6350"/>
                  <wp:docPr id="63" name="Picture 63" descr="pic- becky y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ic- becky y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94A25" w14:textId="77777777" w:rsidR="00475991" w:rsidRDefault="00475991" w:rsidP="002D6DA5">
            <w:r>
              <w:t>Mrs. Becky Yost</w:t>
            </w:r>
          </w:p>
          <w:p w14:paraId="0B2E646E" w14:textId="77777777" w:rsidR="00475991" w:rsidRDefault="00723976" w:rsidP="002D6DA5">
            <w:pPr>
              <w:rPr>
                <w:sz w:val="22"/>
                <w:szCs w:val="22"/>
              </w:rPr>
            </w:pPr>
            <w:r w:rsidRPr="00723976">
              <w:rPr>
                <w:sz w:val="22"/>
                <w:szCs w:val="22"/>
              </w:rPr>
              <w:t>becky.yost@garrettcountyschools.org</w:t>
            </w:r>
          </w:p>
          <w:p w14:paraId="0DCF9486" w14:textId="4930ED1A" w:rsidR="00723976" w:rsidRPr="008A0FB3" w:rsidRDefault="00723976" w:rsidP="002D6DA5">
            <w:pPr>
              <w:rPr>
                <w:sz w:val="22"/>
                <w:szCs w:val="22"/>
              </w:rPr>
            </w:pPr>
          </w:p>
        </w:tc>
        <w:tc>
          <w:tcPr>
            <w:tcW w:w="11468" w:type="dxa"/>
          </w:tcPr>
          <w:p w14:paraId="6F8193DF" w14:textId="77777777" w:rsidR="00475991" w:rsidRDefault="00475991" w:rsidP="002D6DA5"/>
        </w:tc>
      </w:tr>
      <w:tr w:rsidR="00475991" w14:paraId="0021FBA1" w14:textId="77777777" w:rsidTr="003068B3">
        <w:tc>
          <w:tcPr>
            <w:tcW w:w="2340" w:type="dxa"/>
          </w:tcPr>
          <w:p w14:paraId="3F31BB18" w14:textId="7858E6E7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71E35D22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Southern Garrett High School</w:t>
            </w:r>
          </w:p>
          <w:p w14:paraId="3A78E441" w14:textId="77777777" w:rsidR="00475991" w:rsidRDefault="00475991" w:rsidP="00491BFF">
            <w:r>
              <w:t>345 Oakland Drive</w:t>
            </w:r>
          </w:p>
          <w:p w14:paraId="4AD951AD" w14:textId="77777777" w:rsidR="00475991" w:rsidRDefault="00475991" w:rsidP="00491BFF">
            <w:r>
              <w:t>Oakland, MD 21550</w:t>
            </w:r>
          </w:p>
          <w:p w14:paraId="0E1F3F4E" w14:textId="77777777" w:rsidR="00475991" w:rsidRDefault="00475991" w:rsidP="00491BFF">
            <w:r>
              <w:t>Phone: 301-334-1580</w:t>
            </w:r>
          </w:p>
          <w:p w14:paraId="5FCC4490" w14:textId="77777777" w:rsidR="00475991" w:rsidRDefault="00475991" w:rsidP="00491BFF">
            <w:r>
              <w:t>Fax: 301-334-8861</w:t>
            </w:r>
          </w:p>
          <w:p w14:paraId="3A6F2F1D" w14:textId="77777777" w:rsidR="00475991" w:rsidRDefault="00475991" w:rsidP="00491BFF"/>
          <w:p w14:paraId="566F4D77" w14:textId="05833687" w:rsidR="00475991" w:rsidRDefault="00475991" w:rsidP="00491BFF"/>
        </w:tc>
        <w:tc>
          <w:tcPr>
            <w:tcW w:w="3888" w:type="dxa"/>
            <w:shd w:val="clear" w:color="auto" w:fill="auto"/>
          </w:tcPr>
          <w:p w14:paraId="3B077B8C" w14:textId="4C666A75" w:rsidR="006C2C12" w:rsidRDefault="00D351B0" w:rsidP="002D6DA5">
            <w:pPr>
              <w:rPr>
                <w:noProof/>
              </w:rPr>
            </w:pPr>
            <w:r w:rsidRPr="00DF60FA">
              <w:rPr>
                <w:noProof/>
              </w:rPr>
              <w:drawing>
                <wp:inline distT="0" distB="0" distL="0" distR="0" wp14:anchorId="100EF189" wp14:editId="06A4CC9C">
                  <wp:extent cx="1266825" cy="1495425"/>
                  <wp:effectExtent l="0" t="0" r="9525" b="9525"/>
                  <wp:docPr id="235" name="Picture 235" descr="C:\Users\bmhoffm\AppData\Local\Microsoft\Windows\Temporary Internet Files\Content.IE5\KDK3XFAZ\IMG_0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mhoffm\AppData\Local\Microsoft\Windows\Temporary Internet Files\Content.IE5\KDK3XFAZ\IMG_08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2" r="28165"/>
                          <a:stretch/>
                        </pic:blipFill>
                        <pic:spPr bwMode="auto">
                          <a:xfrm>
                            <a:off x="0" y="0"/>
                            <a:ext cx="1278022" cy="150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BE9172" w14:textId="6E68BB7B" w:rsidR="00475991" w:rsidRPr="006C2C12" w:rsidRDefault="00475991" w:rsidP="002D6DA5">
            <w:r w:rsidRPr="006C2C12">
              <w:t>M</w:t>
            </w:r>
            <w:r w:rsidR="005F4A8A" w:rsidRPr="006C2C12">
              <w:t xml:space="preserve">r. Terry Hauser </w:t>
            </w:r>
          </w:p>
          <w:p w14:paraId="06DE6C61" w14:textId="31D44DA7" w:rsidR="00475991" w:rsidRPr="003068B3" w:rsidRDefault="006C2C12" w:rsidP="002D6DA5">
            <w:pPr>
              <w:rPr>
                <w:sz w:val="22"/>
                <w:szCs w:val="18"/>
              </w:rPr>
            </w:pPr>
            <w:r w:rsidRPr="003068B3">
              <w:rPr>
                <w:sz w:val="22"/>
                <w:szCs w:val="18"/>
              </w:rPr>
              <w:t>Terry.hauser</w:t>
            </w:r>
            <w:r w:rsidR="00475991" w:rsidRPr="003068B3">
              <w:rPr>
                <w:sz w:val="22"/>
                <w:szCs w:val="18"/>
              </w:rPr>
              <w:t>@garrettcountyschools.org</w:t>
            </w:r>
          </w:p>
          <w:p w14:paraId="1DF06DEE" w14:textId="77777777" w:rsidR="00475991" w:rsidRDefault="00475991" w:rsidP="002D6DA5"/>
        </w:tc>
        <w:tc>
          <w:tcPr>
            <w:tcW w:w="11468" w:type="dxa"/>
          </w:tcPr>
          <w:p w14:paraId="2BB5FFC5" w14:textId="77777777" w:rsidR="00475991" w:rsidRDefault="00475991" w:rsidP="002D6DA5"/>
        </w:tc>
      </w:tr>
      <w:tr w:rsidR="00475991" w14:paraId="2AD2F8A0" w14:textId="77777777" w:rsidTr="003068B3">
        <w:tc>
          <w:tcPr>
            <w:tcW w:w="2340" w:type="dxa"/>
          </w:tcPr>
          <w:p w14:paraId="32BEFD29" w14:textId="059F17E5" w:rsidR="00475991" w:rsidRPr="00400A52" w:rsidRDefault="00E61ACC" w:rsidP="00491BF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A9465" wp14:editId="383B4D33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-9525</wp:posOffset>
                      </wp:positionV>
                      <wp:extent cx="838200" cy="6534150"/>
                      <wp:effectExtent l="1270" t="4445" r="0" b="1905"/>
                      <wp:wrapNone/>
                      <wp:docPr id="8" name="Text Box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653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9A8F5" w14:textId="77777777" w:rsidR="00CF0A3B" w:rsidRPr="00A24226" w:rsidRDefault="00CF0A3B" w:rsidP="00FF6B20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Harford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0FA9465" id="Text Box 433" o:spid="_x0000_s1035" type="#_x0000_t202" style="position:absolute;margin-left:43.35pt;margin-top:-.75pt;width:66pt;height:51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" stroked="f">
                      <v:textbox style="layout-flow:vertical">
                        <w:txbxContent>
                          <w:p w14:paraId="3B39A8F5" w14:textId="77777777" w:rsidR="00CF0A3B" w:rsidRPr="00A24226" w:rsidRDefault="00CF0A3B" w:rsidP="00FF6B20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Harf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2" w:type="dxa"/>
            <w:shd w:val="clear" w:color="auto" w:fill="auto"/>
          </w:tcPr>
          <w:p w14:paraId="6402C96D" w14:textId="6EDAF828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Harford Technical High School</w:t>
            </w:r>
          </w:p>
          <w:p w14:paraId="59F63BAA" w14:textId="77777777" w:rsidR="00475991" w:rsidRDefault="00475991" w:rsidP="00491BFF">
            <w:r>
              <w:t>200 Thomas Run Road</w:t>
            </w:r>
          </w:p>
          <w:p w14:paraId="565BE1D7" w14:textId="77777777" w:rsidR="00475991" w:rsidRDefault="00475991" w:rsidP="00491BFF">
            <w:r>
              <w:t>Bel Air, MD 21015</w:t>
            </w:r>
          </w:p>
          <w:p w14:paraId="1DF3E354" w14:textId="77777777" w:rsidR="00475991" w:rsidRDefault="00475991" w:rsidP="00491BFF">
            <w:r>
              <w:t>Phone: 410-638-3804</w:t>
            </w:r>
          </w:p>
          <w:p w14:paraId="3064C869" w14:textId="77777777" w:rsidR="00475991" w:rsidRDefault="00475991" w:rsidP="00491BFF">
            <w:r>
              <w:t>Fax: 410-638-3820</w:t>
            </w:r>
          </w:p>
          <w:p w14:paraId="25693525" w14:textId="77777777" w:rsidR="00475991" w:rsidRDefault="00475991" w:rsidP="00491BFF"/>
        </w:tc>
        <w:tc>
          <w:tcPr>
            <w:tcW w:w="3888" w:type="dxa"/>
            <w:shd w:val="clear" w:color="auto" w:fill="auto"/>
          </w:tcPr>
          <w:p w14:paraId="53050469" w14:textId="31727984" w:rsidR="00A860F6" w:rsidRDefault="00163F17" w:rsidP="002D6DA5">
            <w:r w:rsidRPr="00163F17">
              <w:rPr>
                <w:noProof/>
              </w:rPr>
              <w:drawing>
                <wp:inline distT="0" distB="0" distL="0" distR="0" wp14:anchorId="0A3C01C3" wp14:editId="00B393BD">
                  <wp:extent cx="1266825" cy="1657350"/>
                  <wp:effectExtent l="0" t="0" r="9525" b="0"/>
                  <wp:docPr id="38" name="Picture 38" descr="C:\Users\bmnicho\Desktop\IMG_35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nicho\Desktop\IMG_35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3" t="20377" b="3777"/>
                          <a:stretch/>
                        </pic:blipFill>
                        <pic:spPr bwMode="auto">
                          <a:xfrm>
                            <a:off x="0" y="0"/>
                            <a:ext cx="1282571" cy="16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C874A3" w14:textId="1FBD1E79" w:rsidR="00475991" w:rsidRPr="007C4470" w:rsidRDefault="007C4470" w:rsidP="002D6DA5">
            <w:r w:rsidRPr="007C4470">
              <w:t>Ms. Mattie Anderson</w:t>
            </w:r>
          </w:p>
          <w:p w14:paraId="2B2F5999" w14:textId="50556E32" w:rsidR="00475991" w:rsidRDefault="00C234E2" w:rsidP="002D6DA5">
            <w:r w:rsidRPr="00C234E2">
              <w:t>Mattie.anderson</w:t>
            </w:r>
            <w:r w:rsidR="00475991" w:rsidRPr="00C234E2">
              <w:t>@hcps.org</w:t>
            </w:r>
          </w:p>
          <w:p w14:paraId="528D07E4" w14:textId="77777777" w:rsidR="00475991" w:rsidRDefault="00475991" w:rsidP="002D6DA5"/>
        </w:tc>
        <w:tc>
          <w:tcPr>
            <w:tcW w:w="11468" w:type="dxa"/>
          </w:tcPr>
          <w:p w14:paraId="07749058" w14:textId="41FCD5AE" w:rsidR="00475991" w:rsidRDefault="00C543AF" w:rsidP="002D6DA5">
            <w:r>
              <w:rPr>
                <w:noProof/>
              </w:rPr>
              <w:drawing>
                <wp:inline distT="0" distB="0" distL="0" distR="0" wp14:anchorId="1B9E491B" wp14:editId="09199897">
                  <wp:extent cx="1151890" cy="165735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D243A2" w14:textId="77777777" w:rsidR="00475991" w:rsidRDefault="00475991" w:rsidP="002D6DA5">
            <w:r>
              <w:t>Mrs. Dene Flack</w:t>
            </w:r>
          </w:p>
          <w:p w14:paraId="26795227" w14:textId="77777777" w:rsidR="00475991" w:rsidRDefault="00475991" w:rsidP="002D6DA5">
            <w:r w:rsidRPr="003E5F94">
              <w:t>dene.flack@hcps.org</w:t>
            </w:r>
          </w:p>
          <w:p w14:paraId="175173C5" w14:textId="77777777" w:rsidR="00475991" w:rsidRDefault="00475991" w:rsidP="002D6DA5"/>
        </w:tc>
      </w:tr>
      <w:tr w:rsidR="00475991" w14:paraId="6CA32A6D" w14:textId="77777777" w:rsidTr="003068B3">
        <w:tc>
          <w:tcPr>
            <w:tcW w:w="2340" w:type="dxa"/>
          </w:tcPr>
          <w:p w14:paraId="7A98E478" w14:textId="77777777" w:rsidR="00475991" w:rsidRPr="00400A52" w:rsidRDefault="00475991" w:rsidP="00491BFF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5681C155" w14:textId="77777777" w:rsidR="00475991" w:rsidRPr="00400A52" w:rsidRDefault="00475991" w:rsidP="00491BFF">
            <w:pPr>
              <w:rPr>
                <w:b/>
              </w:rPr>
            </w:pPr>
            <w:r w:rsidRPr="00400A52">
              <w:rPr>
                <w:b/>
              </w:rPr>
              <w:t>North Harford High School</w:t>
            </w:r>
          </w:p>
          <w:p w14:paraId="4AE2CFE4" w14:textId="77777777" w:rsidR="00475991" w:rsidRDefault="00475991" w:rsidP="00491BFF">
            <w:r>
              <w:t>211 Pylesville Road</w:t>
            </w:r>
          </w:p>
          <w:p w14:paraId="7A4E3AE3" w14:textId="77777777" w:rsidR="00475991" w:rsidRDefault="00475991" w:rsidP="00491BFF">
            <w:r>
              <w:t>Pylesville, MD 21132</w:t>
            </w:r>
          </w:p>
          <w:p w14:paraId="2636073C" w14:textId="77777777" w:rsidR="00475991" w:rsidRDefault="00475991" w:rsidP="00491BFF">
            <w:r>
              <w:t>Phone: 410-638-3650</w:t>
            </w:r>
          </w:p>
          <w:p w14:paraId="01C04A83" w14:textId="77777777" w:rsidR="00475991" w:rsidRDefault="00475991" w:rsidP="00491BFF">
            <w:r>
              <w:t>Fax: 410-638-3666</w:t>
            </w:r>
          </w:p>
          <w:p w14:paraId="48F74288" w14:textId="77777777" w:rsidR="00475991" w:rsidRDefault="00475991" w:rsidP="00491BFF"/>
          <w:p w14:paraId="50C02510" w14:textId="77777777" w:rsidR="00475991" w:rsidRDefault="00475991" w:rsidP="00491BFF"/>
          <w:p w14:paraId="765AB67E" w14:textId="77777777" w:rsidR="00475991" w:rsidRDefault="00475991" w:rsidP="00491BFF"/>
          <w:p w14:paraId="1117FE41" w14:textId="77777777" w:rsidR="00475991" w:rsidRPr="00A34779" w:rsidRDefault="00475991" w:rsidP="00491BFF"/>
        </w:tc>
        <w:tc>
          <w:tcPr>
            <w:tcW w:w="3888" w:type="dxa"/>
            <w:shd w:val="clear" w:color="auto" w:fill="auto"/>
          </w:tcPr>
          <w:p w14:paraId="6081CE77" w14:textId="2D9D05FF" w:rsidR="00475991" w:rsidRDefault="00D76A9B" w:rsidP="002D6DA5">
            <w:r w:rsidRPr="00D76A9B">
              <w:rPr>
                <w:noProof/>
              </w:rPr>
              <w:drawing>
                <wp:inline distT="0" distB="0" distL="0" distR="0" wp14:anchorId="7F52ADAE" wp14:editId="387D8735">
                  <wp:extent cx="1661160" cy="1196763"/>
                  <wp:effectExtent l="3810" t="0" r="0" b="0"/>
                  <wp:docPr id="39" name="Picture 39" descr="C:\Users\bmnicho\Desktop\IMG_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nicho\Desktop\IMG_35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5" t="14060" r="20878" b="13632"/>
                          <a:stretch/>
                        </pic:blipFill>
                        <pic:spPr bwMode="auto">
                          <a:xfrm rot="5400000">
                            <a:off x="0" y="0"/>
                            <a:ext cx="1682320" cy="121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DA96AD" w14:textId="77777777" w:rsidR="00475991" w:rsidRDefault="00475991" w:rsidP="002D6DA5">
            <w:r>
              <w:t>Ms. Erika Edwards</w:t>
            </w:r>
          </w:p>
          <w:p w14:paraId="46574E24" w14:textId="58EB320E" w:rsidR="002B5E48" w:rsidRDefault="001F1C98" w:rsidP="002D6DA5">
            <w:r w:rsidRPr="00255D72">
              <w:t>erika.edwards@hcps.org</w:t>
            </w:r>
          </w:p>
          <w:p w14:paraId="22042043" w14:textId="51F6335A" w:rsidR="001F1C98" w:rsidRDefault="001F1C98" w:rsidP="002D6DA5"/>
          <w:p w14:paraId="5C9CC543" w14:textId="6222D492" w:rsidR="005B6B54" w:rsidRDefault="006617DF" w:rsidP="002D6DA5">
            <w:r w:rsidRPr="00DF60FA">
              <w:rPr>
                <w:noProof/>
              </w:rPr>
              <w:drawing>
                <wp:inline distT="0" distB="0" distL="0" distR="0" wp14:anchorId="6D41DF3F" wp14:editId="131E578B">
                  <wp:extent cx="1198245" cy="1634865"/>
                  <wp:effectExtent l="0" t="0" r="1905" b="3810"/>
                  <wp:docPr id="239" name="Picture 239" descr="C:\Users\bmhoffm\AppData\Local\Microsoft\Windows\Temporary Internet Files\Content.IE5\6EA7D2F3\IMG_0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mhoffm\AppData\Local\Microsoft\Windows\Temporary Internet Files\Content.IE5\6EA7D2F3\IMG_08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9" t="6493" r="7888" b="3644"/>
                          <a:stretch/>
                        </pic:blipFill>
                        <pic:spPr bwMode="auto">
                          <a:xfrm>
                            <a:off x="0" y="0"/>
                            <a:ext cx="1222129" cy="166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CAECB8" w14:textId="1AE7C0C2" w:rsidR="005B6B54" w:rsidRDefault="009B27A0" w:rsidP="005B6B54">
            <w:r>
              <w:t xml:space="preserve">Ms. </w:t>
            </w:r>
            <w:r w:rsidR="005B6B54">
              <w:t>Dana Wilson</w:t>
            </w:r>
          </w:p>
          <w:p w14:paraId="0FFFB7D2" w14:textId="68FAEE30" w:rsidR="002B5E48" w:rsidRDefault="009B27A0" w:rsidP="005B6B5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0C351F" wp14:editId="2F765F62">
                      <wp:simplePos x="0" y="0"/>
                      <wp:positionH relativeFrom="column">
                        <wp:posOffset>-3773805</wp:posOffset>
                      </wp:positionH>
                      <wp:positionV relativeFrom="paragraph">
                        <wp:posOffset>310515</wp:posOffset>
                      </wp:positionV>
                      <wp:extent cx="838200" cy="1276350"/>
                      <wp:effectExtent l="0" t="0" r="0" b="0"/>
                      <wp:wrapNone/>
                      <wp:docPr id="247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94C1D" w14:textId="11837389" w:rsidR="00CF0A3B" w:rsidRPr="00A24226" w:rsidRDefault="00CF0A3B" w:rsidP="009B27A0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Howard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10C351F" id="Text Box 422" o:spid="_x0000_s1036" type="#_x0000_t202" style="position:absolute;margin-left:-297.15pt;margin-top:24.45pt;width:66pt;height:10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2fhgIAABs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" stroked="f">
                      <v:textbox style="layout-flow:vertical">
                        <w:txbxContent>
                          <w:p w14:paraId="49C94C1D" w14:textId="11837389" w:rsidR="00CF0A3B" w:rsidRPr="00A24226" w:rsidRDefault="00CF0A3B" w:rsidP="009B27A0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How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6B54">
              <w:t xml:space="preserve">Dana.wilson@hcps.org </w:t>
            </w:r>
          </w:p>
          <w:p w14:paraId="6072089D" w14:textId="4E1DC45E" w:rsidR="009B27A0" w:rsidRDefault="009B27A0" w:rsidP="005B6B54"/>
        </w:tc>
        <w:tc>
          <w:tcPr>
            <w:tcW w:w="11468" w:type="dxa"/>
          </w:tcPr>
          <w:p w14:paraId="11C14FB2" w14:textId="4FEDC6B8" w:rsidR="00475991" w:rsidRDefault="006617DF" w:rsidP="002D6DA5">
            <w:r>
              <w:rPr>
                <w:noProof/>
              </w:rPr>
              <w:drawing>
                <wp:inline distT="0" distB="0" distL="0" distR="0" wp14:anchorId="6FED6F96" wp14:editId="02DEB92B">
                  <wp:extent cx="1249680" cy="166116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66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1B1F47" w14:textId="77777777" w:rsidR="00475991" w:rsidRDefault="00475991" w:rsidP="002D6DA5">
            <w:r>
              <w:t>Mrs. Aimee Densmore</w:t>
            </w:r>
          </w:p>
          <w:p w14:paraId="43EC7B8A" w14:textId="77777777" w:rsidR="006C2C12" w:rsidRDefault="006C2C12" w:rsidP="002D6DA5">
            <w:r w:rsidRPr="006C2C12">
              <w:t>aimee.densmore@hcps.org</w:t>
            </w:r>
          </w:p>
          <w:p w14:paraId="2B14D3D3" w14:textId="77777777" w:rsidR="006C2C12" w:rsidRDefault="006C2C12" w:rsidP="002D6DA5"/>
          <w:p w14:paraId="445A64B1" w14:textId="77777777" w:rsidR="006C2C12" w:rsidRDefault="006C2C12" w:rsidP="002D6DA5"/>
          <w:p w14:paraId="5AD5AC32" w14:textId="77777777" w:rsidR="006C2C12" w:rsidRDefault="006C2C12" w:rsidP="002D6DA5"/>
          <w:p w14:paraId="523BE875" w14:textId="77777777" w:rsidR="006C2C12" w:rsidRDefault="006C2C12" w:rsidP="002D6DA5"/>
          <w:p w14:paraId="5F51B8BA" w14:textId="77777777" w:rsidR="006C2C12" w:rsidRDefault="006C2C12" w:rsidP="002D6DA5"/>
          <w:p w14:paraId="6B8BC8CC" w14:textId="583C6CA2" w:rsidR="006C2C12" w:rsidRDefault="006C2C12" w:rsidP="002D6DA5"/>
        </w:tc>
      </w:tr>
      <w:tr w:rsidR="009B27A0" w14:paraId="56E9708C" w14:textId="77777777" w:rsidTr="003068B3">
        <w:tc>
          <w:tcPr>
            <w:tcW w:w="2340" w:type="dxa"/>
          </w:tcPr>
          <w:p w14:paraId="4A9F7C3A" w14:textId="373723D2" w:rsidR="009B27A0" w:rsidRPr="00400A52" w:rsidRDefault="009B27A0" w:rsidP="009B27A0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1F48B470" w14:textId="72387947" w:rsidR="009B27A0" w:rsidRPr="00C234E2" w:rsidRDefault="009B27A0" w:rsidP="009B27A0">
            <w:pPr>
              <w:rPr>
                <w:b/>
              </w:rPr>
            </w:pPr>
            <w:r w:rsidRPr="00C234E2">
              <w:rPr>
                <w:b/>
              </w:rPr>
              <w:t xml:space="preserve">Howard </w:t>
            </w:r>
            <w:r w:rsidR="00C234E2" w:rsidRPr="00C234E2">
              <w:rPr>
                <w:b/>
              </w:rPr>
              <w:t>County Applications &amp; Research Laboratory (ARL)</w:t>
            </w:r>
          </w:p>
          <w:p w14:paraId="61A594D6" w14:textId="6A3AED00" w:rsidR="009B27A0" w:rsidRPr="00C234E2" w:rsidRDefault="00C234E2" w:rsidP="009B27A0">
            <w:r w:rsidRPr="00C234E2">
              <w:t xml:space="preserve">10920 Clarksville Pike </w:t>
            </w:r>
          </w:p>
          <w:p w14:paraId="71A2FF33" w14:textId="196E265C" w:rsidR="00C234E2" w:rsidRPr="00C234E2" w:rsidRDefault="00C234E2" w:rsidP="009B27A0">
            <w:r w:rsidRPr="00C234E2">
              <w:t>Ellicott City, MD 21042</w:t>
            </w:r>
          </w:p>
          <w:p w14:paraId="284BC9F5" w14:textId="39E79F48" w:rsidR="009B27A0" w:rsidRPr="00C234E2" w:rsidRDefault="00C234E2" w:rsidP="009B27A0">
            <w:r w:rsidRPr="00C234E2">
              <w:t>Phone: 410-313-6998</w:t>
            </w:r>
          </w:p>
          <w:p w14:paraId="63DF0360" w14:textId="77777777" w:rsidR="009B27A0" w:rsidRDefault="009B27A0" w:rsidP="009B27A0"/>
          <w:p w14:paraId="7D9158F5" w14:textId="77777777" w:rsidR="009B27A0" w:rsidRDefault="009B27A0" w:rsidP="009B27A0"/>
          <w:p w14:paraId="4C0E9C19" w14:textId="77777777" w:rsidR="009B27A0" w:rsidRDefault="009B27A0" w:rsidP="009B27A0"/>
          <w:p w14:paraId="636D94CF" w14:textId="77777777" w:rsidR="009B27A0" w:rsidRPr="00400A52" w:rsidRDefault="009B27A0" w:rsidP="009B27A0">
            <w:pPr>
              <w:rPr>
                <w:b/>
              </w:rPr>
            </w:pPr>
          </w:p>
        </w:tc>
        <w:tc>
          <w:tcPr>
            <w:tcW w:w="3888" w:type="dxa"/>
            <w:shd w:val="clear" w:color="auto" w:fill="auto"/>
          </w:tcPr>
          <w:p w14:paraId="55FC6C0C" w14:textId="53918A50" w:rsidR="00A860F6" w:rsidRDefault="00A34779" w:rsidP="009B27A0">
            <w:r w:rsidRPr="00A34779">
              <w:rPr>
                <w:noProof/>
              </w:rPr>
              <w:drawing>
                <wp:inline distT="0" distB="0" distL="0" distR="0" wp14:anchorId="4D56B395" wp14:editId="44F3EF35">
                  <wp:extent cx="1198245" cy="1619250"/>
                  <wp:effectExtent l="0" t="0" r="1905" b="0"/>
                  <wp:docPr id="42" name="Picture 42" descr="C:\Users\bmnicho\Desktop\IMG_E3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mnicho\Desktop\IMG_E3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838" cy="163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87BF1" w14:textId="02EB23FD" w:rsidR="009B27A0" w:rsidRPr="00C234E2" w:rsidRDefault="00C234E2" w:rsidP="009B27A0">
            <w:r w:rsidRPr="00C234E2">
              <w:t>Ms. Kathleen Wojcik</w:t>
            </w:r>
          </w:p>
          <w:p w14:paraId="0F27A0B3" w14:textId="1E28A96C" w:rsidR="009B27A0" w:rsidRDefault="00C234E2" w:rsidP="009B27A0">
            <w:r w:rsidRPr="00C234E2">
              <w:t>Kathleen_wojcik</w:t>
            </w:r>
            <w:r w:rsidR="009B27A0" w:rsidRPr="00C234E2">
              <w:t>@hcps</w:t>
            </w:r>
            <w:r w:rsidRPr="00C234E2">
              <w:t>s</w:t>
            </w:r>
            <w:r w:rsidR="009B27A0" w:rsidRPr="00C234E2">
              <w:t>.org</w:t>
            </w:r>
          </w:p>
          <w:p w14:paraId="7DF2BDEF" w14:textId="77777777" w:rsidR="009B27A0" w:rsidRPr="008622B2" w:rsidRDefault="009B27A0" w:rsidP="009B27A0"/>
        </w:tc>
        <w:tc>
          <w:tcPr>
            <w:tcW w:w="11468" w:type="dxa"/>
          </w:tcPr>
          <w:p w14:paraId="646D79E0" w14:textId="77777777" w:rsidR="009B27A0" w:rsidRDefault="009B27A0" w:rsidP="009B27A0"/>
        </w:tc>
      </w:tr>
      <w:tr w:rsidR="009B27A0" w14:paraId="5855B5B6" w14:textId="77777777" w:rsidTr="003068B3">
        <w:tc>
          <w:tcPr>
            <w:tcW w:w="2340" w:type="dxa"/>
          </w:tcPr>
          <w:p w14:paraId="548F9375" w14:textId="5965F7D2" w:rsidR="009B27A0" w:rsidRPr="00400A52" w:rsidRDefault="00A860F6" w:rsidP="009B27A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16A6E3" wp14:editId="48A058DD">
                      <wp:simplePos x="0" y="0"/>
                      <wp:positionH relativeFrom="column">
                        <wp:posOffset>575926</wp:posOffset>
                      </wp:positionH>
                      <wp:positionV relativeFrom="paragraph">
                        <wp:posOffset>38100</wp:posOffset>
                      </wp:positionV>
                      <wp:extent cx="838200" cy="1304925"/>
                      <wp:effectExtent l="0" t="0" r="0" b="9525"/>
                      <wp:wrapNone/>
                      <wp:docPr id="7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408625" w14:textId="77777777" w:rsidR="00CF0A3B" w:rsidRPr="00A24226" w:rsidRDefault="00CF0A3B" w:rsidP="006C400E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Ken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B16A6E3" id="_x0000_s1037" type="#_x0000_t202" style="position:absolute;margin-left:45.35pt;margin-top:3pt;width:66pt;height:10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" stroked="f">
                      <v:textbox style="layout-flow:vertical">
                        <w:txbxContent>
                          <w:p w14:paraId="3E408625" w14:textId="77777777" w:rsidR="00CF0A3B" w:rsidRPr="00A24226" w:rsidRDefault="00CF0A3B" w:rsidP="006C400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K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2" w:type="dxa"/>
            <w:shd w:val="clear" w:color="auto" w:fill="auto"/>
          </w:tcPr>
          <w:p w14:paraId="2318DF39" w14:textId="77777777" w:rsidR="009B27A0" w:rsidRPr="00400A52" w:rsidRDefault="009B27A0" w:rsidP="009B27A0">
            <w:pPr>
              <w:rPr>
                <w:b/>
              </w:rPr>
            </w:pPr>
            <w:r w:rsidRPr="00400A52">
              <w:rPr>
                <w:b/>
              </w:rPr>
              <w:t>Kent County High School</w:t>
            </w:r>
          </w:p>
          <w:p w14:paraId="0C3860E2" w14:textId="77777777" w:rsidR="009B27A0" w:rsidRDefault="009B27A0" w:rsidP="009B27A0">
            <w:r>
              <w:t>25301 Lambs Meadow Road</w:t>
            </w:r>
          </w:p>
          <w:p w14:paraId="69E9630A" w14:textId="77777777" w:rsidR="009B27A0" w:rsidRDefault="009B27A0" w:rsidP="009B27A0">
            <w:r>
              <w:t>Worton, MD 21678</w:t>
            </w:r>
          </w:p>
          <w:p w14:paraId="39896587" w14:textId="77777777" w:rsidR="009B27A0" w:rsidRDefault="009B27A0" w:rsidP="009B27A0">
            <w:r>
              <w:t>Phone: 410-778-4540</w:t>
            </w:r>
          </w:p>
          <w:p w14:paraId="6708BF49" w14:textId="77777777" w:rsidR="009B27A0" w:rsidRDefault="009B27A0" w:rsidP="009B27A0"/>
          <w:p w14:paraId="559F4C27" w14:textId="77777777" w:rsidR="009B27A0" w:rsidRDefault="009B27A0" w:rsidP="009B27A0"/>
        </w:tc>
        <w:tc>
          <w:tcPr>
            <w:tcW w:w="3888" w:type="dxa"/>
            <w:shd w:val="clear" w:color="auto" w:fill="auto"/>
          </w:tcPr>
          <w:p w14:paraId="5B395EF0" w14:textId="1CCE76A5" w:rsidR="009B27A0" w:rsidRDefault="00317D87" w:rsidP="009B27A0">
            <w:r>
              <w:rPr>
                <w:noProof/>
              </w:rPr>
              <w:drawing>
                <wp:inline distT="0" distB="0" distL="0" distR="0" wp14:anchorId="37AA60B3" wp14:editId="1E4C74D1">
                  <wp:extent cx="1198245" cy="1604645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60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FC172C" w14:textId="77777777" w:rsidR="009B27A0" w:rsidRDefault="009B27A0" w:rsidP="009B27A0">
            <w:r>
              <w:t>Ms. Liza Goetz</w:t>
            </w:r>
          </w:p>
          <w:p w14:paraId="5C11C1BC" w14:textId="77777777" w:rsidR="009B27A0" w:rsidRDefault="009B27A0" w:rsidP="009B27A0">
            <w:r w:rsidRPr="003E5F94">
              <w:t>lgoetz@kent.k12.md.us</w:t>
            </w:r>
          </w:p>
          <w:p w14:paraId="30421F77" w14:textId="77777777" w:rsidR="009B27A0" w:rsidRPr="00723976" w:rsidRDefault="009B27A0" w:rsidP="009B27A0"/>
        </w:tc>
        <w:tc>
          <w:tcPr>
            <w:tcW w:w="11468" w:type="dxa"/>
          </w:tcPr>
          <w:p w14:paraId="73BDEDB9" w14:textId="77777777" w:rsidR="009B27A0" w:rsidRDefault="009B27A0" w:rsidP="009B27A0"/>
        </w:tc>
      </w:tr>
      <w:tr w:rsidR="009B27A0" w14:paraId="7E53C0D9" w14:textId="77777777" w:rsidTr="003068B3">
        <w:tc>
          <w:tcPr>
            <w:tcW w:w="2340" w:type="dxa"/>
          </w:tcPr>
          <w:p w14:paraId="6B28E959" w14:textId="77777777" w:rsidR="009B27A0" w:rsidRPr="00400A52" w:rsidRDefault="009B27A0" w:rsidP="009B27A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2A302E" wp14:editId="7787114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0</wp:posOffset>
                      </wp:positionV>
                      <wp:extent cx="838200" cy="4287520"/>
                      <wp:effectExtent l="0" t="0" r="0" b="5080"/>
                      <wp:wrapNone/>
                      <wp:docPr id="20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28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A582A" w14:textId="77777777" w:rsidR="00CF0A3B" w:rsidRPr="00A24226" w:rsidRDefault="00CF0A3B" w:rsidP="006A3BF2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Montgomery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22A302E" id="_x0000_s1038" type="#_x0000_t202" style="position:absolute;margin-left:43.2pt;margin-top:0;width:66pt;height:33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" stroked="f">
                      <v:textbox style="layout-flow:vertical">
                        <w:txbxContent>
                          <w:p w14:paraId="27DA582A" w14:textId="77777777" w:rsidR="00CF0A3B" w:rsidRPr="00A24226" w:rsidRDefault="00CF0A3B" w:rsidP="006A3BF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Montgome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2" w:type="dxa"/>
            <w:shd w:val="clear" w:color="auto" w:fill="auto"/>
          </w:tcPr>
          <w:p w14:paraId="1B8CDA32" w14:textId="77777777" w:rsidR="009B27A0" w:rsidRPr="00400A52" w:rsidRDefault="009B27A0" w:rsidP="009B27A0">
            <w:pPr>
              <w:rPr>
                <w:b/>
              </w:rPr>
            </w:pPr>
            <w:r w:rsidRPr="00400A52">
              <w:rPr>
                <w:b/>
              </w:rPr>
              <w:t>Clarksburg High School</w:t>
            </w:r>
          </w:p>
          <w:p w14:paraId="059B6225" w14:textId="77777777" w:rsidR="009B27A0" w:rsidRDefault="009B27A0" w:rsidP="009B27A0">
            <w:r>
              <w:t>22500 Wims Road</w:t>
            </w:r>
          </w:p>
          <w:p w14:paraId="3510DED6" w14:textId="77777777" w:rsidR="009B27A0" w:rsidRDefault="009B27A0" w:rsidP="009B27A0">
            <w:r>
              <w:t>Clarksburg, MD 20871-4100</w:t>
            </w:r>
          </w:p>
          <w:p w14:paraId="634196D3" w14:textId="77777777" w:rsidR="009B27A0" w:rsidRDefault="009B27A0" w:rsidP="009B27A0">
            <w:r>
              <w:t>Phone: 301-444-3000</w:t>
            </w:r>
          </w:p>
          <w:p w14:paraId="664409BF" w14:textId="77777777" w:rsidR="009B27A0" w:rsidRDefault="009B27A0" w:rsidP="009B27A0">
            <w:r>
              <w:t>Fax: 301-444-3595</w:t>
            </w:r>
          </w:p>
          <w:p w14:paraId="5B36D035" w14:textId="77777777" w:rsidR="009B27A0" w:rsidRDefault="009B27A0" w:rsidP="009B27A0"/>
        </w:tc>
        <w:tc>
          <w:tcPr>
            <w:tcW w:w="3888" w:type="dxa"/>
            <w:shd w:val="clear" w:color="auto" w:fill="auto"/>
          </w:tcPr>
          <w:p w14:paraId="60DE69B4" w14:textId="5849DE4A" w:rsidR="009B27A0" w:rsidRDefault="00317D87" w:rsidP="009B27A0">
            <w:r>
              <w:rPr>
                <w:noProof/>
              </w:rPr>
              <w:drawing>
                <wp:inline distT="0" distB="0" distL="0" distR="0" wp14:anchorId="24E1AA81" wp14:editId="0056E6BE">
                  <wp:extent cx="1216025" cy="1467485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6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8A002C" w14:textId="77777777" w:rsidR="009B27A0" w:rsidRDefault="009B27A0" w:rsidP="009B27A0">
            <w:r>
              <w:t>Ms. Lee Paul</w:t>
            </w:r>
          </w:p>
          <w:p w14:paraId="7C357365" w14:textId="77777777" w:rsidR="009B27A0" w:rsidRDefault="009B27A0" w:rsidP="009B27A0">
            <w:r w:rsidRPr="003E5F94">
              <w:t>lee_d_paul@mcpsmd.org</w:t>
            </w:r>
          </w:p>
          <w:p w14:paraId="2998DA9C" w14:textId="77777777" w:rsidR="009B27A0" w:rsidRDefault="009B27A0" w:rsidP="009B27A0"/>
        </w:tc>
        <w:tc>
          <w:tcPr>
            <w:tcW w:w="11468" w:type="dxa"/>
          </w:tcPr>
          <w:p w14:paraId="68076252" w14:textId="77777777" w:rsidR="009B27A0" w:rsidRDefault="009B27A0" w:rsidP="009B27A0"/>
        </w:tc>
      </w:tr>
      <w:tr w:rsidR="009B27A0" w14:paraId="307C49C3" w14:textId="77777777" w:rsidTr="003068B3">
        <w:tc>
          <w:tcPr>
            <w:tcW w:w="2340" w:type="dxa"/>
          </w:tcPr>
          <w:p w14:paraId="6E1A3599" w14:textId="77777777" w:rsidR="009B27A0" w:rsidRPr="00400A52" w:rsidRDefault="009B27A0" w:rsidP="009B27A0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7E8716A7" w14:textId="77777777" w:rsidR="009B27A0" w:rsidRPr="00400A52" w:rsidRDefault="009B27A0" w:rsidP="009B27A0">
            <w:pPr>
              <w:rPr>
                <w:b/>
              </w:rPr>
            </w:pPr>
            <w:r w:rsidRPr="00400A52">
              <w:rPr>
                <w:b/>
              </w:rPr>
              <w:t>Damascus High School</w:t>
            </w:r>
          </w:p>
          <w:p w14:paraId="1F7D1069" w14:textId="77777777" w:rsidR="009B27A0" w:rsidRDefault="009B27A0" w:rsidP="009B27A0">
            <w:r>
              <w:t>25921 Ridge Road</w:t>
            </w:r>
          </w:p>
          <w:p w14:paraId="1BEB5CD8" w14:textId="77777777" w:rsidR="009B27A0" w:rsidRDefault="009B27A0" w:rsidP="009B27A0">
            <w:r>
              <w:t>Damascus, MD 20872</w:t>
            </w:r>
          </w:p>
          <w:p w14:paraId="2F5595FF" w14:textId="77777777" w:rsidR="009B27A0" w:rsidRDefault="009B27A0" w:rsidP="009B27A0">
            <w:r>
              <w:t>Phone: 301-253-7030</w:t>
            </w:r>
          </w:p>
          <w:p w14:paraId="01683514" w14:textId="77777777" w:rsidR="009B27A0" w:rsidRDefault="009B27A0" w:rsidP="009B27A0">
            <w:r>
              <w:t>Fax: 301-253-7046</w:t>
            </w:r>
          </w:p>
          <w:p w14:paraId="15C8E0CA" w14:textId="77777777" w:rsidR="009B27A0" w:rsidRDefault="009B27A0" w:rsidP="009B27A0"/>
        </w:tc>
        <w:tc>
          <w:tcPr>
            <w:tcW w:w="3888" w:type="dxa"/>
            <w:shd w:val="clear" w:color="auto" w:fill="auto"/>
          </w:tcPr>
          <w:p w14:paraId="5664526A" w14:textId="5CDB1C36" w:rsidR="009B27A0" w:rsidRDefault="00317D87" w:rsidP="009B27A0">
            <w:r w:rsidRPr="008622B2">
              <w:rPr>
                <w:noProof/>
              </w:rPr>
              <w:drawing>
                <wp:inline distT="0" distB="0" distL="0" distR="0" wp14:anchorId="5CD6283F" wp14:editId="1ED2D08E">
                  <wp:extent cx="1270000" cy="1651000"/>
                  <wp:effectExtent l="0" t="0" r="0" b="0"/>
                  <wp:docPr id="61" name="Picture 61" descr="pic- lori mayh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ic- lori mayh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A9837" w14:textId="77777777" w:rsidR="009B27A0" w:rsidRDefault="009B27A0" w:rsidP="009B27A0">
            <w:r>
              <w:t>Mrs. Lori Mayhew</w:t>
            </w:r>
          </w:p>
          <w:p w14:paraId="6690D284" w14:textId="7819EBDD" w:rsidR="00CF0A3B" w:rsidRDefault="00CF0A3B" w:rsidP="009B27A0">
            <w:r w:rsidRPr="00CF0A3B">
              <w:t>lori_l_mayhew@mcpsmd.org</w:t>
            </w:r>
          </w:p>
          <w:p w14:paraId="157A6CEE" w14:textId="415C2897" w:rsidR="00CF0A3B" w:rsidRDefault="00CF0A3B" w:rsidP="009B27A0"/>
          <w:p w14:paraId="078DFB5B" w14:textId="77777777" w:rsidR="00CF0A3B" w:rsidRDefault="00CF0A3B" w:rsidP="009B27A0"/>
          <w:p w14:paraId="7C76F4BD" w14:textId="77777777" w:rsidR="009B27A0" w:rsidRDefault="009B27A0" w:rsidP="009B27A0"/>
        </w:tc>
        <w:tc>
          <w:tcPr>
            <w:tcW w:w="11468" w:type="dxa"/>
          </w:tcPr>
          <w:p w14:paraId="7A97E6C0" w14:textId="77777777" w:rsidR="009B27A0" w:rsidRDefault="009B27A0" w:rsidP="009B27A0"/>
        </w:tc>
      </w:tr>
      <w:tr w:rsidR="009B27A0" w14:paraId="0731054B" w14:textId="77777777" w:rsidTr="003068B3">
        <w:tc>
          <w:tcPr>
            <w:tcW w:w="2340" w:type="dxa"/>
          </w:tcPr>
          <w:p w14:paraId="2B269AFA" w14:textId="77777777" w:rsidR="009B27A0" w:rsidRPr="00400A52" w:rsidRDefault="009B27A0" w:rsidP="009B27A0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3A094DAE" w14:textId="11D46C28" w:rsidR="009B27A0" w:rsidRPr="00400A52" w:rsidRDefault="005F245E" w:rsidP="009B27A0">
            <w:pPr>
              <w:rPr>
                <w:b/>
              </w:rPr>
            </w:pPr>
            <w:r>
              <w:rPr>
                <w:b/>
              </w:rPr>
              <w:t>S</w:t>
            </w:r>
            <w:r w:rsidR="009B27A0" w:rsidRPr="00400A52">
              <w:rPr>
                <w:b/>
              </w:rPr>
              <w:t>herwood High School</w:t>
            </w:r>
          </w:p>
          <w:p w14:paraId="11F5EAED" w14:textId="77777777" w:rsidR="009B27A0" w:rsidRDefault="009B27A0" w:rsidP="009B27A0">
            <w:r>
              <w:t>300 Olney-Sandy Spring Road</w:t>
            </w:r>
          </w:p>
          <w:p w14:paraId="224240FE" w14:textId="77777777" w:rsidR="009B27A0" w:rsidRDefault="009B27A0" w:rsidP="009B27A0">
            <w:r>
              <w:t>Sandy Spring, MD 20860</w:t>
            </w:r>
          </w:p>
          <w:p w14:paraId="62C42145" w14:textId="77777777" w:rsidR="009B27A0" w:rsidRDefault="009B27A0" w:rsidP="009B27A0">
            <w:r>
              <w:t>Phone: 301-774-9000</w:t>
            </w:r>
          </w:p>
          <w:p w14:paraId="193D3B78" w14:textId="77777777" w:rsidR="009B27A0" w:rsidRDefault="009B27A0" w:rsidP="009B27A0">
            <w:r>
              <w:t>Fax: 301-924-3220</w:t>
            </w:r>
          </w:p>
          <w:p w14:paraId="5D1F378B" w14:textId="77777777" w:rsidR="009B27A0" w:rsidRDefault="009B27A0" w:rsidP="009B27A0"/>
          <w:p w14:paraId="3A59E663" w14:textId="77777777" w:rsidR="009B27A0" w:rsidRDefault="009B27A0" w:rsidP="009B27A0"/>
          <w:p w14:paraId="25E8467F" w14:textId="77777777" w:rsidR="009B27A0" w:rsidRDefault="009B27A0" w:rsidP="009B27A0"/>
          <w:p w14:paraId="5AE54A81" w14:textId="77777777" w:rsidR="009B27A0" w:rsidRDefault="009B27A0" w:rsidP="009B27A0"/>
          <w:p w14:paraId="174CDFF0" w14:textId="77777777" w:rsidR="009B27A0" w:rsidRPr="00300681" w:rsidRDefault="009B27A0" w:rsidP="009B27A0"/>
        </w:tc>
        <w:tc>
          <w:tcPr>
            <w:tcW w:w="3888" w:type="dxa"/>
            <w:shd w:val="clear" w:color="auto" w:fill="auto"/>
          </w:tcPr>
          <w:p w14:paraId="21E02680" w14:textId="2A17F9C0" w:rsidR="009B27A0" w:rsidRDefault="009B27A0" w:rsidP="009B27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ADA3D6" wp14:editId="2609C61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20936</wp:posOffset>
                      </wp:positionV>
                      <wp:extent cx="1266825" cy="1552575"/>
                      <wp:effectExtent l="0" t="0" r="28575" b="28575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552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2986377" id="Rectangle 243" o:spid="_x0000_s1026" style="position:absolute;margin-left:-4pt;margin-top:-1.65pt;width:99.75pt;height:12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" fillcolor="#5b9bd5 [3204]" strokecolor="#1f4d78 [1604]" strokeweight="1pt"/>
                  </w:pict>
                </mc:Fallback>
              </mc:AlternateContent>
            </w:r>
          </w:p>
          <w:p w14:paraId="433DEBF6" w14:textId="77777777" w:rsidR="009B27A0" w:rsidRDefault="009B27A0" w:rsidP="009B27A0"/>
          <w:p w14:paraId="70EB5553" w14:textId="41606538" w:rsidR="009B27A0" w:rsidRDefault="009B27A0" w:rsidP="009B27A0"/>
          <w:p w14:paraId="634761F8" w14:textId="694A9FF2" w:rsidR="009B27A0" w:rsidRDefault="009B27A0" w:rsidP="009B27A0"/>
          <w:p w14:paraId="3D287D01" w14:textId="77777777" w:rsidR="009B27A0" w:rsidRDefault="009B27A0" w:rsidP="009B27A0"/>
          <w:p w14:paraId="17E663EC" w14:textId="77777777" w:rsidR="009B27A0" w:rsidRDefault="009B27A0" w:rsidP="009B27A0"/>
          <w:p w14:paraId="7C9419AA" w14:textId="77777777" w:rsidR="009B27A0" w:rsidRDefault="009B27A0" w:rsidP="009B27A0"/>
          <w:p w14:paraId="58A99328" w14:textId="77777777" w:rsidR="009B27A0" w:rsidRDefault="009B27A0" w:rsidP="009B27A0"/>
          <w:p w14:paraId="7D5F1A56" w14:textId="10CCD630" w:rsidR="009B27A0" w:rsidRDefault="009B27A0" w:rsidP="009B27A0"/>
          <w:p w14:paraId="2F31CB40" w14:textId="77777777" w:rsidR="009B27A0" w:rsidRDefault="009B27A0" w:rsidP="009B27A0">
            <w:r>
              <w:t>Ms. Jill Coutts</w:t>
            </w:r>
          </w:p>
          <w:p w14:paraId="2049C312" w14:textId="77777777" w:rsidR="009B27A0" w:rsidRDefault="009B27A0" w:rsidP="009B27A0">
            <w:r>
              <w:t>jill_coutts@mcpsmd.org</w:t>
            </w:r>
          </w:p>
          <w:p w14:paraId="244F2C6B" w14:textId="1D45F80D" w:rsidR="005F245E" w:rsidRDefault="005F245E" w:rsidP="009B27A0"/>
        </w:tc>
        <w:tc>
          <w:tcPr>
            <w:tcW w:w="11468" w:type="dxa"/>
          </w:tcPr>
          <w:p w14:paraId="0C67DA5E" w14:textId="77777777" w:rsidR="009B27A0" w:rsidRDefault="009B27A0" w:rsidP="009B27A0"/>
        </w:tc>
      </w:tr>
      <w:tr w:rsidR="009B27A0" w14:paraId="2C5B3C13" w14:textId="77777777" w:rsidTr="003068B3">
        <w:tc>
          <w:tcPr>
            <w:tcW w:w="2340" w:type="dxa"/>
          </w:tcPr>
          <w:p w14:paraId="7EA4CA1C" w14:textId="77777777" w:rsidR="009B27A0" w:rsidRDefault="009B27A0" w:rsidP="009B27A0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4FA162AA" w14:textId="77777777" w:rsidR="009B27A0" w:rsidRPr="00400A52" w:rsidRDefault="009B27A0" w:rsidP="009B27A0">
            <w:pPr>
              <w:rPr>
                <w:b/>
              </w:rPr>
            </w:pPr>
            <w:r w:rsidRPr="00400A52">
              <w:rPr>
                <w:b/>
              </w:rPr>
              <w:t>Springbrook High School</w:t>
            </w:r>
          </w:p>
          <w:p w14:paraId="7D52F2D7" w14:textId="77777777" w:rsidR="009B27A0" w:rsidRDefault="009B27A0" w:rsidP="009B27A0">
            <w:r>
              <w:t>201 Valley Brook Drive</w:t>
            </w:r>
          </w:p>
          <w:p w14:paraId="723B0F33" w14:textId="77777777" w:rsidR="009B27A0" w:rsidRDefault="009B27A0" w:rsidP="009B27A0">
            <w:r>
              <w:t>Silver Spring, MD 20904</w:t>
            </w:r>
          </w:p>
          <w:p w14:paraId="5EC30359" w14:textId="77777777" w:rsidR="009B27A0" w:rsidRDefault="009B27A0" w:rsidP="009B27A0">
            <w:r>
              <w:t>Phone: 301-989-5700</w:t>
            </w:r>
          </w:p>
          <w:p w14:paraId="7A6455DB" w14:textId="77777777" w:rsidR="009B27A0" w:rsidRDefault="009B27A0" w:rsidP="009B27A0">
            <w:r>
              <w:t>Fax: 301-622-1875</w:t>
            </w:r>
          </w:p>
          <w:p w14:paraId="763E9B4E" w14:textId="77777777" w:rsidR="009B27A0" w:rsidRDefault="009B27A0" w:rsidP="009B27A0"/>
          <w:p w14:paraId="5AD8FD24" w14:textId="77777777" w:rsidR="009B27A0" w:rsidRDefault="009B27A0" w:rsidP="009B27A0"/>
          <w:p w14:paraId="51742704" w14:textId="77777777" w:rsidR="009B27A0" w:rsidRDefault="009B27A0" w:rsidP="009B27A0"/>
          <w:p w14:paraId="7009B598" w14:textId="77777777" w:rsidR="009B27A0" w:rsidRDefault="009B27A0" w:rsidP="009B27A0"/>
          <w:p w14:paraId="3F886CB3" w14:textId="77777777" w:rsidR="009B27A0" w:rsidRDefault="009B27A0" w:rsidP="009B27A0"/>
          <w:p w14:paraId="6FBED8D4" w14:textId="77777777" w:rsidR="009B27A0" w:rsidRDefault="009B27A0" w:rsidP="009B27A0"/>
          <w:p w14:paraId="07913A00" w14:textId="77777777" w:rsidR="009B27A0" w:rsidRDefault="009B27A0" w:rsidP="009B27A0"/>
        </w:tc>
        <w:tc>
          <w:tcPr>
            <w:tcW w:w="3888" w:type="dxa"/>
            <w:shd w:val="clear" w:color="auto" w:fill="auto"/>
          </w:tcPr>
          <w:p w14:paraId="31AC324C" w14:textId="6E6360B8" w:rsidR="009B27A0" w:rsidRDefault="00245358" w:rsidP="009B27A0"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75825539" wp14:editId="240C5894">
                  <wp:extent cx="1200150" cy="1600200"/>
                  <wp:effectExtent l="0" t="0" r="0" b="0"/>
                  <wp:docPr id="225" name="Picture 225" descr="15de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de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DB4F9" w14:textId="2749DA12" w:rsidR="009B27A0" w:rsidRDefault="009B27A0" w:rsidP="009B27A0">
            <w:r>
              <w:t>Mr. Randy Decker</w:t>
            </w:r>
          </w:p>
          <w:p w14:paraId="2384A48D" w14:textId="77777777" w:rsidR="009B27A0" w:rsidRDefault="009B27A0" w:rsidP="009B27A0">
            <w:r>
              <w:t>randy_decker@mcpsmd.org</w:t>
            </w:r>
          </w:p>
        </w:tc>
        <w:tc>
          <w:tcPr>
            <w:tcW w:w="11468" w:type="dxa"/>
          </w:tcPr>
          <w:p w14:paraId="32A984DF" w14:textId="77777777" w:rsidR="009B27A0" w:rsidRDefault="009B27A0" w:rsidP="009B27A0"/>
        </w:tc>
      </w:tr>
      <w:tr w:rsidR="009B27A0" w14:paraId="52147D84" w14:textId="77777777" w:rsidTr="003068B3">
        <w:tc>
          <w:tcPr>
            <w:tcW w:w="2340" w:type="dxa"/>
          </w:tcPr>
          <w:p w14:paraId="431C6F4E" w14:textId="77777777" w:rsidR="009B27A0" w:rsidRPr="00400A52" w:rsidRDefault="009B27A0" w:rsidP="009B27A0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04A9C2D1" w14:textId="77777777" w:rsidR="009B27A0" w:rsidRDefault="009B27A0" w:rsidP="009B27A0">
            <w:pPr>
              <w:rPr>
                <w:b/>
              </w:rPr>
            </w:pPr>
          </w:p>
          <w:p w14:paraId="34E6EB56" w14:textId="77777777" w:rsidR="009B27A0" w:rsidRPr="00400A52" w:rsidRDefault="009B27A0" w:rsidP="009B27A0">
            <w:pPr>
              <w:rPr>
                <w:b/>
              </w:rPr>
            </w:pPr>
            <w:r w:rsidRPr="00400A52">
              <w:rPr>
                <w:b/>
              </w:rPr>
              <w:t>Wheaton High School</w:t>
            </w:r>
          </w:p>
          <w:p w14:paraId="19DF2094" w14:textId="77777777" w:rsidR="009B27A0" w:rsidRDefault="009B27A0" w:rsidP="009B27A0">
            <w:r>
              <w:t>12601 Dalewood Drive</w:t>
            </w:r>
          </w:p>
          <w:p w14:paraId="1FF19B8B" w14:textId="77777777" w:rsidR="009B27A0" w:rsidRDefault="009B27A0" w:rsidP="009B27A0">
            <w:r>
              <w:t>Silver Spring, MD 20906</w:t>
            </w:r>
          </w:p>
          <w:p w14:paraId="12E8EBCE" w14:textId="77777777" w:rsidR="009B27A0" w:rsidRDefault="009B27A0" w:rsidP="009B27A0">
            <w:r>
              <w:t>Phone: 301-929-2050</w:t>
            </w:r>
          </w:p>
          <w:p w14:paraId="0CAAFC2E" w14:textId="77777777" w:rsidR="009B27A0" w:rsidRPr="00FA15FF" w:rsidRDefault="009B27A0" w:rsidP="009B27A0"/>
        </w:tc>
        <w:tc>
          <w:tcPr>
            <w:tcW w:w="3888" w:type="dxa"/>
            <w:shd w:val="clear" w:color="auto" w:fill="auto"/>
          </w:tcPr>
          <w:p w14:paraId="42AF938A" w14:textId="1729AADE" w:rsidR="009B27A0" w:rsidRDefault="009B27A0" w:rsidP="009B27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2D03F1" wp14:editId="2CED59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4465</wp:posOffset>
                      </wp:positionV>
                      <wp:extent cx="1266825" cy="1552575"/>
                      <wp:effectExtent l="0" t="0" r="28575" b="2857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552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5A204E" id="Rectangle 244" o:spid="_x0000_s1026" style="position:absolute;margin-left:0;margin-top:12.95pt;width:99.75pt;height:12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" fillcolor="#5b9bd5 [3204]" strokecolor="#1f4d78 [1604]" strokeweight="1pt"/>
                  </w:pict>
                </mc:Fallback>
              </mc:AlternateContent>
            </w:r>
          </w:p>
          <w:p w14:paraId="64BBFB4C" w14:textId="1F08296B" w:rsidR="009B27A0" w:rsidRDefault="009B27A0" w:rsidP="009B27A0"/>
          <w:p w14:paraId="1AA472D2" w14:textId="0893DEC8" w:rsidR="009B27A0" w:rsidRDefault="009B27A0" w:rsidP="009B27A0"/>
          <w:p w14:paraId="31D59E75" w14:textId="33650688" w:rsidR="009B27A0" w:rsidRDefault="009B27A0" w:rsidP="009B27A0"/>
          <w:p w14:paraId="0B59BEC2" w14:textId="77777777" w:rsidR="009B27A0" w:rsidRDefault="009B27A0" w:rsidP="009B27A0"/>
          <w:p w14:paraId="74B66863" w14:textId="77777777" w:rsidR="009B27A0" w:rsidRDefault="009B27A0" w:rsidP="009B27A0"/>
          <w:p w14:paraId="14CF9D0C" w14:textId="77777777" w:rsidR="009B27A0" w:rsidRDefault="009B27A0" w:rsidP="009B27A0"/>
          <w:p w14:paraId="4B7AA006" w14:textId="075F9451" w:rsidR="009B27A0" w:rsidRDefault="009B27A0" w:rsidP="009B27A0"/>
          <w:p w14:paraId="715A0EFA" w14:textId="77777777" w:rsidR="009B27A0" w:rsidRDefault="009B27A0" w:rsidP="009B27A0"/>
          <w:p w14:paraId="2E09A20F" w14:textId="77777777" w:rsidR="009B27A0" w:rsidRDefault="009B27A0" w:rsidP="009B27A0"/>
          <w:p w14:paraId="169928FC" w14:textId="3F193338" w:rsidR="009B27A0" w:rsidRDefault="009B27A0" w:rsidP="009B27A0">
            <w:r>
              <w:t>Ms. Betsy Hellman</w:t>
            </w:r>
          </w:p>
          <w:p w14:paraId="0CC60ED6" w14:textId="77777777" w:rsidR="009B27A0" w:rsidRDefault="009B27A0" w:rsidP="009B27A0">
            <w:r w:rsidRPr="009155FF">
              <w:rPr>
                <w:sz w:val="22"/>
                <w:szCs w:val="22"/>
              </w:rPr>
              <w:t>elizabeth_l_hellman@mcpsmd.org</w:t>
            </w:r>
          </w:p>
        </w:tc>
        <w:tc>
          <w:tcPr>
            <w:tcW w:w="11468" w:type="dxa"/>
          </w:tcPr>
          <w:p w14:paraId="2533DF91" w14:textId="77777777" w:rsidR="009B27A0" w:rsidRDefault="009B27A0" w:rsidP="009B27A0"/>
        </w:tc>
      </w:tr>
      <w:tr w:rsidR="009B27A0" w14:paraId="68466B60" w14:textId="77777777" w:rsidTr="003068B3">
        <w:tc>
          <w:tcPr>
            <w:tcW w:w="2340" w:type="dxa"/>
          </w:tcPr>
          <w:p w14:paraId="7720017F" w14:textId="71E4205E" w:rsidR="009B27A0" w:rsidRPr="00400A52" w:rsidRDefault="009B27A0" w:rsidP="009B27A0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204E9AF8" w14:textId="093BA74A" w:rsidR="009B27A0" w:rsidRDefault="009B27A0" w:rsidP="009B27A0">
            <w:pPr>
              <w:rPr>
                <w:b/>
              </w:rPr>
            </w:pPr>
          </w:p>
          <w:p w14:paraId="508D7B81" w14:textId="77777777" w:rsidR="005F245E" w:rsidRDefault="005F245E" w:rsidP="009B27A0">
            <w:pPr>
              <w:rPr>
                <w:b/>
              </w:rPr>
            </w:pPr>
          </w:p>
          <w:p w14:paraId="1F7B03E8" w14:textId="57BAA411" w:rsidR="009B27A0" w:rsidRPr="00400A52" w:rsidRDefault="005F245E" w:rsidP="009B27A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A8A71B" wp14:editId="7D3AE328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-24765</wp:posOffset>
                      </wp:positionV>
                      <wp:extent cx="838200" cy="2657475"/>
                      <wp:effectExtent l="0" t="0" r="0" b="9525"/>
                      <wp:wrapNone/>
                      <wp:docPr id="6" name="Text Box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65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D748C7" w14:textId="77777777" w:rsidR="00CF0A3B" w:rsidRPr="00A24226" w:rsidRDefault="00CF0A3B" w:rsidP="009F119E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Prince George</w:t>
                                  </w:r>
                                  <w:r w:rsidRPr="003A2B7F">
                                    <w:rPr>
                                      <w:b/>
                                    </w:rPr>
                                    <w:t>’</w:t>
                                  </w:r>
                                  <w:r w:rsidRPr="003A2B7F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2A8A71B" id="Text Box 430" o:spid="_x0000_s1039" type="#_x0000_t202" style="position:absolute;margin-left:-70.8pt;margin-top:-1.95pt;width:66pt;height:20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" stroked="f">
                      <v:textbox style="layout-flow:vertical">
                        <w:txbxContent>
                          <w:p w14:paraId="28D748C7" w14:textId="77777777" w:rsidR="00CF0A3B" w:rsidRPr="00A24226" w:rsidRDefault="00CF0A3B" w:rsidP="009F119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Prince George</w:t>
                            </w:r>
                            <w:r w:rsidRPr="003A2B7F">
                              <w:rPr>
                                <w:b/>
                              </w:rPr>
                              <w:t>’</w:t>
                            </w:r>
                            <w:r w:rsidRPr="003A2B7F">
                              <w:rPr>
                                <w:b/>
                                <w:sz w:val="48"/>
                                <w:szCs w:val="48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7A0" w:rsidRPr="00400A52">
              <w:rPr>
                <w:b/>
              </w:rPr>
              <w:t>Fairmont Heights High School</w:t>
            </w:r>
          </w:p>
          <w:p w14:paraId="4F4B5E37" w14:textId="0FDF2E63" w:rsidR="009B27A0" w:rsidRDefault="00D60D9B" w:rsidP="009B27A0">
            <w:r>
              <w:t>6501 Columbia Park Rd.</w:t>
            </w:r>
          </w:p>
          <w:p w14:paraId="00033DF2" w14:textId="68B3F462" w:rsidR="00D60D9B" w:rsidRDefault="00D60D9B" w:rsidP="009B27A0">
            <w:r>
              <w:t>Hyattsville, MD 20785</w:t>
            </w:r>
          </w:p>
          <w:p w14:paraId="196A3594" w14:textId="5860C434" w:rsidR="009B27A0" w:rsidRDefault="009B27A0" w:rsidP="009B27A0">
            <w:r>
              <w:t>Phone: 301-925-1360</w:t>
            </w:r>
          </w:p>
          <w:p w14:paraId="1A964130" w14:textId="77777777" w:rsidR="009B27A0" w:rsidRDefault="009B27A0" w:rsidP="009B27A0">
            <w:r>
              <w:t>Fax: 301-925-1371</w:t>
            </w:r>
          </w:p>
          <w:p w14:paraId="114FA0C9" w14:textId="77777777" w:rsidR="009B27A0" w:rsidRDefault="009B27A0" w:rsidP="009B27A0"/>
          <w:p w14:paraId="36D80A66" w14:textId="77777777" w:rsidR="009B27A0" w:rsidRDefault="009B27A0" w:rsidP="009B27A0"/>
          <w:p w14:paraId="1913BA8E" w14:textId="77777777" w:rsidR="009B27A0" w:rsidRDefault="009B27A0" w:rsidP="009B27A0"/>
          <w:p w14:paraId="24E8A8B6" w14:textId="77777777" w:rsidR="009B27A0" w:rsidRDefault="009B27A0" w:rsidP="009B27A0"/>
          <w:p w14:paraId="0AC757ED" w14:textId="77777777" w:rsidR="009B27A0" w:rsidRDefault="009B27A0" w:rsidP="009B27A0"/>
        </w:tc>
        <w:tc>
          <w:tcPr>
            <w:tcW w:w="3888" w:type="dxa"/>
            <w:shd w:val="clear" w:color="auto" w:fill="auto"/>
          </w:tcPr>
          <w:p w14:paraId="1C84D44B" w14:textId="5ABC22BE" w:rsidR="009B27A0" w:rsidRPr="00B10B00" w:rsidRDefault="009B27A0" w:rsidP="009B27A0">
            <w:pPr>
              <w:rPr>
                <w:sz w:val="10"/>
              </w:rPr>
            </w:pPr>
          </w:p>
          <w:p w14:paraId="06FB4EC7" w14:textId="77777777" w:rsidR="009B27A0" w:rsidRDefault="009B27A0" w:rsidP="009B27A0"/>
          <w:p w14:paraId="0330805B" w14:textId="18725A25" w:rsidR="009B27A0" w:rsidRDefault="004C101A" w:rsidP="009B27A0">
            <w:r>
              <w:rPr>
                <w:noProof/>
              </w:rPr>
              <w:drawing>
                <wp:inline distT="0" distB="0" distL="0" distR="0" wp14:anchorId="75F909CA" wp14:editId="6DF98E1B">
                  <wp:extent cx="1360754" cy="1600200"/>
                  <wp:effectExtent l="0" t="0" r="0" b="0"/>
                  <wp:docPr id="224" name="Picture 224" descr="C:\Users\Farm Bureau\AppData\Local\Microsoft\Windows\INetCacheContent.Word\pic- ash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arm Bureau\AppData\Local\Microsoft\Windows\INetCacheContent.Word\pic- ash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292" cy="162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5D9FC" w14:textId="4A24DC9E" w:rsidR="009B27A0" w:rsidRDefault="009B27A0" w:rsidP="009B27A0">
            <w:r>
              <w:t>Mr. Ashok Sookdeo</w:t>
            </w:r>
          </w:p>
          <w:p w14:paraId="7A5EB7E8" w14:textId="77777777" w:rsidR="009B27A0" w:rsidRDefault="009B27A0" w:rsidP="009B27A0">
            <w:r w:rsidRPr="00FA15FF">
              <w:t>ashok.sookdeo@pgcps.org</w:t>
            </w:r>
          </w:p>
          <w:p w14:paraId="746F32D3" w14:textId="64152F57" w:rsidR="009B27A0" w:rsidRDefault="009B27A0" w:rsidP="009B27A0"/>
        </w:tc>
        <w:tc>
          <w:tcPr>
            <w:tcW w:w="11468" w:type="dxa"/>
          </w:tcPr>
          <w:p w14:paraId="2B936CA1" w14:textId="77777777" w:rsidR="009B27A0" w:rsidRPr="00B10B00" w:rsidRDefault="009B27A0" w:rsidP="009B27A0">
            <w:pPr>
              <w:rPr>
                <w:sz w:val="14"/>
              </w:rPr>
            </w:pPr>
          </w:p>
          <w:p w14:paraId="51BB15CF" w14:textId="77777777" w:rsidR="009B27A0" w:rsidRDefault="009B27A0" w:rsidP="009B27A0"/>
          <w:p w14:paraId="7F044DC3" w14:textId="14937600" w:rsidR="009B27A0" w:rsidRDefault="004C101A" w:rsidP="009B27A0">
            <w:r>
              <w:rPr>
                <w:noProof/>
              </w:rPr>
              <w:drawing>
                <wp:inline distT="0" distB="0" distL="0" distR="0" wp14:anchorId="78229897" wp14:editId="5B391D0E">
                  <wp:extent cx="1607820" cy="1272715"/>
                  <wp:effectExtent l="0" t="3810" r="7620" b="762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G_0478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6" t="9890" r="12209" b="5386"/>
                          <a:stretch/>
                        </pic:blipFill>
                        <pic:spPr bwMode="auto">
                          <a:xfrm rot="5400000">
                            <a:off x="0" y="0"/>
                            <a:ext cx="1631508" cy="1291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7AC40" w14:textId="77777777" w:rsidR="009B27A0" w:rsidRDefault="009B27A0" w:rsidP="009B27A0">
            <w:r>
              <w:t>Yvette Connell-albert</w:t>
            </w:r>
          </w:p>
          <w:p w14:paraId="54ABCA5F" w14:textId="77777777" w:rsidR="009B27A0" w:rsidRDefault="009B27A0" w:rsidP="009B27A0">
            <w:r>
              <w:t>Yvette.connellalbert@pgcps.org</w:t>
            </w:r>
          </w:p>
          <w:p w14:paraId="68FDB645" w14:textId="178B38CC" w:rsidR="009B27A0" w:rsidRDefault="009B27A0" w:rsidP="009B27A0"/>
        </w:tc>
      </w:tr>
      <w:tr w:rsidR="009B27A0" w14:paraId="34680EF6" w14:textId="77777777" w:rsidTr="003068B3">
        <w:tc>
          <w:tcPr>
            <w:tcW w:w="2340" w:type="dxa"/>
          </w:tcPr>
          <w:p w14:paraId="70923ACE" w14:textId="77777777" w:rsidR="009B27A0" w:rsidRPr="00400A52" w:rsidRDefault="009B27A0" w:rsidP="009B27A0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34E6F77C" w14:textId="77777777" w:rsidR="009B27A0" w:rsidRPr="00400A52" w:rsidRDefault="009B27A0" w:rsidP="009B27A0">
            <w:pPr>
              <w:rPr>
                <w:b/>
              </w:rPr>
            </w:pPr>
            <w:r w:rsidRPr="00400A52">
              <w:rPr>
                <w:b/>
              </w:rPr>
              <w:t>Gwynn Park High School</w:t>
            </w:r>
          </w:p>
          <w:p w14:paraId="1BB11343" w14:textId="77777777" w:rsidR="009B27A0" w:rsidRDefault="009B27A0" w:rsidP="009B27A0">
            <w:r>
              <w:t>13800 Brandywine Road</w:t>
            </w:r>
          </w:p>
          <w:p w14:paraId="733CA231" w14:textId="77777777" w:rsidR="009B27A0" w:rsidRDefault="009B27A0" w:rsidP="009B27A0">
            <w:r>
              <w:t>Brandywine, MD 20613</w:t>
            </w:r>
          </w:p>
          <w:p w14:paraId="78271C1F" w14:textId="77777777" w:rsidR="009B27A0" w:rsidRDefault="009B27A0" w:rsidP="009B27A0">
            <w:r>
              <w:t>Phone: 301-372-0140</w:t>
            </w:r>
          </w:p>
          <w:p w14:paraId="0F6EC7E0" w14:textId="77777777" w:rsidR="009B27A0" w:rsidRDefault="009B27A0" w:rsidP="009B27A0">
            <w:r>
              <w:t>Fax: 301-372-0149</w:t>
            </w:r>
          </w:p>
          <w:p w14:paraId="27F6A488" w14:textId="77777777" w:rsidR="009B27A0" w:rsidRDefault="009B27A0" w:rsidP="009B27A0"/>
        </w:tc>
        <w:tc>
          <w:tcPr>
            <w:tcW w:w="3888" w:type="dxa"/>
            <w:shd w:val="clear" w:color="auto" w:fill="auto"/>
          </w:tcPr>
          <w:p w14:paraId="3C12CC2C" w14:textId="49E23104" w:rsidR="009B27A0" w:rsidRDefault="004C101A" w:rsidP="009B27A0">
            <w:r>
              <w:rPr>
                <w:noProof/>
              </w:rPr>
              <w:drawing>
                <wp:inline distT="0" distB="0" distL="0" distR="0" wp14:anchorId="057F391A" wp14:editId="7CBE5B54">
                  <wp:extent cx="1342772" cy="1685925"/>
                  <wp:effectExtent l="0" t="0" r="0" b="0"/>
                  <wp:docPr id="26" name="Picture 26" descr="C:\Users\Farm Bureau\AppData\Local\Microsoft\Windows\INetCacheContent.Word\lea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arm Bureau\AppData\Local\Microsoft\Windows\INetCacheContent.Word\lea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54" cy="170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F9ADD" w14:textId="77777777" w:rsidR="009B27A0" w:rsidRDefault="009B27A0" w:rsidP="009B27A0">
            <w:r>
              <w:t>Ms. Leasa Gudderra</w:t>
            </w:r>
          </w:p>
          <w:p w14:paraId="7228A784" w14:textId="41F8CEE0" w:rsidR="009B27A0" w:rsidRDefault="009B27A0" w:rsidP="009B27A0">
            <w:r>
              <w:t>leasa.gudderra@pgcps.org</w:t>
            </w:r>
          </w:p>
          <w:p w14:paraId="22F9C083" w14:textId="77777777" w:rsidR="009B27A0" w:rsidRDefault="009B27A0" w:rsidP="009B27A0"/>
        </w:tc>
        <w:tc>
          <w:tcPr>
            <w:tcW w:w="11468" w:type="dxa"/>
          </w:tcPr>
          <w:p w14:paraId="625B15D0" w14:textId="1B779776" w:rsidR="009B27A0" w:rsidRDefault="004C101A" w:rsidP="009B27A0">
            <w:r>
              <w:rPr>
                <w:noProof/>
              </w:rPr>
              <w:drawing>
                <wp:inline distT="0" distB="0" distL="0" distR="0" wp14:anchorId="55FA51A6" wp14:editId="7F1B2797">
                  <wp:extent cx="1278731" cy="1704975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315" cy="17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60BD8E" w14:textId="77777777" w:rsidR="009B27A0" w:rsidRDefault="009B27A0" w:rsidP="009B27A0">
            <w:r>
              <w:t>Mrs. Danita Matthews</w:t>
            </w:r>
          </w:p>
          <w:p w14:paraId="2954C721" w14:textId="77777777" w:rsidR="009B27A0" w:rsidRDefault="009B27A0" w:rsidP="009B27A0">
            <w:r>
              <w:t>danita.matthews@pgcps.org</w:t>
            </w:r>
          </w:p>
        </w:tc>
      </w:tr>
      <w:tr w:rsidR="009B27A0" w14:paraId="50197E7F" w14:textId="77777777" w:rsidTr="003068B3">
        <w:tc>
          <w:tcPr>
            <w:tcW w:w="2340" w:type="dxa"/>
          </w:tcPr>
          <w:p w14:paraId="1712C245" w14:textId="77777777" w:rsidR="009B27A0" w:rsidRPr="00400A52" w:rsidRDefault="009B27A0" w:rsidP="009B27A0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45B38ECF" w14:textId="77777777" w:rsidR="009B27A0" w:rsidRPr="00400A52" w:rsidRDefault="009B27A0" w:rsidP="009B27A0">
            <w:pPr>
              <w:rPr>
                <w:b/>
              </w:rPr>
            </w:pPr>
            <w:r w:rsidRPr="00400A52">
              <w:rPr>
                <w:b/>
              </w:rPr>
              <w:t>High Point High School</w:t>
            </w:r>
          </w:p>
          <w:p w14:paraId="147A6874" w14:textId="77777777" w:rsidR="009B27A0" w:rsidRDefault="009B27A0" w:rsidP="009B27A0">
            <w:r>
              <w:t>3601 Powder Mill Road</w:t>
            </w:r>
          </w:p>
          <w:p w14:paraId="3705E808" w14:textId="77777777" w:rsidR="009B27A0" w:rsidRDefault="009B27A0" w:rsidP="009B27A0">
            <w:r>
              <w:t>Beltsville, MD 20705</w:t>
            </w:r>
          </w:p>
          <w:p w14:paraId="78A35617" w14:textId="77777777" w:rsidR="009B27A0" w:rsidRDefault="009B27A0" w:rsidP="009B27A0">
            <w:r>
              <w:t>Phone: 301-572-6400</w:t>
            </w:r>
          </w:p>
          <w:p w14:paraId="2D2AB2BB" w14:textId="77777777" w:rsidR="009B27A0" w:rsidRDefault="009B27A0" w:rsidP="009B27A0">
            <w:r>
              <w:t>Fax: 301-572-6481</w:t>
            </w:r>
          </w:p>
        </w:tc>
        <w:tc>
          <w:tcPr>
            <w:tcW w:w="3888" w:type="dxa"/>
            <w:shd w:val="clear" w:color="auto" w:fill="auto"/>
          </w:tcPr>
          <w:p w14:paraId="5B46F46C" w14:textId="611A8E0C" w:rsidR="009B27A0" w:rsidRDefault="004C101A" w:rsidP="009B27A0">
            <w:r w:rsidRPr="00DB5DBE">
              <w:rPr>
                <w:noProof/>
              </w:rPr>
              <w:drawing>
                <wp:inline distT="0" distB="0" distL="0" distR="0" wp14:anchorId="52C852AD" wp14:editId="02FC5D5C">
                  <wp:extent cx="1360170" cy="1650365"/>
                  <wp:effectExtent l="0" t="0" r="0" b="6985"/>
                  <wp:docPr id="78" name="Picture 78" descr="high point 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igh point tea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56" cy="167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B69BD" w14:textId="77777777" w:rsidR="009B27A0" w:rsidRDefault="009B27A0" w:rsidP="009B27A0">
            <w:r>
              <w:t>Mr. Babu George</w:t>
            </w:r>
          </w:p>
          <w:p w14:paraId="2ED06225" w14:textId="0AE29F9D" w:rsidR="009B27A0" w:rsidRDefault="009B27A0" w:rsidP="009B27A0">
            <w:r>
              <w:t>babu.george@pgcps.org</w:t>
            </w:r>
          </w:p>
        </w:tc>
        <w:tc>
          <w:tcPr>
            <w:tcW w:w="11468" w:type="dxa"/>
          </w:tcPr>
          <w:p w14:paraId="04099679" w14:textId="29D53F43" w:rsidR="00D60D9B" w:rsidRDefault="004C101A" w:rsidP="00D60D9B">
            <w:r w:rsidRPr="00D9184B">
              <w:rPr>
                <w:noProof/>
              </w:rPr>
              <w:drawing>
                <wp:inline distT="0" distB="0" distL="0" distR="0" wp14:anchorId="74E8C7A0" wp14:editId="3C337D94">
                  <wp:extent cx="1278255" cy="1650365"/>
                  <wp:effectExtent l="0" t="0" r="0" b="6985"/>
                  <wp:docPr id="22" name="Picture 22" descr="C:\Users\bmhoffm\AppData\Local\Microsoft\Windows\Temporary Internet Files\Content.Outlook\1O3QQHTF\00802B5B-1963-4400-90B6-CB6A248BB9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mhoffm\AppData\Local\Microsoft\Windows\Temporary Internet Files\Content.Outlook\1O3QQHTF\00802B5B-1963-4400-90B6-CB6A248BB9B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74"/>
                          <a:stretch/>
                        </pic:blipFill>
                        <pic:spPr bwMode="auto">
                          <a:xfrm>
                            <a:off x="0" y="0"/>
                            <a:ext cx="1292434" cy="166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99307" w14:textId="754DF42B" w:rsidR="00D60D9B" w:rsidRDefault="00D60D9B" w:rsidP="00D60D9B">
            <w:r>
              <w:t xml:space="preserve">Ms. Verda Peterkin </w:t>
            </w:r>
          </w:p>
          <w:p w14:paraId="075A27C6" w14:textId="77777777" w:rsidR="00D60D9B" w:rsidRDefault="00D60D9B" w:rsidP="00D60D9B">
            <w:r>
              <w:t>verda.peterkin@pgcps.org</w:t>
            </w:r>
          </w:p>
          <w:p w14:paraId="6A3360E7" w14:textId="459CFE71" w:rsidR="009B27A0" w:rsidRDefault="009B27A0" w:rsidP="009B27A0"/>
        </w:tc>
      </w:tr>
      <w:tr w:rsidR="009B27A0" w14:paraId="725F1C53" w14:textId="77777777" w:rsidTr="003068B3">
        <w:tc>
          <w:tcPr>
            <w:tcW w:w="2340" w:type="dxa"/>
          </w:tcPr>
          <w:p w14:paraId="7D169C49" w14:textId="3E7D3BD2" w:rsidR="009B27A0" w:rsidRPr="00400A52" w:rsidRDefault="009B27A0" w:rsidP="009B27A0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6EC15378" w14:textId="77777777" w:rsidR="009B27A0" w:rsidRDefault="009B27A0" w:rsidP="009B27A0">
            <w:pPr>
              <w:rPr>
                <w:b/>
              </w:rPr>
            </w:pPr>
          </w:p>
          <w:p w14:paraId="7C3B9FB1" w14:textId="3C6F451D" w:rsidR="009B27A0" w:rsidRPr="00400A52" w:rsidRDefault="00B10B00" w:rsidP="009B27A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E404B6" wp14:editId="187B9296">
                      <wp:simplePos x="0" y="0"/>
                      <wp:positionH relativeFrom="column">
                        <wp:posOffset>-937260</wp:posOffset>
                      </wp:positionH>
                      <wp:positionV relativeFrom="paragraph">
                        <wp:posOffset>-120015</wp:posOffset>
                      </wp:positionV>
                      <wp:extent cx="838200" cy="2228850"/>
                      <wp:effectExtent l="0" t="0" r="0" b="0"/>
                      <wp:wrapNone/>
                      <wp:docPr id="5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22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272AF" w14:textId="391C8511" w:rsidR="00CF0A3B" w:rsidRDefault="00CF0A3B" w:rsidP="006C400E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Queen Anne</w:t>
                                  </w:r>
                                  <w:r w:rsidRPr="000F4213">
                                    <w:rPr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</w:p>
                                <w:p w14:paraId="1629B4FF" w14:textId="77777777" w:rsidR="005F245E" w:rsidRPr="006C400E" w:rsidRDefault="005F245E" w:rsidP="006C400E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6E404B6" id="Text Box 423" o:spid="_x0000_s1040" type="#_x0000_t202" style="position:absolute;margin-left:-73.8pt;margin-top:-9.45pt;width:66pt;height:17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" stroked="f">
                      <v:textbox style="layout-flow:vertical">
                        <w:txbxContent>
                          <w:p w14:paraId="07E272AF" w14:textId="391C8511" w:rsidR="00CF0A3B" w:rsidRDefault="00CF0A3B" w:rsidP="006C400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Queen Anne</w:t>
                            </w:r>
                            <w:r w:rsidRPr="000F4213">
                              <w:rPr>
                                <w:b/>
                              </w:rPr>
                              <w:t>’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  <w:p w14:paraId="1629B4FF" w14:textId="77777777" w:rsidR="005F245E" w:rsidRPr="006C400E" w:rsidRDefault="005F245E" w:rsidP="006C400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7A0" w:rsidRPr="00400A52">
              <w:rPr>
                <w:b/>
              </w:rPr>
              <w:t>Queen Anne’s County High School</w:t>
            </w:r>
          </w:p>
          <w:p w14:paraId="493F7B5E" w14:textId="77777777" w:rsidR="009B27A0" w:rsidRDefault="009B27A0" w:rsidP="009B27A0">
            <w:r>
              <w:t>125 Ruthsburg Road</w:t>
            </w:r>
          </w:p>
          <w:p w14:paraId="236CB398" w14:textId="77777777" w:rsidR="009B27A0" w:rsidRDefault="009B27A0" w:rsidP="009B27A0">
            <w:r>
              <w:t>Centreville, MD 21617</w:t>
            </w:r>
          </w:p>
          <w:p w14:paraId="1C329E05" w14:textId="77777777" w:rsidR="009B27A0" w:rsidRDefault="009B27A0" w:rsidP="009B27A0">
            <w:r>
              <w:t>Phone: 410-758-0500 x170</w:t>
            </w:r>
          </w:p>
          <w:p w14:paraId="5CE4EA73" w14:textId="77777777" w:rsidR="009B27A0" w:rsidRDefault="009B27A0" w:rsidP="009B27A0">
            <w:r>
              <w:t>Fax: 410-758-4454</w:t>
            </w:r>
          </w:p>
          <w:p w14:paraId="5CACCA70" w14:textId="77777777" w:rsidR="009B27A0" w:rsidRDefault="009B27A0" w:rsidP="009B27A0"/>
          <w:p w14:paraId="68FC3B56" w14:textId="77777777" w:rsidR="005F245E" w:rsidRDefault="005F245E" w:rsidP="009B27A0"/>
          <w:p w14:paraId="758034B4" w14:textId="77777777" w:rsidR="005F245E" w:rsidRDefault="005F245E" w:rsidP="009B27A0"/>
          <w:p w14:paraId="1BA6223A" w14:textId="31084193" w:rsidR="005F245E" w:rsidRDefault="005F245E" w:rsidP="009B27A0"/>
          <w:p w14:paraId="5B80190D" w14:textId="4A1CED8A" w:rsidR="005F245E" w:rsidRDefault="005F245E" w:rsidP="009B27A0"/>
          <w:p w14:paraId="37930C48" w14:textId="3587AC1A" w:rsidR="005F245E" w:rsidRDefault="005F245E" w:rsidP="009B27A0"/>
          <w:p w14:paraId="18B3A930" w14:textId="0330ACE7" w:rsidR="005F245E" w:rsidRDefault="005F245E" w:rsidP="009B27A0"/>
          <w:p w14:paraId="689C3A5E" w14:textId="2EC2A124" w:rsidR="005F245E" w:rsidRDefault="005F245E" w:rsidP="009B27A0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5BB8210" wp14:editId="49DC5423">
                      <wp:simplePos x="0" y="0"/>
                      <wp:positionH relativeFrom="column">
                        <wp:posOffset>-935355</wp:posOffset>
                      </wp:positionH>
                      <wp:positionV relativeFrom="paragraph">
                        <wp:posOffset>156845</wp:posOffset>
                      </wp:positionV>
                      <wp:extent cx="838200" cy="1647825"/>
                      <wp:effectExtent l="0" t="0" r="0" b="9525"/>
                      <wp:wrapNone/>
                      <wp:docPr id="240" name="Text Box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F5E64E" w14:textId="4A884AC6" w:rsidR="005F245E" w:rsidRPr="006C400E" w:rsidRDefault="005F245E" w:rsidP="005F245E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Somerset    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5BB8210" id="Text Box 434" o:spid="_x0000_s1041" type="#_x0000_t202" style="position:absolute;margin-left:-73.65pt;margin-top:12.35pt;width:66pt;height:12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" stroked="f">
                      <v:textbox style="layout-flow:vertical">
                        <w:txbxContent>
                          <w:p w14:paraId="72F5E64E" w14:textId="4A884AC6" w:rsidR="005F245E" w:rsidRPr="006C400E" w:rsidRDefault="005F245E" w:rsidP="005F245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omerset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A9BD91" w14:textId="77777777" w:rsidR="005F245E" w:rsidRPr="005F245E" w:rsidRDefault="005F245E" w:rsidP="009B27A0">
            <w:pPr>
              <w:rPr>
                <w:b/>
              </w:rPr>
            </w:pPr>
            <w:r w:rsidRPr="005F245E">
              <w:rPr>
                <w:b/>
              </w:rPr>
              <w:t>J M Tawes Career &amp; Technology Center</w:t>
            </w:r>
          </w:p>
          <w:p w14:paraId="6885A401" w14:textId="77777777" w:rsidR="005F245E" w:rsidRDefault="005F245E" w:rsidP="009B27A0">
            <w:r>
              <w:t xml:space="preserve">7982a Tawes Campus Dr. </w:t>
            </w:r>
          </w:p>
          <w:p w14:paraId="5221D9AA" w14:textId="77777777" w:rsidR="005F245E" w:rsidRDefault="005F245E" w:rsidP="009B27A0">
            <w:r>
              <w:t>Westover, MD 21871</w:t>
            </w:r>
          </w:p>
          <w:p w14:paraId="5503264D" w14:textId="3427F94C" w:rsidR="005F245E" w:rsidRPr="00300681" w:rsidRDefault="005F245E" w:rsidP="009B27A0">
            <w:r>
              <w:t>Phone: 410-651-2285</w:t>
            </w:r>
          </w:p>
        </w:tc>
        <w:tc>
          <w:tcPr>
            <w:tcW w:w="3888" w:type="dxa"/>
            <w:shd w:val="clear" w:color="auto" w:fill="auto"/>
          </w:tcPr>
          <w:p w14:paraId="47BF3C19" w14:textId="2651D460" w:rsidR="009B27A0" w:rsidRDefault="009B27A0" w:rsidP="00D60D9B"/>
          <w:p w14:paraId="1DE6FC7B" w14:textId="4E8DE3BC" w:rsidR="009B27A0" w:rsidRDefault="00E34F4A" w:rsidP="009B27A0">
            <w:r>
              <w:rPr>
                <w:noProof/>
              </w:rPr>
              <w:drawing>
                <wp:inline distT="0" distB="0" distL="0" distR="0" wp14:anchorId="34667BCA" wp14:editId="5AA7BBB7">
                  <wp:extent cx="1219200" cy="1704871"/>
                  <wp:effectExtent l="0" t="0" r="0" b="0"/>
                  <wp:docPr id="21" name="Picture 21" descr="C:\Users\Farm Bureau\AppData\Local\Microsoft\Windows\INetCacheContent.Word\pic- brian stok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arm Bureau\AppData\Local\Microsoft\Windows\INetCacheContent.Word\pic- brian stok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34" cy="171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3D788" w14:textId="77777777" w:rsidR="009B27A0" w:rsidRDefault="009B27A0" w:rsidP="009B27A0">
            <w:r>
              <w:t>Mr. Brian Stokes</w:t>
            </w:r>
          </w:p>
          <w:p w14:paraId="5C435213" w14:textId="708A6922" w:rsidR="009B27A0" w:rsidRDefault="009B27A0" w:rsidP="009B27A0">
            <w:r>
              <w:t>brian.stokes@qacps.org</w:t>
            </w:r>
          </w:p>
          <w:p w14:paraId="2016EB94" w14:textId="77777777" w:rsidR="009B27A0" w:rsidRDefault="009B27A0" w:rsidP="009B27A0"/>
          <w:p w14:paraId="7886326D" w14:textId="0E7D7726" w:rsidR="005F245E" w:rsidRDefault="005F245E" w:rsidP="009B27A0"/>
          <w:p w14:paraId="4F266AE9" w14:textId="7E5095B6" w:rsidR="005F245E" w:rsidRDefault="00D76A9B" w:rsidP="009B27A0">
            <w:r w:rsidRPr="00D76A9B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1B293676" wp14:editId="1FAA8137">
                  <wp:simplePos x="0" y="0"/>
                  <wp:positionH relativeFrom="column">
                    <wp:posOffset>-221615</wp:posOffset>
                  </wp:positionH>
                  <wp:positionV relativeFrom="paragraph">
                    <wp:posOffset>123190</wp:posOffset>
                  </wp:positionV>
                  <wp:extent cx="1656715" cy="1218565"/>
                  <wp:effectExtent l="0" t="9525" r="0" b="0"/>
                  <wp:wrapSquare wrapText="bothSides"/>
                  <wp:docPr id="40" name="Picture 40" descr="C:\Users\bmnicho\Desktop\IMG_3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nicho\Desktop\IMG_35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4" t="16327" r="7544" b="13676"/>
                          <a:stretch/>
                        </pic:blipFill>
                        <pic:spPr bwMode="auto">
                          <a:xfrm rot="5400000">
                            <a:off x="0" y="0"/>
                            <a:ext cx="1656715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4F7F4" w14:textId="1E9918F8" w:rsidR="005F245E" w:rsidRDefault="005F245E" w:rsidP="009B27A0"/>
          <w:p w14:paraId="725FA6F3" w14:textId="77777777" w:rsidR="005F245E" w:rsidRDefault="005F245E" w:rsidP="009B27A0"/>
          <w:p w14:paraId="155AE6C4" w14:textId="646E3F16" w:rsidR="005F245E" w:rsidRDefault="005F245E" w:rsidP="009B27A0"/>
          <w:p w14:paraId="747724A0" w14:textId="19C51513" w:rsidR="00D76A9B" w:rsidRDefault="00D76A9B" w:rsidP="009B27A0"/>
          <w:p w14:paraId="38C632A0" w14:textId="2690EADC" w:rsidR="00D76A9B" w:rsidRDefault="00D76A9B" w:rsidP="009B27A0"/>
          <w:p w14:paraId="208EBF62" w14:textId="1F50D4B1" w:rsidR="00D76A9B" w:rsidRDefault="00D76A9B" w:rsidP="009B27A0"/>
          <w:p w14:paraId="7AFC45B7" w14:textId="3B0B7F42" w:rsidR="00D76A9B" w:rsidRDefault="00D76A9B" w:rsidP="009B27A0"/>
          <w:p w14:paraId="431DD188" w14:textId="3D58DC98" w:rsidR="00D76A9B" w:rsidRDefault="00D76A9B" w:rsidP="009B27A0"/>
          <w:p w14:paraId="344A8DBC" w14:textId="2EDE3937" w:rsidR="005F245E" w:rsidRDefault="005F245E" w:rsidP="009B27A0">
            <w:r>
              <w:t>Ms. Theresa Maggio</w:t>
            </w:r>
          </w:p>
          <w:p w14:paraId="6F154131" w14:textId="77777777" w:rsidR="005F245E" w:rsidRDefault="005F245E" w:rsidP="009B27A0"/>
          <w:p w14:paraId="6FA1DB72" w14:textId="28653DA7" w:rsidR="005F245E" w:rsidRDefault="005F245E" w:rsidP="009B27A0"/>
        </w:tc>
        <w:tc>
          <w:tcPr>
            <w:tcW w:w="11468" w:type="dxa"/>
          </w:tcPr>
          <w:p w14:paraId="2F6C8CB7" w14:textId="77777777" w:rsidR="009B27A0" w:rsidRDefault="009B27A0" w:rsidP="009B27A0"/>
        </w:tc>
      </w:tr>
      <w:tr w:rsidR="009B27A0" w14:paraId="789CE44B" w14:textId="77777777" w:rsidTr="003068B3">
        <w:tc>
          <w:tcPr>
            <w:tcW w:w="2340" w:type="dxa"/>
          </w:tcPr>
          <w:p w14:paraId="45CE7FCF" w14:textId="2FFA522E" w:rsidR="009B27A0" w:rsidRPr="00400A52" w:rsidRDefault="009B27A0" w:rsidP="009B27A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890B8BA" wp14:editId="681D44FB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-1270</wp:posOffset>
                      </wp:positionV>
                      <wp:extent cx="838200" cy="1647825"/>
                      <wp:effectExtent l="0" t="0" r="0" b="9525"/>
                      <wp:wrapNone/>
                      <wp:docPr id="4" name="Text Box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81A8F7" w14:textId="793E4779" w:rsidR="00CF0A3B" w:rsidRPr="006C400E" w:rsidRDefault="00CF0A3B" w:rsidP="00FF6B20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St. Mary</w:t>
                                  </w:r>
                                  <w:r>
                                    <w:rPr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s    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890B8BA" id="_x0000_s1042" type="#_x0000_t202" style="position:absolute;margin-left:43.2pt;margin-top:-.1pt;width:66pt;height:12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" stroked="f">
                      <v:textbox style="layout-flow:vertical">
                        <w:txbxContent>
                          <w:p w14:paraId="2B81A8F7" w14:textId="793E4779" w:rsidR="00CF0A3B" w:rsidRPr="006C400E" w:rsidRDefault="00CF0A3B" w:rsidP="00FF6B20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t. Mary</w:t>
                            </w:r>
                            <w:r>
                              <w:rPr>
                                <w:b/>
                              </w:rPr>
                              <w:t>’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s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2" w:type="dxa"/>
            <w:shd w:val="clear" w:color="auto" w:fill="auto"/>
          </w:tcPr>
          <w:p w14:paraId="1E09F228" w14:textId="160BBD4B" w:rsidR="009B27A0" w:rsidRPr="00400A52" w:rsidRDefault="005F245E" w:rsidP="009B27A0">
            <w:pPr>
              <w:rPr>
                <w:b/>
              </w:rPr>
            </w:pPr>
            <w:r>
              <w:rPr>
                <w:b/>
              </w:rPr>
              <w:t>F</w:t>
            </w:r>
            <w:r w:rsidR="009B27A0">
              <w:rPr>
                <w:b/>
              </w:rPr>
              <w:t>orrest Career and Technology</w:t>
            </w:r>
            <w:r w:rsidR="009B27A0" w:rsidRPr="00400A52">
              <w:rPr>
                <w:b/>
              </w:rPr>
              <w:t xml:space="preserve"> Center</w:t>
            </w:r>
          </w:p>
          <w:p w14:paraId="7E9BA6B8" w14:textId="77777777" w:rsidR="009B27A0" w:rsidRDefault="009B27A0" w:rsidP="009B27A0">
            <w:r>
              <w:t>24005 Point Lookout Road</w:t>
            </w:r>
          </w:p>
          <w:p w14:paraId="3457D7E8" w14:textId="77777777" w:rsidR="009B27A0" w:rsidRDefault="009B27A0" w:rsidP="009B27A0">
            <w:r>
              <w:t>Leonardtown, MD 20650</w:t>
            </w:r>
          </w:p>
          <w:p w14:paraId="2902AAE3" w14:textId="77777777" w:rsidR="009B27A0" w:rsidRDefault="009B27A0" w:rsidP="009B27A0">
            <w:r>
              <w:t>Phone: 301-475-5501</w:t>
            </w:r>
          </w:p>
          <w:p w14:paraId="66628481" w14:textId="0D23087B" w:rsidR="009B27A0" w:rsidRDefault="009B27A0" w:rsidP="009B27A0">
            <w:r>
              <w:t>Fax: 301-475-0245</w:t>
            </w:r>
          </w:p>
        </w:tc>
        <w:tc>
          <w:tcPr>
            <w:tcW w:w="3888" w:type="dxa"/>
            <w:shd w:val="clear" w:color="auto" w:fill="auto"/>
          </w:tcPr>
          <w:p w14:paraId="6C8231FC" w14:textId="213B201C" w:rsidR="009B27A0" w:rsidRDefault="00E34F4A" w:rsidP="009B27A0">
            <w:r w:rsidRPr="008622B2">
              <w:rPr>
                <w:noProof/>
              </w:rPr>
              <w:drawing>
                <wp:inline distT="0" distB="0" distL="0" distR="0" wp14:anchorId="744B95C1" wp14:editId="189684EE">
                  <wp:extent cx="1206500" cy="1647825"/>
                  <wp:effectExtent l="0" t="0" r="0" b="9525"/>
                  <wp:docPr id="73" name="Picture 73" descr="pic- jes stael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ic- jes stael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48AAE" w14:textId="77777777" w:rsidR="009B27A0" w:rsidRDefault="009B27A0" w:rsidP="009B27A0">
            <w:r>
              <w:t>Ms. Jessica Staelens</w:t>
            </w:r>
          </w:p>
          <w:p w14:paraId="4B063239" w14:textId="1195B4B7" w:rsidR="009B27A0" w:rsidRDefault="009B27A0" w:rsidP="009B27A0">
            <w:r w:rsidRPr="002B5E48">
              <w:t>jlstaelens@smcps.org</w:t>
            </w:r>
          </w:p>
        </w:tc>
        <w:tc>
          <w:tcPr>
            <w:tcW w:w="11468" w:type="dxa"/>
          </w:tcPr>
          <w:p w14:paraId="47C182B5" w14:textId="6DF0DB65" w:rsidR="009B27A0" w:rsidRDefault="00E34F4A" w:rsidP="009B27A0">
            <w:r w:rsidRPr="008C7218">
              <w:rPr>
                <w:noProof/>
              </w:rPr>
              <w:drawing>
                <wp:inline distT="0" distB="0" distL="0" distR="0" wp14:anchorId="4C1DA083" wp14:editId="09566DA7">
                  <wp:extent cx="1231900" cy="1647825"/>
                  <wp:effectExtent l="0" t="0" r="6350" b="9525"/>
                  <wp:docPr id="74" name="Picture 74" descr="jo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o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036F6" w14:textId="77777777" w:rsidR="009B27A0" w:rsidRDefault="009B27A0" w:rsidP="009B27A0">
            <w:r>
              <w:t>Mr. John Spinicchia</w:t>
            </w:r>
          </w:p>
          <w:p w14:paraId="46A09D02" w14:textId="77777777" w:rsidR="009B27A0" w:rsidRDefault="009B27A0" w:rsidP="009B27A0">
            <w:r>
              <w:t>jpspinicchia@smcps.org</w:t>
            </w:r>
          </w:p>
          <w:p w14:paraId="1A097A13" w14:textId="77777777" w:rsidR="009B27A0" w:rsidRDefault="009B27A0" w:rsidP="009B27A0"/>
        </w:tc>
      </w:tr>
      <w:tr w:rsidR="009B27A0" w14:paraId="57DEDD7A" w14:textId="77777777" w:rsidTr="003068B3">
        <w:tc>
          <w:tcPr>
            <w:tcW w:w="2340" w:type="dxa"/>
          </w:tcPr>
          <w:p w14:paraId="35EF16B2" w14:textId="4B7CCF24" w:rsidR="009B27A0" w:rsidRPr="00400A52" w:rsidRDefault="00364696" w:rsidP="009B27A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33E1D8" wp14:editId="1376B5C8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2026285</wp:posOffset>
                      </wp:positionV>
                      <wp:extent cx="838200" cy="2011045"/>
                      <wp:effectExtent l="0" t="0" r="0" b="0"/>
                      <wp:wrapNone/>
                      <wp:docPr id="3" name="Text Box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011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86E7DA" w14:textId="77777777" w:rsidR="00CF0A3B" w:rsidRPr="00A24226" w:rsidRDefault="00CF0A3B" w:rsidP="006C400E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Washington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D33E1D8" id="Text Box 424" o:spid="_x0000_s1043" type="#_x0000_t202" style="position:absolute;margin-left:40.3pt;margin-top:159.55pt;width:66pt;height:15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" stroked="f">
                      <v:textbox style="layout-flow:vertical">
                        <w:txbxContent>
                          <w:p w14:paraId="1C86E7DA" w14:textId="77777777" w:rsidR="00CF0A3B" w:rsidRPr="00A24226" w:rsidRDefault="00CF0A3B" w:rsidP="006C400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Washing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7A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DD7A28" wp14:editId="0E3F1F34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-5080</wp:posOffset>
                      </wp:positionV>
                      <wp:extent cx="838200" cy="1647825"/>
                      <wp:effectExtent l="0" t="0" r="0" b="9525"/>
                      <wp:wrapNone/>
                      <wp:docPr id="232" name="Text Box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F0D674" w14:textId="77777777" w:rsidR="00CF0A3B" w:rsidRPr="006C400E" w:rsidRDefault="00CF0A3B" w:rsidP="009D69AD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Talbo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EDD7A28" id="_x0000_s1044" type="#_x0000_t202" style="position:absolute;margin-left:43.35pt;margin-top:-.4pt;width:66pt;height:12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" stroked="f">
                      <v:textbox style="layout-flow:vertical">
                        <w:txbxContent>
                          <w:p w14:paraId="4FF0D674" w14:textId="77777777" w:rsidR="00CF0A3B" w:rsidRPr="006C400E" w:rsidRDefault="00CF0A3B" w:rsidP="009D69AD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Talb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2" w:type="dxa"/>
            <w:shd w:val="clear" w:color="auto" w:fill="auto"/>
          </w:tcPr>
          <w:p w14:paraId="30467179" w14:textId="77777777" w:rsidR="009B27A0" w:rsidRPr="00400A52" w:rsidRDefault="009B27A0" w:rsidP="009B27A0">
            <w:pPr>
              <w:rPr>
                <w:b/>
              </w:rPr>
            </w:pPr>
            <w:r w:rsidRPr="00400A52">
              <w:rPr>
                <w:b/>
              </w:rPr>
              <w:t>Easton High School</w:t>
            </w:r>
          </w:p>
          <w:p w14:paraId="197BFB63" w14:textId="77777777" w:rsidR="009B27A0" w:rsidRDefault="009B27A0" w:rsidP="009B27A0">
            <w:r>
              <w:t>723 Mecklenburg Avenue</w:t>
            </w:r>
          </w:p>
          <w:p w14:paraId="4467C2EE" w14:textId="77777777" w:rsidR="009B27A0" w:rsidRDefault="009B27A0" w:rsidP="009B27A0">
            <w:r>
              <w:t>Easton, MD 21601</w:t>
            </w:r>
          </w:p>
          <w:p w14:paraId="5BAE069E" w14:textId="77777777" w:rsidR="009B27A0" w:rsidRDefault="009B27A0" w:rsidP="009B27A0">
            <w:r>
              <w:t>Phone: 410-822-4180</w:t>
            </w:r>
          </w:p>
          <w:p w14:paraId="3E40B34A" w14:textId="77777777" w:rsidR="009B27A0" w:rsidRDefault="009B27A0" w:rsidP="009B27A0">
            <w:r>
              <w:t>Fax: 410-819-5814</w:t>
            </w:r>
          </w:p>
          <w:p w14:paraId="532AFA32" w14:textId="77777777" w:rsidR="009B27A0" w:rsidRDefault="009B27A0" w:rsidP="009B27A0"/>
          <w:p w14:paraId="32CD219D" w14:textId="443798FC" w:rsidR="009B27A0" w:rsidRPr="007220F8" w:rsidRDefault="009B27A0" w:rsidP="009B27A0">
            <w:pPr>
              <w:rPr>
                <w:i/>
                <w:sz w:val="44"/>
                <w:szCs w:val="44"/>
              </w:rPr>
            </w:pPr>
          </w:p>
        </w:tc>
        <w:tc>
          <w:tcPr>
            <w:tcW w:w="3888" w:type="dxa"/>
            <w:shd w:val="clear" w:color="auto" w:fill="auto"/>
          </w:tcPr>
          <w:p w14:paraId="028F4886" w14:textId="2BD1A2EE" w:rsidR="009B27A0" w:rsidRDefault="009F7A56" w:rsidP="009B27A0">
            <w:r w:rsidRPr="008622B2">
              <w:rPr>
                <w:noProof/>
              </w:rPr>
              <w:drawing>
                <wp:inline distT="0" distB="0" distL="0" distR="0" wp14:anchorId="246452EA" wp14:editId="37CD954E">
                  <wp:extent cx="1257300" cy="1600200"/>
                  <wp:effectExtent l="0" t="0" r="0" b="0"/>
                  <wp:docPr id="75" name="Picture 75" descr="pic- ernie bur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ic- ernie bur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DF0E7" w14:textId="77777777" w:rsidR="009B27A0" w:rsidRDefault="009B27A0" w:rsidP="009B27A0">
            <w:r>
              <w:t>Mr. Ernie Burns</w:t>
            </w:r>
          </w:p>
          <w:p w14:paraId="566FBEE9" w14:textId="77777777" w:rsidR="009B27A0" w:rsidRDefault="009B27A0" w:rsidP="009B27A0">
            <w:r w:rsidRPr="006A4CE2">
              <w:t>eburns@tcps.k12.md.us</w:t>
            </w:r>
          </w:p>
          <w:p w14:paraId="17FBDE31" w14:textId="77777777" w:rsidR="009B27A0" w:rsidRDefault="009B27A0" w:rsidP="009B27A0"/>
        </w:tc>
        <w:tc>
          <w:tcPr>
            <w:tcW w:w="11468" w:type="dxa"/>
          </w:tcPr>
          <w:p w14:paraId="3487C6B5" w14:textId="77777777" w:rsidR="009B27A0" w:rsidRDefault="009B27A0" w:rsidP="009B27A0"/>
        </w:tc>
      </w:tr>
      <w:tr w:rsidR="009B27A0" w14:paraId="54DCA0CD" w14:textId="77777777" w:rsidTr="003068B3">
        <w:tc>
          <w:tcPr>
            <w:tcW w:w="2340" w:type="dxa"/>
          </w:tcPr>
          <w:p w14:paraId="1BE3755A" w14:textId="7F3C685E" w:rsidR="009B27A0" w:rsidRPr="00400A52" w:rsidRDefault="009B27A0" w:rsidP="009B27A0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0019C3FB" w14:textId="77777777" w:rsidR="009B27A0" w:rsidRPr="00400A52" w:rsidRDefault="009B27A0" w:rsidP="009B27A0">
            <w:pPr>
              <w:rPr>
                <w:b/>
              </w:rPr>
            </w:pPr>
            <w:r w:rsidRPr="00400A52">
              <w:rPr>
                <w:b/>
              </w:rPr>
              <w:t>Boonsboro High School</w:t>
            </w:r>
          </w:p>
          <w:p w14:paraId="77803631" w14:textId="77777777" w:rsidR="009B27A0" w:rsidRDefault="009B27A0" w:rsidP="009B27A0">
            <w:r>
              <w:t>10 Campus Avenue</w:t>
            </w:r>
          </w:p>
          <w:p w14:paraId="0CABF6FB" w14:textId="77777777" w:rsidR="009B27A0" w:rsidRDefault="009B27A0" w:rsidP="009B27A0">
            <w:r>
              <w:t>Boonsboro, MD 21713</w:t>
            </w:r>
          </w:p>
          <w:p w14:paraId="3C2EC224" w14:textId="77777777" w:rsidR="009B27A0" w:rsidRDefault="009B27A0" w:rsidP="009B27A0">
            <w:r>
              <w:t>Phone: 301-766-8022</w:t>
            </w:r>
          </w:p>
          <w:p w14:paraId="68DAB971" w14:textId="77777777" w:rsidR="009B27A0" w:rsidRDefault="009B27A0" w:rsidP="009B27A0">
            <w:r>
              <w:t>Fax: 301-432-2269</w:t>
            </w:r>
          </w:p>
          <w:p w14:paraId="2A090024" w14:textId="77777777" w:rsidR="009B27A0" w:rsidRPr="007220F8" w:rsidRDefault="009B27A0" w:rsidP="009B27A0">
            <w:pPr>
              <w:rPr>
                <w:i/>
                <w:sz w:val="44"/>
                <w:szCs w:val="44"/>
              </w:rPr>
            </w:pPr>
          </w:p>
        </w:tc>
        <w:tc>
          <w:tcPr>
            <w:tcW w:w="3888" w:type="dxa"/>
            <w:shd w:val="clear" w:color="auto" w:fill="auto"/>
          </w:tcPr>
          <w:p w14:paraId="3657219F" w14:textId="397CC03A" w:rsidR="009B27A0" w:rsidRDefault="009F7A56" w:rsidP="009B27A0">
            <w:r w:rsidRPr="008622B2">
              <w:rPr>
                <w:noProof/>
              </w:rPr>
              <w:drawing>
                <wp:inline distT="0" distB="0" distL="0" distR="0" wp14:anchorId="01E74D3C" wp14:editId="218ABA4F">
                  <wp:extent cx="1270000" cy="1663700"/>
                  <wp:effectExtent l="0" t="0" r="0" b="0"/>
                  <wp:docPr id="68" name="Picture 68" descr="pic- quinn cash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ic- quinn cash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1A19C" w14:textId="7E8407B6" w:rsidR="009B27A0" w:rsidRDefault="009B27A0" w:rsidP="009B27A0">
            <w:r>
              <w:t>Ms. Quinn Cashell</w:t>
            </w:r>
            <w:r w:rsidR="00D60D9B">
              <w:t>-Martin</w:t>
            </w:r>
          </w:p>
          <w:p w14:paraId="0491B724" w14:textId="77777777" w:rsidR="009B27A0" w:rsidRDefault="009B27A0" w:rsidP="009B27A0">
            <w:r>
              <w:t>cashequi@wcps.k12.md.us</w:t>
            </w:r>
          </w:p>
        </w:tc>
        <w:tc>
          <w:tcPr>
            <w:tcW w:w="11468" w:type="dxa"/>
          </w:tcPr>
          <w:p w14:paraId="652B8EE8" w14:textId="4A8B29B7" w:rsidR="009B27A0" w:rsidRDefault="009B27A0" w:rsidP="009B27A0"/>
          <w:p w14:paraId="57CC2579" w14:textId="77777777" w:rsidR="00CF0A3B" w:rsidRDefault="00CF0A3B" w:rsidP="009B27A0"/>
          <w:p w14:paraId="53164846" w14:textId="7E5CC328" w:rsidR="009B27A0" w:rsidRDefault="009B27A0" w:rsidP="009B27A0">
            <w:r>
              <w:t>Mr</w:t>
            </w:r>
            <w:r w:rsidR="00CF0A3B">
              <w:t>s</w:t>
            </w:r>
            <w:r>
              <w:t xml:space="preserve">. </w:t>
            </w:r>
            <w:r w:rsidR="001A0884">
              <w:t>Elizabeth Com</w:t>
            </w:r>
            <w:r w:rsidR="00CF0A3B">
              <w:t>stock</w:t>
            </w:r>
            <w:r>
              <w:t xml:space="preserve"> </w:t>
            </w:r>
          </w:p>
          <w:p w14:paraId="18DF9826" w14:textId="14CAFE51" w:rsidR="009B27A0" w:rsidRDefault="009B27A0" w:rsidP="00CF0A3B">
            <w:r w:rsidRPr="00005A88">
              <w:t>@wcps.k12.md.us</w:t>
            </w:r>
          </w:p>
        </w:tc>
      </w:tr>
      <w:tr w:rsidR="009B27A0" w14:paraId="4CCF08A0" w14:textId="77777777" w:rsidTr="003068B3">
        <w:tc>
          <w:tcPr>
            <w:tcW w:w="2340" w:type="dxa"/>
          </w:tcPr>
          <w:p w14:paraId="2F11BEC0" w14:textId="77777777" w:rsidR="009B27A0" w:rsidRPr="00400A52" w:rsidRDefault="009B27A0" w:rsidP="009B27A0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134F1805" w14:textId="31B00BDD" w:rsidR="00D60D9B" w:rsidRDefault="00D60D9B" w:rsidP="00B10B00">
            <w:pPr>
              <w:rPr>
                <w:b/>
              </w:rPr>
            </w:pPr>
          </w:p>
          <w:p w14:paraId="0ABE7C65" w14:textId="0215A45C" w:rsidR="00B10B00" w:rsidRPr="00400A52" w:rsidRDefault="00B10B00" w:rsidP="00B10B00">
            <w:pPr>
              <w:rPr>
                <w:b/>
              </w:rPr>
            </w:pPr>
            <w:r w:rsidRPr="00400A52">
              <w:rPr>
                <w:b/>
              </w:rPr>
              <w:t xml:space="preserve">Boonsboro </w:t>
            </w:r>
            <w:r>
              <w:rPr>
                <w:b/>
              </w:rPr>
              <w:t>Middle</w:t>
            </w:r>
            <w:r w:rsidRPr="00400A52">
              <w:rPr>
                <w:b/>
              </w:rPr>
              <w:t xml:space="preserve"> School</w:t>
            </w:r>
          </w:p>
          <w:p w14:paraId="48B6D6C7" w14:textId="77777777" w:rsidR="00B10B00" w:rsidRDefault="00B10B00" w:rsidP="00B10B00">
            <w:r>
              <w:t>10 Campus Avenue</w:t>
            </w:r>
          </w:p>
          <w:p w14:paraId="295A70F4" w14:textId="77777777" w:rsidR="00B10B00" w:rsidRDefault="00B10B00" w:rsidP="00B10B00">
            <w:r>
              <w:t>Boonsboro, MD 21713</w:t>
            </w:r>
          </w:p>
          <w:p w14:paraId="0DAC0042" w14:textId="77777777" w:rsidR="00B10B00" w:rsidRDefault="00B10B00" w:rsidP="00B10B00">
            <w:r>
              <w:t>Phone: 301-766-8022</w:t>
            </w:r>
          </w:p>
          <w:p w14:paraId="1A929F9F" w14:textId="77777777" w:rsidR="00B10B00" w:rsidRDefault="00B10B00" w:rsidP="00B10B00">
            <w:r>
              <w:t>Fax: 301-432-2269</w:t>
            </w:r>
          </w:p>
          <w:p w14:paraId="56CFA344" w14:textId="77777777" w:rsidR="009B27A0" w:rsidRDefault="009B27A0" w:rsidP="009B27A0">
            <w:pPr>
              <w:rPr>
                <w:b/>
              </w:rPr>
            </w:pPr>
          </w:p>
          <w:p w14:paraId="31C21247" w14:textId="77777777" w:rsidR="009B27A0" w:rsidRDefault="009B27A0" w:rsidP="009B27A0">
            <w:pPr>
              <w:rPr>
                <w:b/>
              </w:rPr>
            </w:pPr>
          </w:p>
          <w:p w14:paraId="33179927" w14:textId="77777777" w:rsidR="009B27A0" w:rsidRDefault="009B27A0" w:rsidP="009B27A0">
            <w:pPr>
              <w:rPr>
                <w:b/>
              </w:rPr>
            </w:pPr>
          </w:p>
          <w:p w14:paraId="2ACE94FF" w14:textId="77777777" w:rsidR="00B10B00" w:rsidRDefault="00B10B00" w:rsidP="009B27A0">
            <w:pPr>
              <w:rPr>
                <w:b/>
              </w:rPr>
            </w:pPr>
          </w:p>
          <w:p w14:paraId="1A09BA72" w14:textId="77777777" w:rsidR="00B10B00" w:rsidRDefault="00B10B00" w:rsidP="009B27A0">
            <w:pPr>
              <w:rPr>
                <w:b/>
              </w:rPr>
            </w:pPr>
          </w:p>
          <w:p w14:paraId="183F251F" w14:textId="77777777" w:rsidR="00A860F6" w:rsidRDefault="00A860F6" w:rsidP="009B27A0">
            <w:pPr>
              <w:rPr>
                <w:b/>
              </w:rPr>
            </w:pPr>
          </w:p>
          <w:p w14:paraId="48AFCF35" w14:textId="77777777" w:rsidR="00A860F6" w:rsidRDefault="00A860F6" w:rsidP="009B27A0">
            <w:pPr>
              <w:rPr>
                <w:b/>
              </w:rPr>
            </w:pPr>
          </w:p>
          <w:p w14:paraId="7CF75013" w14:textId="77777777" w:rsidR="00A860F6" w:rsidRDefault="00A860F6" w:rsidP="009B27A0">
            <w:pPr>
              <w:rPr>
                <w:b/>
              </w:rPr>
            </w:pPr>
          </w:p>
          <w:p w14:paraId="76B74789" w14:textId="7F2FB41F" w:rsidR="009B27A0" w:rsidRPr="00400A52" w:rsidRDefault="009B27A0" w:rsidP="009B27A0">
            <w:pPr>
              <w:rPr>
                <w:b/>
              </w:rPr>
            </w:pPr>
            <w:r w:rsidRPr="00400A52">
              <w:rPr>
                <w:b/>
              </w:rPr>
              <w:t>Clear Spring High School</w:t>
            </w:r>
          </w:p>
          <w:p w14:paraId="704038D2" w14:textId="77777777" w:rsidR="009B27A0" w:rsidRPr="00FA15FF" w:rsidRDefault="009B27A0" w:rsidP="009B27A0">
            <w:pPr>
              <w:rPr>
                <w:b/>
                <w:sz w:val="20"/>
                <w:szCs w:val="20"/>
              </w:rPr>
            </w:pPr>
            <w:r w:rsidRPr="00FA15FF">
              <w:rPr>
                <w:b/>
                <w:sz w:val="20"/>
                <w:szCs w:val="20"/>
              </w:rPr>
              <w:t>Academy of Agricultural &amp; Environmental Science</w:t>
            </w:r>
          </w:p>
          <w:p w14:paraId="6AD0B969" w14:textId="77777777" w:rsidR="009B27A0" w:rsidRDefault="009B27A0" w:rsidP="009B27A0">
            <w:r>
              <w:t>12630 Broadfording Road</w:t>
            </w:r>
          </w:p>
          <w:p w14:paraId="6465EB5A" w14:textId="77777777" w:rsidR="009B27A0" w:rsidRDefault="009B27A0" w:rsidP="009B27A0">
            <w:r>
              <w:t>Clear Spring, MD 21722</w:t>
            </w:r>
          </w:p>
          <w:p w14:paraId="3502BF6D" w14:textId="77777777" w:rsidR="009B27A0" w:rsidRDefault="009B27A0" w:rsidP="009B27A0">
            <w:r>
              <w:t>Phone: 301-766-8086 (Ag Dept.)</w:t>
            </w:r>
          </w:p>
          <w:p w14:paraId="4576895F" w14:textId="77777777" w:rsidR="009B27A0" w:rsidRDefault="009B27A0" w:rsidP="009B27A0">
            <w:r>
              <w:t>Fax: 301-842-0082</w:t>
            </w:r>
          </w:p>
          <w:p w14:paraId="6F80D401" w14:textId="77777777" w:rsidR="009B27A0" w:rsidRDefault="009B27A0" w:rsidP="009B27A0"/>
        </w:tc>
        <w:tc>
          <w:tcPr>
            <w:tcW w:w="3888" w:type="dxa"/>
            <w:shd w:val="clear" w:color="auto" w:fill="auto"/>
          </w:tcPr>
          <w:p w14:paraId="157141C0" w14:textId="53D7D6C9" w:rsidR="00647AA7" w:rsidRDefault="00647AA7" w:rsidP="009B27A0"/>
          <w:p w14:paraId="1BC02781" w14:textId="3A66AA86" w:rsidR="00A860F6" w:rsidRDefault="00A860F6" w:rsidP="009B27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FF46FF2" wp14:editId="53DB6330">
                      <wp:simplePos x="0" y="0"/>
                      <wp:positionH relativeFrom="column">
                        <wp:posOffset>-14501</wp:posOffset>
                      </wp:positionH>
                      <wp:positionV relativeFrom="paragraph">
                        <wp:posOffset>-8890</wp:posOffset>
                      </wp:positionV>
                      <wp:extent cx="1266825" cy="1552575"/>
                      <wp:effectExtent l="0" t="0" r="28575" b="2857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552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83197A5" id="Rectangle 249" o:spid="_x0000_s1026" style="position:absolute;margin-left:-1.15pt;margin-top:-.7pt;width:99.75pt;height:12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" fillcolor="#5b9bd5 [3204]" strokecolor="#1f4d78 [1604]" strokeweight="1pt"/>
                  </w:pict>
                </mc:Fallback>
              </mc:AlternateContent>
            </w:r>
          </w:p>
          <w:p w14:paraId="7A031AD4" w14:textId="3D63D81D" w:rsidR="00A860F6" w:rsidRDefault="00A860F6" w:rsidP="009B27A0"/>
          <w:p w14:paraId="1D82C24C" w14:textId="77777777" w:rsidR="00A860F6" w:rsidRDefault="00A860F6" w:rsidP="009B27A0"/>
          <w:p w14:paraId="791BEACA" w14:textId="77777777" w:rsidR="00A860F6" w:rsidRDefault="00A860F6" w:rsidP="009B27A0"/>
          <w:p w14:paraId="2F52F0D4" w14:textId="77777777" w:rsidR="00A860F6" w:rsidRDefault="00A860F6" w:rsidP="009B27A0"/>
          <w:p w14:paraId="0B902B78" w14:textId="77777777" w:rsidR="00A860F6" w:rsidRDefault="00A860F6" w:rsidP="009B27A0"/>
          <w:p w14:paraId="1CE6314A" w14:textId="77777777" w:rsidR="00A860F6" w:rsidRDefault="00A860F6" w:rsidP="009B27A0"/>
          <w:p w14:paraId="56660607" w14:textId="77777777" w:rsidR="00A860F6" w:rsidRDefault="00A860F6" w:rsidP="009B27A0"/>
          <w:p w14:paraId="25F3B5D0" w14:textId="77777777" w:rsidR="00A860F6" w:rsidRDefault="00A860F6" w:rsidP="009B27A0"/>
          <w:p w14:paraId="73DCF84D" w14:textId="23022FE2" w:rsidR="00B10B00" w:rsidRDefault="00647AA7" w:rsidP="009B27A0">
            <w:r>
              <w:t xml:space="preserve">Ms. Tonya Meadows </w:t>
            </w:r>
          </w:p>
          <w:p w14:paraId="30CEB519" w14:textId="157AC690" w:rsidR="00647AA7" w:rsidRDefault="00647AA7" w:rsidP="009B27A0">
            <w:r>
              <w:t>meadoton@wcps.k12.md.us</w:t>
            </w:r>
          </w:p>
          <w:p w14:paraId="22203F4E" w14:textId="77777777" w:rsidR="005F245E" w:rsidRDefault="005F245E" w:rsidP="009B27A0"/>
          <w:p w14:paraId="3B3B883B" w14:textId="75E60F61" w:rsidR="00B10B00" w:rsidRDefault="00B10B00" w:rsidP="009B27A0"/>
          <w:p w14:paraId="3723AF41" w14:textId="605D30BC" w:rsidR="009B27A0" w:rsidRDefault="009F7A56" w:rsidP="009B27A0">
            <w:r w:rsidRPr="00E445D4">
              <w:rPr>
                <w:noProof/>
              </w:rPr>
              <w:drawing>
                <wp:inline distT="0" distB="0" distL="0" distR="0" wp14:anchorId="722395E7" wp14:editId="350E59EC">
                  <wp:extent cx="1206500" cy="1651000"/>
                  <wp:effectExtent l="0" t="0" r="0" b="6350"/>
                  <wp:docPr id="71" name="Picture 71" descr="roh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roh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A72EA" w14:textId="36A63ADC" w:rsidR="009B27A0" w:rsidRDefault="009B27A0" w:rsidP="009B27A0">
            <w:r>
              <w:t>Mrs. Elizabeth Rohrer</w:t>
            </w:r>
          </w:p>
          <w:p w14:paraId="72C38291" w14:textId="6A8B0620" w:rsidR="009B27A0" w:rsidRDefault="009B27A0" w:rsidP="009B27A0">
            <w:r>
              <w:t xml:space="preserve">rohreeli@wcps.k12.md.us </w:t>
            </w:r>
          </w:p>
        </w:tc>
        <w:tc>
          <w:tcPr>
            <w:tcW w:w="11468" w:type="dxa"/>
          </w:tcPr>
          <w:p w14:paraId="5174E4D8" w14:textId="77777777" w:rsidR="009B27A0" w:rsidRDefault="009B27A0" w:rsidP="009B27A0"/>
          <w:p w14:paraId="38F89276" w14:textId="1651B88A" w:rsidR="009B27A0" w:rsidRDefault="009B27A0" w:rsidP="009B27A0"/>
          <w:p w14:paraId="582137BC" w14:textId="0D640A95" w:rsidR="00B10B00" w:rsidRDefault="00B10B00" w:rsidP="009B27A0"/>
          <w:p w14:paraId="51F69D17" w14:textId="7CF56693" w:rsidR="00B10B00" w:rsidRDefault="00B10B00" w:rsidP="009B27A0"/>
          <w:p w14:paraId="6D6D12D4" w14:textId="0C7851EB" w:rsidR="00B10B00" w:rsidRDefault="00B10B00" w:rsidP="009B27A0"/>
          <w:p w14:paraId="7EEB646E" w14:textId="2778DBC7" w:rsidR="00B10B00" w:rsidRDefault="00B10B00" w:rsidP="009B27A0"/>
          <w:p w14:paraId="62943908" w14:textId="18D03E7B" w:rsidR="00B10B00" w:rsidRDefault="00B10B00" w:rsidP="009B27A0"/>
          <w:p w14:paraId="07F9A2C5" w14:textId="0EE607E2" w:rsidR="00B10B00" w:rsidRDefault="00B10B00" w:rsidP="009B27A0"/>
          <w:p w14:paraId="2A32849B" w14:textId="6F15EDB2" w:rsidR="00B10B00" w:rsidRDefault="00B10B00" w:rsidP="009B27A0"/>
          <w:p w14:paraId="64897FA1" w14:textId="77777777" w:rsidR="00B10B00" w:rsidRDefault="00B10B00" w:rsidP="009B27A0"/>
          <w:p w14:paraId="0C7C092A" w14:textId="62222577" w:rsidR="009B27A0" w:rsidRDefault="009B27A0" w:rsidP="009B27A0"/>
          <w:p w14:paraId="553A1BB8" w14:textId="76D53369" w:rsidR="004E0238" w:rsidRDefault="004E0238" w:rsidP="009B27A0"/>
          <w:p w14:paraId="6E529814" w14:textId="58E74888" w:rsidR="00A860F6" w:rsidRDefault="00A860F6" w:rsidP="009B27A0"/>
          <w:p w14:paraId="3BD66EC9" w14:textId="77777777" w:rsidR="005F245E" w:rsidRDefault="005F245E" w:rsidP="009B27A0"/>
          <w:p w14:paraId="4F34E261" w14:textId="3790987D" w:rsidR="00A860F6" w:rsidRDefault="009F7A56" w:rsidP="009B27A0">
            <w:r w:rsidRPr="008622B2">
              <w:rPr>
                <w:noProof/>
              </w:rPr>
              <w:drawing>
                <wp:inline distT="0" distB="0" distL="0" distR="0" wp14:anchorId="4136B306" wp14:editId="6A7ECF2F">
                  <wp:extent cx="1270000" cy="1651000"/>
                  <wp:effectExtent l="0" t="0" r="0" b="0"/>
                  <wp:docPr id="72" name="Picture 72" descr="pic- tom maz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ic- tom maz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168C8" w14:textId="44175C18" w:rsidR="009B27A0" w:rsidRDefault="004E0238" w:rsidP="009B27A0">
            <w:r>
              <w:t>Mr. Thomas Mazzone</w:t>
            </w:r>
          </w:p>
          <w:p w14:paraId="5AB42A7E" w14:textId="0716D8A8" w:rsidR="009B27A0" w:rsidRDefault="004E0238" w:rsidP="009B27A0">
            <w:r>
              <w:t>mazzotho</w:t>
            </w:r>
            <w:r w:rsidR="009B27A0" w:rsidRPr="00160603">
              <w:t>@wcps.k12.md.us</w:t>
            </w:r>
          </w:p>
        </w:tc>
      </w:tr>
      <w:tr w:rsidR="009B27A0" w14:paraId="4E820A0A" w14:textId="77777777" w:rsidTr="003068B3">
        <w:tc>
          <w:tcPr>
            <w:tcW w:w="2340" w:type="dxa"/>
          </w:tcPr>
          <w:p w14:paraId="5720C3C3" w14:textId="77777777" w:rsidR="009B27A0" w:rsidRDefault="009B27A0" w:rsidP="009B27A0">
            <w:pPr>
              <w:rPr>
                <w:b/>
              </w:rPr>
            </w:pPr>
          </w:p>
          <w:p w14:paraId="3D8ACEB2" w14:textId="7D7D94A6" w:rsidR="009B27A0" w:rsidRPr="00400A52" w:rsidRDefault="009B27A0" w:rsidP="009B27A0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53981368" w14:textId="13C88013" w:rsidR="004E0238" w:rsidRDefault="004E0238" w:rsidP="009B27A0">
            <w:pPr>
              <w:rPr>
                <w:b/>
              </w:rPr>
            </w:pPr>
          </w:p>
          <w:p w14:paraId="5593E579" w14:textId="6D899EA5" w:rsidR="009B27A0" w:rsidRPr="00400A52" w:rsidRDefault="009B27A0" w:rsidP="009B27A0">
            <w:pPr>
              <w:rPr>
                <w:b/>
              </w:rPr>
            </w:pPr>
            <w:r w:rsidRPr="00400A52">
              <w:rPr>
                <w:b/>
              </w:rPr>
              <w:t>Hancock Middle/Senior High School</w:t>
            </w:r>
          </w:p>
          <w:p w14:paraId="25D7321E" w14:textId="77777777" w:rsidR="009B27A0" w:rsidRDefault="009B27A0" w:rsidP="009B27A0">
            <w:r>
              <w:t>289 West Main Street</w:t>
            </w:r>
          </w:p>
          <w:p w14:paraId="4BAA7699" w14:textId="77777777" w:rsidR="009B27A0" w:rsidRDefault="009B27A0" w:rsidP="009B27A0">
            <w:r>
              <w:t>Hancock, MD 21750</w:t>
            </w:r>
          </w:p>
          <w:p w14:paraId="6594B348" w14:textId="77777777" w:rsidR="009B27A0" w:rsidRDefault="009B27A0" w:rsidP="009B27A0">
            <w:r>
              <w:t>Phone: 301-766-8186</w:t>
            </w:r>
          </w:p>
          <w:p w14:paraId="14AEB9FC" w14:textId="77777777" w:rsidR="009B27A0" w:rsidRPr="00771878" w:rsidRDefault="009B27A0" w:rsidP="009B27A0">
            <w:r>
              <w:t>Fax: 301-678-7218</w:t>
            </w:r>
          </w:p>
        </w:tc>
        <w:tc>
          <w:tcPr>
            <w:tcW w:w="3888" w:type="dxa"/>
            <w:shd w:val="clear" w:color="auto" w:fill="auto"/>
          </w:tcPr>
          <w:p w14:paraId="104241E9" w14:textId="77777777" w:rsidR="005F245E" w:rsidRDefault="005F245E" w:rsidP="009B27A0"/>
          <w:p w14:paraId="0E21B072" w14:textId="7A0AE4DE" w:rsidR="009B27A0" w:rsidRDefault="00D76A9B" w:rsidP="009B27A0">
            <w:r w:rsidRPr="00D76A9B">
              <w:rPr>
                <w:noProof/>
              </w:rPr>
              <w:drawing>
                <wp:inline distT="0" distB="0" distL="0" distR="0" wp14:anchorId="5635F7CA" wp14:editId="2B2E3015">
                  <wp:extent cx="1716339" cy="1261745"/>
                  <wp:effectExtent l="0" t="1588" r="0" b="0"/>
                  <wp:docPr id="41" name="Picture 41" descr="C:\Users\bmnicho\Desktop\IMG_3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mnicho\Desktop\IMG_3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5361" cy="126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97323" w14:textId="0BB6C34F" w:rsidR="009B27A0" w:rsidRDefault="004E0238" w:rsidP="009B27A0">
            <w:r>
              <w:t xml:space="preserve">Ms. Jamie Snider </w:t>
            </w:r>
          </w:p>
          <w:p w14:paraId="4FCB32DD" w14:textId="036CE7E0" w:rsidR="009B27A0" w:rsidRDefault="00647AA7" w:rsidP="009B27A0">
            <w:r>
              <w:t>snidejam</w:t>
            </w:r>
            <w:r w:rsidR="009B27A0" w:rsidRPr="00CF5D77">
              <w:t>@wcps.k12.md.us</w:t>
            </w:r>
          </w:p>
          <w:p w14:paraId="3EC2C3AE" w14:textId="25F7558B" w:rsidR="004E0238" w:rsidRDefault="004E0238" w:rsidP="009B27A0"/>
        </w:tc>
        <w:tc>
          <w:tcPr>
            <w:tcW w:w="11468" w:type="dxa"/>
          </w:tcPr>
          <w:p w14:paraId="50D9CC5E" w14:textId="77777777" w:rsidR="009B27A0" w:rsidRDefault="009B27A0" w:rsidP="009B27A0"/>
        </w:tc>
      </w:tr>
      <w:tr w:rsidR="009B27A0" w14:paraId="19BC7CF3" w14:textId="77777777" w:rsidTr="003068B3">
        <w:tc>
          <w:tcPr>
            <w:tcW w:w="2340" w:type="dxa"/>
          </w:tcPr>
          <w:p w14:paraId="6DC7FDF1" w14:textId="172A99FE" w:rsidR="009B27A0" w:rsidRPr="00400A52" w:rsidRDefault="009B27A0" w:rsidP="009B27A0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2C65FE5D" w14:textId="69ABD92A" w:rsidR="009B27A0" w:rsidRPr="00400A52" w:rsidRDefault="009B27A0" w:rsidP="009B27A0">
            <w:pPr>
              <w:rPr>
                <w:b/>
              </w:rPr>
            </w:pPr>
            <w:r w:rsidRPr="00400A52">
              <w:rPr>
                <w:b/>
              </w:rPr>
              <w:t>Smithsburg High School</w:t>
            </w:r>
          </w:p>
          <w:p w14:paraId="5FDBFA58" w14:textId="77777777" w:rsidR="009B27A0" w:rsidRDefault="009B27A0" w:rsidP="009B27A0">
            <w:r>
              <w:t>66 North Main Street</w:t>
            </w:r>
          </w:p>
          <w:p w14:paraId="151FE387" w14:textId="77777777" w:rsidR="009B27A0" w:rsidRDefault="009B27A0" w:rsidP="009B27A0">
            <w:r>
              <w:t>Smithsburg, MD 21783</w:t>
            </w:r>
          </w:p>
          <w:p w14:paraId="0368788E" w14:textId="77777777" w:rsidR="009B27A0" w:rsidRDefault="009B27A0" w:rsidP="009B27A0">
            <w:r>
              <w:t>Phone: 301-766-8337</w:t>
            </w:r>
          </w:p>
          <w:p w14:paraId="59E59023" w14:textId="77777777" w:rsidR="009B27A0" w:rsidRDefault="009B27A0" w:rsidP="009B27A0">
            <w:r>
              <w:t>Fax: 301-824-2617</w:t>
            </w:r>
          </w:p>
          <w:p w14:paraId="56D78387" w14:textId="77777777" w:rsidR="009B27A0" w:rsidRDefault="009B27A0" w:rsidP="009B27A0"/>
        </w:tc>
        <w:tc>
          <w:tcPr>
            <w:tcW w:w="3888" w:type="dxa"/>
            <w:shd w:val="clear" w:color="auto" w:fill="auto"/>
          </w:tcPr>
          <w:p w14:paraId="24DDB2B4" w14:textId="5D575891" w:rsidR="009B27A0" w:rsidRDefault="009F7A56" w:rsidP="009B27A0">
            <w:r>
              <w:rPr>
                <w:noProof/>
              </w:rPr>
              <w:drawing>
                <wp:inline distT="0" distB="0" distL="0" distR="0" wp14:anchorId="7AEDAC95" wp14:editId="0B02BE47">
                  <wp:extent cx="1268095" cy="1651000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65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1D6301" w14:textId="77777777" w:rsidR="009B27A0" w:rsidRDefault="009B27A0" w:rsidP="009B27A0">
            <w:r>
              <w:t>Mrs. Laura Mayer</w:t>
            </w:r>
          </w:p>
          <w:p w14:paraId="4A6BFF5F" w14:textId="77777777" w:rsidR="009B27A0" w:rsidRDefault="009B27A0" w:rsidP="009B27A0">
            <w:r w:rsidRPr="006A3BF2">
              <w:t>mayerlau@wcps.k12.md.us</w:t>
            </w:r>
          </w:p>
          <w:p w14:paraId="2C30A978" w14:textId="77777777" w:rsidR="009B27A0" w:rsidRDefault="009B27A0" w:rsidP="009B27A0"/>
        </w:tc>
        <w:tc>
          <w:tcPr>
            <w:tcW w:w="11468" w:type="dxa"/>
          </w:tcPr>
          <w:p w14:paraId="61E21EC8" w14:textId="713C0D91" w:rsidR="009B27A0" w:rsidRDefault="009F7A56" w:rsidP="009B27A0">
            <w:r w:rsidRPr="008622B2">
              <w:rPr>
                <w:noProof/>
              </w:rPr>
              <w:drawing>
                <wp:inline distT="0" distB="0" distL="0" distR="0" wp14:anchorId="27E16378" wp14:editId="0CB1CCBC">
                  <wp:extent cx="1270000" cy="1638300"/>
                  <wp:effectExtent l="0" t="0" r="0" b="0"/>
                  <wp:docPr id="67" name="Picture 67" descr="pic- lee ru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ic- lee ru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3D5B8" w14:textId="77777777" w:rsidR="009B27A0" w:rsidRDefault="009B27A0" w:rsidP="009B27A0">
            <w:r>
              <w:t>Mr. Lee Ruark</w:t>
            </w:r>
          </w:p>
          <w:p w14:paraId="05EABF60" w14:textId="77777777" w:rsidR="009B27A0" w:rsidRDefault="009B27A0" w:rsidP="009B27A0">
            <w:r>
              <w:t>ruarkwar@wcps.k12.md.us</w:t>
            </w:r>
          </w:p>
        </w:tc>
      </w:tr>
      <w:tr w:rsidR="009B27A0" w14:paraId="59E8CC37" w14:textId="77777777" w:rsidTr="003068B3">
        <w:tc>
          <w:tcPr>
            <w:tcW w:w="2340" w:type="dxa"/>
          </w:tcPr>
          <w:p w14:paraId="6F123D28" w14:textId="0BD6CC3D" w:rsidR="009B27A0" w:rsidRPr="00400A52" w:rsidRDefault="009B27A0" w:rsidP="009B27A0">
            <w:pPr>
              <w:rPr>
                <w:b/>
              </w:rPr>
            </w:pPr>
          </w:p>
        </w:tc>
        <w:tc>
          <w:tcPr>
            <w:tcW w:w="4482" w:type="dxa"/>
            <w:shd w:val="clear" w:color="auto" w:fill="auto"/>
          </w:tcPr>
          <w:p w14:paraId="58C237C2" w14:textId="66D14AE4" w:rsidR="00013FA4" w:rsidRDefault="00013FA4" w:rsidP="009B27A0">
            <w:pPr>
              <w:rPr>
                <w:b/>
              </w:rPr>
            </w:pPr>
            <w:r>
              <w:rPr>
                <w:b/>
              </w:rPr>
              <w:t>Washington County Technical High School</w:t>
            </w:r>
          </w:p>
          <w:p w14:paraId="0633052B" w14:textId="4C571592" w:rsidR="00013FA4" w:rsidRPr="00013FA4" w:rsidRDefault="00013FA4" w:rsidP="009B27A0">
            <w:r w:rsidRPr="00013FA4">
              <w:t>50 W Oak Ridge Dr.</w:t>
            </w:r>
          </w:p>
          <w:p w14:paraId="43E3543C" w14:textId="5A586C2F" w:rsidR="00013FA4" w:rsidRPr="00013FA4" w:rsidRDefault="00013FA4" w:rsidP="009B27A0">
            <w:r w:rsidRPr="00013FA4">
              <w:t>Hagerstown, MD 21740</w:t>
            </w:r>
          </w:p>
          <w:p w14:paraId="0D3B2C02" w14:textId="1C986AE4" w:rsidR="00013FA4" w:rsidRPr="00013FA4" w:rsidRDefault="00013FA4" w:rsidP="009B27A0">
            <w:r w:rsidRPr="00013FA4">
              <w:t>Phone: 301-766-8050</w:t>
            </w:r>
          </w:p>
          <w:p w14:paraId="4FA77242" w14:textId="77777777" w:rsidR="00013FA4" w:rsidRDefault="00013FA4" w:rsidP="009B27A0">
            <w:pPr>
              <w:rPr>
                <w:b/>
              </w:rPr>
            </w:pPr>
          </w:p>
          <w:p w14:paraId="0CF68DE2" w14:textId="77777777" w:rsidR="00013FA4" w:rsidRDefault="00013FA4" w:rsidP="009B27A0">
            <w:pPr>
              <w:rPr>
                <w:b/>
              </w:rPr>
            </w:pPr>
          </w:p>
          <w:p w14:paraId="7AD3CEC6" w14:textId="77777777" w:rsidR="00013FA4" w:rsidRDefault="00013FA4" w:rsidP="009B27A0">
            <w:pPr>
              <w:rPr>
                <w:b/>
              </w:rPr>
            </w:pPr>
          </w:p>
          <w:p w14:paraId="4E6C3BE5" w14:textId="77777777" w:rsidR="00013FA4" w:rsidRDefault="00013FA4" w:rsidP="009B27A0">
            <w:pPr>
              <w:rPr>
                <w:b/>
              </w:rPr>
            </w:pPr>
          </w:p>
          <w:p w14:paraId="7ABD1AD8" w14:textId="77777777" w:rsidR="00013FA4" w:rsidRDefault="00013FA4" w:rsidP="009B27A0">
            <w:pPr>
              <w:rPr>
                <w:b/>
              </w:rPr>
            </w:pPr>
          </w:p>
          <w:p w14:paraId="14922711" w14:textId="77777777" w:rsidR="00013FA4" w:rsidRDefault="00013FA4" w:rsidP="009B27A0">
            <w:pPr>
              <w:rPr>
                <w:b/>
              </w:rPr>
            </w:pPr>
          </w:p>
          <w:p w14:paraId="5D63CE7F" w14:textId="77777777" w:rsidR="00013FA4" w:rsidRDefault="00013FA4" w:rsidP="009B27A0">
            <w:pPr>
              <w:rPr>
                <w:b/>
              </w:rPr>
            </w:pPr>
          </w:p>
          <w:p w14:paraId="6D1BA595" w14:textId="77777777" w:rsidR="00013FA4" w:rsidRDefault="00013FA4" w:rsidP="009B27A0">
            <w:pPr>
              <w:rPr>
                <w:b/>
              </w:rPr>
            </w:pPr>
          </w:p>
          <w:p w14:paraId="29C1214B" w14:textId="1B3576CF" w:rsidR="009B27A0" w:rsidRPr="00400A52" w:rsidRDefault="009B27A0" w:rsidP="009B27A0">
            <w:pPr>
              <w:rPr>
                <w:b/>
              </w:rPr>
            </w:pPr>
            <w:r w:rsidRPr="00400A52">
              <w:rPr>
                <w:b/>
              </w:rPr>
              <w:t>Parkside Senior High School</w:t>
            </w:r>
          </w:p>
          <w:p w14:paraId="7126F42A" w14:textId="77777777" w:rsidR="009B27A0" w:rsidRDefault="009B27A0" w:rsidP="009B27A0">
            <w:r>
              <w:t>1015 Beaglin Park Drive</w:t>
            </w:r>
          </w:p>
          <w:p w14:paraId="7E71D8C1" w14:textId="77777777" w:rsidR="009B27A0" w:rsidRDefault="009B27A0" w:rsidP="009B27A0">
            <w:r>
              <w:t>Salisbury, MD 21804</w:t>
            </w:r>
          </w:p>
          <w:p w14:paraId="70955AB9" w14:textId="77777777" w:rsidR="009B27A0" w:rsidRDefault="009B27A0" w:rsidP="009B27A0">
            <w:r>
              <w:t>Phone: 410-546-2255</w:t>
            </w:r>
          </w:p>
          <w:p w14:paraId="2CC659BA" w14:textId="77777777" w:rsidR="009B27A0" w:rsidRDefault="009B27A0" w:rsidP="009B27A0">
            <w:r>
              <w:t>Hort Dept: 410-341-8746</w:t>
            </w:r>
          </w:p>
          <w:p w14:paraId="506D0B69" w14:textId="77777777" w:rsidR="009B27A0" w:rsidRDefault="009B27A0" w:rsidP="009B27A0"/>
          <w:p w14:paraId="025BA8FE" w14:textId="10B6F43F" w:rsidR="009B27A0" w:rsidRDefault="009B27A0" w:rsidP="009B27A0"/>
        </w:tc>
        <w:tc>
          <w:tcPr>
            <w:tcW w:w="3888" w:type="dxa"/>
            <w:shd w:val="clear" w:color="auto" w:fill="auto"/>
          </w:tcPr>
          <w:p w14:paraId="7767477F" w14:textId="51B01827" w:rsidR="00013FA4" w:rsidRDefault="00013FA4" w:rsidP="009B27A0">
            <w:r w:rsidRPr="00013FA4">
              <w:rPr>
                <w:noProof/>
              </w:rPr>
              <w:drawing>
                <wp:inline distT="0" distB="0" distL="0" distR="0" wp14:anchorId="29A431E7" wp14:editId="1BCEF8DE">
                  <wp:extent cx="1704680" cy="1265555"/>
                  <wp:effectExtent l="0" t="9208" r="953" b="952"/>
                  <wp:docPr id="43" name="Picture 43" descr="C:\Users\bmnicho\Desktop\IMG_3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mnicho\Desktop\IMG_35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11470" r="7225" b="11151"/>
                          <a:stretch/>
                        </pic:blipFill>
                        <pic:spPr bwMode="auto">
                          <a:xfrm rot="5400000">
                            <a:off x="0" y="0"/>
                            <a:ext cx="1710538" cy="126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5392C0" w14:textId="502EDBA8" w:rsidR="00013FA4" w:rsidRDefault="00013FA4" w:rsidP="009B27A0">
            <w:r>
              <w:t>Ms. Casandra Foster</w:t>
            </w:r>
          </w:p>
          <w:p w14:paraId="4E50050D" w14:textId="0EEC52E9" w:rsidR="00013FA4" w:rsidRDefault="00013FA4" w:rsidP="009B27A0">
            <w:r>
              <w:t xml:space="preserve">fostecas@wcps.k12.md.us </w:t>
            </w:r>
          </w:p>
          <w:p w14:paraId="6DE4E842" w14:textId="77777777" w:rsidR="00013FA4" w:rsidRDefault="00013FA4" w:rsidP="009B27A0"/>
          <w:p w14:paraId="116ED6B1" w14:textId="59FFFAF0" w:rsidR="009B27A0" w:rsidRDefault="009F7A56" w:rsidP="009B27A0">
            <w:r>
              <w:rPr>
                <w:noProof/>
              </w:rPr>
              <w:drawing>
                <wp:inline distT="0" distB="0" distL="0" distR="0" wp14:anchorId="430E8A9D" wp14:editId="701CFC48">
                  <wp:extent cx="1266825" cy="1635803"/>
                  <wp:effectExtent l="0" t="0" r="0" b="254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48" r="18008"/>
                          <a:stretch/>
                        </pic:blipFill>
                        <pic:spPr bwMode="auto">
                          <a:xfrm>
                            <a:off x="0" y="0"/>
                            <a:ext cx="1270696" cy="164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2F038A" w14:textId="77777777" w:rsidR="009B27A0" w:rsidRDefault="009B27A0" w:rsidP="009B27A0">
            <w:r>
              <w:t>Mr. Jerry Kelley</w:t>
            </w:r>
          </w:p>
          <w:p w14:paraId="7AA7C1A9" w14:textId="77777777" w:rsidR="009B27A0" w:rsidRDefault="009B27A0" w:rsidP="009B27A0">
            <w:r w:rsidRPr="00CF5D77">
              <w:t>jkelley@wcboe.org</w:t>
            </w:r>
          </w:p>
          <w:p w14:paraId="10BD6C41" w14:textId="77777777" w:rsidR="009B27A0" w:rsidRDefault="009B27A0" w:rsidP="009B27A0"/>
        </w:tc>
        <w:tc>
          <w:tcPr>
            <w:tcW w:w="11468" w:type="dxa"/>
          </w:tcPr>
          <w:p w14:paraId="4DEEB6D4" w14:textId="77777777" w:rsidR="009B27A0" w:rsidRDefault="009B27A0" w:rsidP="009B27A0"/>
        </w:tc>
      </w:tr>
      <w:tr w:rsidR="009B27A0" w14:paraId="68DC1C52" w14:textId="77777777" w:rsidTr="003068B3">
        <w:trPr>
          <w:trHeight w:val="3150"/>
        </w:trPr>
        <w:tc>
          <w:tcPr>
            <w:tcW w:w="2340" w:type="dxa"/>
          </w:tcPr>
          <w:p w14:paraId="52EF34B8" w14:textId="39E1237A" w:rsidR="009B27A0" w:rsidRPr="00400A52" w:rsidRDefault="005F245E" w:rsidP="009B27A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D5EA5CE" wp14:editId="0309FB20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-19050</wp:posOffset>
                      </wp:positionV>
                      <wp:extent cx="838200" cy="1647825"/>
                      <wp:effectExtent l="0" t="0" r="0" b="9525"/>
                      <wp:wrapNone/>
                      <wp:docPr id="231" name="Text Box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92EB2" w14:textId="39F09C1F" w:rsidR="00CF0A3B" w:rsidRPr="006C400E" w:rsidRDefault="00CF0A3B" w:rsidP="009D69AD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Worcester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5EA5CE" id="_x0000_s1045" type="#_x0000_t202" style="position:absolute;margin-left:37.75pt;margin-top:-1.5pt;width:66pt;height:12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" stroked="f">
                      <v:textbox style="layout-flow:vertical">
                        <w:txbxContent>
                          <w:p w14:paraId="44892EB2" w14:textId="39F09C1F" w:rsidR="00CF0A3B" w:rsidRPr="006C400E" w:rsidRDefault="00CF0A3B" w:rsidP="009D69AD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Worce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2" w:type="dxa"/>
            <w:shd w:val="clear" w:color="auto" w:fill="auto"/>
          </w:tcPr>
          <w:p w14:paraId="3DC64F69" w14:textId="77777777" w:rsidR="009B27A0" w:rsidRPr="00400A52" w:rsidRDefault="009B27A0" w:rsidP="009B27A0">
            <w:pPr>
              <w:rPr>
                <w:b/>
              </w:rPr>
            </w:pPr>
            <w:r w:rsidRPr="00400A52">
              <w:rPr>
                <w:b/>
              </w:rPr>
              <w:t>Worcester Technical High School</w:t>
            </w:r>
          </w:p>
          <w:p w14:paraId="7BE13D71" w14:textId="77777777" w:rsidR="009B27A0" w:rsidRDefault="009B27A0" w:rsidP="009B27A0">
            <w:r>
              <w:t>6290 Worcester Highway</w:t>
            </w:r>
          </w:p>
          <w:p w14:paraId="0AFF1123" w14:textId="77777777" w:rsidR="009B27A0" w:rsidRDefault="009B27A0" w:rsidP="009B27A0">
            <w:r>
              <w:t>Newark, MD 21841-9746</w:t>
            </w:r>
          </w:p>
          <w:p w14:paraId="76413391" w14:textId="77777777" w:rsidR="009B27A0" w:rsidRDefault="009B27A0" w:rsidP="009B27A0">
            <w:r>
              <w:t>Phone: 410-632-5050</w:t>
            </w:r>
          </w:p>
          <w:p w14:paraId="3E64494C" w14:textId="77777777" w:rsidR="009B27A0" w:rsidRDefault="009B27A0" w:rsidP="009B27A0">
            <w:r>
              <w:t>Fax: 410-632-5059</w:t>
            </w:r>
          </w:p>
          <w:p w14:paraId="285CB9C2" w14:textId="77777777" w:rsidR="009B27A0" w:rsidRDefault="009B27A0" w:rsidP="009B27A0"/>
        </w:tc>
        <w:tc>
          <w:tcPr>
            <w:tcW w:w="3888" w:type="dxa"/>
            <w:shd w:val="clear" w:color="auto" w:fill="auto"/>
          </w:tcPr>
          <w:p w14:paraId="084F1674" w14:textId="18818EBB" w:rsidR="009B27A0" w:rsidRDefault="00ED08F9" w:rsidP="009B27A0">
            <w:r>
              <w:rPr>
                <w:noProof/>
              </w:rPr>
              <w:drawing>
                <wp:inline distT="0" distB="0" distL="0" distR="0" wp14:anchorId="3D4D4AEA" wp14:editId="5BB8F6CA">
                  <wp:extent cx="1779844" cy="1263680"/>
                  <wp:effectExtent l="0" t="8890" r="2540" b="2540"/>
                  <wp:docPr id="227" name="Picture 227" descr="C:\Users\bmhoffm\AppData\Local\Microsoft\Windows\Temporary Internet Files\Content.Word\IMG_0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hoffm\AppData\Local\Microsoft\Windows\Temporary Internet Files\Content.Word\IMG_0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8820" cy="128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B8853" w14:textId="11FD26F9" w:rsidR="009B27A0" w:rsidRDefault="009B27A0" w:rsidP="009B27A0">
            <w:r>
              <w:t xml:space="preserve">Ms. Jessica Flores </w:t>
            </w:r>
            <w:r w:rsidRPr="00EC429E">
              <w:rPr>
                <w:sz w:val="22"/>
                <w:szCs w:val="22"/>
              </w:rPr>
              <w:t>jlflores@mail.worcester.k12.md.us</w:t>
            </w:r>
          </w:p>
        </w:tc>
        <w:tc>
          <w:tcPr>
            <w:tcW w:w="11468" w:type="dxa"/>
          </w:tcPr>
          <w:p w14:paraId="3549BCC8" w14:textId="77777777" w:rsidR="009B27A0" w:rsidRDefault="009B27A0" w:rsidP="009B27A0"/>
        </w:tc>
      </w:tr>
    </w:tbl>
    <w:p w14:paraId="630344C1" w14:textId="4A65E6F9" w:rsidR="00456EBC" w:rsidRDefault="00364696" w:rsidP="006A3BF2">
      <w:pPr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784B1" wp14:editId="252366DA">
                <wp:simplePos x="0" y="0"/>
                <wp:positionH relativeFrom="column">
                  <wp:posOffset>523875</wp:posOffset>
                </wp:positionH>
                <wp:positionV relativeFrom="paragraph">
                  <wp:posOffset>-4283710</wp:posOffset>
                </wp:positionV>
                <wp:extent cx="838200" cy="1504950"/>
                <wp:effectExtent l="0" t="0" r="0" b="0"/>
                <wp:wrapNone/>
                <wp:docPr id="2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EC0F7" w14:textId="4906B375" w:rsidR="00CF0A3B" w:rsidRPr="00A24226" w:rsidRDefault="00CF0A3B" w:rsidP="006C400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Wicomico     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E784B1" id="Text Box 425" o:spid="_x0000_s1046" type="#_x0000_t202" style="position:absolute;margin-left:41.25pt;margin-top:-337.3pt;width:66pt;height:11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" stroked="f">
                <v:textbox style="layout-flow:vertical">
                  <w:txbxContent>
                    <w:p w14:paraId="107EC0F7" w14:textId="4906B375" w:rsidR="00CF0A3B" w:rsidRPr="00A24226" w:rsidRDefault="00CF0A3B" w:rsidP="006C400E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Wicomico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154F634" w14:textId="577658CF" w:rsidR="00E37669" w:rsidRPr="008A38D8" w:rsidRDefault="001660A1" w:rsidP="009D01C2">
      <w:pPr>
        <w:jc w:val="center"/>
        <w:rPr>
          <w:b/>
          <w:sz w:val="28"/>
          <w:szCs w:val="28"/>
        </w:rPr>
      </w:pPr>
      <w:r w:rsidRPr="008A38D8">
        <w:rPr>
          <w:b/>
          <w:sz w:val="28"/>
          <w:szCs w:val="28"/>
        </w:rPr>
        <w:t>University</w:t>
      </w:r>
      <w:r w:rsidR="00E37669" w:rsidRPr="008A38D8">
        <w:rPr>
          <w:b/>
          <w:sz w:val="28"/>
          <w:szCs w:val="28"/>
        </w:rPr>
        <w:t xml:space="preserve"> Staff</w:t>
      </w:r>
    </w:p>
    <w:p w14:paraId="5D48C029" w14:textId="77777777" w:rsidR="00E37669" w:rsidRDefault="00E37669" w:rsidP="00E37669">
      <w:pPr>
        <w:rPr>
          <w:b/>
        </w:rPr>
      </w:pPr>
      <w:r>
        <w:rPr>
          <w:b/>
        </w:rPr>
        <w:t>University of Maryland Eastern Shore</w:t>
      </w:r>
    </w:p>
    <w:p w14:paraId="4B00D80F" w14:textId="77777777" w:rsidR="00E66D71" w:rsidRPr="00933990" w:rsidRDefault="00E66D71" w:rsidP="00E37669">
      <w:pPr>
        <w:rPr>
          <w:b/>
          <w:sz w:val="16"/>
        </w:rPr>
      </w:pPr>
    </w:p>
    <w:tbl>
      <w:tblPr>
        <w:tblW w:w="0" w:type="auto"/>
        <w:tblInd w:w="1548" w:type="dxa"/>
        <w:tblLook w:val="04A0" w:firstRow="1" w:lastRow="0" w:firstColumn="1" w:lastColumn="0" w:noHBand="0" w:noVBand="1"/>
      </w:tblPr>
      <w:tblGrid>
        <w:gridCol w:w="5400"/>
        <w:gridCol w:w="6948"/>
      </w:tblGrid>
      <w:tr w:rsidR="000F0106" w14:paraId="0AC14490" w14:textId="77777777" w:rsidTr="00E66D71">
        <w:tc>
          <w:tcPr>
            <w:tcW w:w="5400" w:type="dxa"/>
            <w:shd w:val="clear" w:color="auto" w:fill="auto"/>
          </w:tcPr>
          <w:p w14:paraId="58686896" w14:textId="73ED7869" w:rsidR="000F0106" w:rsidRDefault="003B6CD8" w:rsidP="00E376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3154CB" wp14:editId="178EEB4E">
                  <wp:extent cx="1000125" cy="1229186"/>
                  <wp:effectExtent l="0" t="0" r="0" b="9525"/>
                  <wp:docPr id="25" name="Picture 25" descr="C:\Users\Farm Bureau\AppData\Local\Microsoft\Windows\INetCacheContent.Word\carl bin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arm Bureau\AppData\Local\Microsoft\Windows\INetCacheContent.Word\carl bin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75" cy="123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BA465" w14:textId="77777777" w:rsidR="000F0106" w:rsidRDefault="000F0106" w:rsidP="00E37669">
            <w:pPr>
              <w:rPr>
                <w:noProof/>
              </w:rPr>
            </w:pPr>
            <w:r>
              <w:rPr>
                <w:noProof/>
              </w:rPr>
              <w:t>Mr. Karl V. Binns, Jr.</w:t>
            </w:r>
          </w:p>
          <w:p w14:paraId="671E5852" w14:textId="77777777" w:rsidR="000F0106" w:rsidRDefault="000F0106" w:rsidP="00E37669">
            <w:pPr>
              <w:rPr>
                <w:noProof/>
              </w:rPr>
            </w:pPr>
            <w:r w:rsidRPr="000F0106">
              <w:rPr>
                <w:noProof/>
              </w:rPr>
              <w:t>kvbinns1@umes.edu</w:t>
            </w:r>
          </w:p>
          <w:p w14:paraId="4A53245E" w14:textId="30F2A12F" w:rsidR="00933990" w:rsidRPr="008A38D8" w:rsidRDefault="00933990" w:rsidP="00E37669">
            <w:pPr>
              <w:rPr>
                <w:noProof/>
                <w:sz w:val="14"/>
              </w:rPr>
            </w:pPr>
          </w:p>
        </w:tc>
        <w:tc>
          <w:tcPr>
            <w:tcW w:w="6948" w:type="dxa"/>
            <w:shd w:val="clear" w:color="auto" w:fill="auto"/>
          </w:tcPr>
          <w:p w14:paraId="69D9A3CE" w14:textId="62F45371" w:rsidR="000F0106" w:rsidRDefault="000F0106" w:rsidP="00E37669">
            <w:r>
              <w:t>Coordinator of Recruitment, Retention and Experiential Learning</w:t>
            </w:r>
          </w:p>
          <w:p w14:paraId="403EE34C" w14:textId="77777777" w:rsidR="000F0106" w:rsidRDefault="000F0106" w:rsidP="00E37669">
            <w:r>
              <w:t>School of Agriculture and Natural Resources</w:t>
            </w:r>
          </w:p>
          <w:p w14:paraId="39F80119" w14:textId="77777777" w:rsidR="000F0106" w:rsidRDefault="000F0106" w:rsidP="00E37669">
            <w:r>
              <w:t>Trigg Hall, Room 1139</w:t>
            </w:r>
          </w:p>
          <w:p w14:paraId="284C9EF7" w14:textId="77777777" w:rsidR="000F0106" w:rsidRDefault="000F0106" w:rsidP="00E37669">
            <w:r>
              <w:t>Office: 410-621-3383</w:t>
            </w:r>
          </w:p>
          <w:p w14:paraId="7E71CEF5" w14:textId="77777777" w:rsidR="000F0106" w:rsidRDefault="000F0106" w:rsidP="00E37669">
            <w:r>
              <w:t>Mobile: 443-366-6085</w:t>
            </w:r>
          </w:p>
          <w:p w14:paraId="72A6F992" w14:textId="51211D67" w:rsidR="000F0106" w:rsidRDefault="000F0106" w:rsidP="00E37669"/>
        </w:tc>
      </w:tr>
      <w:tr w:rsidR="00E37669" w14:paraId="28A5FA64" w14:textId="77777777" w:rsidTr="008A38D8">
        <w:trPr>
          <w:trHeight w:val="2664"/>
        </w:trPr>
        <w:tc>
          <w:tcPr>
            <w:tcW w:w="5400" w:type="dxa"/>
            <w:shd w:val="clear" w:color="auto" w:fill="auto"/>
          </w:tcPr>
          <w:p w14:paraId="5BD24807" w14:textId="50A30A32" w:rsidR="002E1CD0" w:rsidRDefault="003B6CD8" w:rsidP="00E37669">
            <w:r w:rsidRPr="002E1CD0">
              <w:rPr>
                <w:noProof/>
              </w:rPr>
              <w:drawing>
                <wp:inline distT="0" distB="0" distL="0" distR="0" wp14:anchorId="19CB088B" wp14:editId="1D1370F3">
                  <wp:extent cx="965200" cy="1295400"/>
                  <wp:effectExtent l="0" t="0" r="0" b="0"/>
                  <wp:docPr id="82" name="Picture 82" descr="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20E89" w14:textId="77777777" w:rsidR="00E37669" w:rsidRDefault="000A1552" w:rsidP="00E37669">
            <w:r>
              <w:t>Dr. Thomas Loveland</w:t>
            </w:r>
          </w:p>
          <w:p w14:paraId="6BDB0599" w14:textId="5711730C" w:rsidR="000F0106" w:rsidRPr="000A1552" w:rsidRDefault="002E1CD0" w:rsidP="00E37669">
            <w:r w:rsidRPr="002E1CD0">
              <w:t>tloveland@umes.edu</w:t>
            </w:r>
          </w:p>
        </w:tc>
        <w:tc>
          <w:tcPr>
            <w:tcW w:w="6948" w:type="dxa"/>
            <w:shd w:val="clear" w:color="auto" w:fill="auto"/>
          </w:tcPr>
          <w:p w14:paraId="4C72B3EB" w14:textId="77777777" w:rsidR="00E37669" w:rsidRDefault="000A1552" w:rsidP="00E37669">
            <w:r>
              <w:t>Department of Technology</w:t>
            </w:r>
          </w:p>
          <w:p w14:paraId="676D2997" w14:textId="77777777" w:rsidR="000A1552" w:rsidRDefault="000A1552" w:rsidP="00E37669">
            <w:r>
              <w:t>1425 Key Highway</w:t>
            </w:r>
          </w:p>
          <w:p w14:paraId="61E18349" w14:textId="77777777" w:rsidR="000A1552" w:rsidRDefault="000A1552" w:rsidP="00E37669">
            <w:r>
              <w:t>Baltimore, MD 21230</w:t>
            </w:r>
          </w:p>
          <w:p w14:paraId="237663E8" w14:textId="77777777" w:rsidR="000A1552" w:rsidRDefault="000A1552" w:rsidP="00E37669">
            <w:r>
              <w:t>Phone: 410-727-4808 x164</w:t>
            </w:r>
          </w:p>
          <w:p w14:paraId="0FE393B3" w14:textId="77777777" w:rsidR="000A1552" w:rsidRDefault="000A1552" w:rsidP="000A1552"/>
        </w:tc>
      </w:tr>
    </w:tbl>
    <w:p w14:paraId="0283A94C" w14:textId="77777777" w:rsidR="00E37669" w:rsidRDefault="00E37669" w:rsidP="00E37669">
      <w:pPr>
        <w:rPr>
          <w:b/>
        </w:rPr>
      </w:pPr>
      <w:r w:rsidRPr="00234BA0">
        <w:rPr>
          <w:b/>
        </w:rPr>
        <w:t>University of Maryland College Park</w:t>
      </w:r>
      <w:r w:rsidR="00F2358E" w:rsidRPr="00234BA0">
        <w:rPr>
          <w:b/>
        </w:rPr>
        <w:t>, College of Agriculture and Natural Resources</w:t>
      </w:r>
    </w:p>
    <w:p w14:paraId="1002695B" w14:textId="77777777" w:rsidR="00E66D71" w:rsidRDefault="00E66D71" w:rsidP="00E37669">
      <w:pPr>
        <w:rPr>
          <w:b/>
        </w:rPr>
      </w:pPr>
    </w:p>
    <w:p w14:paraId="31E1EA58" w14:textId="77777777" w:rsidR="00A44502" w:rsidRDefault="00A44502" w:rsidP="00E37669">
      <w:pPr>
        <w:rPr>
          <w:b/>
        </w:rPr>
      </w:pPr>
    </w:p>
    <w:p w14:paraId="706667AF" w14:textId="77777777" w:rsidR="00B20405" w:rsidRDefault="00B20405" w:rsidP="00E37669">
      <w:pPr>
        <w:rPr>
          <w:b/>
        </w:rPr>
      </w:pPr>
    </w:p>
    <w:p w14:paraId="58F6FF77" w14:textId="24A803BB" w:rsidR="00B20405" w:rsidRPr="00CF0A3B" w:rsidRDefault="00CF0A3B" w:rsidP="00E37669">
      <w:r w:rsidRPr="00CF0A3B">
        <w:t>Melissa Walsh??</w:t>
      </w:r>
    </w:p>
    <w:p w14:paraId="16B34EC7" w14:textId="77777777" w:rsidR="00B20405" w:rsidRDefault="00B20405" w:rsidP="00E37669">
      <w:pPr>
        <w:rPr>
          <w:b/>
        </w:rPr>
      </w:pPr>
    </w:p>
    <w:p w14:paraId="77E1D3E6" w14:textId="77777777" w:rsidR="00B20405" w:rsidRDefault="00B20405" w:rsidP="00E37669">
      <w:pPr>
        <w:rPr>
          <w:b/>
        </w:rPr>
      </w:pPr>
    </w:p>
    <w:p w14:paraId="2D8B13D2" w14:textId="77777777" w:rsidR="00B20405" w:rsidRDefault="00B20405" w:rsidP="00E37669">
      <w:pPr>
        <w:rPr>
          <w:b/>
        </w:rPr>
      </w:pPr>
    </w:p>
    <w:p w14:paraId="4B841D1B" w14:textId="77777777" w:rsidR="00B20405" w:rsidRDefault="00B20405" w:rsidP="00E37669">
      <w:pPr>
        <w:rPr>
          <w:b/>
        </w:rPr>
      </w:pPr>
    </w:p>
    <w:p w14:paraId="265D6908" w14:textId="77777777" w:rsidR="00B20405" w:rsidRDefault="00B20405" w:rsidP="00E37669">
      <w:pPr>
        <w:rPr>
          <w:b/>
        </w:rPr>
      </w:pPr>
    </w:p>
    <w:p w14:paraId="6D19F568" w14:textId="77777777" w:rsidR="00B20405" w:rsidRDefault="00B20405" w:rsidP="00E37669">
      <w:pPr>
        <w:rPr>
          <w:b/>
        </w:rPr>
      </w:pPr>
    </w:p>
    <w:p w14:paraId="5F27D30C" w14:textId="656A6581" w:rsidR="00F3336C" w:rsidRDefault="00F3336C" w:rsidP="00E37669">
      <w:pPr>
        <w:rPr>
          <w:b/>
        </w:rPr>
      </w:pPr>
    </w:p>
    <w:p w14:paraId="3DC4E8EB" w14:textId="23F28A7B" w:rsidR="00933990" w:rsidRDefault="00933990" w:rsidP="00E37669">
      <w:pPr>
        <w:rPr>
          <w:b/>
        </w:rPr>
      </w:pPr>
    </w:p>
    <w:p w14:paraId="2AB74CDA" w14:textId="550C1B90" w:rsidR="008A38D8" w:rsidRDefault="008A38D8" w:rsidP="00E37669">
      <w:pPr>
        <w:rPr>
          <w:b/>
        </w:rPr>
      </w:pPr>
    </w:p>
    <w:p w14:paraId="4C8A5162" w14:textId="77777777" w:rsidR="008A38D8" w:rsidRDefault="008A38D8" w:rsidP="00E37669">
      <w:pPr>
        <w:rPr>
          <w:b/>
        </w:rPr>
      </w:pPr>
    </w:p>
    <w:p w14:paraId="15B0F5C2" w14:textId="77777777" w:rsidR="00933990" w:rsidRDefault="00933990" w:rsidP="00E37669">
      <w:pPr>
        <w:rPr>
          <w:b/>
        </w:rPr>
      </w:pPr>
    </w:p>
    <w:p w14:paraId="242782A9" w14:textId="77777777" w:rsidR="00E37669" w:rsidRDefault="00E37669" w:rsidP="00E37669">
      <w:pPr>
        <w:rPr>
          <w:b/>
        </w:rPr>
      </w:pPr>
      <w:r>
        <w:rPr>
          <w:b/>
        </w:rPr>
        <w:t>University of Maryland</w:t>
      </w:r>
      <w:r w:rsidR="0003399A">
        <w:rPr>
          <w:b/>
        </w:rPr>
        <w:t>,</w:t>
      </w:r>
      <w:r>
        <w:rPr>
          <w:b/>
        </w:rPr>
        <w:t xml:space="preserve"> Institute of Applied Agriculture</w:t>
      </w:r>
    </w:p>
    <w:p w14:paraId="1ACC5AB9" w14:textId="77777777" w:rsidR="00E66D71" w:rsidRPr="00933990" w:rsidRDefault="00E66D71" w:rsidP="00E37669">
      <w:pPr>
        <w:rPr>
          <w:b/>
          <w:sz w:val="12"/>
        </w:rPr>
      </w:pPr>
    </w:p>
    <w:tbl>
      <w:tblPr>
        <w:tblW w:w="0" w:type="auto"/>
        <w:tblInd w:w="990" w:type="dxa"/>
        <w:tblLook w:val="04A0" w:firstRow="1" w:lastRow="0" w:firstColumn="1" w:lastColumn="0" w:noHBand="0" w:noVBand="1"/>
      </w:tblPr>
      <w:tblGrid>
        <w:gridCol w:w="3870"/>
        <w:gridCol w:w="780"/>
        <w:gridCol w:w="4230"/>
        <w:gridCol w:w="4530"/>
      </w:tblGrid>
      <w:tr w:rsidR="00933990" w14:paraId="0778FF5D" w14:textId="77777777" w:rsidTr="00933990">
        <w:tc>
          <w:tcPr>
            <w:tcW w:w="3870" w:type="dxa"/>
            <w:shd w:val="clear" w:color="auto" w:fill="auto"/>
          </w:tcPr>
          <w:p w14:paraId="2CC13011" w14:textId="261E0992" w:rsidR="00933990" w:rsidRDefault="00933990" w:rsidP="00E37669">
            <w:r w:rsidRPr="002403C9">
              <w:rPr>
                <w:noProof/>
              </w:rPr>
              <w:drawing>
                <wp:inline distT="0" distB="0" distL="0" distR="0" wp14:anchorId="6961FBD4" wp14:editId="58F80CC1">
                  <wp:extent cx="1181100" cy="1282700"/>
                  <wp:effectExtent l="0" t="0" r="0" b="0"/>
                  <wp:docPr id="81" name="Picture 81" descr="18a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8a2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DD33F" w14:textId="77777777" w:rsidR="00933990" w:rsidRDefault="00933990" w:rsidP="00E37669">
            <w:r>
              <w:t>Ms. Glori Hyman</w:t>
            </w:r>
          </w:p>
          <w:p w14:paraId="4C7DCDE9" w14:textId="77777777" w:rsidR="00933990" w:rsidRDefault="00933990" w:rsidP="00E37669">
            <w:pPr>
              <w:rPr>
                <w:i/>
              </w:rPr>
            </w:pPr>
            <w:r>
              <w:rPr>
                <w:i/>
              </w:rPr>
              <w:t>Director</w:t>
            </w:r>
          </w:p>
          <w:p w14:paraId="7479F22C" w14:textId="01C0EF9D" w:rsidR="00933990" w:rsidRPr="0003399A" w:rsidRDefault="00933990" w:rsidP="00E37669">
            <w:r w:rsidRPr="002E1CD0">
              <w:t>gdhyman@umd.edu</w:t>
            </w:r>
          </w:p>
        </w:tc>
        <w:tc>
          <w:tcPr>
            <w:tcW w:w="5010" w:type="dxa"/>
            <w:gridSpan w:val="2"/>
            <w:shd w:val="clear" w:color="auto" w:fill="auto"/>
          </w:tcPr>
          <w:p w14:paraId="39978D98" w14:textId="77777777" w:rsidR="00933990" w:rsidRDefault="00933990" w:rsidP="00E37669">
            <w:r>
              <w:rPr>
                <w:noProof/>
              </w:rPr>
              <w:drawing>
                <wp:inline distT="0" distB="0" distL="0" distR="0" wp14:anchorId="46DEAA74" wp14:editId="4096CA70">
                  <wp:extent cx="900430" cy="12827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341" cy="1288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1FDCAF" w14:textId="38F42CFE" w:rsidR="00933990" w:rsidRDefault="00933990" w:rsidP="00933990">
            <w:r>
              <w:t>Mr. Roy S. Walls, Jr.</w:t>
            </w:r>
          </w:p>
          <w:p w14:paraId="5828FE9E" w14:textId="77777777" w:rsidR="00933990" w:rsidRDefault="00933990" w:rsidP="00933990">
            <w:pPr>
              <w:rPr>
                <w:i/>
              </w:rPr>
            </w:pPr>
            <w:r>
              <w:rPr>
                <w:i/>
              </w:rPr>
              <w:t>Instructor &amp; Coordinator of Computer Services</w:t>
            </w:r>
          </w:p>
          <w:p w14:paraId="523793A7" w14:textId="04FE0E02" w:rsidR="00933990" w:rsidRDefault="00933990" w:rsidP="00E37669">
            <w:r w:rsidRPr="002E1CD0">
              <w:t>rwalls@umd.edu</w:t>
            </w:r>
          </w:p>
        </w:tc>
        <w:tc>
          <w:tcPr>
            <w:tcW w:w="4530" w:type="dxa"/>
            <w:shd w:val="clear" w:color="auto" w:fill="auto"/>
          </w:tcPr>
          <w:p w14:paraId="054C8351" w14:textId="3CA99EA2" w:rsidR="00933990" w:rsidRDefault="00933990" w:rsidP="00E37669">
            <w:r>
              <w:t>2123 Jull Hall</w:t>
            </w:r>
          </w:p>
          <w:p w14:paraId="63565B51" w14:textId="77777777" w:rsidR="00933990" w:rsidRDefault="00933990" w:rsidP="00E37669">
            <w:r>
              <w:t>College Park, MD 20742-2525</w:t>
            </w:r>
          </w:p>
          <w:p w14:paraId="02FA28AB" w14:textId="77777777" w:rsidR="00933990" w:rsidRDefault="00933990" w:rsidP="00E37669">
            <w:r>
              <w:t>Phone: 301-405-4685</w:t>
            </w:r>
          </w:p>
          <w:p w14:paraId="51F6CD5C" w14:textId="77777777" w:rsidR="00933990" w:rsidRDefault="00933990" w:rsidP="00E37669">
            <w:r>
              <w:t>Phone (alt): 301-405-4684</w:t>
            </w:r>
          </w:p>
          <w:p w14:paraId="043126D5" w14:textId="77777777" w:rsidR="00933990" w:rsidRDefault="00933990" w:rsidP="00E37669">
            <w:r>
              <w:t>Fax: 301-314-9343</w:t>
            </w:r>
          </w:p>
          <w:p w14:paraId="6CAB6CC7" w14:textId="77777777" w:rsidR="00933990" w:rsidRDefault="00933990" w:rsidP="00E37669"/>
        </w:tc>
      </w:tr>
      <w:tr w:rsidR="00933990" w14:paraId="0DD217A1" w14:textId="77777777" w:rsidTr="00933990">
        <w:trPr>
          <w:trHeight w:val="117"/>
        </w:trPr>
        <w:tc>
          <w:tcPr>
            <w:tcW w:w="4650" w:type="dxa"/>
            <w:gridSpan w:val="2"/>
            <w:shd w:val="clear" w:color="auto" w:fill="auto"/>
          </w:tcPr>
          <w:p w14:paraId="2E55B0D9" w14:textId="77777777" w:rsidR="00933990" w:rsidRPr="00CD3FF2" w:rsidRDefault="00933990" w:rsidP="00E37669"/>
        </w:tc>
        <w:tc>
          <w:tcPr>
            <w:tcW w:w="4230" w:type="dxa"/>
            <w:shd w:val="clear" w:color="auto" w:fill="auto"/>
          </w:tcPr>
          <w:p w14:paraId="5A8289EE" w14:textId="77777777" w:rsidR="00933990" w:rsidRDefault="00933990" w:rsidP="00E37669"/>
        </w:tc>
        <w:tc>
          <w:tcPr>
            <w:tcW w:w="4530" w:type="dxa"/>
            <w:shd w:val="clear" w:color="auto" w:fill="auto"/>
          </w:tcPr>
          <w:p w14:paraId="6FCC5B29" w14:textId="77777777" w:rsidR="00933990" w:rsidRDefault="00933990" w:rsidP="00933990"/>
        </w:tc>
      </w:tr>
    </w:tbl>
    <w:p w14:paraId="2EE109FA" w14:textId="77777777" w:rsidR="008A38D8" w:rsidRDefault="008A38D8" w:rsidP="00933990">
      <w:pPr>
        <w:rPr>
          <w:b/>
        </w:rPr>
      </w:pPr>
    </w:p>
    <w:p w14:paraId="19D0F20A" w14:textId="77777777" w:rsidR="008A38D8" w:rsidRDefault="008A38D8" w:rsidP="00933990">
      <w:pPr>
        <w:rPr>
          <w:b/>
        </w:rPr>
      </w:pPr>
    </w:p>
    <w:p w14:paraId="2374AAF6" w14:textId="77777777" w:rsidR="008A38D8" w:rsidRDefault="008A38D8" w:rsidP="00933990">
      <w:pPr>
        <w:rPr>
          <w:b/>
        </w:rPr>
      </w:pPr>
    </w:p>
    <w:p w14:paraId="2A83C246" w14:textId="77777777" w:rsidR="008A38D8" w:rsidRDefault="008A38D8" w:rsidP="00933990">
      <w:pPr>
        <w:rPr>
          <w:b/>
        </w:rPr>
      </w:pPr>
    </w:p>
    <w:p w14:paraId="4CC1F16A" w14:textId="77777777" w:rsidR="008A38D8" w:rsidRDefault="008A38D8" w:rsidP="00933990">
      <w:pPr>
        <w:rPr>
          <w:b/>
        </w:rPr>
      </w:pPr>
    </w:p>
    <w:p w14:paraId="7A832E8D" w14:textId="77777777" w:rsidR="008A38D8" w:rsidRDefault="008A38D8" w:rsidP="00933990">
      <w:pPr>
        <w:rPr>
          <w:b/>
        </w:rPr>
      </w:pPr>
    </w:p>
    <w:p w14:paraId="64F66FFA" w14:textId="77777777" w:rsidR="008A38D8" w:rsidRDefault="008A38D8" w:rsidP="00933990">
      <w:pPr>
        <w:rPr>
          <w:b/>
        </w:rPr>
      </w:pPr>
    </w:p>
    <w:p w14:paraId="00017F6B" w14:textId="77777777" w:rsidR="008A38D8" w:rsidRDefault="008A38D8" w:rsidP="00933990">
      <w:pPr>
        <w:rPr>
          <w:b/>
        </w:rPr>
      </w:pPr>
    </w:p>
    <w:p w14:paraId="13206501" w14:textId="77777777" w:rsidR="008A38D8" w:rsidRDefault="008A38D8" w:rsidP="00933990">
      <w:pPr>
        <w:rPr>
          <w:b/>
        </w:rPr>
      </w:pPr>
    </w:p>
    <w:p w14:paraId="20B7EFA9" w14:textId="77777777" w:rsidR="008A38D8" w:rsidRDefault="008A38D8" w:rsidP="00933990">
      <w:pPr>
        <w:rPr>
          <w:b/>
        </w:rPr>
      </w:pPr>
    </w:p>
    <w:p w14:paraId="6AF683B7" w14:textId="77777777" w:rsidR="008A38D8" w:rsidRDefault="008A38D8" w:rsidP="00933990">
      <w:pPr>
        <w:rPr>
          <w:b/>
        </w:rPr>
      </w:pPr>
    </w:p>
    <w:p w14:paraId="2C9B8AEE" w14:textId="77777777" w:rsidR="008A38D8" w:rsidRDefault="008A38D8" w:rsidP="00933990">
      <w:pPr>
        <w:rPr>
          <w:b/>
        </w:rPr>
      </w:pPr>
    </w:p>
    <w:p w14:paraId="7FBF103D" w14:textId="77777777" w:rsidR="008A38D8" w:rsidRDefault="008A38D8" w:rsidP="00933990">
      <w:pPr>
        <w:rPr>
          <w:b/>
        </w:rPr>
      </w:pPr>
    </w:p>
    <w:p w14:paraId="0440A8EB" w14:textId="77777777" w:rsidR="008A38D8" w:rsidRDefault="008A38D8" w:rsidP="00933990">
      <w:pPr>
        <w:rPr>
          <w:b/>
        </w:rPr>
      </w:pPr>
    </w:p>
    <w:p w14:paraId="0142F5D9" w14:textId="77777777" w:rsidR="008A38D8" w:rsidRDefault="008A38D8" w:rsidP="00933990">
      <w:pPr>
        <w:rPr>
          <w:b/>
        </w:rPr>
      </w:pPr>
    </w:p>
    <w:p w14:paraId="66A2D062" w14:textId="77777777" w:rsidR="008A38D8" w:rsidRDefault="008A38D8" w:rsidP="00933990">
      <w:pPr>
        <w:rPr>
          <w:b/>
        </w:rPr>
      </w:pPr>
    </w:p>
    <w:p w14:paraId="044E2986" w14:textId="77777777" w:rsidR="008A38D8" w:rsidRDefault="008A38D8" w:rsidP="00933990">
      <w:pPr>
        <w:rPr>
          <w:b/>
        </w:rPr>
      </w:pPr>
    </w:p>
    <w:p w14:paraId="001AEB89" w14:textId="77777777" w:rsidR="008A38D8" w:rsidRDefault="008A38D8" w:rsidP="00933990">
      <w:pPr>
        <w:rPr>
          <w:b/>
        </w:rPr>
      </w:pPr>
    </w:p>
    <w:p w14:paraId="2E1939BC" w14:textId="77777777" w:rsidR="008A38D8" w:rsidRDefault="008A38D8" w:rsidP="00933990">
      <w:pPr>
        <w:rPr>
          <w:b/>
        </w:rPr>
      </w:pPr>
    </w:p>
    <w:p w14:paraId="65CBD5E3" w14:textId="77777777" w:rsidR="008A38D8" w:rsidRDefault="008A38D8" w:rsidP="00933990">
      <w:pPr>
        <w:rPr>
          <w:b/>
        </w:rPr>
      </w:pPr>
    </w:p>
    <w:p w14:paraId="4846B801" w14:textId="77777777" w:rsidR="008A38D8" w:rsidRDefault="008A38D8" w:rsidP="00933990">
      <w:pPr>
        <w:rPr>
          <w:b/>
        </w:rPr>
      </w:pPr>
    </w:p>
    <w:p w14:paraId="17E76EB0" w14:textId="77777777" w:rsidR="008A38D8" w:rsidRDefault="008A38D8" w:rsidP="00933990">
      <w:pPr>
        <w:rPr>
          <w:b/>
        </w:rPr>
      </w:pPr>
    </w:p>
    <w:p w14:paraId="7BFFCBA7" w14:textId="77777777" w:rsidR="008A38D8" w:rsidRDefault="008A38D8" w:rsidP="00933990">
      <w:pPr>
        <w:rPr>
          <w:b/>
        </w:rPr>
      </w:pPr>
    </w:p>
    <w:p w14:paraId="479A821E" w14:textId="77777777" w:rsidR="008A38D8" w:rsidRDefault="008A38D8" w:rsidP="00933990">
      <w:pPr>
        <w:rPr>
          <w:b/>
        </w:rPr>
      </w:pPr>
    </w:p>
    <w:p w14:paraId="4EB2ED18" w14:textId="77777777" w:rsidR="008A38D8" w:rsidRDefault="008A38D8" w:rsidP="00933990">
      <w:pPr>
        <w:rPr>
          <w:b/>
        </w:rPr>
      </w:pPr>
    </w:p>
    <w:p w14:paraId="64204FE7" w14:textId="274C5BD5" w:rsidR="00EF675D" w:rsidRDefault="00CD3FF2" w:rsidP="00933990">
      <w:pPr>
        <w:rPr>
          <w:b/>
          <w:sz w:val="28"/>
        </w:rPr>
      </w:pPr>
      <w:r w:rsidRPr="00933990">
        <w:rPr>
          <w:b/>
        </w:rPr>
        <w:t>Maryland Agricultural Education Foundation</w:t>
      </w:r>
    </w:p>
    <w:p w14:paraId="1DF3A6F2" w14:textId="77777777" w:rsidR="00933990" w:rsidRPr="00933990" w:rsidRDefault="00933990" w:rsidP="00933990">
      <w:pPr>
        <w:rPr>
          <w:b/>
          <w:sz w:val="10"/>
        </w:rPr>
      </w:pPr>
    </w:p>
    <w:tbl>
      <w:tblPr>
        <w:tblW w:w="13248" w:type="dxa"/>
        <w:tblInd w:w="990" w:type="dxa"/>
        <w:tblLook w:val="04A0" w:firstRow="1" w:lastRow="0" w:firstColumn="1" w:lastColumn="0" w:noHBand="0" w:noVBand="1"/>
      </w:tblPr>
      <w:tblGrid>
        <w:gridCol w:w="3870"/>
        <w:gridCol w:w="3575"/>
        <w:gridCol w:w="5803"/>
      </w:tblGrid>
      <w:tr w:rsidR="00FF2A32" w14:paraId="23DF3279" w14:textId="77777777" w:rsidTr="008A38D8">
        <w:tc>
          <w:tcPr>
            <w:tcW w:w="3870" w:type="dxa"/>
            <w:shd w:val="clear" w:color="auto" w:fill="auto"/>
          </w:tcPr>
          <w:p w14:paraId="46A62E21" w14:textId="5DC60AEC" w:rsidR="00FF2A32" w:rsidRDefault="003B6CD8" w:rsidP="00CD3FF2">
            <w:r>
              <w:rPr>
                <w:noProof/>
              </w:rPr>
              <w:drawing>
                <wp:inline distT="0" distB="0" distL="0" distR="0" wp14:anchorId="119DECE8" wp14:editId="784F5C03">
                  <wp:extent cx="1076325" cy="1482192"/>
                  <wp:effectExtent l="0" t="0" r="0" b="381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846" cy="148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448053" w14:textId="77777777" w:rsidR="00FF2A32" w:rsidRDefault="00FF2A32" w:rsidP="00CD3FF2">
            <w:r>
              <w:t>Mr. George Mayo</w:t>
            </w:r>
          </w:p>
          <w:p w14:paraId="0EFBF647" w14:textId="77777777" w:rsidR="00FF2A32" w:rsidRDefault="00FF2A32" w:rsidP="00CD3FF2">
            <w:pPr>
              <w:rPr>
                <w:i/>
              </w:rPr>
            </w:pPr>
            <w:r w:rsidRPr="00BB538E">
              <w:rPr>
                <w:i/>
              </w:rPr>
              <w:t>Executive Director</w:t>
            </w:r>
          </w:p>
          <w:p w14:paraId="7323BAA9" w14:textId="77777777" w:rsidR="00FF2A32" w:rsidRDefault="00FF2A32" w:rsidP="00CD3FF2">
            <w:pPr>
              <w:rPr>
                <w:i/>
              </w:rPr>
            </w:pPr>
          </w:p>
          <w:p w14:paraId="3CBCE06D" w14:textId="77777777" w:rsidR="00346A9C" w:rsidRPr="00933990" w:rsidRDefault="00346A9C" w:rsidP="00CD3FF2">
            <w:pPr>
              <w:rPr>
                <w:i/>
                <w:sz w:val="14"/>
              </w:rPr>
            </w:pPr>
          </w:p>
          <w:p w14:paraId="34FA9954" w14:textId="77777777" w:rsidR="00FF2A32" w:rsidRDefault="00FF2A32" w:rsidP="00FF2A32">
            <w:r w:rsidRPr="00FF2A32">
              <w:t>Mobile: 443-243-0063</w:t>
            </w:r>
          </w:p>
          <w:p w14:paraId="7B537560" w14:textId="7B01FEAE" w:rsidR="00FF2A32" w:rsidRPr="00CD3FF2" w:rsidRDefault="00FF2A32" w:rsidP="00FF2A32">
            <w:r w:rsidRPr="00FF2A32">
              <w:t>gmayo@maefonline.com</w:t>
            </w:r>
            <w:r>
              <w:t xml:space="preserve"> </w:t>
            </w:r>
          </w:p>
        </w:tc>
        <w:tc>
          <w:tcPr>
            <w:tcW w:w="3575" w:type="dxa"/>
            <w:shd w:val="clear" w:color="auto" w:fill="auto"/>
          </w:tcPr>
          <w:p w14:paraId="4BCAE38D" w14:textId="02F760DE" w:rsidR="002403C9" w:rsidRDefault="003B6CD8" w:rsidP="00CD3FF2">
            <w:r>
              <w:rPr>
                <w:noProof/>
              </w:rPr>
              <w:drawing>
                <wp:inline distT="0" distB="0" distL="0" distR="0" wp14:anchorId="674BE682" wp14:editId="38011CA6">
                  <wp:extent cx="1126427" cy="148590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802" cy="1487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8885D8" w14:textId="77777777" w:rsidR="00B11D23" w:rsidRDefault="00B11D23" w:rsidP="00B11D23">
            <w:r>
              <w:t>Mrs. Naomi Knight</w:t>
            </w:r>
          </w:p>
          <w:p w14:paraId="2D837F58" w14:textId="77777777" w:rsidR="00B11D23" w:rsidRDefault="00B11D23" w:rsidP="00B11D23">
            <w:pPr>
              <w:rPr>
                <w:i/>
              </w:rPr>
            </w:pPr>
            <w:r>
              <w:rPr>
                <w:i/>
              </w:rPr>
              <w:t>Program Coordinator</w:t>
            </w:r>
            <w:r w:rsidRPr="00FF2A32">
              <w:rPr>
                <w:i/>
              </w:rPr>
              <w:t xml:space="preserve">, </w:t>
            </w:r>
          </w:p>
          <w:p w14:paraId="28B91E93" w14:textId="77777777" w:rsidR="00B11D23" w:rsidRPr="00FF2A32" w:rsidRDefault="00B11D23" w:rsidP="00B11D23">
            <w:pPr>
              <w:rPr>
                <w:i/>
              </w:rPr>
            </w:pPr>
            <w:r w:rsidRPr="00FF2A32">
              <w:rPr>
                <w:i/>
              </w:rPr>
              <w:t>Maryland FFA Association</w:t>
            </w:r>
          </w:p>
          <w:p w14:paraId="60D6AB71" w14:textId="77777777" w:rsidR="00B11D23" w:rsidRPr="00933990" w:rsidRDefault="00B11D23" w:rsidP="00B11D23">
            <w:pPr>
              <w:rPr>
                <w:i/>
                <w:sz w:val="14"/>
              </w:rPr>
            </w:pPr>
          </w:p>
          <w:p w14:paraId="267BF72D" w14:textId="77777777" w:rsidR="00B11D23" w:rsidRDefault="00B11D23" w:rsidP="00B11D23">
            <w:r>
              <w:t>Phone: 443-243-0592</w:t>
            </w:r>
          </w:p>
          <w:p w14:paraId="5E895495" w14:textId="55FD34D2" w:rsidR="004C5656" w:rsidRDefault="00B11D23" w:rsidP="004C5656">
            <w:r>
              <w:t>nknight@maefonline.com</w:t>
            </w:r>
          </w:p>
        </w:tc>
        <w:tc>
          <w:tcPr>
            <w:tcW w:w="5803" w:type="dxa"/>
          </w:tcPr>
          <w:p w14:paraId="557ECC7E" w14:textId="77777777" w:rsidR="009D01C2" w:rsidRDefault="00FF2A32" w:rsidP="00FF2A32">
            <w:pPr>
              <w:rPr>
                <w:b/>
              </w:rPr>
            </w:pPr>
            <w:r w:rsidRPr="00487383">
              <w:rPr>
                <w:b/>
              </w:rPr>
              <w:t xml:space="preserve">Senator William Amoss Agriculture Center </w:t>
            </w:r>
          </w:p>
          <w:p w14:paraId="7C77DAFB" w14:textId="77777777" w:rsidR="00FF2A32" w:rsidRPr="00487383" w:rsidRDefault="00FF2A32" w:rsidP="00FF2A32">
            <w:pPr>
              <w:rPr>
                <w:b/>
              </w:rPr>
            </w:pPr>
            <w:r w:rsidRPr="00487383">
              <w:rPr>
                <w:b/>
              </w:rPr>
              <w:t xml:space="preserve">at Swan Harbor Farm </w:t>
            </w:r>
          </w:p>
          <w:p w14:paraId="1D18CDE4" w14:textId="77777777" w:rsidR="00487383" w:rsidRDefault="00487383" w:rsidP="00FF2A32"/>
          <w:p w14:paraId="5B9F5D4C" w14:textId="77777777" w:rsidR="00FF2A32" w:rsidRDefault="00FF2A32" w:rsidP="00FF2A32">
            <w:r>
              <w:t>P.O. Box 536</w:t>
            </w:r>
          </w:p>
          <w:p w14:paraId="0BCB12AA" w14:textId="77777777" w:rsidR="00FF2A32" w:rsidRDefault="00FF2A32" w:rsidP="00FF2A32">
            <w:r>
              <w:t>403 Oakington Road</w:t>
            </w:r>
          </w:p>
          <w:p w14:paraId="0897C65F" w14:textId="77777777" w:rsidR="00FF2A32" w:rsidRDefault="00FF2A32" w:rsidP="00FF2A32">
            <w:r>
              <w:t>Havre de Grace, MD 21078</w:t>
            </w:r>
          </w:p>
          <w:p w14:paraId="41A1F058" w14:textId="77777777" w:rsidR="00FF2A32" w:rsidRDefault="00FF2A32" w:rsidP="00FF2A32">
            <w:r>
              <w:t>Phone: 410-939-9030</w:t>
            </w:r>
          </w:p>
          <w:p w14:paraId="7C8E44E5" w14:textId="77777777" w:rsidR="00FF2A32" w:rsidRDefault="00FF2A32" w:rsidP="00FF2A32">
            <w:r>
              <w:t>Fax: 410-939-9035</w:t>
            </w:r>
          </w:p>
          <w:p w14:paraId="78F5F8BA" w14:textId="77777777" w:rsidR="004C5656" w:rsidRDefault="004C5656" w:rsidP="00FF2A32"/>
          <w:p w14:paraId="0F53FB5F" w14:textId="77777777" w:rsidR="00FF2A32" w:rsidRDefault="00FF2A32" w:rsidP="00B11D23"/>
        </w:tc>
      </w:tr>
      <w:tr w:rsidR="00FF2A32" w14:paraId="5CE4C1DA" w14:textId="77777777" w:rsidTr="008A38D8">
        <w:tc>
          <w:tcPr>
            <w:tcW w:w="3870" w:type="dxa"/>
            <w:shd w:val="clear" w:color="auto" w:fill="auto"/>
          </w:tcPr>
          <w:p w14:paraId="449FFFF5" w14:textId="6746C271" w:rsidR="00487383" w:rsidRDefault="00487383" w:rsidP="00CD3FF2"/>
          <w:p w14:paraId="209E5B9E" w14:textId="77777777" w:rsidR="004D7853" w:rsidRDefault="004D7853" w:rsidP="00CD3FF2"/>
          <w:p w14:paraId="006F2231" w14:textId="6EB322C6" w:rsidR="00FF2A32" w:rsidRDefault="00856968" w:rsidP="00CD3FF2">
            <w:r>
              <w:rPr>
                <w:noProof/>
              </w:rPr>
              <w:drawing>
                <wp:inline distT="0" distB="0" distL="0" distR="0" wp14:anchorId="694A02E8" wp14:editId="6854F630">
                  <wp:extent cx="1059508" cy="1412875"/>
                  <wp:effectExtent l="0" t="0" r="762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3" cy="1414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7F64E7" w14:textId="77777777" w:rsidR="00FF2A32" w:rsidRDefault="00FF2A32" w:rsidP="00CD3FF2">
            <w:r>
              <w:t>Mr. David Miller</w:t>
            </w:r>
          </w:p>
          <w:p w14:paraId="2C4EC71D" w14:textId="77777777" w:rsidR="00FF2A32" w:rsidRDefault="00FF2A32" w:rsidP="00CD3FF2">
            <w:pPr>
              <w:rPr>
                <w:i/>
              </w:rPr>
            </w:pPr>
            <w:r w:rsidRPr="00BB538E">
              <w:rPr>
                <w:i/>
              </w:rPr>
              <w:t>Director of High School/Post-Secondary Programs</w:t>
            </w:r>
          </w:p>
          <w:p w14:paraId="653976A1" w14:textId="77777777" w:rsidR="00FF2A32" w:rsidRDefault="00FF2A32" w:rsidP="00CD3FF2">
            <w:pPr>
              <w:rPr>
                <w:i/>
              </w:rPr>
            </w:pPr>
          </w:p>
          <w:p w14:paraId="6888E92F" w14:textId="77777777" w:rsidR="00FF2A32" w:rsidRPr="00FF2A32" w:rsidRDefault="00FF2A32" w:rsidP="00CD3FF2">
            <w:r w:rsidRPr="00FF2A32">
              <w:t>Mobile: 301-788-7774</w:t>
            </w:r>
          </w:p>
          <w:p w14:paraId="6766A316" w14:textId="77777777" w:rsidR="00FF2A32" w:rsidRPr="00CD3FF2" w:rsidRDefault="00FF2A32" w:rsidP="00FF2A32">
            <w:r w:rsidRPr="00FF2A32">
              <w:t>dmiller@maefonline.com</w:t>
            </w:r>
          </w:p>
        </w:tc>
        <w:tc>
          <w:tcPr>
            <w:tcW w:w="3575" w:type="dxa"/>
            <w:shd w:val="clear" w:color="auto" w:fill="auto"/>
          </w:tcPr>
          <w:p w14:paraId="678B7C39" w14:textId="762D8BD2" w:rsidR="00487383" w:rsidRDefault="00487383" w:rsidP="00FF2A32"/>
          <w:p w14:paraId="4C59E5CF" w14:textId="77777777" w:rsidR="004D7853" w:rsidRDefault="004D7853" w:rsidP="00FF2A32"/>
          <w:p w14:paraId="21E2B8B9" w14:textId="3C452081" w:rsidR="00FF2A32" w:rsidRDefault="00856968" w:rsidP="00FF2A32">
            <w:r>
              <w:rPr>
                <w:noProof/>
              </w:rPr>
              <w:drawing>
                <wp:inline distT="0" distB="0" distL="0" distR="0" wp14:anchorId="42FCB680" wp14:editId="4915258F">
                  <wp:extent cx="1156457" cy="1421765"/>
                  <wp:effectExtent l="0" t="0" r="5715" b="698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084" cy="142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D54B48" w14:textId="77777777" w:rsidR="00B11D23" w:rsidRDefault="00B11D23" w:rsidP="00B11D23">
            <w:r>
              <w:t>Mrs. Terrie Shank</w:t>
            </w:r>
          </w:p>
          <w:p w14:paraId="3EB5B3DE" w14:textId="77777777" w:rsidR="00B11D23" w:rsidRDefault="00B11D23" w:rsidP="00B11D23">
            <w:pPr>
              <w:rPr>
                <w:i/>
              </w:rPr>
            </w:pPr>
            <w:r>
              <w:rPr>
                <w:i/>
              </w:rPr>
              <w:t xml:space="preserve">Executive Director, </w:t>
            </w:r>
          </w:p>
          <w:p w14:paraId="5BC213A7" w14:textId="77777777" w:rsidR="00B11D23" w:rsidRDefault="00B11D23" w:rsidP="00B11D23">
            <w:pPr>
              <w:rPr>
                <w:i/>
              </w:rPr>
            </w:pPr>
            <w:r>
              <w:rPr>
                <w:i/>
              </w:rPr>
              <w:t>Maryland FFA Association</w:t>
            </w:r>
          </w:p>
          <w:p w14:paraId="3F78DCDD" w14:textId="77777777" w:rsidR="00B11D23" w:rsidRDefault="00B11D23" w:rsidP="00B11D23">
            <w:pPr>
              <w:rPr>
                <w:i/>
              </w:rPr>
            </w:pPr>
          </w:p>
          <w:p w14:paraId="1ABDD30B" w14:textId="77777777" w:rsidR="00B11D23" w:rsidRDefault="00B11D23" w:rsidP="00B11D23">
            <w:r>
              <w:t>Mobile: 301-491-5686</w:t>
            </w:r>
          </w:p>
          <w:p w14:paraId="1B4F235F" w14:textId="77777777" w:rsidR="004B2FE8" w:rsidRDefault="004B2FE8" w:rsidP="00B11D23">
            <w:r w:rsidRPr="004B2FE8">
              <w:t>tshank@maefonline.com</w:t>
            </w:r>
          </w:p>
          <w:p w14:paraId="11F5026B" w14:textId="77777777" w:rsidR="004B2FE8" w:rsidRDefault="004B2FE8" w:rsidP="00B11D23"/>
          <w:p w14:paraId="3156B0FF" w14:textId="77777777" w:rsidR="004B2FE8" w:rsidRDefault="004B2FE8" w:rsidP="00B11D23"/>
          <w:p w14:paraId="1EBE51FA" w14:textId="77777777" w:rsidR="004B2FE8" w:rsidRDefault="004B2FE8" w:rsidP="00B11D23"/>
          <w:p w14:paraId="04AAFA8F" w14:textId="77777777" w:rsidR="004B2FE8" w:rsidRDefault="004B2FE8" w:rsidP="00B11D23"/>
          <w:p w14:paraId="71E33226" w14:textId="77777777" w:rsidR="004B2FE8" w:rsidRDefault="004B2FE8" w:rsidP="00B11D23"/>
          <w:p w14:paraId="7F560EC8" w14:textId="660FFB19" w:rsidR="004B2FE8" w:rsidRDefault="004B2FE8" w:rsidP="00B11D23"/>
        </w:tc>
        <w:tc>
          <w:tcPr>
            <w:tcW w:w="5803" w:type="dxa"/>
          </w:tcPr>
          <w:p w14:paraId="2381FAEE" w14:textId="77777777" w:rsidR="00487383" w:rsidRDefault="00487383" w:rsidP="00FF2A32">
            <w:pPr>
              <w:rPr>
                <w:b/>
              </w:rPr>
            </w:pPr>
          </w:p>
          <w:p w14:paraId="284B267B" w14:textId="77777777" w:rsidR="004D7853" w:rsidRDefault="004D7853" w:rsidP="00FF2A32">
            <w:pPr>
              <w:rPr>
                <w:b/>
              </w:rPr>
            </w:pPr>
          </w:p>
          <w:p w14:paraId="33A279DA" w14:textId="2FD20D0B" w:rsidR="00FF2A32" w:rsidRDefault="00FF2A32" w:rsidP="00FF2A32">
            <w:pPr>
              <w:rPr>
                <w:b/>
              </w:rPr>
            </w:pPr>
            <w:r w:rsidRPr="00FF2A32">
              <w:rPr>
                <w:b/>
              </w:rPr>
              <w:t xml:space="preserve">Satellite Office </w:t>
            </w:r>
            <w:r w:rsidR="00487383">
              <w:rPr>
                <w:b/>
              </w:rPr>
              <w:t>at Mid-Atlantic Farm Credit</w:t>
            </w:r>
          </w:p>
          <w:p w14:paraId="7B297C5B" w14:textId="77777777" w:rsidR="00FF2A32" w:rsidRPr="00FF2A32" w:rsidRDefault="00FF2A32" w:rsidP="00FF2A32">
            <w:pPr>
              <w:rPr>
                <w:b/>
              </w:rPr>
            </w:pPr>
          </w:p>
          <w:p w14:paraId="019498F0" w14:textId="77777777" w:rsidR="00FF2A32" w:rsidRDefault="00FF2A32" w:rsidP="00FF2A32">
            <w:r>
              <w:t>925 North East Street</w:t>
            </w:r>
          </w:p>
          <w:p w14:paraId="3CBBD5A0" w14:textId="77777777" w:rsidR="00FF2A32" w:rsidRDefault="00FF2A32" w:rsidP="00FF2A32">
            <w:r>
              <w:t>Frederick, MD 21701</w:t>
            </w:r>
          </w:p>
          <w:p w14:paraId="0CFF3BF0" w14:textId="77777777" w:rsidR="00FF2A32" w:rsidRDefault="00FF2A32" w:rsidP="00FF2A32">
            <w:r>
              <w:t>Phone: 301-663-4192</w:t>
            </w:r>
          </w:p>
          <w:p w14:paraId="36AB18D7" w14:textId="77777777" w:rsidR="00FF2A32" w:rsidRDefault="00FF2A32" w:rsidP="00FF2A32">
            <w:r>
              <w:t>Fax: 301-663-4305</w:t>
            </w:r>
          </w:p>
        </w:tc>
      </w:tr>
    </w:tbl>
    <w:p w14:paraId="0E6819B2" w14:textId="77777777" w:rsidR="00E65378" w:rsidRPr="004D7853" w:rsidRDefault="0025524E" w:rsidP="008C7218">
      <w:pPr>
        <w:jc w:val="center"/>
        <w:rPr>
          <w:i/>
          <w:sz w:val="28"/>
          <w:szCs w:val="32"/>
        </w:rPr>
      </w:pPr>
      <w:r w:rsidRPr="004D7853">
        <w:rPr>
          <w:i/>
          <w:sz w:val="28"/>
          <w:szCs w:val="32"/>
        </w:rPr>
        <w:t>~</w:t>
      </w:r>
      <w:r w:rsidR="00E65378" w:rsidRPr="004D7853">
        <w:rPr>
          <w:i/>
          <w:sz w:val="28"/>
          <w:szCs w:val="32"/>
        </w:rPr>
        <w:t>The Rising Sun of Maryland Agricultural Education</w:t>
      </w:r>
      <w:r w:rsidR="003B6FCE" w:rsidRPr="004D7853">
        <w:rPr>
          <w:i/>
          <w:sz w:val="28"/>
          <w:szCs w:val="32"/>
        </w:rPr>
        <w:t>~</w:t>
      </w:r>
    </w:p>
    <w:p w14:paraId="4AAE676D" w14:textId="77777777" w:rsidR="00E65378" w:rsidRPr="004D7853" w:rsidRDefault="00283E40" w:rsidP="00FD31E9">
      <w:pPr>
        <w:jc w:val="center"/>
        <w:rPr>
          <w:i/>
          <w:sz w:val="28"/>
          <w:szCs w:val="32"/>
        </w:rPr>
      </w:pPr>
      <w:r w:rsidRPr="004D7853">
        <w:rPr>
          <w:i/>
          <w:sz w:val="28"/>
          <w:szCs w:val="32"/>
        </w:rPr>
        <w:t xml:space="preserve">Maryland </w:t>
      </w:r>
      <w:r w:rsidR="00E65378" w:rsidRPr="004D7853">
        <w:rPr>
          <w:i/>
          <w:sz w:val="28"/>
          <w:szCs w:val="32"/>
        </w:rPr>
        <w:t>Students Studying Agricultural Education to Pursue Teaching</w:t>
      </w:r>
    </w:p>
    <w:p w14:paraId="1FC2AF6B" w14:textId="77777777" w:rsidR="00E65378" w:rsidRPr="004D7853" w:rsidRDefault="00E65378" w:rsidP="00DF58CC">
      <w:pPr>
        <w:jc w:val="center"/>
        <w:rPr>
          <w:sz w:val="12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839"/>
        <w:gridCol w:w="2951"/>
        <w:gridCol w:w="4463"/>
      </w:tblGrid>
      <w:tr w:rsidR="007B20CF" w14:paraId="0EAC3118" w14:textId="77777777" w:rsidTr="007B20CF">
        <w:tc>
          <w:tcPr>
            <w:tcW w:w="3417" w:type="dxa"/>
            <w:shd w:val="clear" w:color="auto" w:fill="auto"/>
          </w:tcPr>
          <w:p w14:paraId="4976C012" w14:textId="3F55962B" w:rsidR="007B20CF" w:rsidRPr="004B2FE8" w:rsidRDefault="007B20CF" w:rsidP="004B2FE8">
            <w:pPr>
              <w:jc w:val="center"/>
              <w:rPr>
                <w:b/>
              </w:rPr>
            </w:pPr>
            <w:r w:rsidRPr="004B2FE8">
              <w:rPr>
                <w:b/>
              </w:rPr>
              <w:t>Student</w:t>
            </w:r>
          </w:p>
        </w:tc>
        <w:tc>
          <w:tcPr>
            <w:tcW w:w="3839" w:type="dxa"/>
            <w:shd w:val="clear" w:color="auto" w:fill="auto"/>
          </w:tcPr>
          <w:p w14:paraId="6BB35E0F" w14:textId="0C5BA932" w:rsidR="007B20CF" w:rsidRPr="004B2FE8" w:rsidRDefault="004B2FE8" w:rsidP="004B2FE8">
            <w:pPr>
              <w:jc w:val="center"/>
              <w:rPr>
                <w:b/>
              </w:rPr>
            </w:pPr>
            <w:r w:rsidRPr="004B2FE8">
              <w:rPr>
                <w:b/>
              </w:rPr>
              <w:t>Location/Expected Graduation</w:t>
            </w:r>
          </w:p>
        </w:tc>
        <w:tc>
          <w:tcPr>
            <w:tcW w:w="2951" w:type="dxa"/>
            <w:shd w:val="clear" w:color="auto" w:fill="auto"/>
          </w:tcPr>
          <w:p w14:paraId="5B2C5863" w14:textId="0ECA5285" w:rsidR="007B20CF" w:rsidRPr="004B2FE8" w:rsidRDefault="007B20CF" w:rsidP="004B2FE8">
            <w:pPr>
              <w:jc w:val="center"/>
              <w:rPr>
                <w:b/>
              </w:rPr>
            </w:pPr>
            <w:r w:rsidRPr="004B2FE8">
              <w:rPr>
                <w:b/>
              </w:rPr>
              <w:t>Home Address</w:t>
            </w:r>
          </w:p>
        </w:tc>
        <w:tc>
          <w:tcPr>
            <w:tcW w:w="4463" w:type="dxa"/>
            <w:shd w:val="clear" w:color="auto" w:fill="auto"/>
          </w:tcPr>
          <w:p w14:paraId="4F47C061" w14:textId="4B64AA86" w:rsidR="007B20CF" w:rsidRPr="004B2FE8" w:rsidRDefault="007B20CF" w:rsidP="004B2FE8">
            <w:pPr>
              <w:jc w:val="center"/>
              <w:rPr>
                <w:b/>
              </w:rPr>
            </w:pPr>
            <w:r w:rsidRPr="004B2FE8">
              <w:rPr>
                <w:b/>
              </w:rPr>
              <w:t>Student Teaching Placement</w:t>
            </w:r>
          </w:p>
        </w:tc>
      </w:tr>
      <w:tr w:rsidR="00FE26B2" w14:paraId="37092166" w14:textId="77777777" w:rsidTr="007B20CF">
        <w:tc>
          <w:tcPr>
            <w:tcW w:w="3417" w:type="dxa"/>
            <w:shd w:val="clear" w:color="auto" w:fill="auto"/>
          </w:tcPr>
          <w:p w14:paraId="0AD06827" w14:textId="77777777" w:rsidR="00FE26B2" w:rsidRPr="004B2FE8" w:rsidRDefault="00FE26B2" w:rsidP="00E65378">
            <w:pPr>
              <w:rPr>
                <w:b/>
              </w:rPr>
            </w:pPr>
            <w:r w:rsidRPr="004B2FE8">
              <w:rPr>
                <w:b/>
              </w:rPr>
              <w:t>Ms. Hannah Adkins</w:t>
            </w:r>
          </w:p>
          <w:p w14:paraId="78385032" w14:textId="77777777" w:rsidR="00FE26B2" w:rsidRPr="004B2FE8" w:rsidRDefault="00FE26B2" w:rsidP="00E65378">
            <w:pPr>
              <w:rPr>
                <w:i/>
              </w:rPr>
            </w:pPr>
            <w:r w:rsidRPr="004B2FE8">
              <w:rPr>
                <w:i/>
              </w:rPr>
              <w:t>Undergraduate</w:t>
            </w:r>
          </w:p>
          <w:p w14:paraId="23697890" w14:textId="75FFA013" w:rsidR="00223D82" w:rsidRPr="004B2FE8" w:rsidRDefault="00C10FBF" w:rsidP="00E65378">
            <w:r w:rsidRPr="00C10FBF">
              <w:t>adkinsh3@gmail.com</w:t>
            </w:r>
          </w:p>
        </w:tc>
        <w:tc>
          <w:tcPr>
            <w:tcW w:w="3839" w:type="dxa"/>
            <w:shd w:val="clear" w:color="auto" w:fill="auto"/>
          </w:tcPr>
          <w:p w14:paraId="20430375" w14:textId="77777777" w:rsidR="00223D82" w:rsidRPr="004B2FE8" w:rsidRDefault="00A56DD9" w:rsidP="00E65378">
            <w:r w:rsidRPr="004B2FE8">
              <w:t>University of Kentucky</w:t>
            </w:r>
          </w:p>
          <w:p w14:paraId="45E85C7F" w14:textId="77777777" w:rsidR="00223D82" w:rsidRPr="004B2FE8" w:rsidRDefault="000C37D3" w:rsidP="00E65378">
            <w:r w:rsidRPr="004B2FE8">
              <w:t>Date of G</w:t>
            </w:r>
            <w:r w:rsidR="00223D82" w:rsidRPr="004B2FE8">
              <w:t>raduation: May 2019</w:t>
            </w:r>
          </w:p>
          <w:p w14:paraId="7E31486D" w14:textId="77777777" w:rsidR="00223D82" w:rsidRPr="004B2FE8" w:rsidRDefault="00223D82" w:rsidP="00E65378"/>
        </w:tc>
        <w:tc>
          <w:tcPr>
            <w:tcW w:w="2951" w:type="dxa"/>
            <w:shd w:val="clear" w:color="auto" w:fill="auto"/>
          </w:tcPr>
          <w:p w14:paraId="43B48B10" w14:textId="77777777" w:rsidR="00FE26B2" w:rsidRPr="004B2FE8" w:rsidRDefault="00223D82" w:rsidP="00E65378">
            <w:r w:rsidRPr="004B2FE8">
              <w:t>7401 Damascus Road</w:t>
            </w:r>
          </w:p>
          <w:p w14:paraId="0047BC42" w14:textId="77777777" w:rsidR="00223D82" w:rsidRPr="004B2FE8" w:rsidRDefault="00223D82" w:rsidP="00E65378">
            <w:r w:rsidRPr="004B2FE8">
              <w:t>Laytonsville, MD 20882</w:t>
            </w:r>
          </w:p>
          <w:p w14:paraId="3EB64C7F" w14:textId="083F3999" w:rsidR="00A56DD9" w:rsidRPr="004B2FE8" w:rsidRDefault="00223D82" w:rsidP="00E65378">
            <w:r w:rsidRPr="004B2FE8">
              <w:t>301-788-1041</w:t>
            </w:r>
          </w:p>
        </w:tc>
        <w:tc>
          <w:tcPr>
            <w:tcW w:w="4463" w:type="dxa"/>
            <w:shd w:val="clear" w:color="auto" w:fill="auto"/>
          </w:tcPr>
          <w:p w14:paraId="6B919E4A" w14:textId="3A2C6E8B" w:rsidR="00FE26B2" w:rsidRPr="004B2FE8" w:rsidRDefault="007B20CF" w:rsidP="00E65378">
            <w:r w:rsidRPr="004B2FE8">
              <w:t>Spring 2019</w:t>
            </w:r>
          </w:p>
          <w:p w14:paraId="72A174C2" w14:textId="2D996B2A" w:rsidR="004E08E5" w:rsidRPr="004B2FE8" w:rsidRDefault="004E08E5" w:rsidP="00E65378">
            <w:r w:rsidRPr="004B2FE8">
              <w:t>Mercer County Senior High School (Harrodsburg, KY); Kendra Rowland</w:t>
            </w:r>
          </w:p>
        </w:tc>
      </w:tr>
      <w:tr w:rsidR="004E08E5" w14:paraId="3F4AA9FD" w14:textId="77777777" w:rsidTr="007B20CF">
        <w:tc>
          <w:tcPr>
            <w:tcW w:w="3417" w:type="dxa"/>
            <w:shd w:val="clear" w:color="auto" w:fill="auto"/>
          </w:tcPr>
          <w:p w14:paraId="160426B4" w14:textId="45CC2EAB" w:rsidR="004E08E5" w:rsidRPr="004B2FE8" w:rsidRDefault="007C225C" w:rsidP="00E65378">
            <w:pPr>
              <w:rPr>
                <w:b/>
              </w:rPr>
            </w:pPr>
            <w:r w:rsidRPr="004B2FE8">
              <w:rPr>
                <w:b/>
              </w:rPr>
              <w:t xml:space="preserve">Ms. </w:t>
            </w:r>
            <w:r w:rsidR="004E08E5" w:rsidRPr="004B2FE8">
              <w:rPr>
                <w:b/>
              </w:rPr>
              <w:t>Nicole Michol</w:t>
            </w:r>
          </w:p>
          <w:p w14:paraId="6E50F770" w14:textId="77777777" w:rsidR="004E08E5" w:rsidRPr="004B2FE8" w:rsidRDefault="004E08E5" w:rsidP="00E65378">
            <w:pPr>
              <w:rPr>
                <w:i/>
              </w:rPr>
            </w:pPr>
            <w:r w:rsidRPr="004B2FE8">
              <w:rPr>
                <w:i/>
              </w:rPr>
              <w:t>Undergraduate</w:t>
            </w:r>
          </w:p>
          <w:p w14:paraId="42C675B3" w14:textId="06DC37BE" w:rsidR="004E08E5" w:rsidRPr="004B2FE8" w:rsidRDefault="004E08E5" w:rsidP="00E65378">
            <w:r w:rsidRPr="004B2FE8">
              <w:t>namichol@verizon.net</w:t>
            </w:r>
          </w:p>
        </w:tc>
        <w:tc>
          <w:tcPr>
            <w:tcW w:w="3839" w:type="dxa"/>
            <w:shd w:val="clear" w:color="auto" w:fill="auto"/>
          </w:tcPr>
          <w:p w14:paraId="68DC4BB1" w14:textId="77777777" w:rsidR="004E08E5" w:rsidRPr="004B2FE8" w:rsidRDefault="004E08E5" w:rsidP="00E65378">
            <w:r w:rsidRPr="004B2FE8">
              <w:t>University of Kentucky</w:t>
            </w:r>
          </w:p>
          <w:p w14:paraId="529E198F" w14:textId="11D6CFFD" w:rsidR="004E08E5" w:rsidRPr="004B2FE8" w:rsidRDefault="004E08E5" w:rsidP="00E65378">
            <w:r w:rsidRPr="004B2FE8">
              <w:t xml:space="preserve">Date of Graduation: </w:t>
            </w:r>
            <w:r w:rsidR="00504159" w:rsidRPr="004B2FE8">
              <w:t>May 2021</w:t>
            </w:r>
          </w:p>
        </w:tc>
        <w:tc>
          <w:tcPr>
            <w:tcW w:w="2951" w:type="dxa"/>
            <w:shd w:val="clear" w:color="auto" w:fill="auto"/>
          </w:tcPr>
          <w:p w14:paraId="1647725F" w14:textId="3ED2B1DC" w:rsidR="004E08E5" w:rsidRPr="004B2FE8" w:rsidRDefault="004E08E5" w:rsidP="00E65378">
            <w:r w:rsidRPr="004B2FE8">
              <w:t xml:space="preserve">Manchester, MD </w:t>
            </w:r>
          </w:p>
        </w:tc>
        <w:tc>
          <w:tcPr>
            <w:tcW w:w="4463" w:type="dxa"/>
            <w:shd w:val="clear" w:color="auto" w:fill="auto"/>
          </w:tcPr>
          <w:p w14:paraId="4DFB5DCF" w14:textId="77777777" w:rsidR="004E08E5" w:rsidRPr="004B2FE8" w:rsidRDefault="004E08E5" w:rsidP="00E65378"/>
        </w:tc>
      </w:tr>
      <w:tr w:rsidR="004354EA" w14:paraId="3D26D605" w14:textId="77777777" w:rsidTr="007B20CF">
        <w:tc>
          <w:tcPr>
            <w:tcW w:w="3417" w:type="dxa"/>
            <w:shd w:val="clear" w:color="auto" w:fill="auto"/>
          </w:tcPr>
          <w:p w14:paraId="03279D1A" w14:textId="6BC844B1" w:rsidR="004354EA" w:rsidRPr="004B2FE8" w:rsidRDefault="007C225C" w:rsidP="004354EA">
            <w:pPr>
              <w:rPr>
                <w:b/>
              </w:rPr>
            </w:pPr>
            <w:r w:rsidRPr="004B2FE8">
              <w:rPr>
                <w:b/>
              </w:rPr>
              <w:t xml:space="preserve">Ms. </w:t>
            </w:r>
            <w:r w:rsidR="004354EA" w:rsidRPr="004B2FE8">
              <w:rPr>
                <w:b/>
              </w:rPr>
              <w:t>Mikayla Athey</w:t>
            </w:r>
          </w:p>
          <w:p w14:paraId="511B9BA6" w14:textId="77777777" w:rsidR="00F23B10" w:rsidRPr="004B2FE8" w:rsidRDefault="00F23B10" w:rsidP="004354EA">
            <w:pPr>
              <w:rPr>
                <w:i/>
              </w:rPr>
            </w:pPr>
            <w:r w:rsidRPr="004B2FE8">
              <w:rPr>
                <w:i/>
              </w:rPr>
              <w:t>Undergraduate</w:t>
            </w:r>
          </w:p>
          <w:p w14:paraId="1B761DC7" w14:textId="19025AA3" w:rsidR="00F23B10" w:rsidRPr="004B2FE8" w:rsidRDefault="00F23B10" w:rsidP="004354EA">
            <w:r w:rsidRPr="004B2FE8">
              <w:t>Mcat222@uky.edu</w:t>
            </w:r>
          </w:p>
        </w:tc>
        <w:tc>
          <w:tcPr>
            <w:tcW w:w="3839" w:type="dxa"/>
            <w:shd w:val="clear" w:color="auto" w:fill="auto"/>
          </w:tcPr>
          <w:p w14:paraId="112791F1" w14:textId="77777777" w:rsidR="004354EA" w:rsidRPr="004B2FE8" w:rsidRDefault="00F23B10" w:rsidP="00E65378">
            <w:r w:rsidRPr="004B2FE8">
              <w:t>University of Kentucky</w:t>
            </w:r>
          </w:p>
          <w:p w14:paraId="1D6123AD" w14:textId="36489D24" w:rsidR="00F23B10" w:rsidRPr="004B2FE8" w:rsidRDefault="00F23B10" w:rsidP="00E65378">
            <w:r w:rsidRPr="004B2FE8">
              <w:t xml:space="preserve">Date of Graduation: </w:t>
            </w:r>
          </w:p>
        </w:tc>
        <w:tc>
          <w:tcPr>
            <w:tcW w:w="2951" w:type="dxa"/>
            <w:shd w:val="clear" w:color="auto" w:fill="auto"/>
          </w:tcPr>
          <w:p w14:paraId="32A26928" w14:textId="2F5D1B6A" w:rsidR="004354EA" w:rsidRPr="004B2FE8" w:rsidRDefault="00F23B10" w:rsidP="00E65378">
            <w:r w:rsidRPr="004B2FE8">
              <w:t>Highland, MD</w:t>
            </w:r>
          </w:p>
        </w:tc>
        <w:tc>
          <w:tcPr>
            <w:tcW w:w="4463" w:type="dxa"/>
            <w:shd w:val="clear" w:color="auto" w:fill="auto"/>
          </w:tcPr>
          <w:p w14:paraId="1BA8FE0C" w14:textId="77777777" w:rsidR="004354EA" w:rsidRPr="004B2FE8" w:rsidRDefault="004354EA" w:rsidP="00E65378"/>
        </w:tc>
      </w:tr>
      <w:tr w:rsidR="00C52CB5" w14:paraId="53B59D64" w14:textId="77777777" w:rsidTr="007B20CF">
        <w:tc>
          <w:tcPr>
            <w:tcW w:w="3417" w:type="dxa"/>
            <w:shd w:val="clear" w:color="auto" w:fill="auto"/>
          </w:tcPr>
          <w:p w14:paraId="586081A6" w14:textId="77777777" w:rsidR="00C52CB5" w:rsidRPr="004B2FE8" w:rsidRDefault="00C52CB5" w:rsidP="00E65378">
            <w:pPr>
              <w:rPr>
                <w:b/>
              </w:rPr>
            </w:pPr>
            <w:r w:rsidRPr="004B2FE8">
              <w:rPr>
                <w:b/>
              </w:rPr>
              <w:t>Ms. Elizabeth Knight</w:t>
            </w:r>
          </w:p>
          <w:p w14:paraId="762D8F91" w14:textId="33CDACAC" w:rsidR="00C52CB5" w:rsidRPr="004B2FE8" w:rsidRDefault="00C52CB5" w:rsidP="00E65378">
            <w:pPr>
              <w:rPr>
                <w:i/>
              </w:rPr>
            </w:pPr>
            <w:r w:rsidRPr="004B2FE8">
              <w:rPr>
                <w:i/>
              </w:rPr>
              <w:t>Undergraduate</w:t>
            </w:r>
          </w:p>
        </w:tc>
        <w:tc>
          <w:tcPr>
            <w:tcW w:w="3839" w:type="dxa"/>
            <w:shd w:val="clear" w:color="auto" w:fill="auto"/>
          </w:tcPr>
          <w:p w14:paraId="060CF56F" w14:textId="77777777" w:rsidR="00C52CB5" w:rsidRPr="004B2FE8" w:rsidRDefault="00C52CB5" w:rsidP="00E65378">
            <w:r w:rsidRPr="004B2FE8">
              <w:t>University of Kentucky</w:t>
            </w:r>
          </w:p>
          <w:p w14:paraId="4CE9A5EF" w14:textId="462F2090" w:rsidR="00C52CB5" w:rsidRPr="004B2FE8" w:rsidRDefault="00C52CB5" w:rsidP="00E65378">
            <w:r w:rsidRPr="004B2FE8">
              <w:t xml:space="preserve">Date of Graduation: </w:t>
            </w:r>
          </w:p>
        </w:tc>
        <w:tc>
          <w:tcPr>
            <w:tcW w:w="2951" w:type="dxa"/>
            <w:shd w:val="clear" w:color="auto" w:fill="auto"/>
          </w:tcPr>
          <w:p w14:paraId="3A8FB032" w14:textId="77777777" w:rsidR="00C52CB5" w:rsidRPr="004B2FE8" w:rsidRDefault="00C52CB5" w:rsidP="00E65378"/>
        </w:tc>
        <w:tc>
          <w:tcPr>
            <w:tcW w:w="4463" w:type="dxa"/>
            <w:shd w:val="clear" w:color="auto" w:fill="auto"/>
          </w:tcPr>
          <w:p w14:paraId="356736FF" w14:textId="77777777" w:rsidR="00C52CB5" w:rsidRPr="004B2FE8" w:rsidRDefault="00C52CB5" w:rsidP="00E65378"/>
        </w:tc>
      </w:tr>
      <w:tr w:rsidR="005F3E01" w14:paraId="19285020" w14:textId="77777777" w:rsidTr="007B20CF">
        <w:tc>
          <w:tcPr>
            <w:tcW w:w="3417" w:type="dxa"/>
            <w:shd w:val="clear" w:color="auto" w:fill="auto"/>
          </w:tcPr>
          <w:p w14:paraId="35D2C065" w14:textId="77777777" w:rsidR="005F3E01" w:rsidRPr="00C10FBF" w:rsidRDefault="005F3E01" w:rsidP="00E65378">
            <w:pPr>
              <w:rPr>
                <w:b/>
                <w:highlight w:val="green"/>
              </w:rPr>
            </w:pPr>
            <w:r w:rsidRPr="00C10FBF">
              <w:rPr>
                <w:b/>
                <w:highlight w:val="green"/>
              </w:rPr>
              <w:t>Ms. Amanda Farmer</w:t>
            </w:r>
          </w:p>
          <w:p w14:paraId="712BC1C6" w14:textId="5FEC2A58" w:rsidR="005F3E01" w:rsidRPr="00C10FBF" w:rsidRDefault="005F3E01" w:rsidP="00E65378">
            <w:pPr>
              <w:rPr>
                <w:i/>
                <w:highlight w:val="green"/>
              </w:rPr>
            </w:pPr>
            <w:r w:rsidRPr="00C10FBF">
              <w:rPr>
                <w:i/>
                <w:highlight w:val="green"/>
              </w:rPr>
              <w:t>Undergraduate</w:t>
            </w:r>
          </w:p>
          <w:p w14:paraId="36B5B607" w14:textId="4292E16B" w:rsidR="005F3E01" w:rsidRPr="00C10FBF" w:rsidRDefault="007C3134" w:rsidP="00E65378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>a.farmer2@aol.com</w:t>
            </w:r>
          </w:p>
        </w:tc>
        <w:tc>
          <w:tcPr>
            <w:tcW w:w="3839" w:type="dxa"/>
            <w:shd w:val="clear" w:color="auto" w:fill="auto"/>
          </w:tcPr>
          <w:p w14:paraId="7414F000" w14:textId="77777777" w:rsidR="005F3E01" w:rsidRPr="00C10FBF" w:rsidRDefault="005F3E01" w:rsidP="00E65378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>West Virginia University</w:t>
            </w:r>
          </w:p>
          <w:p w14:paraId="62481873" w14:textId="408690B1" w:rsidR="005F3E01" w:rsidRPr="00C10FBF" w:rsidRDefault="005F3E01" w:rsidP="00F148F1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 xml:space="preserve">Date of Graduation: </w:t>
            </w:r>
            <w:r w:rsidR="00F148F1" w:rsidRPr="00C10FBF">
              <w:rPr>
                <w:highlight w:val="green"/>
              </w:rPr>
              <w:t>December</w:t>
            </w:r>
            <w:r w:rsidRPr="00C10FBF">
              <w:rPr>
                <w:highlight w:val="green"/>
              </w:rPr>
              <w:t xml:space="preserve"> 2020</w:t>
            </w:r>
          </w:p>
        </w:tc>
        <w:tc>
          <w:tcPr>
            <w:tcW w:w="2951" w:type="dxa"/>
            <w:shd w:val="clear" w:color="auto" w:fill="auto"/>
          </w:tcPr>
          <w:p w14:paraId="510A74F8" w14:textId="77777777" w:rsidR="005F3E01" w:rsidRPr="00C10FBF" w:rsidRDefault="00F148F1" w:rsidP="00E65378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>8512c Yellow Springs Rd.</w:t>
            </w:r>
          </w:p>
          <w:p w14:paraId="6A5C779F" w14:textId="77777777" w:rsidR="00F148F1" w:rsidRPr="00C10FBF" w:rsidRDefault="00F148F1" w:rsidP="00E65378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>Frederick, MD 21702</w:t>
            </w:r>
          </w:p>
          <w:p w14:paraId="02DED5B6" w14:textId="6A0D3AC1" w:rsidR="00F148F1" w:rsidRPr="00C10FBF" w:rsidRDefault="00F148F1" w:rsidP="00E65378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>240-578-0555</w:t>
            </w:r>
          </w:p>
        </w:tc>
        <w:tc>
          <w:tcPr>
            <w:tcW w:w="4463" w:type="dxa"/>
            <w:shd w:val="clear" w:color="auto" w:fill="auto"/>
          </w:tcPr>
          <w:p w14:paraId="5D3623A9" w14:textId="77777777" w:rsidR="005F3E01" w:rsidRPr="00C10FBF" w:rsidRDefault="00C10FBF" w:rsidP="00A50DB7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>Fall 2020</w:t>
            </w:r>
          </w:p>
          <w:p w14:paraId="0B6E3A3D" w14:textId="77777777" w:rsidR="00C10FBF" w:rsidRPr="00C10FBF" w:rsidRDefault="00C10FBF" w:rsidP="00A50DB7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>Boonsboro High School</w:t>
            </w:r>
          </w:p>
          <w:p w14:paraId="39B96A1B" w14:textId="59F7D5B8" w:rsidR="00C10FBF" w:rsidRPr="00C10FBF" w:rsidRDefault="00C10FBF" w:rsidP="00A50DB7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 xml:space="preserve">Quinn Cashell-Martin </w:t>
            </w:r>
          </w:p>
        </w:tc>
      </w:tr>
      <w:tr w:rsidR="00B80B91" w14:paraId="45B07EC3" w14:textId="77777777" w:rsidTr="007B20CF">
        <w:tc>
          <w:tcPr>
            <w:tcW w:w="3417" w:type="dxa"/>
            <w:shd w:val="clear" w:color="auto" w:fill="auto"/>
          </w:tcPr>
          <w:p w14:paraId="6969D495" w14:textId="0CAB4973" w:rsidR="00B80B91" w:rsidRPr="004B2FE8" w:rsidRDefault="00B80B91" w:rsidP="00E65378">
            <w:pPr>
              <w:rPr>
                <w:b/>
              </w:rPr>
            </w:pPr>
            <w:r w:rsidRPr="004B2FE8">
              <w:rPr>
                <w:b/>
              </w:rPr>
              <w:t xml:space="preserve">Ms. </w:t>
            </w:r>
            <w:r w:rsidR="007C225C" w:rsidRPr="004B2FE8">
              <w:rPr>
                <w:b/>
              </w:rPr>
              <w:t>Mikayla Stockman</w:t>
            </w:r>
          </w:p>
          <w:p w14:paraId="1C0D56FC" w14:textId="70118A92" w:rsidR="00B80B91" w:rsidRPr="004B2FE8" w:rsidRDefault="00B80B91" w:rsidP="00E65378">
            <w:pPr>
              <w:rPr>
                <w:i/>
              </w:rPr>
            </w:pPr>
            <w:r w:rsidRPr="004B2FE8">
              <w:rPr>
                <w:i/>
              </w:rPr>
              <w:t>Undergraduate</w:t>
            </w:r>
          </w:p>
          <w:p w14:paraId="05FD3696" w14:textId="19B48BEF" w:rsidR="00B80B91" w:rsidRPr="004B2FE8" w:rsidRDefault="00D525A5" w:rsidP="00E65378">
            <w:r w:rsidRPr="004B2FE8">
              <w:t>Mikaylastockman17@gmail.com</w:t>
            </w:r>
          </w:p>
        </w:tc>
        <w:tc>
          <w:tcPr>
            <w:tcW w:w="3839" w:type="dxa"/>
            <w:shd w:val="clear" w:color="auto" w:fill="auto"/>
          </w:tcPr>
          <w:p w14:paraId="37FBB811" w14:textId="77777777" w:rsidR="00B80B91" w:rsidRPr="004B2FE8" w:rsidRDefault="007C225C" w:rsidP="00E65378">
            <w:r w:rsidRPr="004B2FE8">
              <w:t xml:space="preserve">Mississippi State University </w:t>
            </w:r>
          </w:p>
          <w:p w14:paraId="1B947A74" w14:textId="6F456022" w:rsidR="007C225C" w:rsidRPr="004B2FE8" w:rsidRDefault="00D525A5" w:rsidP="00E65378">
            <w:r w:rsidRPr="004B2FE8">
              <w:t>Date of Graduation: May 2021</w:t>
            </w:r>
          </w:p>
        </w:tc>
        <w:tc>
          <w:tcPr>
            <w:tcW w:w="2951" w:type="dxa"/>
            <w:shd w:val="clear" w:color="auto" w:fill="auto"/>
          </w:tcPr>
          <w:p w14:paraId="0D2B5B64" w14:textId="77777777" w:rsidR="00B80B91" w:rsidRPr="004B2FE8" w:rsidRDefault="00D525A5" w:rsidP="00D525A5">
            <w:r w:rsidRPr="004B2FE8">
              <w:t>4908 Shadywood Dr. Jefferson</w:t>
            </w:r>
            <w:r w:rsidR="007C225C" w:rsidRPr="004B2FE8">
              <w:t xml:space="preserve">, MD </w:t>
            </w:r>
            <w:r w:rsidRPr="004B2FE8">
              <w:t>21755</w:t>
            </w:r>
          </w:p>
          <w:p w14:paraId="2A2A7362" w14:textId="6FB561D4" w:rsidR="00C52CB5" w:rsidRPr="004B2FE8" w:rsidRDefault="00C52CB5" w:rsidP="00D525A5"/>
        </w:tc>
        <w:tc>
          <w:tcPr>
            <w:tcW w:w="4463" w:type="dxa"/>
            <w:shd w:val="clear" w:color="auto" w:fill="auto"/>
          </w:tcPr>
          <w:p w14:paraId="399935C4" w14:textId="77777777" w:rsidR="00B80B91" w:rsidRPr="004B2FE8" w:rsidRDefault="00B80B91" w:rsidP="00E65378"/>
        </w:tc>
      </w:tr>
      <w:tr w:rsidR="00B80B91" w14:paraId="37863B5A" w14:textId="77777777" w:rsidTr="007B20CF">
        <w:tc>
          <w:tcPr>
            <w:tcW w:w="3417" w:type="dxa"/>
            <w:shd w:val="clear" w:color="auto" w:fill="auto"/>
          </w:tcPr>
          <w:p w14:paraId="3C1AD922" w14:textId="77777777" w:rsidR="00B80B91" w:rsidRPr="004B2FE8" w:rsidRDefault="00C52CB5" w:rsidP="00E65378">
            <w:pPr>
              <w:rPr>
                <w:b/>
              </w:rPr>
            </w:pPr>
            <w:r w:rsidRPr="004B2FE8">
              <w:rPr>
                <w:b/>
              </w:rPr>
              <w:t>Ms. Ashley Abuelhawa</w:t>
            </w:r>
          </w:p>
          <w:p w14:paraId="7912AA06" w14:textId="60795292" w:rsidR="00C52CB5" w:rsidRPr="00C10FBF" w:rsidRDefault="00C52CB5" w:rsidP="00E65378">
            <w:pPr>
              <w:rPr>
                <w:i/>
              </w:rPr>
            </w:pPr>
            <w:r w:rsidRPr="004B2FE8">
              <w:rPr>
                <w:i/>
              </w:rPr>
              <w:t>Undergraduate</w:t>
            </w:r>
          </w:p>
        </w:tc>
        <w:tc>
          <w:tcPr>
            <w:tcW w:w="3839" w:type="dxa"/>
            <w:shd w:val="clear" w:color="auto" w:fill="auto"/>
          </w:tcPr>
          <w:p w14:paraId="62800ECE" w14:textId="77777777" w:rsidR="00B80B91" w:rsidRPr="004B2FE8" w:rsidRDefault="00C52CB5" w:rsidP="00E65378">
            <w:r w:rsidRPr="004B2FE8">
              <w:t>University of Maryland</w:t>
            </w:r>
          </w:p>
          <w:p w14:paraId="2A61C15A" w14:textId="2A4D2F59" w:rsidR="00C52CB5" w:rsidRPr="004B2FE8" w:rsidRDefault="00C52CB5" w:rsidP="00E65378">
            <w:r w:rsidRPr="004B2FE8">
              <w:t xml:space="preserve">Date of Graduation: </w:t>
            </w:r>
          </w:p>
        </w:tc>
        <w:tc>
          <w:tcPr>
            <w:tcW w:w="2951" w:type="dxa"/>
            <w:shd w:val="clear" w:color="auto" w:fill="auto"/>
          </w:tcPr>
          <w:p w14:paraId="034355CB" w14:textId="391A6CA7" w:rsidR="00B80B91" w:rsidRPr="004B2FE8" w:rsidRDefault="00B80B91" w:rsidP="00E65378"/>
        </w:tc>
        <w:tc>
          <w:tcPr>
            <w:tcW w:w="4463" w:type="dxa"/>
            <w:shd w:val="clear" w:color="auto" w:fill="auto"/>
          </w:tcPr>
          <w:p w14:paraId="21543BC8" w14:textId="042C7894" w:rsidR="00B3622C" w:rsidRPr="004B2FE8" w:rsidRDefault="00B3622C" w:rsidP="00E65378"/>
        </w:tc>
      </w:tr>
      <w:tr w:rsidR="00223D82" w14:paraId="07EF2302" w14:textId="77777777" w:rsidTr="007B20CF">
        <w:tc>
          <w:tcPr>
            <w:tcW w:w="3417" w:type="dxa"/>
            <w:shd w:val="clear" w:color="auto" w:fill="auto"/>
          </w:tcPr>
          <w:p w14:paraId="339FC16A" w14:textId="77777777" w:rsidR="00223D82" w:rsidRPr="004B2FE8" w:rsidRDefault="00223D82" w:rsidP="00FE26B2">
            <w:pPr>
              <w:rPr>
                <w:b/>
              </w:rPr>
            </w:pPr>
            <w:r w:rsidRPr="004B2FE8">
              <w:rPr>
                <w:b/>
              </w:rPr>
              <w:t>Ms. Ashley McAfee</w:t>
            </w:r>
          </w:p>
          <w:p w14:paraId="12CBD18F" w14:textId="77777777" w:rsidR="00283E40" w:rsidRPr="004B2FE8" w:rsidRDefault="00283E40" w:rsidP="00FE26B2">
            <w:pPr>
              <w:rPr>
                <w:i/>
              </w:rPr>
            </w:pPr>
            <w:r w:rsidRPr="004B2FE8">
              <w:rPr>
                <w:i/>
              </w:rPr>
              <w:t>Undergraduate</w:t>
            </w:r>
          </w:p>
          <w:p w14:paraId="3124E420" w14:textId="51D8A3D7" w:rsidR="00AA019D" w:rsidRPr="004B2FE8" w:rsidRDefault="00FA01A7" w:rsidP="00FE26B2">
            <w:r w:rsidRPr="004B2FE8">
              <w:t>ashleymcafee@comcast.net</w:t>
            </w:r>
          </w:p>
        </w:tc>
        <w:tc>
          <w:tcPr>
            <w:tcW w:w="3839" w:type="dxa"/>
            <w:shd w:val="clear" w:color="auto" w:fill="auto"/>
          </w:tcPr>
          <w:p w14:paraId="6F506D40" w14:textId="77777777" w:rsidR="00223D82" w:rsidRPr="004B2FE8" w:rsidRDefault="00283E40" w:rsidP="00E65378">
            <w:r w:rsidRPr="004B2FE8">
              <w:t>West Virginia University</w:t>
            </w:r>
          </w:p>
          <w:p w14:paraId="7B7C10FB" w14:textId="77777777" w:rsidR="00283E40" w:rsidRPr="004B2FE8" w:rsidRDefault="00283E40" w:rsidP="00E65378">
            <w:r w:rsidRPr="004B2FE8">
              <w:t>Date of Graduation:</w:t>
            </w:r>
            <w:r w:rsidR="007B05CE" w:rsidRPr="004B2FE8">
              <w:t xml:space="preserve"> May 2019</w:t>
            </w:r>
          </w:p>
        </w:tc>
        <w:tc>
          <w:tcPr>
            <w:tcW w:w="2951" w:type="dxa"/>
            <w:shd w:val="clear" w:color="auto" w:fill="auto"/>
          </w:tcPr>
          <w:p w14:paraId="61A45A34" w14:textId="77777777" w:rsidR="00223D82" w:rsidRPr="004B2FE8" w:rsidRDefault="00FA01A7" w:rsidP="00E65378">
            <w:r w:rsidRPr="004B2FE8">
              <w:t>14440 Stottlemyer Road</w:t>
            </w:r>
          </w:p>
          <w:p w14:paraId="792561D1" w14:textId="77777777" w:rsidR="00FA01A7" w:rsidRPr="004B2FE8" w:rsidRDefault="00FA01A7" w:rsidP="00E65378">
            <w:r w:rsidRPr="004B2FE8">
              <w:t>Smithsburg, MD 21783</w:t>
            </w:r>
          </w:p>
          <w:p w14:paraId="2A268278" w14:textId="77777777" w:rsidR="00FA01A7" w:rsidRPr="004B2FE8" w:rsidRDefault="00FA01A7" w:rsidP="00E65378">
            <w:r w:rsidRPr="004B2FE8">
              <w:t>240-818-7898</w:t>
            </w:r>
          </w:p>
        </w:tc>
        <w:tc>
          <w:tcPr>
            <w:tcW w:w="4463" w:type="dxa"/>
            <w:shd w:val="clear" w:color="auto" w:fill="auto"/>
          </w:tcPr>
          <w:p w14:paraId="3204A7FC" w14:textId="47974218" w:rsidR="00223D82" w:rsidRPr="004B2FE8" w:rsidRDefault="00CF0A3B" w:rsidP="00E65378">
            <w:r w:rsidRPr="004B2FE8">
              <w:t>Completed Spring 2019</w:t>
            </w:r>
          </w:p>
          <w:p w14:paraId="5339AD7B" w14:textId="77777777" w:rsidR="00CF0A3B" w:rsidRPr="004B2FE8" w:rsidRDefault="00CF0A3B" w:rsidP="00E65378">
            <w:r w:rsidRPr="004B2FE8">
              <w:t>Westminster High School</w:t>
            </w:r>
          </w:p>
          <w:p w14:paraId="2267ECAB" w14:textId="1B78C6FC" w:rsidR="00CF0A3B" w:rsidRPr="004B2FE8" w:rsidRDefault="00CF0A3B" w:rsidP="00E65378">
            <w:r w:rsidRPr="004B2FE8">
              <w:t>Aaron Geiman</w:t>
            </w:r>
          </w:p>
        </w:tc>
      </w:tr>
      <w:tr w:rsidR="00C30483" w14:paraId="12DC0698" w14:textId="77777777" w:rsidTr="007B20CF">
        <w:tc>
          <w:tcPr>
            <w:tcW w:w="3417" w:type="dxa"/>
            <w:shd w:val="clear" w:color="auto" w:fill="auto"/>
          </w:tcPr>
          <w:p w14:paraId="3308C1BB" w14:textId="77777777" w:rsidR="00C30483" w:rsidRPr="004B2FE8" w:rsidRDefault="00C30483" w:rsidP="00FE26B2">
            <w:pPr>
              <w:rPr>
                <w:b/>
              </w:rPr>
            </w:pPr>
            <w:r w:rsidRPr="004B2FE8">
              <w:rPr>
                <w:b/>
              </w:rPr>
              <w:t>Ms. Hannah Schantz</w:t>
            </w:r>
          </w:p>
          <w:p w14:paraId="71FCF487" w14:textId="1C10805D" w:rsidR="00C30483" w:rsidRPr="004B2FE8" w:rsidRDefault="00C30483" w:rsidP="00FE26B2">
            <w:pPr>
              <w:rPr>
                <w:i/>
              </w:rPr>
            </w:pPr>
            <w:r w:rsidRPr="004B2FE8">
              <w:rPr>
                <w:i/>
              </w:rPr>
              <w:t>Undergraduate</w:t>
            </w:r>
          </w:p>
          <w:p w14:paraId="103DD7D5" w14:textId="422426BF" w:rsidR="00C30483" w:rsidRPr="00C10FBF" w:rsidRDefault="001D154F" w:rsidP="00FE26B2">
            <w:r w:rsidRPr="004B2FE8">
              <w:t>Hannah.schantz7@gmail.com</w:t>
            </w:r>
          </w:p>
        </w:tc>
        <w:tc>
          <w:tcPr>
            <w:tcW w:w="3839" w:type="dxa"/>
            <w:shd w:val="clear" w:color="auto" w:fill="auto"/>
          </w:tcPr>
          <w:p w14:paraId="2F8DB25D" w14:textId="77777777" w:rsidR="00C30483" w:rsidRPr="004B2FE8" w:rsidRDefault="00C30483" w:rsidP="00E65378">
            <w:r w:rsidRPr="004B2FE8">
              <w:t>West Virginia University</w:t>
            </w:r>
          </w:p>
          <w:p w14:paraId="6A006529" w14:textId="4014E4CF" w:rsidR="00C30483" w:rsidRPr="004B2FE8" w:rsidRDefault="00C30483" w:rsidP="00E65378">
            <w:r w:rsidRPr="004B2FE8">
              <w:t>Date of Graduation: May 201</w:t>
            </w:r>
            <w:r w:rsidR="001D154F" w:rsidRPr="004B2FE8">
              <w:t>9</w:t>
            </w:r>
          </w:p>
        </w:tc>
        <w:tc>
          <w:tcPr>
            <w:tcW w:w="2951" w:type="dxa"/>
            <w:shd w:val="clear" w:color="auto" w:fill="auto"/>
          </w:tcPr>
          <w:p w14:paraId="3812AD71" w14:textId="77777777" w:rsidR="001D154F" w:rsidRPr="004B2FE8" w:rsidRDefault="001D154F" w:rsidP="00E65378">
            <w:r w:rsidRPr="004B2FE8">
              <w:t>1807 Arabian Way</w:t>
            </w:r>
          </w:p>
          <w:p w14:paraId="2C35CBC2" w14:textId="0756E79D" w:rsidR="00C30483" w:rsidRPr="004B2FE8" w:rsidRDefault="00C30483" w:rsidP="00E65378">
            <w:r w:rsidRPr="004B2FE8">
              <w:t>Fallston, MD</w:t>
            </w:r>
            <w:r w:rsidR="001D154F" w:rsidRPr="004B2FE8">
              <w:t xml:space="preserve"> 21047</w:t>
            </w:r>
          </w:p>
        </w:tc>
        <w:tc>
          <w:tcPr>
            <w:tcW w:w="4463" w:type="dxa"/>
            <w:shd w:val="clear" w:color="auto" w:fill="auto"/>
          </w:tcPr>
          <w:p w14:paraId="0C6DB6A8" w14:textId="57FD36D2" w:rsidR="00C30483" w:rsidRPr="004B2FE8" w:rsidRDefault="00C10FBF" w:rsidP="00E65378">
            <w:r>
              <w:t xml:space="preserve">Completed </w:t>
            </w:r>
            <w:r w:rsidR="00CF0A3B" w:rsidRPr="004B2FE8">
              <w:t>Spring 2019</w:t>
            </w:r>
            <w:r w:rsidR="001D154F" w:rsidRPr="004B2FE8">
              <w:t xml:space="preserve"> </w:t>
            </w:r>
          </w:p>
          <w:p w14:paraId="26D6A09A" w14:textId="7ABD8850" w:rsidR="001D154F" w:rsidRPr="004B2FE8" w:rsidRDefault="001D154F" w:rsidP="00E65378">
            <w:r w:rsidRPr="004B2FE8">
              <w:t>Jefferson High School (WV)</w:t>
            </w:r>
          </w:p>
        </w:tc>
      </w:tr>
      <w:tr w:rsidR="00890E5B" w14:paraId="54EF86B6" w14:textId="77777777" w:rsidTr="007B20CF">
        <w:tc>
          <w:tcPr>
            <w:tcW w:w="3417" w:type="dxa"/>
            <w:shd w:val="clear" w:color="auto" w:fill="auto"/>
          </w:tcPr>
          <w:p w14:paraId="4D045F7E" w14:textId="77777777" w:rsidR="00890E5B" w:rsidRPr="00C10FBF" w:rsidRDefault="00890E5B" w:rsidP="00FE26B2">
            <w:pPr>
              <w:rPr>
                <w:b/>
                <w:highlight w:val="green"/>
              </w:rPr>
            </w:pPr>
            <w:r w:rsidRPr="00C10FBF">
              <w:rPr>
                <w:b/>
                <w:highlight w:val="green"/>
              </w:rPr>
              <w:t>Ms. Kelcey Trewin</w:t>
            </w:r>
          </w:p>
          <w:p w14:paraId="3BD030AD" w14:textId="73A2EF4C" w:rsidR="00890E5B" w:rsidRPr="00C10FBF" w:rsidRDefault="00C10FBF" w:rsidP="00FE26B2">
            <w:pPr>
              <w:rPr>
                <w:i/>
                <w:highlight w:val="green"/>
              </w:rPr>
            </w:pPr>
            <w:r w:rsidRPr="00C10FBF">
              <w:rPr>
                <w:i/>
                <w:highlight w:val="green"/>
              </w:rPr>
              <w:t>Graduate</w:t>
            </w:r>
          </w:p>
          <w:p w14:paraId="3389AF7B" w14:textId="77C73F22" w:rsidR="00890E5B" w:rsidRPr="00C10FBF" w:rsidRDefault="003A2B7F" w:rsidP="00FE26B2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>k</w:t>
            </w:r>
            <w:r w:rsidR="00890E5B" w:rsidRPr="00C10FBF">
              <w:rPr>
                <w:highlight w:val="green"/>
              </w:rPr>
              <w:t>elcey.trewin@gmail.com</w:t>
            </w:r>
          </w:p>
        </w:tc>
        <w:tc>
          <w:tcPr>
            <w:tcW w:w="3839" w:type="dxa"/>
            <w:shd w:val="clear" w:color="auto" w:fill="auto"/>
          </w:tcPr>
          <w:p w14:paraId="441DD6F4" w14:textId="77777777" w:rsidR="00890E5B" w:rsidRPr="00C10FBF" w:rsidRDefault="005F3E01" w:rsidP="00E65378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>University of Maryland</w:t>
            </w:r>
          </w:p>
          <w:p w14:paraId="47CC1D3E" w14:textId="4BD39C59" w:rsidR="00593784" w:rsidRPr="00C10FBF" w:rsidRDefault="00593784" w:rsidP="00C52CB5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 xml:space="preserve">Date of Graduation: </w:t>
            </w:r>
            <w:r w:rsidR="00C10FBF" w:rsidRPr="00C10FBF">
              <w:rPr>
                <w:highlight w:val="green"/>
              </w:rPr>
              <w:t>June 2021</w:t>
            </w:r>
          </w:p>
        </w:tc>
        <w:tc>
          <w:tcPr>
            <w:tcW w:w="2951" w:type="dxa"/>
            <w:shd w:val="clear" w:color="auto" w:fill="auto"/>
          </w:tcPr>
          <w:p w14:paraId="7C8A9BC0" w14:textId="77777777" w:rsidR="00593784" w:rsidRPr="00C10FBF" w:rsidRDefault="00593784" w:rsidP="00E65378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 xml:space="preserve">904 Bentley Road </w:t>
            </w:r>
          </w:p>
          <w:p w14:paraId="6C8618D9" w14:textId="77777777" w:rsidR="00890E5B" w:rsidRPr="00C10FBF" w:rsidRDefault="00593784" w:rsidP="00E65378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>Freeland, MD 21053</w:t>
            </w:r>
          </w:p>
        </w:tc>
        <w:tc>
          <w:tcPr>
            <w:tcW w:w="4463" w:type="dxa"/>
            <w:shd w:val="clear" w:color="auto" w:fill="auto"/>
          </w:tcPr>
          <w:p w14:paraId="6F741FA9" w14:textId="77777777" w:rsidR="00890E5B" w:rsidRPr="00C10FBF" w:rsidRDefault="00890E5B" w:rsidP="00E65378">
            <w:pPr>
              <w:rPr>
                <w:highlight w:val="green"/>
              </w:rPr>
            </w:pPr>
          </w:p>
        </w:tc>
      </w:tr>
      <w:tr w:rsidR="005F3E01" w14:paraId="7DDD2124" w14:textId="77777777" w:rsidTr="007B20CF">
        <w:tc>
          <w:tcPr>
            <w:tcW w:w="3417" w:type="dxa"/>
            <w:shd w:val="clear" w:color="auto" w:fill="auto"/>
          </w:tcPr>
          <w:p w14:paraId="3CA5FB6F" w14:textId="36DE5D54" w:rsidR="005F3E01" w:rsidRPr="00E66D71" w:rsidRDefault="003E5333" w:rsidP="005F3E01">
            <w:pPr>
              <w:rPr>
                <w:b/>
              </w:rPr>
            </w:pPr>
            <w:r>
              <w:rPr>
                <w:b/>
              </w:rPr>
              <w:t xml:space="preserve">Ms. Allie Doody </w:t>
            </w:r>
          </w:p>
          <w:p w14:paraId="2031BE7E" w14:textId="7F5948EA" w:rsidR="00CF0A3B" w:rsidRPr="00CF0A3B" w:rsidRDefault="005F3E01" w:rsidP="003E5333">
            <w:pPr>
              <w:rPr>
                <w:i/>
              </w:rPr>
            </w:pPr>
            <w:r w:rsidRPr="00800D0D">
              <w:rPr>
                <w:i/>
              </w:rPr>
              <w:t>Undergraduate</w:t>
            </w:r>
          </w:p>
        </w:tc>
        <w:tc>
          <w:tcPr>
            <w:tcW w:w="3839" w:type="dxa"/>
            <w:shd w:val="clear" w:color="auto" w:fill="auto"/>
          </w:tcPr>
          <w:p w14:paraId="2F65B061" w14:textId="77777777" w:rsidR="005F3E01" w:rsidRPr="00800D0D" w:rsidRDefault="005F3E01" w:rsidP="005F3E01">
            <w:r w:rsidRPr="00B20405">
              <w:t>West Virginia University</w:t>
            </w:r>
          </w:p>
          <w:p w14:paraId="6B2C5373" w14:textId="22A4B247" w:rsidR="005F3E01" w:rsidRPr="006A3BF2" w:rsidRDefault="005F3E01" w:rsidP="005F3E01">
            <w:r w:rsidRPr="00800D0D">
              <w:t>Date of</w:t>
            </w:r>
            <w:r w:rsidR="003E5333">
              <w:t xml:space="preserve"> Graduation:</w:t>
            </w:r>
            <w:r w:rsidR="00544B59">
              <w:t xml:space="preserve"> December 2018</w:t>
            </w:r>
          </w:p>
        </w:tc>
        <w:tc>
          <w:tcPr>
            <w:tcW w:w="2951" w:type="dxa"/>
            <w:shd w:val="clear" w:color="auto" w:fill="auto"/>
          </w:tcPr>
          <w:p w14:paraId="08EEEBE1" w14:textId="43405E28" w:rsidR="005F3E01" w:rsidRPr="00800D0D" w:rsidRDefault="005F3E01" w:rsidP="005F3E01"/>
        </w:tc>
        <w:tc>
          <w:tcPr>
            <w:tcW w:w="4463" w:type="dxa"/>
            <w:shd w:val="clear" w:color="auto" w:fill="auto"/>
          </w:tcPr>
          <w:p w14:paraId="561E901D" w14:textId="2574CC77" w:rsidR="005F3E01" w:rsidRDefault="00CF0A3B" w:rsidP="00D72694">
            <w:r>
              <w:t>Completed Fall 2018</w:t>
            </w:r>
          </w:p>
          <w:p w14:paraId="1D76FEA4" w14:textId="77777777" w:rsidR="00D72694" w:rsidRDefault="00D72694" w:rsidP="00D72694">
            <w:r>
              <w:t>Middletown High School</w:t>
            </w:r>
          </w:p>
          <w:p w14:paraId="4FEACD91" w14:textId="3D32FFB6" w:rsidR="00CF0A3B" w:rsidRPr="00800D0D" w:rsidRDefault="00D72694" w:rsidP="00D72694">
            <w:r>
              <w:t xml:space="preserve">Sarah Shriner, Sara Seiser </w:t>
            </w:r>
          </w:p>
        </w:tc>
      </w:tr>
      <w:tr w:rsidR="00D72694" w14:paraId="15D63792" w14:textId="77777777" w:rsidTr="007B20CF">
        <w:tc>
          <w:tcPr>
            <w:tcW w:w="3417" w:type="dxa"/>
            <w:shd w:val="clear" w:color="auto" w:fill="auto"/>
          </w:tcPr>
          <w:p w14:paraId="6B0D0092" w14:textId="77777777" w:rsidR="00CF0A3B" w:rsidRPr="00C10FBF" w:rsidRDefault="00CF0A3B" w:rsidP="00CF0A3B">
            <w:pPr>
              <w:rPr>
                <w:b/>
                <w:highlight w:val="green"/>
              </w:rPr>
            </w:pPr>
            <w:r w:rsidRPr="00C10FBF">
              <w:rPr>
                <w:b/>
                <w:highlight w:val="green"/>
              </w:rPr>
              <w:t xml:space="preserve">Ms. Bethany Meyers </w:t>
            </w:r>
          </w:p>
          <w:p w14:paraId="46A98D52" w14:textId="77777777" w:rsidR="00D72694" w:rsidRPr="00C10FBF" w:rsidRDefault="00CF0A3B" w:rsidP="00CF0A3B">
            <w:pPr>
              <w:rPr>
                <w:i/>
                <w:highlight w:val="green"/>
              </w:rPr>
            </w:pPr>
            <w:r w:rsidRPr="00C10FBF">
              <w:rPr>
                <w:i/>
                <w:highlight w:val="green"/>
              </w:rPr>
              <w:t>Undergraduate</w:t>
            </w:r>
          </w:p>
          <w:p w14:paraId="11870EF1" w14:textId="2F395CCA" w:rsidR="004B2FE8" w:rsidRPr="00C10FBF" w:rsidRDefault="004B2FE8" w:rsidP="00CF0A3B">
            <w:pPr>
              <w:rPr>
                <w:b/>
                <w:highlight w:val="green"/>
              </w:rPr>
            </w:pPr>
          </w:p>
        </w:tc>
        <w:tc>
          <w:tcPr>
            <w:tcW w:w="3839" w:type="dxa"/>
            <w:shd w:val="clear" w:color="auto" w:fill="auto"/>
          </w:tcPr>
          <w:p w14:paraId="0A13C401" w14:textId="77777777" w:rsidR="00D72694" w:rsidRPr="00C10FBF" w:rsidRDefault="00CF0A3B" w:rsidP="005F3E01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 xml:space="preserve">West Virginia University </w:t>
            </w:r>
          </w:p>
          <w:p w14:paraId="0554ED40" w14:textId="2C83D085" w:rsidR="00CF0A3B" w:rsidRPr="00C10FBF" w:rsidRDefault="00CF0A3B" w:rsidP="005F3E01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 xml:space="preserve">Date of Graduation: </w:t>
            </w:r>
            <w:r w:rsidR="004B2FE8" w:rsidRPr="00C10FBF">
              <w:rPr>
                <w:highlight w:val="green"/>
              </w:rPr>
              <w:t>May 2020</w:t>
            </w:r>
          </w:p>
        </w:tc>
        <w:tc>
          <w:tcPr>
            <w:tcW w:w="2951" w:type="dxa"/>
            <w:shd w:val="clear" w:color="auto" w:fill="auto"/>
          </w:tcPr>
          <w:p w14:paraId="7D3DCE97" w14:textId="77777777" w:rsidR="00D72694" w:rsidRPr="00C10FBF" w:rsidRDefault="004B2FE8" w:rsidP="005F3E01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>1270 Kisner Rd.</w:t>
            </w:r>
          </w:p>
          <w:p w14:paraId="261E5E7C" w14:textId="6D3C4131" w:rsidR="004B2FE8" w:rsidRPr="00C10FBF" w:rsidRDefault="004B2FE8" w:rsidP="005F3E01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>Friendsville, MD 21531</w:t>
            </w:r>
          </w:p>
        </w:tc>
        <w:tc>
          <w:tcPr>
            <w:tcW w:w="4463" w:type="dxa"/>
            <w:shd w:val="clear" w:color="auto" w:fill="auto"/>
          </w:tcPr>
          <w:p w14:paraId="324C2176" w14:textId="4D20335D" w:rsidR="004B2FE8" w:rsidRPr="00C10FBF" w:rsidRDefault="004B2FE8" w:rsidP="00D72694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>Spring 2020</w:t>
            </w:r>
          </w:p>
          <w:p w14:paraId="1EAD2990" w14:textId="3B9DDDA0" w:rsidR="00D72694" w:rsidRPr="00C10FBF" w:rsidRDefault="007B20CF" w:rsidP="00D72694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>Southern Garrett High School</w:t>
            </w:r>
          </w:p>
          <w:p w14:paraId="761B714B" w14:textId="4D4C38D5" w:rsidR="007B20CF" w:rsidRPr="00C10FBF" w:rsidRDefault="007B20CF" w:rsidP="00D72694">
            <w:pPr>
              <w:rPr>
                <w:highlight w:val="green"/>
              </w:rPr>
            </w:pPr>
            <w:r w:rsidRPr="00C10FBF">
              <w:rPr>
                <w:highlight w:val="green"/>
              </w:rPr>
              <w:t xml:space="preserve">Terry Hauser </w:t>
            </w:r>
          </w:p>
        </w:tc>
      </w:tr>
    </w:tbl>
    <w:p w14:paraId="47428044" w14:textId="73D739A9" w:rsidR="005B6B54" w:rsidRPr="005C464F" w:rsidRDefault="001815C9" w:rsidP="005C464F">
      <w:pPr>
        <w:jc w:val="center"/>
        <w:rPr>
          <w:sz w:val="36"/>
          <w:szCs w:val="28"/>
        </w:rPr>
      </w:pPr>
      <w:r>
        <w:rPr>
          <w:i/>
          <w:sz w:val="36"/>
          <w:szCs w:val="28"/>
        </w:rPr>
        <w:t>O</w:t>
      </w:r>
      <w:r w:rsidR="005B6B54" w:rsidRPr="005C464F">
        <w:rPr>
          <w:i/>
          <w:sz w:val="36"/>
          <w:szCs w:val="28"/>
        </w:rPr>
        <w:t>nce and Agriculture Teacher/FFA Advisor, always a valued supporter and friend</w:t>
      </w:r>
      <w:r w:rsidR="005B6B54" w:rsidRPr="005C464F">
        <w:rPr>
          <w:sz w:val="36"/>
          <w:szCs w:val="28"/>
        </w:rPr>
        <w:t>.</w:t>
      </w:r>
    </w:p>
    <w:p w14:paraId="771670B5" w14:textId="3C9FE087" w:rsidR="005C464F" w:rsidRPr="005C464F" w:rsidRDefault="005C464F" w:rsidP="005C464F">
      <w:pPr>
        <w:jc w:val="center"/>
        <w:rPr>
          <w:sz w:val="32"/>
          <w:szCs w:val="28"/>
        </w:rPr>
      </w:pPr>
      <w:r w:rsidRPr="005C464F">
        <w:rPr>
          <w:sz w:val="32"/>
          <w:szCs w:val="28"/>
        </w:rPr>
        <w:t>~Former Maryland Agriculture Teachers still serving Maryland Public Education~</w:t>
      </w:r>
    </w:p>
    <w:p w14:paraId="6168E1B9" w14:textId="29D7E58D" w:rsidR="005B6B54" w:rsidRDefault="002A1D25" w:rsidP="005B6B54">
      <w:pPr>
        <w:rPr>
          <w:sz w:val="36"/>
          <w:szCs w:val="28"/>
        </w:rPr>
      </w:pPr>
      <w:r w:rsidRPr="005B6B54">
        <w:rPr>
          <w:noProof/>
        </w:rPr>
        <w:drawing>
          <wp:anchor distT="0" distB="0" distL="114300" distR="114300" simplePos="0" relativeHeight="251731968" behindDoc="0" locked="0" layoutInCell="1" allowOverlap="1" wp14:anchorId="0BF64103" wp14:editId="427EC7AE">
            <wp:simplePos x="0" y="0"/>
            <wp:positionH relativeFrom="column">
              <wp:posOffset>495300</wp:posOffset>
            </wp:positionH>
            <wp:positionV relativeFrom="paragraph">
              <wp:posOffset>21590</wp:posOffset>
            </wp:positionV>
            <wp:extent cx="1158875" cy="1470660"/>
            <wp:effectExtent l="0" t="0" r="3175" b="0"/>
            <wp:wrapSquare wrapText="bothSides"/>
            <wp:docPr id="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43" w:rsidRPr="005B6B54">
        <w:rPr>
          <w:noProof/>
        </w:rPr>
        <w:drawing>
          <wp:anchor distT="0" distB="0" distL="114300" distR="114300" simplePos="0" relativeHeight="251734016" behindDoc="0" locked="0" layoutInCell="1" allowOverlap="1" wp14:anchorId="2B12A43A" wp14:editId="2A54FB8B">
            <wp:simplePos x="0" y="0"/>
            <wp:positionH relativeFrom="column">
              <wp:posOffset>4430159</wp:posOffset>
            </wp:positionH>
            <wp:positionV relativeFrom="paragraph">
              <wp:posOffset>46355</wp:posOffset>
            </wp:positionV>
            <wp:extent cx="1070763" cy="1442433"/>
            <wp:effectExtent l="0" t="0" r="0" b="5715"/>
            <wp:wrapSquare wrapText="bothSides"/>
            <wp:docPr id="2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63" cy="144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BB379" w14:textId="446E33C6" w:rsidR="004F1FBE" w:rsidRPr="005B6B54" w:rsidRDefault="005B6B54" w:rsidP="005B6B54">
      <w:pPr>
        <w:rPr>
          <w:szCs w:val="28"/>
        </w:rPr>
      </w:pPr>
      <w:r w:rsidRPr="005B6B54">
        <w:rPr>
          <w:szCs w:val="28"/>
        </w:rPr>
        <w:tab/>
        <w:t>Brunswick High School</w:t>
      </w:r>
      <w:r w:rsidR="004F1FBE">
        <w:rPr>
          <w:szCs w:val="28"/>
        </w:rPr>
        <w:tab/>
      </w:r>
      <w:r w:rsidR="004F1FBE">
        <w:rPr>
          <w:szCs w:val="28"/>
        </w:rPr>
        <w:tab/>
      </w:r>
      <w:r w:rsidR="004F1FBE">
        <w:rPr>
          <w:szCs w:val="28"/>
        </w:rPr>
        <w:tab/>
        <w:t xml:space="preserve">Boonsboro High School </w:t>
      </w:r>
    </w:p>
    <w:p w14:paraId="12793433" w14:textId="786D3D43" w:rsidR="005B6B54" w:rsidRPr="005B6B54" w:rsidRDefault="005B6B54" w:rsidP="005B6B54">
      <w:pPr>
        <w:rPr>
          <w:szCs w:val="28"/>
        </w:rPr>
      </w:pPr>
      <w:r w:rsidRPr="005B6B54">
        <w:rPr>
          <w:szCs w:val="28"/>
        </w:rPr>
        <w:tab/>
        <w:t>Transition Education Instructor</w:t>
      </w:r>
      <w:r w:rsidR="004F1FBE">
        <w:rPr>
          <w:szCs w:val="28"/>
        </w:rPr>
        <w:tab/>
      </w:r>
      <w:r w:rsidR="004F1FBE">
        <w:rPr>
          <w:szCs w:val="28"/>
        </w:rPr>
        <w:tab/>
        <w:t xml:space="preserve">Athletic Director </w:t>
      </w:r>
    </w:p>
    <w:p w14:paraId="4B9451A4" w14:textId="710E29FD" w:rsidR="005B6B54" w:rsidRPr="005B6B54" w:rsidRDefault="005B6B54" w:rsidP="005B6B54">
      <w:pPr>
        <w:rPr>
          <w:szCs w:val="28"/>
        </w:rPr>
      </w:pPr>
    </w:p>
    <w:p w14:paraId="126028FA" w14:textId="321079B9" w:rsidR="004F1FBE" w:rsidRPr="005B6B54" w:rsidRDefault="005B6B54" w:rsidP="005B6B54">
      <w:pPr>
        <w:rPr>
          <w:szCs w:val="28"/>
        </w:rPr>
      </w:pPr>
      <w:r w:rsidRPr="005B6B54">
        <w:rPr>
          <w:szCs w:val="28"/>
        </w:rPr>
        <w:tab/>
        <w:t xml:space="preserve">101 Cummings Drive </w:t>
      </w:r>
      <w:r w:rsidR="004F1FBE">
        <w:rPr>
          <w:szCs w:val="28"/>
        </w:rPr>
        <w:tab/>
        <w:t xml:space="preserve">                                                      </w:t>
      </w:r>
      <w:r w:rsidR="004F1FBE">
        <w:rPr>
          <w:szCs w:val="28"/>
        </w:rPr>
        <w:tab/>
        <w:t xml:space="preserve">10 Campus Avenue </w:t>
      </w:r>
    </w:p>
    <w:p w14:paraId="7A4D62FC" w14:textId="7F24271A" w:rsidR="005B6B54" w:rsidRPr="005B6B54" w:rsidRDefault="005B6B54" w:rsidP="005B6B54">
      <w:pPr>
        <w:rPr>
          <w:szCs w:val="28"/>
        </w:rPr>
      </w:pPr>
      <w:r w:rsidRPr="005B6B54">
        <w:rPr>
          <w:szCs w:val="28"/>
        </w:rPr>
        <w:tab/>
        <w:t>Brunswick, MD 21716</w:t>
      </w:r>
      <w:r w:rsidR="004F1FBE">
        <w:rPr>
          <w:szCs w:val="28"/>
        </w:rPr>
        <w:tab/>
      </w:r>
      <w:r w:rsidR="004F1FBE">
        <w:rPr>
          <w:szCs w:val="28"/>
        </w:rPr>
        <w:tab/>
      </w:r>
      <w:r w:rsidR="004F1FBE">
        <w:rPr>
          <w:szCs w:val="28"/>
        </w:rPr>
        <w:tab/>
        <w:t>Boonsboro, MD 21713</w:t>
      </w:r>
    </w:p>
    <w:p w14:paraId="195CADE3" w14:textId="2FBB97A4" w:rsidR="005B6B54" w:rsidRPr="005B6B54" w:rsidRDefault="005B6B54" w:rsidP="005B6B54">
      <w:pPr>
        <w:rPr>
          <w:szCs w:val="28"/>
        </w:rPr>
      </w:pPr>
      <w:r>
        <w:rPr>
          <w:szCs w:val="28"/>
        </w:rPr>
        <w:tab/>
      </w:r>
      <w:r w:rsidRPr="005B6B54">
        <w:rPr>
          <w:szCs w:val="28"/>
        </w:rPr>
        <w:t>240-236-</w:t>
      </w:r>
      <w:r>
        <w:rPr>
          <w:szCs w:val="28"/>
        </w:rPr>
        <w:t>8600</w:t>
      </w:r>
      <w:r w:rsidR="004F1FBE">
        <w:rPr>
          <w:szCs w:val="28"/>
        </w:rPr>
        <w:tab/>
      </w:r>
      <w:r w:rsidR="004F1FBE">
        <w:rPr>
          <w:szCs w:val="28"/>
        </w:rPr>
        <w:tab/>
      </w:r>
      <w:r w:rsidR="004F1FBE">
        <w:rPr>
          <w:szCs w:val="28"/>
        </w:rPr>
        <w:tab/>
      </w:r>
      <w:r w:rsidR="004F1FBE">
        <w:rPr>
          <w:szCs w:val="28"/>
        </w:rPr>
        <w:tab/>
      </w:r>
      <w:r w:rsidR="004F1FBE">
        <w:rPr>
          <w:szCs w:val="28"/>
        </w:rPr>
        <w:tab/>
        <w:t>301-766-8022</w:t>
      </w:r>
    </w:p>
    <w:p w14:paraId="488F1CF6" w14:textId="29B1C591" w:rsidR="005B6B54" w:rsidRDefault="005B6B54" w:rsidP="005B6B54">
      <w:pPr>
        <w:rPr>
          <w:sz w:val="36"/>
          <w:szCs w:val="28"/>
        </w:rPr>
      </w:pPr>
    </w:p>
    <w:p w14:paraId="33618934" w14:textId="2BE7A6B4" w:rsidR="005B6B54" w:rsidRDefault="004F1FBE" w:rsidP="005B6B54">
      <w:pPr>
        <w:rPr>
          <w:color w:val="000000"/>
          <w:szCs w:val="16"/>
        </w:rPr>
      </w:pPr>
      <w:r w:rsidRPr="004F1FBE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 xml:space="preserve">      </w:t>
      </w:r>
      <w:r w:rsidRPr="004F1FBE">
        <w:rPr>
          <w:color w:val="000000"/>
          <w:szCs w:val="16"/>
        </w:rPr>
        <w:t xml:space="preserve">      </w:t>
      </w:r>
      <w:r w:rsidR="003A2B08">
        <w:rPr>
          <w:color w:val="000000"/>
          <w:szCs w:val="16"/>
        </w:rPr>
        <w:t>Mr. Robert Beava</w:t>
      </w:r>
      <w:r w:rsidRPr="004F1FBE">
        <w:rPr>
          <w:color w:val="000000"/>
          <w:szCs w:val="16"/>
        </w:rPr>
        <w:t>n</w:t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  <w:t xml:space="preserve">       Mrs. Susan Lowery</w:t>
      </w:r>
    </w:p>
    <w:p w14:paraId="42C1A5C3" w14:textId="643835D7" w:rsidR="00430C9E" w:rsidRDefault="00430C9E" w:rsidP="005B6B54">
      <w:pPr>
        <w:rPr>
          <w:color w:val="000000"/>
          <w:szCs w:val="16"/>
        </w:rPr>
      </w:pPr>
    </w:p>
    <w:p w14:paraId="1A01009C" w14:textId="08C3D49F" w:rsidR="00430C9E" w:rsidRDefault="00023D43" w:rsidP="005B6B54">
      <w:pPr>
        <w:rPr>
          <w:color w:val="000000"/>
          <w:szCs w:val="16"/>
        </w:rPr>
      </w:pPr>
      <w:r w:rsidRPr="006079D2">
        <w:rPr>
          <w:noProof/>
          <w:color w:val="000000"/>
          <w:szCs w:val="16"/>
        </w:rPr>
        <w:drawing>
          <wp:anchor distT="0" distB="0" distL="114300" distR="114300" simplePos="0" relativeHeight="251738112" behindDoc="0" locked="0" layoutInCell="1" allowOverlap="1" wp14:anchorId="043E9E2F" wp14:editId="3478101C">
            <wp:simplePos x="0" y="0"/>
            <wp:positionH relativeFrom="column">
              <wp:posOffset>4477774</wp:posOffset>
            </wp:positionH>
            <wp:positionV relativeFrom="paragraph">
              <wp:posOffset>57150</wp:posOffset>
            </wp:positionV>
            <wp:extent cx="1123950" cy="1445895"/>
            <wp:effectExtent l="0" t="0" r="0" b="190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36064" behindDoc="0" locked="0" layoutInCell="1" allowOverlap="1" wp14:anchorId="0FB52617" wp14:editId="1814F556">
            <wp:simplePos x="0" y="0"/>
            <wp:positionH relativeFrom="column">
              <wp:posOffset>486381</wp:posOffset>
            </wp:positionH>
            <wp:positionV relativeFrom="paragraph">
              <wp:posOffset>84455</wp:posOffset>
            </wp:positionV>
            <wp:extent cx="1171575" cy="1390650"/>
            <wp:effectExtent l="0" t="0" r="9525" b="0"/>
            <wp:wrapSquare wrapText="bothSides"/>
            <wp:docPr id="32" name="Picture 1364" descr="F:\2007 Agricultural Teachers Conference\directory pictures 2007\Gar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 descr="F:\2007 Agricultural Teachers Conference\directory pictures 2007\Garland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12130" w14:textId="2D1C41D7" w:rsidR="00430C9E" w:rsidRDefault="00430C9E" w:rsidP="005B6B54">
      <w:pPr>
        <w:rPr>
          <w:color w:val="000000"/>
          <w:szCs w:val="16"/>
        </w:rPr>
      </w:pPr>
    </w:p>
    <w:p w14:paraId="4C4365AF" w14:textId="75C345AE" w:rsidR="00430C9E" w:rsidRDefault="00430C9E" w:rsidP="005B6B54">
      <w:pPr>
        <w:rPr>
          <w:color w:val="000000"/>
          <w:szCs w:val="16"/>
        </w:rPr>
      </w:pPr>
      <w:r>
        <w:rPr>
          <w:color w:val="000000"/>
          <w:szCs w:val="16"/>
        </w:rPr>
        <w:tab/>
        <w:t>Washington County Public Schools</w:t>
      </w:r>
      <w:r w:rsidR="006079D2">
        <w:rPr>
          <w:color w:val="000000"/>
          <w:szCs w:val="16"/>
        </w:rPr>
        <w:tab/>
      </w:r>
      <w:r w:rsidR="006079D2">
        <w:rPr>
          <w:color w:val="000000"/>
          <w:szCs w:val="16"/>
        </w:rPr>
        <w:tab/>
        <w:t xml:space="preserve">Washington County Public Schools </w:t>
      </w:r>
    </w:p>
    <w:p w14:paraId="011A715B" w14:textId="77777777" w:rsidR="006079D2" w:rsidRDefault="006079D2" w:rsidP="005B6B54">
      <w:pPr>
        <w:rPr>
          <w:color w:val="000000"/>
          <w:szCs w:val="16"/>
        </w:rPr>
      </w:pP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  <w:t xml:space="preserve">Deputy Superintendent </w:t>
      </w:r>
    </w:p>
    <w:p w14:paraId="37DF565A" w14:textId="0CA250CB" w:rsidR="006079D2" w:rsidRDefault="006079D2" w:rsidP="005B6B54">
      <w:pPr>
        <w:rPr>
          <w:color w:val="000000"/>
          <w:szCs w:val="16"/>
        </w:rPr>
      </w:pPr>
      <w:r>
        <w:rPr>
          <w:color w:val="000000"/>
          <w:szCs w:val="16"/>
        </w:rPr>
        <w:tab/>
      </w:r>
    </w:p>
    <w:p w14:paraId="5FC2373D" w14:textId="5752972F" w:rsidR="00023D43" w:rsidRDefault="00430C9E" w:rsidP="006079D2">
      <w:pPr>
        <w:rPr>
          <w:color w:val="000000"/>
          <w:szCs w:val="16"/>
        </w:rPr>
      </w:pPr>
      <w:r>
        <w:rPr>
          <w:color w:val="000000"/>
          <w:szCs w:val="16"/>
        </w:rPr>
        <w:tab/>
        <w:t xml:space="preserve">10435 Downsville Pike </w:t>
      </w:r>
      <w:r w:rsidR="006079D2">
        <w:rPr>
          <w:color w:val="000000"/>
          <w:szCs w:val="16"/>
        </w:rPr>
        <w:tab/>
      </w:r>
      <w:r w:rsidR="006079D2">
        <w:rPr>
          <w:color w:val="000000"/>
          <w:szCs w:val="16"/>
        </w:rPr>
        <w:tab/>
      </w:r>
      <w:r w:rsidR="006079D2">
        <w:rPr>
          <w:color w:val="000000"/>
          <w:szCs w:val="16"/>
        </w:rPr>
        <w:tab/>
        <w:t xml:space="preserve">10435 Downsville Pike </w:t>
      </w:r>
    </w:p>
    <w:p w14:paraId="7A4E602C" w14:textId="5A71A839" w:rsidR="00430C9E" w:rsidRDefault="00023D43" w:rsidP="00023D43">
      <w:pPr>
        <w:tabs>
          <w:tab w:val="left" w:pos="6750"/>
        </w:tabs>
        <w:ind w:left="2160"/>
        <w:rPr>
          <w:color w:val="000000"/>
          <w:szCs w:val="16"/>
        </w:rPr>
      </w:pPr>
      <w:r>
        <w:rPr>
          <w:color w:val="000000"/>
          <w:szCs w:val="16"/>
        </w:rPr>
        <w:t xml:space="preserve"> </w:t>
      </w:r>
      <w:r w:rsidR="006079D2">
        <w:rPr>
          <w:color w:val="000000"/>
          <w:szCs w:val="16"/>
        </w:rPr>
        <w:t>Hagerstown, MD 21740</w:t>
      </w:r>
      <w:r>
        <w:rPr>
          <w:color w:val="000000"/>
          <w:szCs w:val="16"/>
        </w:rPr>
        <w:t xml:space="preserve">                  </w:t>
      </w:r>
      <w:r w:rsidR="006079D2">
        <w:rPr>
          <w:color w:val="000000"/>
          <w:szCs w:val="16"/>
        </w:rPr>
        <w:tab/>
      </w:r>
      <w:r>
        <w:rPr>
          <w:color w:val="000000"/>
          <w:szCs w:val="16"/>
        </w:rPr>
        <w:tab/>
        <w:t xml:space="preserve">Hagerstown, MD 21740                                                                      </w:t>
      </w:r>
    </w:p>
    <w:p w14:paraId="50A0D3B3" w14:textId="41D7A65F" w:rsidR="00430C9E" w:rsidRDefault="006079D2" w:rsidP="005B6B54">
      <w:pPr>
        <w:rPr>
          <w:color w:val="000000"/>
          <w:szCs w:val="16"/>
        </w:rPr>
      </w:pPr>
      <w:r>
        <w:rPr>
          <w:color w:val="000000"/>
          <w:szCs w:val="16"/>
        </w:rPr>
        <w:tab/>
        <w:t>301-766-2820</w:t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  <w:t>301-766-2820</w:t>
      </w:r>
    </w:p>
    <w:p w14:paraId="176336FA" w14:textId="0BAB694D" w:rsidR="006079D2" w:rsidRDefault="006079D2" w:rsidP="005B6B54">
      <w:pPr>
        <w:rPr>
          <w:color w:val="000000"/>
          <w:szCs w:val="16"/>
        </w:rPr>
      </w:pPr>
    </w:p>
    <w:p w14:paraId="7EF1CB08" w14:textId="588920A6" w:rsidR="00430C9E" w:rsidRDefault="00430C9E" w:rsidP="005B6B54">
      <w:pPr>
        <w:rPr>
          <w:color w:val="000000"/>
          <w:szCs w:val="16"/>
        </w:rPr>
      </w:pPr>
      <w:r>
        <w:rPr>
          <w:color w:val="000000"/>
          <w:szCs w:val="16"/>
        </w:rPr>
        <w:t xml:space="preserve">              Mr. Steve Garland </w:t>
      </w:r>
      <w:r w:rsidR="00023D43">
        <w:rPr>
          <w:color w:val="000000"/>
          <w:szCs w:val="16"/>
        </w:rPr>
        <w:tab/>
      </w:r>
      <w:r w:rsidR="00023D43">
        <w:rPr>
          <w:color w:val="000000"/>
          <w:szCs w:val="16"/>
        </w:rPr>
        <w:tab/>
      </w:r>
      <w:r w:rsidR="00023D43">
        <w:rPr>
          <w:color w:val="000000"/>
          <w:szCs w:val="16"/>
        </w:rPr>
        <w:tab/>
      </w:r>
      <w:r w:rsidR="00023D43">
        <w:rPr>
          <w:color w:val="000000"/>
          <w:szCs w:val="16"/>
        </w:rPr>
        <w:tab/>
      </w:r>
      <w:r w:rsidR="00023D43">
        <w:rPr>
          <w:color w:val="000000"/>
          <w:szCs w:val="16"/>
        </w:rPr>
        <w:tab/>
      </w:r>
      <w:r w:rsidR="00023D43">
        <w:rPr>
          <w:color w:val="000000"/>
          <w:szCs w:val="16"/>
        </w:rPr>
        <w:tab/>
        <w:t xml:space="preserve">         </w:t>
      </w:r>
      <w:r w:rsidR="006079D2">
        <w:rPr>
          <w:color w:val="000000"/>
          <w:szCs w:val="16"/>
        </w:rPr>
        <w:t xml:space="preserve"> Dr. Boyd Michael </w:t>
      </w:r>
    </w:p>
    <w:p w14:paraId="72F2F958" w14:textId="08FA0CBC" w:rsidR="006079D2" w:rsidRDefault="006079D2" w:rsidP="005B6B54">
      <w:pPr>
        <w:rPr>
          <w:color w:val="000000"/>
          <w:szCs w:val="16"/>
        </w:rPr>
      </w:pPr>
    </w:p>
    <w:p w14:paraId="6E5496B5" w14:textId="72B4192B" w:rsidR="006079D2" w:rsidRDefault="002A1D25" w:rsidP="005B6B54">
      <w:pPr>
        <w:rPr>
          <w:color w:val="000000"/>
          <w:szCs w:val="16"/>
        </w:rPr>
      </w:pPr>
      <w:r w:rsidRPr="006079D2">
        <w:rPr>
          <w:noProof/>
          <w:sz w:val="52"/>
          <w:szCs w:val="28"/>
        </w:rPr>
        <w:drawing>
          <wp:anchor distT="0" distB="0" distL="114300" distR="114300" simplePos="0" relativeHeight="251740160" behindDoc="0" locked="0" layoutInCell="1" allowOverlap="1" wp14:anchorId="19F40D80" wp14:editId="4304E0D4">
            <wp:simplePos x="0" y="0"/>
            <wp:positionH relativeFrom="column">
              <wp:posOffset>499745</wp:posOffset>
            </wp:positionH>
            <wp:positionV relativeFrom="paragraph">
              <wp:posOffset>76835</wp:posOffset>
            </wp:positionV>
            <wp:extent cx="1171575" cy="1528445"/>
            <wp:effectExtent l="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7B6" w:rsidRPr="006079D2">
        <w:rPr>
          <w:noProof/>
          <w:color w:val="000000"/>
          <w:szCs w:val="16"/>
        </w:rPr>
        <w:drawing>
          <wp:anchor distT="0" distB="0" distL="114300" distR="114300" simplePos="0" relativeHeight="251742208" behindDoc="0" locked="0" layoutInCell="1" allowOverlap="1" wp14:anchorId="0EE103CD" wp14:editId="6AA02831">
            <wp:simplePos x="0" y="0"/>
            <wp:positionH relativeFrom="column">
              <wp:posOffset>4498672</wp:posOffset>
            </wp:positionH>
            <wp:positionV relativeFrom="paragraph">
              <wp:posOffset>26727</wp:posOffset>
            </wp:positionV>
            <wp:extent cx="1171575" cy="1583690"/>
            <wp:effectExtent l="0" t="0" r="952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" b="6061"/>
                    <a:stretch/>
                  </pic:blipFill>
                  <pic:spPr bwMode="auto">
                    <a:xfrm>
                      <a:off x="0" y="0"/>
                      <a:ext cx="117157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42987" w14:textId="05CA3593" w:rsidR="006079D2" w:rsidRDefault="006079D2" w:rsidP="005B6B54">
      <w:pPr>
        <w:rPr>
          <w:color w:val="000000"/>
          <w:szCs w:val="16"/>
        </w:rPr>
      </w:pPr>
    </w:p>
    <w:p w14:paraId="4B3691E3" w14:textId="39E4BC88" w:rsidR="006079D2" w:rsidRDefault="006079D2" w:rsidP="006079D2">
      <w:pPr>
        <w:rPr>
          <w:color w:val="000000"/>
          <w:szCs w:val="16"/>
        </w:rPr>
      </w:pPr>
      <w:r>
        <w:rPr>
          <w:color w:val="000000"/>
          <w:szCs w:val="16"/>
        </w:rPr>
        <w:tab/>
        <w:t xml:space="preserve">Washington County Public Schools </w:t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  <w:t xml:space="preserve">Carroll County Career &amp; Tech Center </w:t>
      </w:r>
    </w:p>
    <w:p w14:paraId="078780F8" w14:textId="0B897E13" w:rsidR="006079D2" w:rsidRDefault="002B0795" w:rsidP="006079D2">
      <w:pPr>
        <w:rPr>
          <w:color w:val="000000"/>
          <w:szCs w:val="16"/>
        </w:rPr>
      </w:pPr>
      <w:r>
        <w:rPr>
          <w:color w:val="000000"/>
          <w:szCs w:val="16"/>
        </w:rPr>
        <w:tab/>
        <w:t xml:space="preserve">CTE Supervisor </w:t>
      </w:r>
      <w:r w:rsidR="00765AC2">
        <w:rPr>
          <w:color w:val="000000"/>
          <w:szCs w:val="16"/>
        </w:rPr>
        <w:tab/>
      </w:r>
      <w:r w:rsidR="006079D2">
        <w:rPr>
          <w:color w:val="000000"/>
          <w:szCs w:val="16"/>
        </w:rPr>
        <w:tab/>
      </w:r>
      <w:r w:rsidR="006079D2">
        <w:rPr>
          <w:color w:val="000000"/>
          <w:szCs w:val="16"/>
        </w:rPr>
        <w:tab/>
        <w:t xml:space="preserve">Career Connections Coordinator </w:t>
      </w:r>
    </w:p>
    <w:p w14:paraId="2795ABC0" w14:textId="4EB308F9" w:rsidR="006079D2" w:rsidRDefault="006079D2" w:rsidP="006079D2">
      <w:pPr>
        <w:rPr>
          <w:color w:val="000000"/>
          <w:szCs w:val="16"/>
        </w:rPr>
      </w:pPr>
    </w:p>
    <w:p w14:paraId="54566E34" w14:textId="59127CD4" w:rsidR="006079D2" w:rsidRDefault="006079D2" w:rsidP="006079D2">
      <w:pPr>
        <w:rPr>
          <w:color w:val="000000"/>
          <w:szCs w:val="16"/>
        </w:rPr>
      </w:pPr>
      <w:r>
        <w:rPr>
          <w:color w:val="000000"/>
          <w:szCs w:val="16"/>
        </w:rPr>
        <w:t xml:space="preserve">      10435 Downsville Pike </w:t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  <w:t>122</w:t>
      </w:r>
      <w:r w:rsidR="00C21BA1">
        <w:rPr>
          <w:color w:val="000000"/>
          <w:szCs w:val="16"/>
        </w:rPr>
        <w:t>9 Washington Road</w:t>
      </w:r>
      <w:r>
        <w:rPr>
          <w:color w:val="000000"/>
          <w:szCs w:val="16"/>
        </w:rPr>
        <w:t xml:space="preserve"> </w:t>
      </w:r>
    </w:p>
    <w:p w14:paraId="12CEA838" w14:textId="520D2DEA" w:rsidR="006079D2" w:rsidRDefault="006079D2" w:rsidP="006079D2">
      <w:pPr>
        <w:rPr>
          <w:color w:val="000000"/>
          <w:szCs w:val="16"/>
        </w:rPr>
      </w:pPr>
      <w:r>
        <w:rPr>
          <w:color w:val="000000"/>
          <w:szCs w:val="16"/>
        </w:rPr>
        <w:t>Hagerstown, MD 21740</w:t>
      </w:r>
      <w:r>
        <w:rPr>
          <w:color w:val="000000"/>
          <w:szCs w:val="16"/>
        </w:rPr>
        <w:tab/>
      </w:r>
      <w:r w:rsidR="00C21BA1">
        <w:rPr>
          <w:color w:val="000000"/>
          <w:szCs w:val="16"/>
        </w:rPr>
        <w:tab/>
      </w:r>
      <w:r w:rsidR="00C21BA1">
        <w:rPr>
          <w:color w:val="000000"/>
          <w:szCs w:val="16"/>
        </w:rPr>
        <w:tab/>
        <w:t>Westminster, MD 21157</w:t>
      </w:r>
      <w:r>
        <w:rPr>
          <w:color w:val="000000"/>
          <w:szCs w:val="16"/>
        </w:rPr>
        <w:tab/>
      </w:r>
    </w:p>
    <w:p w14:paraId="1D183254" w14:textId="701B3F59" w:rsidR="006079D2" w:rsidRDefault="006079D2" w:rsidP="006079D2">
      <w:pPr>
        <w:rPr>
          <w:color w:val="000000"/>
          <w:szCs w:val="16"/>
        </w:rPr>
      </w:pPr>
      <w:r>
        <w:rPr>
          <w:color w:val="000000"/>
          <w:szCs w:val="16"/>
        </w:rPr>
        <w:t xml:space="preserve">   301-766-2820</w:t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 w:rsidR="00C64BB0">
        <w:rPr>
          <w:color w:val="000000"/>
          <w:szCs w:val="16"/>
        </w:rPr>
        <w:t>410-751-3669</w:t>
      </w:r>
    </w:p>
    <w:p w14:paraId="444F8D04" w14:textId="77777777" w:rsidR="006079D2" w:rsidRDefault="006079D2" w:rsidP="006079D2">
      <w:pPr>
        <w:rPr>
          <w:color w:val="000000"/>
          <w:szCs w:val="16"/>
        </w:rPr>
      </w:pPr>
    </w:p>
    <w:p w14:paraId="023DD374" w14:textId="77777777" w:rsidR="006079D2" w:rsidRDefault="006079D2" w:rsidP="006079D2">
      <w:pPr>
        <w:rPr>
          <w:color w:val="000000"/>
          <w:szCs w:val="16"/>
        </w:rPr>
      </w:pPr>
    </w:p>
    <w:p w14:paraId="3AE1BDC0" w14:textId="6AF8AB52" w:rsidR="006079D2" w:rsidRDefault="006079D2" w:rsidP="006079D2">
      <w:pPr>
        <w:rPr>
          <w:color w:val="000000"/>
          <w:szCs w:val="16"/>
        </w:rPr>
      </w:pPr>
      <w:r>
        <w:rPr>
          <w:color w:val="000000"/>
          <w:szCs w:val="16"/>
        </w:rPr>
        <w:t xml:space="preserve">                Mr. Cody Pine </w:t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  <w:t xml:space="preserve">         </w:t>
      </w:r>
      <w:r w:rsidR="002A1D25">
        <w:rPr>
          <w:color w:val="000000"/>
          <w:szCs w:val="16"/>
        </w:rPr>
        <w:t xml:space="preserve"> </w:t>
      </w:r>
      <w:r w:rsidR="00C64BB0">
        <w:rPr>
          <w:color w:val="000000"/>
          <w:szCs w:val="16"/>
        </w:rPr>
        <w:t>Mrs. Clare Linfield</w:t>
      </w:r>
      <w:r>
        <w:rPr>
          <w:color w:val="000000"/>
          <w:szCs w:val="16"/>
        </w:rPr>
        <w:t xml:space="preserve"> </w:t>
      </w:r>
    </w:p>
    <w:sectPr w:rsidR="006079D2" w:rsidSect="00D47053">
      <w:pgSz w:w="15840" w:h="12240" w:orient="landscape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3CDDD" w14:textId="77777777" w:rsidR="00ED1594" w:rsidRDefault="00ED1594" w:rsidP="00EC429E">
      <w:r>
        <w:separator/>
      </w:r>
    </w:p>
  </w:endnote>
  <w:endnote w:type="continuationSeparator" w:id="0">
    <w:p w14:paraId="3D607FA7" w14:textId="77777777" w:rsidR="00ED1594" w:rsidRDefault="00ED1594" w:rsidP="00EC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89B33" w14:textId="77777777" w:rsidR="00ED1594" w:rsidRDefault="00ED1594" w:rsidP="00EC429E">
      <w:r>
        <w:separator/>
      </w:r>
    </w:p>
  </w:footnote>
  <w:footnote w:type="continuationSeparator" w:id="0">
    <w:p w14:paraId="01283EC2" w14:textId="77777777" w:rsidR="00ED1594" w:rsidRDefault="00ED1594" w:rsidP="00EC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034A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70607"/>
    <w:multiLevelType w:val="multilevel"/>
    <w:tmpl w:val="CF74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E724F4"/>
    <w:multiLevelType w:val="multilevel"/>
    <w:tmpl w:val="D2B4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E757BA"/>
    <w:multiLevelType w:val="multilevel"/>
    <w:tmpl w:val="952E7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70518"/>
    <w:multiLevelType w:val="multilevel"/>
    <w:tmpl w:val="9B86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AD"/>
    <w:rsid w:val="00005A88"/>
    <w:rsid w:val="00010061"/>
    <w:rsid w:val="00013217"/>
    <w:rsid w:val="00013FA4"/>
    <w:rsid w:val="00016453"/>
    <w:rsid w:val="00023D43"/>
    <w:rsid w:val="00025326"/>
    <w:rsid w:val="00031B69"/>
    <w:rsid w:val="0003399A"/>
    <w:rsid w:val="00041172"/>
    <w:rsid w:val="00057B8F"/>
    <w:rsid w:val="000628B9"/>
    <w:rsid w:val="00063064"/>
    <w:rsid w:val="00065421"/>
    <w:rsid w:val="00067284"/>
    <w:rsid w:val="0007241F"/>
    <w:rsid w:val="0007590B"/>
    <w:rsid w:val="000777F2"/>
    <w:rsid w:val="00077FB7"/>
    <w:rsid w:val="00081BDE"/>
    <w:rsid w:val="000846E8"/>
    <w:rsid w:val="00085095"/>
    <w:rsid w:val="00094DC9"/>
    <w:rsid w:val="00096899"/>
    <w:rsid w:val="00096C32"/>
    <w:rsid w:val="000A1552"/>
    <w:rsid w:val="000A6D8C"/>
    <w:rsid w:val="000A6E4B"/>
    <w:rsid w:val="000B7112"/>
    <w:rsid w:val="000C37D3"/>
    <w:rsid w:val="000D6A8A"/>
    <w:rsid w:val="000F0106"/>
    <w:rsid w:val="000F145E"/>
    <w:rsid w:val="000F4213"/>
    <w:rsid w:val="00136DC2"/>
    <w:rsid w:val="001438A0"/>
    <w:rsid w:val="0015115C"/>
    <w:rsid w:val="00160603"/>
    <w:rsid w:val="00163F17"/>
    <w:rsid w:val="001660A1"/>
    <w:rsid w:val="00166B76"/>
    <w:rsid w:val="00167722"/>
    <w:rsid w:val="0017198C"/>
    <w:rsid w:val="001815C9"/>
    <w:rsid w:val="00192803"/>
    <w:rsid w:val="001A0884"/>
    <w:rsid w:val="001A214A"/>
    <w:rsid w:val="001A5DC0"/>
    <w:rsid w:val="001A795E"/>
    <w:rsid w:val="001D154F"/>
    <w:rsid w:val="001D2996"/>
    <w:rsid w:val="001D51A1"/>
    <w:rsid w:val="001D5526"/>
    <w:rsid w:val="001D7747"/>
    <w:rsid w:val="001E342E"/>
    <w:rsid w:val="001E3B95"/>
    <w:rsid w:val="001E7A59"/>
    <w:rsid w:val="001F1C98"/>
    <w:rsid w:val="001F58C0"/>
    <w:rsid w:val="001F699B"/>
    <w:rsid w:val="00201391"/>
    <w:rsid w:val="002019D1"/>
    <w:rsid w:val="00210167"/>
    <w:rsid w:val="00211199"/>
    <w:rsid w:val="00212FE9"/>
    <w:rsid w:val="00220BAB"/>
    <w:rsid w:val="00223D82"/>
    <w:rsid w:val="00234BA0"/>
    <w:rsid w:val="002367C7"/>
    <w:rsid w:val="002370CE"/>
    <w:rsid w:val="002403C9"/>
    <w:rsid w:val="00242476"/>
    <w:rsid w:val="00245358"/>
    <w:rsid w:val="00253C36"/>
    <w:rsid w:val="0025524E"/>
    <w:rsid w:val="00255D72"/>
    <w:rsid w:val="002737F1"/>
    <w:rsid w:val="00276C7F"/>
    <w:rsid w:val="00283E40"/>
    <w:rsid w:val="00283E4E"/>
    <w:rsid w:val="002915AA"/>
    <w:rsid w:val="002A1D25"/>
    <w:rsid w:val="002A3B68"/>
    <w:rsid w:val="002B0795"/>
    <w:rsid w:val="002B269D"/>
    <w:rsid w:val="002B30E9"/>
    <w:rsid w:val="002B45BA"/>
    <w:rsid w:val="002B5E48"/>
    <w:rsid w:val="002B77B6"/>
    <w:rsid w:val="002C3D0A"/>
    <w:rsid w:val="002D39BF"/>
    <w:rsid w:val="002D52A6"/>
    <w:rsid w:val="002D620B"/>
    <w:rsid w:val="002D6DA5"/>
    <w:rsid w:val="002E1CD0"/>
    <w:rsid w:val="00300681"/>
    <w:rsid w:val="003068B3"/>
    <w:rsid w:val="0031234D"/>
    <w:rsid w:val="003134AD"/>
    <w:rsid w:val="00317D87"/>
    <w:rsid w:val="0032259D"/>
    <w:rsid w:val="00332ED8"/>
    <w:rsid w:val="003367B5"/>
    <w:rsid w:val="00346A9C"/>
    <w:rsid w:val="003536D8"/>
    <w:rsid w:val="0036104E"/>
    <w:rsid w:val="00364696"/>
    <w:rsid w:val="0039298E"/>
    <w:rsid w:val="003A0B12"/>
    <w:rsid w:val="003A2859"/>
    <w:rsid w:val="003A2B08"/>
    <w:rsid w:val="003A2B7F"/>
    <w:rsid w:val="003A5E60"/>
    <w:rsid w:val="003B1B20"/>
    <w:rsid w:val="003B5498"/>
    <w:rsid w:val="003B6CD8"/>
    <w:rsid w:val="003B6FCE"/>
    <w:rsid w:val="003D754C"/>
    <w:rsid w:val="003E0871"/>
    <w:rsid w:val="003E23C9"/>
    <w:rsid w:val="003E3A26"/>
    <w:rsid w:val="003E5333"/>
    <w:rsid w:val="003E5DBF"/>
    <w:rsid w:val="003E5F94"/>
    <w:rsid w:val="003E6D1F"/>
    <w:rsid w:val="00400A52"/>
    <w:rsid w:val="004136D0"/>
    <w:rsid w:val="00415425"/>
    <w:rsid w:val="00427726"/>
    <w:rsid w:val="00430C9E"/>
    <w:rsid w:val="00433FB7"/>
    <w:rsid w:val="004354EA"/>
    <w:rsid w:val="004425CE"/>
    <w:rsid w:val="00456EBC"/>
    <w:rsid w:val="00467622"/>
    <w:rsid w:val="00471A25"/>
    <w:rsid w:val="00475991"/>
    <w:rsid w:val="00477016"/>
    <w:rsid w:val="0048622D"/>
    <w:rsid w:val="00487383"/>
    <w:rsid w:val="00491BFF"/>
    <w:rsid w:val="004945F8"/>
    <w:rsid w:val="004B2FE8"/>
    <w:rsid w:val="004C101A"/>
    <w:rsid w:val="004C5656"/>
    <w:rsid w:val="004D7853"/>
    <w:rsid w:val="004E0238"/>
    <w:rsid w:val="004E06AF"/>
    <w:rsid w:val="004E08E5"/>
    <w:rsid w:val="004E5AB1"/>
    <w:rsid w:val="004E664C"/>
    <w:rsid w:val="004F1FBE"/>
    <w:rsid w:val="00500876"/>
    <w:rsid w:val="00504159"/>
    <w:rsid w:val="00517B36"/>
    <w:rsid w:val="00524DE3"/>
    <w:rsid w:val="00544B59"/>
    <w:rsid w:val="00545C3E"/>
    <w:rsid w:val="00546A23"/>
    <w:rsid w:val="00550EFE"/>
    <w:rsid w:val="005541B2"/>
    <w:rsid w:val="00554830"/>
    <w:rsid w:val="00562F83"/>
    <w:rsid w:val="0057038C"/>
    <w:rsid w:val="00572DA7"/>
    <w:rsid w:val="00582A43"/>
    <w:rsid w:val="005851D8"/>
    <w:rsid w:val="005866E3"/>
    <w:rsid w:val="00586BB4"/>
    <w:rsid w:val="00593784"/>
    <w:rsid w:val="005A3692"/>
    <w:rsid w:val="005A4D25"/>
    <w:rsid w:val="005B3044"/>
    <w:rsid w:val="005B6B54"/>
    <w:rsid w:val="005C464F"/>
    <w:rsid w:val="005E2335"/>
    <w:rsid w:val="005F245E"/>
    <w:rsid w:val="005F3E01"/>
    <w:rsid w:val="005F4A8A"/>
    <w:rsid w:val="00603A0B"/>
    <w:rsid w:val="006079D2"/>
    <w:rsid w:val="00626DDF"/>
    <w:rsid w:val="00647AA7"/>
    <w:rsid w:val="00654C34"/>
    <w:rsid w:val="006559A8"/>
    <w:rsid w:val="006617DF"/>
    <w:rsid w:val="00661B5C"/>
    <w:rsid w:val="00673BB6"/>
    <w:rsid w:val="006A3BF2"/>
    <w:rsid w:val="006A4CE2"/>
    <w:rsid w:val="006B1835"/>
    <w:rsid w:val="006B7996"/>
    <w:rsid w:val="006C2C12"/>
    <w:rsid w:val="006C34E3"/>
    <w:rsid w:val="006C400E"/>
    <w:rsid w:val="006D46FF"/>
    <w:rsid w:val="006D64A9"/>
    <w:rsid w:val="006D78FA"/>
    <w:rsid w:val="006E40EB"/>
    <w:rsid w:val="006F4617"/>
    <w:rsid w:val="00720D39"/>
    <w:rsid w:val="007220F8"/>
    <w:rsid w:val="00722591"/>
    <w:rsid w:val="00723976"/>
    <w:rsid w:val="007340BC"/>
    <w:rsid w:val="00737FFD"/>
    <w:rsid w:val="0074684F"/>
    <w:rsid w:val="00750199"/>
    <w:rsid w:val="00751239"/>
    <w:rsid w:val="00765AC2"/>
    <w:rsid w:val="00771878"/>
    <w:rsid w:val="00777156"/>
    <w:rsid w:val="007901CE"/>
    <w:rsid w:val="00794C78"/>
    <w:rsid w:val="0079724E"/>
    <w:rsid w:val="007A10D0"/>
    <w:rsid w:val="007A62B7"/>
    <w:rsid w:val="007A66B8"/>
    <w:rsid w:val="007A734B"/>
    <w:rsid w:val="007B05CE"/>
    <w:rsid w:val="007B1903"/>
    <w:rsid w:val="007B20CF"/>
    <w:rsid w:val="007C12C9"/>
    <w:rsid w:val="007C20C4"/>
    <w:rsid w:val="007C225C"/>
    <w:rsid w:val="007C3134"/>
    <w:rsid w:val="007C4470"/>
    <w:rsid w:val="007C59F2"/>
    <w:rsid w:val="007C5E2C"/>
    <w:rsid w:val="007C6271"/>
    <w:rsid w:val="007D7FB3"/>
    <w:rsid w:val="007E0DF8"/>
    <w:rsid w:val="007F1E23"/>
    <w:rsid w:val="007F4E4C"/>
    <w:rsid w:val="00800D0D"/>
    <w:rsid w:val="008043E0"/>
    <w:rsid w:val="0081085F"/>
    <w:rsid w:val="00812F5D"/>
    <w:rsid w:val="008144CB"/>
    <w:rsid w:val="00821ADA"/>
    <w:rsid w:val="0082202B"/>
    <w:rsid w:val="00831F54"/>
    <w:rsid w:val="00832960"/>
    <w:rsid w:val="00835FAB"/>
    <w:rsid w:val="00841A3C"/>
    <w:rsid w:val="00856968"/>
    <w:rsid w:val="00857A54"/>
    <w:rsid w:val="008608A0"/>
    <w:rsid w:val="008622B2"/>
    <w:rsid w:val="00862DDD"/>
    <w:rsid w:val="00874F1A"/>
    <w:rsid w:val="00876730"/>
    <w:rsid w:val="00884244"/>
    <w:rsid w:val="00890E5B"/>
    <w:rsid w:val="008963D9"/>
    <w:rsid w:val="00897D25"/>
    <w:rsid w:val="008A0FB3"/>
    <w:rsid w:val="008A14D1"/>
    <w:rsid w:val="008A24E6"/>
    <w:rsid w:val="008A38D8"/>
    <w:rsid w:val="008A7516"/>
    <w:rsid w:val="008B2861"/>
    <w:rsid w:val="008B67CD"/>
    <w:rsid w:val="008C3509"/>
    <w:rsid w:val="008C7218"/>
    <w:rsid w:val="008D189F"/>
    <w:rsid w:val="008D2E09"/>
    <w:rsid w:val="008D3EB9"/>
    <w:rsid w:val="008F4E74"/>
    <w:rsid w:val="009051D6"/>
    <w:rsid w:val="00913731"/>
    <w:rsid w:val="009155FF"/>
    <w:rsid w:val="009160A3"/>
    <w:rsid w:val="009173AF"/>
    <w:rsid w:val="009245F5"/>
    <w:rsid w:val="00933990"/>
    <w:rsid w:val="00953FFF"/>
    <w:rsid w:val="009662BF"/>
    <w:rsid w:val="00976C8D"/>
    <w:rsid w:val="0098181D"/>
    <w:rsid w:val="009A14F4"/>
    <w:rsid w:val="009A2ED0"/>
    <w:rsid w:val="009B27A0"/>
    <w:rsid w:val="009C2D4C"/>
    <w:rsid w:val="009C4624"/>
    <w:rsid w:val="009C5623"/>
    <w:rsid w:val="009D01C2"/>
    <w:rsid w:val="009D69AD"/>
    <w:rsid w:val="009E3988"/>
    <w:rsid w:val="009E664B"/>
    <w:rsid w:val="009F119E"/>
    <w:rsid w:val="009F455D"/>
    <w:rsid w:val="009F4D96"/>
    <w:rsid w:val="009F7A56"/>
    <w:rsid w:val="00A06566"/>
    <w:rsid w:val="00A11E7E"/>
    <w:rsid w:val="00A24226"/>
    <w:rsid w:val="00A3150B"/>
    <w:rsid w:val="00A34779"/>
    <w:rsid w:val="00A44502"/>
    <w:rsid w:val="00A46B02"/>
    <w:rsid w:val="00A50DB7"/>
    <w:rsid w:val="00A56DD9"/>
    <w:rsid w:val="00A575B9"/>
    <w:rsid w:val="00A603D5"/>
    <w:rsid w:val="00A63023"/>
    <w:rsid w:val="00A63551"/>
    <w:rsid w:val="00A673DF"/>
    <w:rsid w:val="00A73145"/>
    <w:rsid w:val="00A74010"/>
    <w:rsid w:val="00A8542F"/>
    <w:rsid w:val="00A860F6"/>
    <w:rsid w:val="00A91FAA"/>
    <w:rsid w:val="00A96E81"/>
    <w:rsid w:val="00AA019D"/>
    <w:rsid w:val="00AA13B9"/>
    <w:rsid w:val="00AA2E70"/>
    <w:rsid w:val="00AB7289"/>
    <w:rsid w:val="00AC161C"/>
    <w:rsid w:val="00AD0214"/>
    <w:rsid w:val="00AD4D45"/>
    <w:rsid w:val="00AD5C46"/>
    <w:rsid w:val="00AE26F4"/>
    <w:rsid w:val="00AE6645"/>
    <w:rsid w:val="00AE76E2"/>
    <w:rsid w:val="00AF3D74"/>
    <w:rsid w:val="00B01BB2"/>
    <w:rsid w:val="00B06043"/>
    <w:rsid w:val="00B10B00"/>
    <w:rsid w:val="00B10BD7"/>
    <w:rsid w:val="00B11D23"/>
    <w:rsid w:val="00B20405"/>
    <w:rsid w:val="00B213C1"/>
    <w:rsid w:val="00B22775"/>
    <w:rsid w:val="00B22887"/>
    <w:rsid w:val="00B23EE4"/>
    <w:rsid w:val="00B3622C"/>
    <w:rsid w:val="00B366A3"/>
    <w:rsid w:val="00B46256"/>
    <w:rsid w:val="00B622B7"/>
    <w:rsid w:val="00B63B10"/>
    <w:rsid w:val="00B657AA"/>
    <w:rsid w:val="00B70FF7"/>
    <w:rsid w:val="00B713AE"/>
    <w:rsid w:val="00B74ED3"/>
    <w:rsid w:val="00B7634F"/>
    <w:rsid w:val="00B80B91"/>
    <w:rsid w:val="00B8508A"/>
    <w:rsid w:val="00B85770"/>
    <w:rsid w:val="00B93480"/>
    <w:rsid w:val="00BB0B67"/>
    <w:rsid w:val="00BB379E"/>
    <w:rsid w:val="00BB3F46"/>
    <w:rsid w:val="00BB538E"/>
    <w:rsid w:val="00BC1EA3"/>
    <w:rsid w:val="00BC39F7"/>
    <w:rsid w:val="00BF38BE"/>
    <w:rsid w:val="00C07531"/>
    <w:rsid w:val="00C10A5A"/>
    <w:rsid w:val="00C10FBF"/>
    <w:rsid w:val="00C124AF"/>
    <w:rsid w:val="00C139C4"/>
    <w:rsid w:val="00C21397"/>
    <w:rsid w:val="00C21BA1"/>
    <w:rsid w:val="00C234E2"/>
    <w:rsid w:val="00C30483"/>
    <w:rsid w:val="00C52CB5"/>
    <w:rsid w:val="00C5390C"/>
    <w:rsid w:val="00C543AF"/>
    <w:rsid w:val="00C614C5"/>
    <w:rsid w:val="00C61D68"/>
    <w:rsid w:val="00C64BB0"/>
    <w:rsid w:val="00C65088"/>
    <w:rsid w:val="00C71021"/>
    <w:rsid w:val="00C710F8"/>
    <w:rsid w:val="00C90228"/>
    <w:rsid w:val="00C91CF7"/>
    <w:rsid w:val="00CA1188"/>
    <w:rsid w:val="00CD0145"/>
    <w:rsid w:val="00CD3FF2"/>
    <w:rsid w:val="00CE1957"/>
    <w:rsid w:val="00CE335F"/>
    <w:rsid w:val="00CE678B"/>
    <w:rsid w:val="00CE7349"/>
    <w:rsid w:val="00CF0A3B"/>
    <w:rsid w:val="00CF5D77"/>
    <w:rsid w:val="00CF7BD1"/>
    <w:rsid w:val="00D1005F"/>
    <w:rsid w:val="00D351B0"/>
    <w:rsid w:val="00D425EB"/>
    <w:rsid w:val="00D445EE"/>
    <w:rsid w:val="00D45D3A"/>
    <w:rsid w:val="00D45D75"/>
    <w:rsid w:val="00D47053"/>
    <w:rsid w:val="00D525A5"/>
    <w:rsid w:val="00D52B0A"/>
    <w:rsid w:val="00D548CD"/>
    <w:rsid w:val="00D60D9B"/>
    <w:rsid w:val="00D72694"/>
    <w:rsid w:val="00D76A9B"/>
    <w:rsid w:val="00D87199"/>
    <w:rsid w:val="00D9184B"/>
    <w:rsid w:val="00D91894"/>
    <w:rsid w:val="00D947AD"/>
    <w:rsid w:val="00D94FFD"/>
    <w:rsid w:val="00D97681"/>
    <w:rsid w:val="00DA7CA9"/>
    <w:rsid w:val="00DA7DE6"/>
    <w:rsid w:val="00DB12EE"/>
    <w:rsid w:val="00DB5421"/>
    <w:rsid w:val="00DB5DBE"/>
    <w:rsid w:val="00DD3FB2"/>
    <w:rsid w:val="00DE180A"/>
    <w:rsid w:val="00DE719E"/>
    <w:rsid w:val="00DF1297"/>
    <w:rsid w:val="00DF58CC"/>
    <w:rsid w:val="00DF60FA"/>
    <w:rsid w:val="00DF76FF"/>
    <w:rsid w:val="00E00C3D"/>
    <w:rsid w:val="00E17602"/>
    <w:rsid w:val="00E34F4A"/>
    <w:rsid w:val="00E37669"/>
    <w:rsid w:val="00E445D4"/>
    <w:rsid w:val="00E47C2C"/>
    <w:rsid w:val="00E604A5"/>
    <w:rsid w:val="00E609D5"/>
    <w:rsid w:val="00E61ACC"/>
    <w:rsid w:val="00E65378"/>
    <w:rsid w:val="00E66D71"/>
    <w:rsid w:val="00E71AA3"/>
    <w:rsid w:val="00E74A4C"/>
    <w:rsid w:val="00E83755"/>
    <w:rsid w:val="00E84E7A"/>
    <w:rsid w:val="00E97F49"/>
    <w:rsid w:val="00EC429E"/>
    <w:rsid w:val="00EC580A"/>
    <w:rsid w:val="00ED08F9"/>
    <w:rsid w:val="00ED1018"/>
    <w:rsid w:val="00ED1594"/>
    <w:rsid w:val="00ED4B4B"/>
    <w:rsid w:val="00EF2B07"/>
    <w:rsid w:val="00EF675D"/>
    <w:rsid w:val="00F10C26"/>
    <w:rsid w:val="00F148F1"/>
    <w:rsid w:val="00F15B60"/>
    <w:rsid w:val="00F2358E"/>
    <w:rsid w:val="00F23B10"/>
    <w:rsid w:val="00F259FE"/>
    <w:rsid w:val="00F3336C"/>
    <w:rsid w:val="00F43B00"/>
    <w:rsid w:val="00F5600D"/>
    <w:rsid w:val="00F73514"/>
    <w:rsid w:val="00F777CA"/>
    <w:rsid w:val="00F858E4"/>
    <w:rsid w:val="00F85F51"/>
    <w:rsid w:val="00F8797E"/>
    <w:rsid w:val="00F908F6"/>
    <w:rsid w:val="00F91A0A"/>
    <w:rsid w:val="00FA01A7"/>
    <w:rsid w:val="00FA0D5F"/>
    <w:rsid w:val="00FA15FF"/>
    <w:rsid w:val="00FB31A1"/>
    <w:rsid w:val="00FC0A59"/>
    <w:rsid w:val="00FD31E9"/>
    <w:rsid w:val="00FD63AB"/>
    <w:rsid w:val="00FE19DC"/>
    <w:rsid w:val="00FE26B2"/>
    <w:rsid w:val="00FF24FB"/>
    <w:rsid w:val="00FF2A3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5D88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947AD"/>
    <w:pPr>
      <w:spacing w:before="100" w:beforeAutospacing="1" w:after="100" w:afterAutospacing="1"/>
    </w:pPr>
  </w:style>
  <w:style w:type="table" w:styleId="TableGrid">
    <w:name w:val="Table Grid"/>
    <w:basedOn w:val="TableNormal"/>
    <w:rsid w:val="00B0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B74ED3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MediumGrid2-Accent2Char">
    <w:name w:val="Medium Grid 2 - Accent 2 Char"/>
    <w:link w:val="MediumGrid2-Accent21"/>
    <w:uiPriority w:val="29"/>
    <w:rsid w:val="00B74ED3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B74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4ED3"/>
    <w:rPr>
      <w:rFonts w:ascii="Tahoma" w:hAnsi="Tahoma" w:cs="Tahoma"/>
      <w:sz w:val="16"/>
      <w:szCs w:val="16"/>
    </w:rPr>
  </w:style>
  <w:style w:type="character" w:styleId="Hyperlink">
    <w:name w:val="Hyperlink"/>
    <w:rsid w:val="001D2996"/>
    <w:rPr>
      <w:color w:val="0000FF"/>
      <w:u w:val="single"/>
    </w:rPr>
  </w:style>
  <w:style w:type="character" w:styleId="FollowedHyperlink">
    <w:name w:val="FollowedHyperlink"/>
    <w:basedOn w:val="DefaultParagraphFont"/>
    <w:rsid w:val="006A3BF2"/>
    <w:rPr>
      <w:color w:val="954F72" w:themeColor="followedHyperlink"/>
      <w:u w:val="single"/>
    </w:rPr>
  </w:style>
  <w:style w:type="character" w:customStyle="1" w:styleId="contextualextensionhighlight">
    <w:name w:val="contextualextensionhighlight"/>
    <w:basedOn w:val="DefaultParagraphFont"/>
    <w:rsid w:val="00E61ACC"/>
  </w:style>
  <w:style w:type="paragraph" w:styleId="Header">
    <w:name w:val="header"/>
    <w:basedOn w:val="Normal"/>
    <w:link w:val="HeaderChar"/>
    <w:rsid w:val="00EC4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429E"/>
    <w:rPr>
      <w:sz w:val="24"/>
      <w:szCs w:val="24"/>
    </w:rPr>
  </w:style>
  <w:style w:type="paragraph" w:styleId="Footer">
    <w:name w:val="footer"/>
    <w:basedOn w:val="Normal"/>
    <w:link w:val="FooterChar"/>
    <w:rsid w:val="00EC4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42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emf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image" Target="media/image86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613C-AA23-4D6A-81E3-F7AC648E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7</Words>
  <Characters>13042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Ag Ed Directory</vt:lpstr>
    </vt:vector>
  </TitlesOfParts>
  <Manager/>
  <Company>mde</Company>
  <LinksUpToDate>false</LinksUpToDate>
  <CharactersWithSpaces>152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Ag Ed Directory</dc:title>
  <dc:subject/>
  <dc:creator>J.D. Repp</dc:creator>
  <cp:keywords/>
  <dc:description/>
  <cp:lastModifiedBy>Mazzone, Thomas</cp:lastModifiedBy>
  <cp:revision>2</cp:revision>
  <cp:lastPrinted>2015-11-14T18:35:00Z</cp:lastPrinted>
  <dcterms:created xsi:type="dcterms:W3CDTF">2019-10-11T20:23:00Z</dcterms:created>
  <dcterms:modified xsi:type="dcterms:W3CDTF">2019-10-11T20:23:00Z</dcterms:modified>
  <cp:category/>
</cp:coreProperties>
</file>